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A64A2" w14:textId="0051390F" w:rsidR="003B01C8" w:rsidRPr="003B01C8" w:rsidRDefault="003B01C8" w:rsidP="00054901">
      <w:pPr>
        <w:widowControl w:val="0"/>
        <w:suppressAutoHyphens w:val="0"/>
        <w:jc w:val="center"/>
        <w:rPr>
          <w:b/>
          <w:bCs/>
          <w:sz w:val="22"/>
          <w:szCs w:val="22"/>
          <w:lang w:eastAsia="pt-BR"/>
        </w:rPr>
      </w:pPr>
      <w:bookmarkStart w:id="0" w:name="_GoBack"/>
      <w:bookmarkEnd w:id="0"/>
      <w:r w:rsidRPr="003B01C8">
        <w:rPr>
          <w:b/>
          <w:bCs/>
          <w:sz w:val="22"/>
          <w:szCs w:val="22"/>
          <w:lang w:eastAsia="pt-BR"/>
        </w:rPr>
        <w:t>ANEXO II</w:t>
      </w:r>
      <w:r w:rsidR="00D65939">
        <w:rPr>
          <w:b/>
          <w:bCs/>
          <w:sz w:val="22"/>
          <w:szCs w:val="22"/>
          <w:lang w:eastAsia="pt-BR"/>
        </w:rPr>
        <w:t>I</w:t>
      </w:r>
    </w:p>
    <w:p w14:paraId="7E837C08" w14:textId="77777777" w:rsidR="003B01C8" w:rsidRPr="003B01C8" w:rsidRDefault="003B01C8" w:rsidP="00054901">
      <w:pPr>
        <w:widowControl w:val="0"/>
        <w:suppressAutoHyphens w:val="0"/>
        <w:jc w:val="center"/>
        <w:rPr>
          <w:b/>
          <w:bCs/>
          <w:sz w:val="22"/>
          <w:szCs w:val="22"/>
          <w:lang w:eastAsia="pt-BR"/>
        </w:rPr>
      </w:pPr>
      <w:r w:rsidRPr="003B01C8">
        <w:rPr>
          <w:b/>
          <w:bCs/>
          <w:sz w:val="22"/>
          <w:szCs w:val="22"/>
          <w:lang w:eastAsia="pt-BR"/>
        </w:rPr>
        <w:t>MODELO DE PROPOSTA</w:t>
      </w:r>
    </w:p>
    <w:p w14:paraId="153A2F4D" w14:textId="77777777" w:rsidR="003B01C8" w:rsidRPr="003B01C8" w:rsidRDefault="003B01C8" w:rsidP="00055662">
      <w:pPr>
        <w:tabs>
          <w:tab w:val="left" w:pos="3780"/>
          <w:tab w:val="center" w:pos="4677"/>
        </w:tabs>
        <w:suppressAutoHyphens w:val="0"/>
        <w:autoSpaceDE w:val="0"/>
        <w:autoSpaceDN w:val="0"/>
        <w:adjustRightInd w:val="0"/>
        <w:jc w:val="both"/>
        <w:rPr>
          <w:rFonts w:eastAsia="Calibri"/>
          <w:b/>
          <w:bCs/>
          <w:sz w:val="22"/>
          <w:szCs w:val="22"/>
          <w:lang w:eastAsia="en-US"/>
        </w:rPr>
      </w:pPr>
    </w:p>
    <w:p w14:paraId="74356221" w14:textId="77777777" w:rsidR="003B01C8" w:rsidRPr="003B01C8" w:rsidRDefault="003B01C8" w:rsidP="00055662">
      <w:pPr>
        <w:suppressAutoHyphens w:val="0"/>
        <w:autoSpaceDE w:val="0"/>
        <w:autoSpaceDN w:val="0"/>
        <w:adjustRightInd w:val="0"/>
        <w:jc w:val="both"/>
        <w:rPr>
          <w:b/>
          <w:bCs/>
          <w:caps/>
          <w:color w:val="FF0000"/>
          <w:szCs w:val="22"/>
          <w:lang w:eastAsia="pt-BR"/>
        </w:rPr>
      </w:pPr>
      <w:r w:rsidRPr="003B01C8">
        <w:rPr>
          <w:rFonts w:eastAsia="Calibri"/>
          <w:b/>
          <w:bCs/>
          <w:szCs w:val="22"/>
          <w:lang w:eastAsia="en-US"/>
        </w:rPr>
        <w:t xml:space="preserve"> </w:t>
      </w:r>
    </w:p>
    <w:p w14:paraId="3F027EEE" w14:textId="77777777" w:rsidR="003B01C8" w:rsidRPr="003B01C8" w:rsidRDefault="003B01C8" w:rsidP="00055662">
      <w:pPr>
        <w:widowControl w:val="0"/>
        <w:suppressAutoHyphens w:val="0"/>
        <w:ind w:left="-284"/>
        <w:jc w:val="both"/>
        <w:rPr>
          <w:b/>
          <w:bCs/>
          <w:caps/>
          <w:color w:val="FF0000"/>
          <w:szCs w:val="22"/>
          <w:lang w:eastAsia="pt-BR"/>
        </w:rPr>
      </w:pPr>
      <w:r w:rsidRPr="003B01C8">
        <w:rPr>
          <w:b/>
          <w:bCs/>
          <w:caps/>
          <w:color w:val="FF0000"/>
          <w:szCs w:val="22"/>
          <w:lang w:eastAsia="pt-BR"/>
        </w:rPr>
        <w:t>INSTRUÇÕES:</w:t>
      </w:r>
    </w:p>
    <w:p w14:paraId="5DCC3C83" w14:textId="77777777" w:rsidR="003B01C8" w:rsidRPr="003B01C8" w:rsidRDefault="003B01C8" w:rsidP="00055662">
      <w:pPr>
        <w:widowControl w:val="0"/>
        <w:numPr>
          <w:ilvl w:val="0"/>
          <w:numId w:val="5"/>
        </w:numPr>
        <w:suppressAutoHyphens w:val="0"/>
        <w:jc w:val="both"/>
        <w:rPr>
          <w:b/>
          <w:bCs/>
          <w:caps/>
          <w:color w:val="FF0000"/>
          <w:szCs w:val="22"/>
          <w:lang w:eastAsia="pt-BR"/>
        </w:rPr>
      </w:pPr>
      <w:r w:rsidRPr="003B01C8">
        <w:rPr>
          <w:b/>
          <w:bCs/>
          <w:caps/>
          <w:color w:val="FF0000"/>
          <w:szCs w:val="22"/>
          <w:lang w:eastAsia="pt-BR"/>
        </w:rPr>
        <w:t>Entregar a proposta em papel timbrado da empresa.</w:t>
      </w:r>
    </w:p>
    <w:p w14:paraId="7F3A5570" w14:textId="77777777" w:rsidR="003B01C8" w:rsidRPr="003B01C8" w:rsidRDefault="003B01C8" w:rsidP="00055662">
      <w:pPr>
        <w:widowControl w:val="0"/>
        <w:numPr>
          <w:ilvl w:val="0"/>
          <w:numId w:val="5"/>
        </w:numPr>
        <w:suppressAutoHyphens w:val="0"/>
        <w:jc w:val="both"/>
        <w:rPr>
          <w:b/>
          <w:bCs/>
          <w:caps/>
          <w:color w:val="FF0000"/>
          <w:szCs w:val="22"/>
          <w:lang w:eastAsia="pt-BR"/>
        </w:rPr>
      </w:pPr>
      <w:r w:rsidRPr="003B01C8">
        <w:rPr>
          <w:b/>
          <w:bCs/>
          <w:caps/>
          <w:color w:val="FF0000"/>
          <w:szCs w:val="22"/>
          <w:lang w:eastAsia="pt-BR"/>
        </w:rPr>
        <w:t>AS EMPRESAS PARTICIPANTES PODEM OPTAR POR ENTREGAR SUAS PROPOSTAS EM MODELO/FORMATAÇÃO PRÓPRIA, NO ENTANTO, DEVEM TOMAR O CUIDADO DE FAZER CONSTAR TODAS AS INFORMAÇÕES CONSTANTES DESTE MODELO SOB PENA DE DESCLASSIFICAÇÃO.</w:t>
      </w:r>
    </w:p>
    <w:p w14:paraId="7BECA072" w14:textId="77777777" w:rsidR="003B01C8" w:rsidRPr="003B01C8" w:rsidRDefault="003B01C8" w:rsidP="00055662">
      <w:pPr>
        <w:widowControl w:val="0"/>
        <w:numPr>
          <w:ilvl w:val="0"/>
          <w:numId w:val="5"/>
        </w:numPr>
        <w:suppressAutoHyphens w:val="0"/>
        <w:jc w:val="both"/>
        <w:rPr>
          <w:b/>
          <w:bCs/>
          <w:caps/>
          <w:color w:val="FF0000"/>
          <w:szCs w:val="22"/>
          <w:lang w:eastAsia="pt-BR"/>
        </w:rPr>
      </w:pPr>
      <w:r w:rsidRPr="003B01C8">
        <w:rPr>
          <w:b/>
          <w:bCs/>
          <w:caps/>
          <w:color w:val="FF0000"/>
          <w:szCs w:val="22"/>
          <w:lang w:eastAsia="pt-BR"/>
        </w:rPr>
        <w:t xml:space="preserve">é obrigatório informar na proposta a </w:t>
      </w:r>
      <w:r w:rsidRPr="003B01C8">
        <w:rPr>
          <w:b/>
          <w:bCs/>
          <w:caps/>
          <w:color w:val="FF0000"/>
          <w:szCs w:val="22"/>
          <w:u w:val="double"/>
          <w:lang w:eastAsia="pt-BR"/>
        </w:rPr>
        <w:t>marca</w:t>
      </w:r>
      <w:r w:rsidRPr="003B01C8">
        <w:rPr>
          <w:b/>
          <w:bCs/>
          <w:caps/>
          <w:color w:val="FF0000"/>
          <w:szCs w:val="22"/>
          <w:lang w:eastAsia="pt-BR"/>
        </w:rPr>
        <w:t>.</w:t>
      </w:r>
    </w:p>
    <w:p w14:paraId="4A8A069C"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p>
    <w:p w14:paraId="2C2C7D44"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1. DADOS DO PRO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3"/>
      </w:tblGrid>
      <w:tr w:rsidR="003B01C8" w:rsidRPr="003B01C8" w14:paraId="28C8E672" w14:textId="77777777" w:rsidTr="003B01C8">
        <w:trPr>
          <w:trHeight w:val="318"/>
        </w:trPr>
        <w:tc>
          <w:tcPr>
            <w:tcW w:w="9613" w:type="dxa"/>
            <w:shd w:val="clear" w:color="auto" w:fill="auto"/>
          </w:tcPr>
          <w:p w14:paraId="41CE7770"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 xml:space="preserve">Nome da empresa: </w:t>
            </w:r>
          </w:p>
        </w:tc>
      </w:tr>
      <w:tr w:rsidR="003B01C8" w:rsidRPr="003B01C8" w14:paraId="548B5FDC" w14:textId="77777777" w:rsidTr="003B01C8">
        <w:trPr>
          <w:trHeight w:val="299"/>
        </w:trPr>
        <w:tc>
          <w:tcPr>
            <w:tcW w:w="9613" w:type="dxa"/>
            <w:shd w:val="clear" w:color="auto" w:fill="auto"/>
          </w:tcPr>
          <w:p w14:paraId="3E3D6653"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CNPJ:</w:t>
            </w:r>
          </w:p>
        </w:tc>
      </w:tr>
      <w:tr w:rsidR="003B01C8" w:rsidRPr="003B01C8" w14:paraId="6E9697D2" w14:textId="77777777" w:rsidTr="003B01C8">
        <w:trPr>
          <w:trHeight w:val="318"/>
        </w:trPr>
        <w:tc>
          <w:tcPr>
            <w:tcW w:w="9613" w:type="dxa"/>
            <w:shd w:val="clear" w:color="auto" w:fill="auto"/>
          </w:tcPr>
          <w:p w14:paraId="01E94F5F"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Endereço:</w:t>
            </w:r>
          </w:p>
        </w:tc>
      </w:tr>
      <w:tr w:rsidR="003B01C8" w:rsidRPr="003B01C8" w14:paraId="3D36C3D0" w14:textId="77777777" w:rsidTr="003B01C8">
        <w:trPr>
          <w:trHeight w:val="299"/>
        </w:trPr>
        <w:tc>
          <w:tcPr>
            <w:tcW w:w="9613" w:type="dxa"/>
            <w:shd w:val="clear" w:color="auto" w:fill="auto"/>
          </w:tcPr>
          <w:p w14:paraId="224B48DB"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Telefone:</w:t>
            </w:r>
          </w:p>
        </w:tc>
      </w:tr>
      <w:tr w:rsidR="003B01C8" w:rsidRPr="003B01C8" w14:paraId="7DD6CCB3" w14:textId="77777777" w:rsidTr="003B01C8">
        <w:trPr>
          <w:trHeight w:val="318"/>
        </w:trPr>
        <w:tc>
          <w:tcPr>
            <w:tcW w:w="9613" w:type="dxa"/>
            <w:shd w:val="clear" w:color="auto" w:fill="auto"/>
          </w:tcPr>
          <w:p w14:paraId="7902DCA0"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E-mail:</w:t>
            </w:r>
          </w:p>
        </w:tc>
      </w:tr>
      <w:tr w:rsidR="003B01C8" w:rsidRPr="003B01C8" w14:paraId="7638D22A" w14:textId="77777777" w:rsidTr="003B01C8">
        <w:trPr>
          <w:trHeight w:val="299"/>
        </w:trPr>
        <w:tc>
          <w:tcPr>
            <w:tcW w:w="9613" w:type="dxa"/>
            <w:shd w:val="clear" w:color="auto" w:fill="auto"/>
          </w:tcPr>
          <w:p w14:paraId="3477E27E"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 xml:space="preserve">Nome do responsável legal pela assinatura da Proposta: </w:t>
            </w:r>
          </w:p>
        </w:tc>
      </w:tr>
    </w:tbl>
    <w:p w14:paraId="7CE37FA7"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p>
    <w:p w14:paraId="3EA5272C" w14:textId="77777777" w:rsidR="003B01C8" w:rsidRPr="003B01C8" w:rsidRDefault="003B01C8" w:rsidP="00055662">
      <w:pPr>
        <w:tabs>
          <w:tab w:val="left" w:pos="426"/>
          <w:tab w:val="left" w:pos="567"/>
        </w:tabs>
        <w:suppressAutoHyphens w:val="0"/>
        <w:jc w:val="both"/>
        <w:rPr>
          <w:color w:val="000000"/>
          <w:sz w:val="22"/>
          <w:szCs w:val="22"/>
          <w:lang w:eastAsia="pt-BR"/>
        </w:rPr>
      </w:pPr>
    </w:p>
    <w:p w14:paraId="60DCA66A"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2. PROPOSTA DE PREÇO:</w:t>
      </w:r>
    </w:p>
    <w:p w14:paraId="12163C63" w14:textId="76B43E4B" w:rsidR="00D80279" w:rsidRPr="003A426D" w:rsidRDefault="003A426D" w:rsidP="00055662">
      <w:pPr>
        <w:suppressAutoHyphens w:val="0"/>
        <w:autoSpaceDE w:val="0"/>
        <w:autoSpaceDN w:val="0"/>
        <w:adjustRightInd w:val="0"/>
        <w:ind w:left="284"/>
        <w:jc w:val="both"/>
        <w:rPr>
          <w:rFonts w:eastAsia="Calibri"/>
          <w:i/>
          <w:iCs/>
          <w:color w:val="FF0000"/>
          <w:lang w:eastAsia="en-US"/>
        </w:rPr>
      </w:pPr>
      <w:r w:rsidRPr="003A426D">
        <w:rPr>
          <w:rFonts w:eastAsia="Calibri"/>
          <w:i/>
          <w:iCs/>
          <w:color w:val="FF0000"/>
          <w:lang w:eastAsia="en-US"/>
        </w:rPr>
        <w:t>(a tabela pode ser editada conforme item(</w:t>
      </w:r>
      <w:proofErr w:type="spellStart"/>
      <w:r w:rsidRPr="003A426D">
        <w:rPr>
          <w:rFonts w:eastAsia="Calibri"/>
          <w:i/>
          <w:iCs/>
          <w:color w:val="FF0000"/>
          <w:lang w:eastAsia="en-US"/>
        </w:rPr>
        <w:t>ns</w:t>
      </w:r>
      <w:proofErr w:type="spellEnd"/>
      <w:r w:rsidRPr="003A426D">
        <w:rPr>
          <w:rFonts w:eastAsia="Calibri"/>
          <w:i/>
          <w:iCs/>
          <w:color w:val="FF0000"/>
          <w:lang w:eastAsia="en-US"/>
        </w:rPr>
        <w:t>) a ser</w:t>
      </w:r>
      <w:r>
        <w:rPr>
          <w:rFonts w:eastAsia="Calibri"/>
          <w:i/>
          <w:iCs/>
          <w:color w:val="FF0000"/>
          <w:lang w:eastAsia="en-US"/>
        </w:rPr>
        <w:t>(</w:t>
      </w:r>
      <w:r w:rsidRPr="003A426D">
        <w:rPr>
          <w:rFonts w:eastAsia="Calibri"/>
          <w:i/>
          <w:iCs/>
          <w:color w:val="FF0000"/>
          <w:lang w:eastAsia="en-US"/>
        </w:rPr>
        <w:t>em</w:t>
      </w:r>
      <w:r>
        <w:rPr>
          <w:rFonts w:eastAsia="Calibri"/>
          <w:i/>
          <w:iCs/>
          <w:color w:val="FF0000"/>
          <w:lang w:eastAsia="en-US"/>
        </w:rPr>
        <w:t>)</w:t>
      </w:r>
      <w:r w:rsidRPr="003A426D">
        <w:rPr>
          <w:rFonts w:eastAsia="Calibri"/>
          <w:i/>
          <w:iCs/>
          <w:color w:val="FF0000"/>
          <w:lang w:eastAsia="en-US"/>
        </w:rPr>
        <w:t xml:space="preserve"> ofertado</w:t>
      </w:r>
      <w:r>
        <w:rPr>
          <w:rFonts w:eastAsia="Calibri"/>
          <w:i/>
          <w:iCs/>
          <w:color w:val="FF0000"/>
          <w:lang w:eastAsia="en-US"/>
        </w:rPr>
        <w:t>(</w:t>
      </w:r>
      <w:r w:rsidRPr="003A426D">
        <w:rPr>
          <w:rFonts w:eastAsia="Calibri"/>
          <w:i/>
          <w:iCs/>
          <w:color w:val="FF0000"/>
          <w:lang w:eastAsia="en-US"/>
        </w:rPr>
        <w:t>s)</w:t>
      </w:r>
      <w:r>
        <w:rPr>
          <w:rFonts w:eastAsia="Calibri"/>
          <w:i/>
          <w:iCs/>
          <w:color w:val="FF0000"/>
          <w:lang w:eastAsia="en-US"/>
        </w:rPr>
        <w:t>)</w:t>
      </w:r>
    </w:p>
    <w:p w14:paraId="4A4E40C1" w14:textId="77777777" w:rsidR="00D80279" w:rsidRDefault="00D80279" w:rsidP="00055662">
      <w:pPr>
        <w:suppressAutoHyphens w:val="0"/>
        <w:autoSpaceDE w:val="0"/>
        <w:autoSpaceDN w:val="0"/>
        <w:adjustRightInd w:val="0"/>
        <w:jc w:val="both"/>
        <w:rPr>
          <w:rFonts w:eastAsia="Calibri"/>
          <w:b/>
          <w:bCs/>
          <w:color w:val="000000"/>
          <w:sz w:val="22"/>
          <w:szCs w:val="22"/>
          <w:lang w:eastAsia="en-US"/>
        </w:rPr>
      </w:pPr>
    </w:p>
    <w:tbl>
      <w:tblPr>
        <w:tblW w:w="10201" w:type="dxa"/>
        <w:tblLayout w:type="fixed"/>
        <w:tblCellMar>
          <w:left w:w="10" w:type="dxa"/>
          <w:right w:w="10" w:type="dxa"/>
        </w:tblCellMar>
        <w:tblLook w:val="0000" w:firstRow="0" w:lastRow="0" w:firstColumn="0" w:lastColumn="0" w:noHBand="0" w:noVBand="0"/>
      </w:tblPr>
      <w:tblGrid>
        <w:gridCol w:w="562"/>
        <w:gridCol w:w="3544"/>
        <w:gridCol w:w="1134"/>
        <w:gridCol w:w="1276"/>
        <w:gridCol w:w="992"/>
        <w:gridCol w:w="1276"/>
        <w:gridCol w:w="1417"/>
      </w:tblGrid>
      <w:tr w:rsidR="003A426D" w:rsidRPr="003A426D" w14:paraId="54D2737C" w14:textId="77777777" w:rsidTr="003A426D">
        <w:trPr>
          <w:trHeight w:val="860"/>
        </w:trPr>
        <w:tc>
          <w:tcPr>
            <w:tcW w:w="562" w:type="dxa"/>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tcPr>
          <w:p w14:paraId="410ECF65" w14:textId="77777777" w:rsidR="003A426D" w:rsidRPr="003A426D" w:rsidRDefault="003A426D" w:rsidP="007D0844">
            <w:pPr>
              <w:ind w:left="-7" w:firstLine="7"/>
              <w:jc w:val="center"/>
              <w:rPr>
                <w:b/>
                <w:bCs/>
                <w:lang w:eastAsia="pt-BR"/>
              </w:rPr>
            </w:pPr>
            <w:r w:rsidRPr="003A426D">
              <w:rPr>
                <w:b/>
                <w:bCs/>
                <w:lang w:eastAsia="pt-BR"/>
              </w:rPr>
              <w:t>Item</w:t>
            </w:r>
          </w:p>
        </w:tc>
        <w:tc>
          <w:tcPr>
            <w:tcW w:w="3544" w:type="dxa"/>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tcPr>
          <w:p w14:paraId="70372975" w14:textId="77777777" w:rsidR="003A426D" w:rsidRPr="003A426D" w:rsidRDefault="003A426D" w:rsidP="007D0844">
            <w:pPr>
              <w:jc w:val="center"/>
              <w:rPr>
                <w:b/>
                <w:bCs/>
                <w:lang w:eastAsia="pt-BR"/>
              </w:rPr>
            </w:pPr>
            <w:r w:rsidRPr="003A426D">
              <w:rPr>
                <w:b/>
                <w:bCs/>
                <w:lang w:eastAsia="pt-BR"/>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BDD7EE"/>
            <w:tcMar>
              <w:top w:w="0" w:type="dxa"/>
              <w:left w:w="10" w:type="dxa"/>
              <w:bottom w:w="0" w:type="dxa"/>
              <w:right w:w="10" w:type="dxa"/>
            </w:tcMar>
            <w:vAlign w:val="center"/>
          </w:tcPr>
          <w:p w14:paraId="0F3E708F" w14:textId="77777777" w:rsidR="003A426D" w:rsidRPr="003A426D" w:rsidRDefault="003A426D" w:rsidP="007D0844">
            <w:pPr>
              <w:jc w:val="center"/>
              <w:rPr>
                <w:b/>
                <w:bCs/>
                <w:lang w:eastAsia="pt-BR"/>
              </w:rPr>
            </w:pPr>
            <w:r w:rsidRPr="003A426D">
              <w:rPr>
                <w:b/>
                <w:bCs/>
                <w:lang w:eastAsia="pt-BR"/>
              </w:rPr>
              <w:t>Indicar</w:t>
            </w:r>
          </w:p>
          <w:p w14:paraId="6970C596" w14:textId="6A107A0F" w:rsidR="003A426D" w:rsidRPr="003A426D" w:rsidRDefault="003A426D" w:rsidP="007D0844">
            <w:pPr>
              <w:jc w:val="center"/>
              <w:rPr>
                <w:b/>
                <w:bCs/>
                <w:lang w:eastAsia="pt-BR"/>
              </w:rPr>
            </w:pPr>
            <w:r w:rsidRPr="003A426D">
              <w:rPr>
                <w:b/>
                <w:bCs/>
                <w:lang w:eastAsia="pt-BR"/>
              </w:rPr>
              <w:t>marca/ modelo</w:t>
            </w:r>
          </w:p>
        </w:tc>
        <w:tc>
          <w:tcPr>
            <w:tcW w:w="1276" w:type="dxa"/>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tcPr>
          <w:p w14:paraId="2658E8B4" w14:textId="77777777" w:rsidR="003A426D" w:rsidRPr="003A426D" w:rsidRDefault="003A426D" w:rsidP="007D0844">
            <w:pPr>
              <w:jc w:val="center"/>
              <w:rPr>
                <w:b/>
                <w:bCs/>
                <w:lang w:eastAsia="pt-BR"/>
              </w:rPr>
            </w:pPr>
            <w:r w:rsidRPr="003A426D">
              <w:rPr>
                <w:b/>
                <w:bCs/>
                <w:lang w:eastAsia="pt-BR"/>
              </w:rPr>
              <w:t>Unidade de compra</w:t>
            </w:r>
          </w:p>
        </w:tc>
        <w:tc>
          <w:tcPr>
            <w:tcW w:w="992" w:type="dxa"/>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tcPr>
          <w:p w14:paraId="3BE419BB" w14:textId="77777777" w:rsidR="003A426D" w:rsidRPr="003A426D" w:rsidRDefault="003A426D" w:rsidP="007D0844">
            <w:pPr>
              <w:jc w:val="center"/>
              <w:rPr>
                <w:b/>
                <w:bCs/>
                <w:lang w:eastAsia="pt-BR"/>
              </w:rPr>
            </w:pPr>
            <w:r w:rsidRPr="003A426D">
              <w:rPr>
                <w:b/>
                <w:bCs/>
                <w:lang w:eastAsia="pt-BR"/>
              </w:rPr>
              <w:t>Quant.</w:t>
            </w:r>
          </w:p>
        </w:tc>
        <w:tc>
          <w:tcPr>
            <w:tcW w:w="1276" w:type="dxa"/>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tcPr>
          <w:p w14:paraId="38BBFAB1" w14:textId="77777777" w:rsidR="003A426D" w:rsidRPr="003A426D" w:rsidRDefault="003A426D" w:rsidP="007D0844">
            <w:pPr>
              <w:jc w:val="center"/>
              <w:rPr>
                <w:b/>
                <w:bCs/>
                <w:lang w:eastAsia="pt-BR"/>
              </w:rPr>
            </w:pPr>
            <w:r w:rsidRPr="003A426D">
              <w:rPr>
                <w:b/>
                <w:bCs/>
                <w:lang w:eastAsia="pt-BR"/>
              </w:rPr>
              <w:t>Valor</w:t>
            </w:r>
          </w:p>
          <w:p w14:paraId="1E8D3763" w14:textId="77777777" w:rsidR="003A426D" w:rsidRPr="003A426D" w:rsidRDefault="003A426D" w:rsidP="007D0844">
            <w:pPr>
              <w:jc w:val="center"/>
              <w:rPr>
                <w:b/>
                <w:bCs/>
                <w:lang w:eastAsia="pt-BR"/>
              </w:rPr>
            </w:pPr>
            <w:r w:rsidRPr="003A426D">
              <w:rPr>
                <w:b/>
                <w:bCs/>
                <w:lang w:eastAsia="pt-BR"/>
              </w:rPr>
              <w:t>Unitário</w:t>
            </w:r>
          </w:p>
        </w:tc>
        <w:tc>
          <w:tcPr>
            <w:tcW w:w="1417" w:type="dxa"/>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tcPr>
          <w:p w14:paraId="2A9297B3" w14:textId="77777777" w:rsidR="003A426D" w:rsidRPr="003A426D" w:rsidRDefault="003A426D" w:rsidP="007D0844">
            <w:pPr>
              <w:jc w:val="center"/>
              <w:rPr>
                <w:b/>
                <w:bCs/>
                <w:lang w:eastAsia="pt-BR"/>
              </w:rPr>
            </w:pPr>
            <w:r w:rsidRPr="003A426D">
              <w:rPr>
                <w:b/>
                <w:bCs/>
                <w:lang w:eastAsia="pt-BR"/>
              </w:rPr>
              <w:t>Valor Total</w:t>
            </w:r>
          </w:p>
        </w:tc>
      </w:tr>
      <w:tr w:rsidR="003A426D" w:rsidRPr="003A426D" w14:paraId="248F5E09" w14:textId="77777777" w:rsidTr="003A426D">
        <w:trPr>
          <w:trHeight w:val="76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A54480" w14:textId="77777777" w:rsidR="003A426D" w:rsidRPr="003A426D" w:rsidRDefault="003A426D" w:rsidP="00055662">
            <w:pPr>
              <w:suppressAutoHyphens w:val="0"/>
              <w:jc w:val="both"/>
            </w:pPr>
            <w:r w:rsidRPr="003A426D">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419DEB" w14:textId="77777777" w:rsidR="003A426D" w:rsidRPr="003A426D" w:rsidRDefault="003A426D" w:rsidP="00055662">
            <w:pPr>
              <w:jc w:val="both"/>
            </w:pPr>
            <w:r w:rsidRPr="003A426D">
              <w:t>Apagador em plástico preto com depósito externo para dois marcadores. Base em feltro. Dimensões: 14,05 x 5,5 x 3c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541BC8" w14:textId="77777777" w:rsidR="003A426D" w:rsidRPr="003A426D" w:rsidRDefault="003A426D"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BAB893" w14:textId="77777777" w:rsidR="003A426D" w:rsidRPr="003A426D" w:rsidRDefault="003A426D"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47AEFA" w14:textId="77777777" w:rsidR="003A426D" w:rsidRPr="003A426D" w:rsidRDefault="003A426D" w:rsidP="00055662">
            <w:pPr>
              <w:jc w:val="both"/>
              <w:rPr>
                <w:b/>
                <w:bCs/>
              </w:rPr>
            </w:pPr>
            <w:r w:rsidRPr="003A426D">
              <w:rPr>
                <w:b/>
                <w:bCs/>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1082EA" w14:textId="17B84D50" w:rsidR="003A426D" w:rsidRPr="003A426D" w:rsidRDefault="003A426D"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7B1989" w14:textId="147AC364" w:rsidR="003A426D" w:rsidRPr="003A426D" w:rsidRDefault="003A426D" w:rsidP="00055662">
            <w:pPr>
              <w:jc w:val="both"/>
              <w:rPr>
                <w:bCs/>
              </w:rPr>
            </w:pPr>
            <w:r w:rsidRPr="003A426D">
              <w:rPr>
                <w:bCs/>
              </w:rPr>
              <w:t xml:space="preserve">R$ </w:t>
            </w:r>
          </w:p>
        </w:tc>
      </w:tr>
      <w:tr w:rsidR="00704A66" w:rsidRPr="003A426D" w14:paraId="532048F0"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173AC4" w14:textId="77777777" w:rsidR="00704A66" w:rsidRPr="003A426D" w:rsidRDefault="00704A66" w:rsidP="00055662">
            <w:pPr>
              <w:jc w:val="both"/>
            </w:pPr>
            <w:r w:rsidRPr="003A426D">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362D39" w14:textId="77777777" w:rsidR="00704A66" w:rsidRPr="003A426D" w:rsidRDefault="00704A66" w:rsidP="00055662">
            <w:pPr>
              <w:jc w:val="both"/>
            </w:pPr>
            <w:r w:rsidRPr="003A426D">
              <w:t>Apontador de lápis, simples, tipo escolar, lâmina de aço, tamanho pequeno, quantidade furos 1, características adicionais sem depósi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71AA23"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98F706"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499A31" w14:textId="77777777" w:rsidR="00704A66" w:rsidRPr="003A426D" w:rsidRDefault="00704A66" w:rsidP="00055662">
            <w:pPr>
              <w:jc w:val="both"/>
              <w:rPr>
                <w:b/>
                <w:bCs/>
              </w:rPr>
            </w:pPr>
            <w:r w:rsidRPr="003A426D">
              <w:rPr>
                <w:b/>
                <w:bCs/>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AD0AC4" w14:textId="3AF3DC17"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82C730" w14:textId="50DCC6F0" w:rsidR="00704A66" w:rsidRPr="003A426D" w:rsidRDefault="00704A66" w:rsidP="00055662">
            <w:pPr>
              <w:jc w:val="both"/>
              <w:rPr>
                <w:bCs/>
              </w:rPr>
            </w:pPr>
            <w:r w:rsidRPr="003A426D">
              <w:rPr>
                <w:bCs/>
              </w:rPr>
              <w:t xml:space="preserve">R$ </w:t>
            </w:r>
          </w:p>
        </w:tc>
      </w:tr>
      <w:tr w:rsidR="00704A66" w:rsidRPr="003A426D" w14:paraId="25442711"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9B0A7D" w14:textId="77777777" w:rsidR="00704A66" w:rsidRPr="003A426D" w:rsidRDefault="00704A66" w:rsidP="00055662">
            <w:pPr>
              <w:jc w:val="both"/>
            </w:pPr>
            <w:r w:rsidRPr="003A426D">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EE1516" w14:textId="77777777" w:rsidR="00704A66" w:rsidRPr="003A426D" w:rsidRDefault="00704A66" w:rsidP="00055662">
            <w:pPr>
              <w:jc w:val="both"/>
            </w:pPr>
            <w:r w:rsidRPr="003A426D">
              <w:t>Alfinetes para Mapa Aço Niquelado Corpo Plástico Tipo Taça (</w:t>
            </w:r>
            <w:proofErr w:type="spellStart"/>
            <w:r w:rsidRPr="003A426D">
              <w:t>Push</w:t>
            </w:r>
            <w:proofErr w:type="spellEnd"/>
            <w:r w:rsidRPr="003A426D">
              <w:t xml:space="preserve">-Pin), Altura 24mm. Embalagem com 100 unidade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AB9EE5"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FB8FFA" w14:textId="77777777" w:rsidR="00704A66" w:rsidRPr="003A426D" w:rsidRDefault="00704A66" w:rsidP="007D0844">
            <w:r w:rsidRPr="003A426D">
              <w:t>Caixa c/ 100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CF7363" w14:textId="77777777" w:rsidR="00704A66" w:rsidRPr="003A426D" w:rsidRDefault="00704A66" w:rsidP="00055662">
            <w:pPr>
              <w:jc w:val="both"/>
              <w:rPr>
                <w:b/>
                <w:bCs/>
              </w:rPr>
            </w:pPr>
            <w:r w:rsidRPr="003A426D">
              <w:rPr>
                <w:b/>
                <w:bC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8A89AF" w14:textId="48F5CFEF"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D0EDEA" w14:textId="691931F8" w:rsidR="00704A66" w:rsidRPr="003A426D" w:rsidRDefault="00704A66" w:rsidP="00055662">
            <w:pPr>
              <w:jc w:val="both"/>
              <w:rPr>
                <w:bCs/>
              </w:rPr>
            </w:pPr>
            <w:r w:rsidRPr="003A426D">
              <w:rPr>
                <w:bCs/>
              </w:rPr>
              <w:t xml:space="preserve">R$ </w:t>
            </w:r>
          </w:p>
        </w:tc>
      </w:tr>
      <w:tr w:rsidR="00704A66" w:rsidRPr="003A426D" w14:paraId="641ED9CC" w14:textId="77777777" w:rsidTr="003A426D">
        <w:trPr>
          <w:trHeight w:val="41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9B70CC" w14:textId="77777777" w:rsidR="00704A66" w:rsidRPr="003A426D" w:rsidRDefault="00704A66" w:rsidP="00055662">
            <w:pPr>
              <w:jc w:val="both"/>
            </w:pPr>
            <w:r w:rsidRPr="003A426D">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430FBC" w14:textId="77777777" w:rsidR="00704A66" w:rsidRPr="003A426D" w:rsidRDefault="00704A66" w:rsidP="00055662">
            <w:pPr>
              <w:jc w:val="both"/>
            </w:pPr>
            <w:r w:rsidRPr="003A426D">
              <w:t>Bloco de notas adesivas, tamanho 76x102m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BF8008"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9F797D"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048E4B" w14:textId="77777777" w:rsidR="00704A66" w:rsidRPr="003A426D" w:rsidRDefault="00704A66" w:rsidP="00055662">
            <w:pPr>
              <w:jc w:val="both"/>
              <w:rPr>
                <w:b/>
                <w:bCs/>
              </w:rPr>
            </w:pPr>
            <w:r w:rsidRPr="003A426D">
              <w:rPr>
                <w:b/>
                <w:bCs/>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D3C3F0" w14:textId="7B01A7E3"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10AF38" w14:textId="5AA68DA9" w:rsidR="00704A66" w:rsidRPr="003A426D" w:rsidRDefault="00704A66" w:rsidP="00055662">
            <w:pPr>
              <w:jc w:val="both"/>
              <w:rPr>
                <w:bCs/>
              </w:rPr>
            </w:pPr>
            <w:r w:rsidRPr="003A426D">
              <w:rPr>
                <w:bCs/>
              </w:rPr>
              <w:t xml:space="preserve">R$ </w:t>
            </w:r>
          </w:p>
        </w:tc>
      </w:tr>
      <w:tr w:rsidR="00704A66" w:rsidRPr="003A426D" w14:paraId="4896D623" w14:textId="77777777" w:rsidTr="003A426D">
        <w:trPr>
          <w:trHeight w:val="56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965AE0" w14:textId="77777777" w:rsidR="00704A66" w:rsidRPr="003A426D" w:rsidRDefault="00704A66" w:rsidP="00055662">
            <w:pPr>
              <w:jc w:val="both"/>
            </w:pPr>
            <w:r w:rsidRPr="003A426D">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290F34" w14:textId="77777777" w:rsidR="00704A66" w:rsidRPr="003A426D" w:rsidRDefault="00704A66" w:rsidP="00055662">
            <w:pPr>
              <w:jc w:val="both"/>
            </w:pPr>
            <w:r w:rsidRPr="003A426D">
              <w:t>Bloco de notas adesivas em tirinhas 76X15M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3910D5"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47BE80"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642FE8" w14:textId="77777777" w:rsidR="00704A66" w:rsidRPr="003A426D" w:rsidRDefault="00704A66" w:rsidP="00055662">
            <w:pPr>
              <w:jc w:val="both"/>
              <w:rPr>
                <w:b/>
                <w:bCs/>
              </w:rPr>
            </w:pPr>
            <w:r w:rsidRPr="003A426D">
              <w:rPr>
                <w:b/>
                <w:bCs/>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8EB756" w14:textId="2A992CD1"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1C5933" w14:textId="649F38A4" w:rsidR="00704A66" w:rsidRPr="003A426D" w:rsidRDefault="00704A66" w:rsidP="00055662">
            <w:pPr>
              <w:jc w:val="both"/>
              <w:rPr>
                <w:bCs/>
              </w:rPr>
            </w:pPr>
            <w:r w:rsidRPr="003A426D">
              <w:rPr>
                <w:bCs/>
              </w:rPr>
              <w:t xml:space="preserve">R$ </w:t>
            </w:r>
          </w:p>
        </w:tc>
      </w:tr>
      <w:tr w:rsidR="00704A66" w:rsidRPr="003A426D" w14:paraId="289EA2F4" w14:textId="77777777" w:rsidTr="003A426D">
        <w:trPr>
          <w:trHeight w:val="55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A1EA09" w14:textId="77777777" w:rsidR="00704A66" w:rsidRPr="003A426D" w:rsidRDefault="00704A66" w:rsidP="00055662">
            <w:pPr>
              <w:jc w:val="both"/>
            </w:pPr>
            <w:r w:rsidRPr="003A426D">
              <w:t>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9C35A3" w14:textId="77777777" w:rsidR="00704A66" w:rsidRPr="003A426D" w:rsidRDefault="00704A66" w:rsidP="00055662">
            <w:pPr>
              <w:jc w:val="both"/>
            </w:pPr>
            <w:r w:rsidRPr="003A426D">
              <w:t>Bloco de post-it, tamanho pequeno, medida aproximada de 38mmX50mm, colori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C263F1"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80D117" w14:textId="77777777" w:rsidR="00704A66" w:rsidRPr="003A426D" w:rsidRDefault="00704A66" w:rsidP="007D0844">
            <w:r w:rsidRPr="003A426D">
              <w:t>Pcte c/ 4 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E25691" w14:textId="77777777" w:rsidR="00704A66" w:rsidRPr="003A426D" w:rsidRDefault="00704A66" w:rsidP="00055662">
            <w:pPr>
              <w:jc w:val="both"/>
              <w:rPr>
                <w:b/>
                <w:bCs/>
              </w:rPr>
            </w:pPr>
            <w:r w:rsidRPr="003A426D">
              <w:rPr>
                <w:b/>
                <w:bCs/>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1FD237" w14:textId="240DCF91"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D06424" w14:textId="06988F91" w:rsidR="00704A66" w:rsidRPr="003A426D" w:rsidRDefault="00704A66" w:rsidP="00055662">
            <w:pPr>
              <w:jc w:val="both"/>
              <w:rPr>
                <w:bCs/>
              </w:rPr>
            </w:pPr>
            <w:r w:rsidRPr="003A426D">
              <w:rPr>
                <w:bCs/>
              </w:rPr>
              <w:t xml:space="preserve">R$ </w:t>
            </w:r>
          </w:p>
        </w:tc>
      </w:tr>
      <w:tr w:rsidR="00704A66" w:rsidRPr="003A426D" w14:paraId="656F81A3" w14:textId="77777777" w:rsidTr="003A426D">
        <w:trPr>
          <w:trHeight w:val="111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DE3771" w14:textId="77777777" w:rsidR="00704A66" w:rsidRPr="003A426D" w:rsidRDefault="00704A66" w:rsidP="00055662">
            <w:pPr>
              <w:jc w:val="both"/>
            </w:pPr>
            <w:r w:rsidRPr="003A426D">
              <w:t>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01CADC" w14:textId="77777777" w:rsidR="00704A66" w:rsidRPr="003A426D" w:rsidRDefault="00704A66" w:rsidP="00055662">
            <w:pPr>
              <w:jc w:val="both"/>
            </w:pPr>
            <w:r w:rsidRPr="003A426D">
              <w:t>Bobina térmica para relógio de ponto eletrônico, 57mm x 300m, tubete de 12mm, papel com capacidade de preservar a impressão por, no mínimo, 5 anos, conforme portaria 1510 do M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D02779"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8726B8"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E551E8" w14:textId="77777777" w:rsidR="00704A66" w:rsidRPr="003A426D" w:rsidRDefault="00704A66" w:rsidP="00055662">
            <w:pPr>
              <w:jc w:val="both"/>
              <w:rPr>
                <w:b/>
                <w:bCs/>
              </w:rPr>
            </w:pPr>
            <w:r w:rsidRPr="003A426D">
              <w:rPr>
                <w:b/>
                <w:bCs/>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84353B" w14:textId="11443DDD"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FAED53" w14:textId="3B12D545" w:rsidR="00704A66" w:rsidRPr="003A426D" w:rsidRDefault="00704A66" w:rsidP="00055662">
            <w:pPr>
              <w:jc w:val="both"/>
              <w:rPr>
                <w:bCs/>
              </w:rPr>
            </w:pPr>
            <w:r w:rsidRPr="003A426D">
              <w:rPr>
                <w:bCs/>
              </w:rPr>
              <w:t xml:space="preserve">R$ </w:t>
            </w:r>
          </w:p>
        </w:tc>
      </w:tr>
      <w:tr w:rsidR="00704A66" w:rsidRPr="003A426D" w14:paraId="4039BFC3" w14:textId="77777777" w:rsidTr="003A426D">
        <w:trPr>
          <w:trHeight w:val="68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CD270E" w14:textId="77777777" w:rsidR="00704A66" w:rsidRPr="003A426D" w:rsidRDefault="00704A66" w:rsidP="00055662">
            <w:pPr>
              <w:jc w:val="both"/>
            </w:pPr>
            <w:r w:rsidRPr="003A426D">
              <w:t>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5FF996" w14:textId="77777777" w:rsidR="00704A66" w:rsidRPr="003A426D" w:rsidRDefault="00704A66" w:rsidP="00055662">
            <w:pPr>
              <w:jc w:val="both"/>
            </w:pPr>
            <w:r w:rsidRPr="003A426D">
              <w:t>Borracha para apagar lápis, na cor branca, medindo aproximadamente 30x20m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F6BD7F"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D07EFE"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A47F30" w14:textId="77777777" w:rsidR="00704A66" w:rsidRPr="003A426D" w:rsidRDefault="00704A66" w:rsidP="00055662">
            <w:pPr>
              <w:jc w:val="both"/>
              <w:rPr>
                <w:b/>
                <w:bCs/>
              </w:rPr>
            </w:pPr>
            <w:r w:rsidRPr="003A426D">
              <w:rPr>
                <w:b/>
                <w:bCs/>
              </w:rPr>
              <w:t>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B00EA8" w14:textId="179E1BC5"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2F220B" w14:textId="2965EEBA" w:rsidR="00704A66" w:rsidRPr="003A426D" w:rsidRDefault="00704A66" w:rsidP="00055662">
            <w:pPr>
              <w:jc w:val="both"/>
              <w:rPr>
                <w:bCs/>
              </w:rPr>
            </w:pPr>
            <w:r w:rsidRPr="003A426D">
              <w:rPr>
                <w:bCs/>
              </w:rPr>
              <w:t xml:space="preserve">R$ </w:t>
            </w:r>
          </w:p>
        </w:tc>
      </w:tr>
      <w:tr w:rsidR="00704A66" w:rsidRPr="003A426D" w14:paraId="1C3938A6" w14:textId="77777777" w:rsidTr="003A426D">
        <w:trPr>
          <w:trHeight w:val="84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7E656C" w14:textId="77777777" w:rsidR="00704A66" w:rsidRPr="003A426D" w:rsidRDefault="00704A66" w:rsidP="00055662">
            <w:pPr>
              <w:jc w:val="both"/>
            </w:pPr>
            <w:r w:rsidRPr="003A426D">
              <w:lastRenderedPageBreak/>
              <w:t>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05A1F2" w14:textId="77777777" w:rsidR="00704A66" w:rsidRPr="003A426D" w:rsidRDefault="00704A66" w:rsidP="00055662">
            <w:pPr>
              <w:jc w:val="both"/>
            </w:pPr>
            <w:r w:rsidRPr="003A426D">
              <w:t>Caderno grande, capa dura com espiral ou brochura, cerca 96/100 folhas, medidas aproximadas 183 mm x 249mm/18cm x 25 c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22A638"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4F9301"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C74CFA" w14:textId="77777777" w:rsidR="00704A66" w:rsidRPr="003A426D" w:rsidRDefault="00704A66" w:rsidP="00055662">
            <w:pPr>
              <w:jc w:val="both"/>
              <w:rPr>
                <w:b/>
                <w:bCs/>
              </w:rPr>
            </w:pPr>
            <w:r w:rsidRPr="003A426D">
              <w:rPr>
                <w:b/>
                <w:bCs/>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E0F4D4" w14:textId="57A00660"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1D32F9" w14:textId="6D85B7EE" w:rsidR="00704A66" w:rsidRPr="003A426D" w:rsidRDefault="00704A66" w:rsidP="00055662">
            <w:pPr>
              <w:jc w:val="both"/>
              <w:rPr>
                <w:bCs/>
              </w:rPr>
            </w:pPr>
            <w:r w:rsidRPr="003A426D">
              <w:rPr>
                <w:bCs/>
              </w:rPr>
              <w:t xml:space="preserve">R$ </w:t>
            </w:r>
          </w:p>
        </w:tc>
      </w:tr>
      <w:tr w:rsidR="00704A66" w:rsidRPr="003A426D" w14:paraId="669CB744"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3F0900" w14:textId="77777777" w:rsidR="00704A66" w:rsidRPr="003A426D" w:rsidRDefault="00704A66" w:rsidP="00055662">
            <w:pPr>
              <w:jc w:val="both"/>
            </w:pPr>
            <w:r w:rsidRPr="003A426D">
              <w:t>1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4936E4" w14:textId="77777777" w:rsidR="00704A66" w:rsidRPr="003A426D" w:rsidRDefault="00704A66" w:rsidP="00055662">
            <w:pPr>
              <w:jc w:val="both"/>
            </w:pPr>
            <w:r w:rsidRPr="003A426D">
              <w:t>Caderno pequeno, capa dura, com espiral, com cerca 96 /100 folhas, medidas aproximadas 140mmx205m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CBA643"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B64595"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985F09" w14:textId="77777777" w:rsidR="00704A66" w:rsidRPr="003A426D" w:rsidRDefault="00704A66" w:rsidP="00055662">
            <w:pPr>
              <w:jc w:val="both"/>
              <w:rPr>
                <w:b/>
                <w:bCs/>
              </w:rPr>
            </w:pPr>
            <w:r w:rsidRPr="003A426D">
              <w:rPr>
                <w:b/>
                <w:bCs/>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82CA7C" w14:textId="71BDB83B"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9EFEAA" w14:textId="57476C79" w:rsidR="00704A66" w:rsidRPr="003A426D" w:rsidRDefault="00704A66" w:rsidP="00055662">
            <w:pPr>
              <w:jc w:val="both"/>
              <w:rPr>
                <w:bCs/>
              </w:rPr>
            </w:pPr>
            <w:r w:rsidRPr="003A426D">
              <w:rPr>
                <w:bCs/>
              </w:rPr>
              <w:t xml:space="preserve">R$ </w:t>
            </w:r>
          </w:p>
        </w:tc>
      </w:tr>
      <w:tr w:rsidR="00704A66" w:rsidRPr="003A426D" w14:paraId="372C1CCA" w14:textId="77777777" w:rsidTr="003A426D">
        <w:trPr>
          <w:trHeight w:val="127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2FA10B" w14:textId="77777777" w:rsidR="00704A66" w:rsidRPr="003A426D" w:rsidRDefault="00704A66" w:rsidP="00055662">
            <w:pPr>
              <w:jc w:val="both"/>
            </w:pPr>
            <w:r w:rsidRPr="003A426D">
              <w:t>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1E7B5" w14:textId="77777777" w:rsidR="00704A66" w:rsidRPr="003A426D" w:rsidRDefault="00704A66" w:rsidP="00055662">
            <w:pPr>
              <w:jc w:val="both"/>
            </w:pPr>
            <w:r w:rsidRPr="003A426D">
              <w:t>Caixa arquivo morto de papelão, dobrável para arquivo. Medidas mínimas 350 X 240 X 130. Peso médio 420 g/m2, com trava para fechamento e encaixe em ambas as abas, apresentando especificações nas laterais para arquiv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62D3E3"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6769BC"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50029A" w14:textId="77777777" w:rsidR="00704A66" w:rsidRPr="003A426D" w:rsidRDefault="00704A66" w:rsidP="00055662">
            <w:pPr>
              <w:jc w:val="both"/>
              <w:rPr>
                <w:b/>
                <w:bCs/>
              </w:rPr>
            </w:pPr>
            <w:r w:rsidRPr="003A426D">
              <w:rPr>
                <w:b/>
                <w:bCs/>
              </w:rPr>
              <w:t>6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80955B" w14:textId="68B44E48"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EE89E1" w14:textId="7E302E9E" w:rsidR="00704A66" w:rsidRPr="003A426D" w:rsidRDefault="00704A66" w:rsidP="00055662">
            <w:pPr>
              <w:jc w:val="both"/>
              <w:rPr>
                <w:bCs/>
              </w:rPr>
            </w:pPr>
            <w:r w:rsidRPr="003A426D">
              <w:rPr>
                <w:bCs/>
              </w:rPr>
              <w:t xml:space="preserve">R$ </w:t>
            </w:r>
          </w:p>
        </w:tc>
      </w:tr>
      <w:tr w:rsidR="00704A66" w:rsidRPr="003A426D" w14:paraId="22366763" w14:textId="77777777" w:rsidTr="003A426D">
        <w:trPr>
          <w:trHeight w:val="97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59492F" w14:textId="77777777" w:rsidR="00704A66" w:rsidRPr="003A426D" w:rsidRDefault="00704A66" w:rsidP="00055662">
            <w:pPr>
              <w:suppressAutoHyphens w:val="0"/>
              <w:jc w:val="both"/>
            </w:pPr>
            <w:r w:rsidRPr="003A426D">
              <w:t>1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595DED" w14:textId="77777777" w:rsidR="00704A66" w:rsidRPr="003A426D" w:rsidRDefault="00704A66" w:rsidP="00055662">
            <w:pPr>
              <w:jc w:val="both"/>
            </w:pPr>
            <w:r w:rsidRPr="003A426D">
              <w:t>Caixa para correspondência tripla fixa fumê (para mesa) dimensões aproximadas para folhas A4, com no mínimo 3 divisórias, articuláve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751C5F"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CE4919"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D6FCBB" w14:textId="77777777" w:rsidR="00704A66" w:rsidRPr="003A426D" w:rsidRDefault="00704A66" w:rsidP="00055662">
            <w:pPr>
              <w:jc w:val="both"/>
              <w:rPr>
                <w:b/>
                <w:bCs/>
              </w:rPr>
            </w:pPr>
            <w:r w:rsidRPr="003A426D">
              <w:rPr>
                <w:b/>
                <w:bCs/>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AA51B2" w14:textId="348DE84E"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0D099C" w14:textId="3358A61F" w:rsidR="00704A66" w:rsidRPr="003A426D" w:rsidRDefault="00704A66" w:rsidP="00055662">
            <w:pPr>
              <w:jc w:val="both"/>
              <w:rPr>
                <w:bCs/>
              </w:rPr>
            </w:pPr>
            <w:r w:rsidRPr="003A426D">
              <w:rPr>
                <w:bCs/>
              </w:rPr>
              <w:t xml:space="preserve">R$ </w:t>
            </w:r>
          </w:p>
        </w:tc>
      </w:tr>
      <w:tr w:rsidR="00704A66" w:rsidRPr="003A426D" w14:paraId="07DE0199" w14:textId="77777777" w:rsidTr="003A426D">
        <w:trPr>
          <w:trHeight w:val="83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28FFE8" w14:textId="77777777" w:rsidR="00704A66" w:rsidRPr="003A426D" w:rsidRDefault="00704A66" w:rsidP="00055662">
            <w:pPr>
              <w:jc w:val="both"/>
            </w:pPr>
            <w:r w:rsidRPr="003A426D">
              <w:t>1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EE30EF" w14:textId="77777777" w:rsidR="00704A66" w:rsidRPr="003A426D" w:rsidRDefault="00704A66" w:rsidP="00055662">
            <w:pPr>
              <w:jc w:val="both"/>
            </w:pPr>
            <w:r w:rsidRPr="003A426D">
              <w:t xml:space="preserve">Caneta esferográfica, escrita média ou grossa, </w:t>
            </w:r>
            <w:r w:rsidRPr="003A426D">
              <w:rPr>
                <w:b/>
                <w:bCs/>
                <w:u w:val="single"/>
              </w:rPr>
              <w:t>tinta azul</w:t>
            </w:r>
            <w:r w:rsidRPr="003A426D">
              <w:t>, corpo plástico, transparente e hexagonal, furo lateral, tampa ventilada, para escrita de 2.000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D82FDF"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B138FC" w14:textId="77777777" w:rsidR="00704A66" w:rsidRPr="003A426D" w:rsidRDefault="00704A66" w:rsidP="007D0844">
            <w:r w:rsidRPr="003A426D">
              <w:t>Caixa c/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E3CD26" w14:textId="77777777" w:rsidR="00704A66" w:rsidRPr="003A426D" w:rsidRDefault="00704A66" w:rsidP="00055662">
            <w:pPr>
              <w:jc w:val="both"/>
              <w:rPr>
                <w:b/>
                <w:bCs/>
              </w:rPr>
            </w:pPr>
            <w:r w:rsidRPr="003A426D">
              <w:rPr>
                <w:b/>
                <w:bCs/>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420E15" w14:textId="243DA956"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232F64" w14:textId="564A5570" w:rsidR="00704A66" w:rsidRPr="003A426D" w:rsidRDefault="00704A66" w:rsidP="00055662">
            <w:pPr>
              <w:jc w:val="both"/>
              <w:rPr>
                <w:bCs/>
              </w:rPr>
            </w:pPr>
            <w:r w:rsidRPr="003A426D">
              <w:rPr>
                <w:bCs/>
              </w:rPr>
              <w:t xml:space="preserve">R$ </w:t>
            </w:r>
          </w:p>
        </w:tc>
      </w:tr>
      <w:tr w:rsidR="00704A66" w:rsidRPr="003A426D" w14:paraId="30FC9578" w14:textId="77777777" w:rsidTr="003A426D">
        <w:trPr>
          <w:trHeight w:val="8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EFFE21" w14:textId="77777777" w:rsidR="00704A66" w:rsidRPr="003A426D" w:rsidRDefault="00704A66" w:rsidP="00055662">
            <w:pPr>
              <w:jc w:val="both"/>
            </w:pPr>
            <w:r w:rsidRPr="003A426D">
              <w:t>1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F536FF" w14:textId="77777777" w:rsidR="00704A66" w:rsidRPr="003A426D" w:rsidRDefault="00704A66" w:rsidP="00055662">
            <w:pPr>
              <w:jc w:val="both"/>
            </w:pPr>
            <w:r w:rsidRPr="003A426D">
              <w:t xml:space="preserve">Caneta esferográfica, escrita média ou grossa, </w:t>
            </w:r>
            <w:r w:rsidRPr="003A426D">
              <w:rPr>
                <w:b/>
                <w:bCs/>
                <w:u w:val="single"/>
              </w:rPr>
              <w:t>tinta preta</w:t>
            </w:r>
            <w:r w:rsidRPr="003A426D">
              <w:t>, corpo plástico, transparente e hexagonal, furo lateral, tampa ventilada, para escrita de 2.000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4B839E"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0519F8" w14:textId="77777777" w:rsidR="00704A66" w:rsidRPr="003A426D" w:rsidRDefault="00704A66" w:rsidP="007D0844">
            <w:r w:rsidRPr="003A426D">
              <w:t>Caixa c/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C20335" w14:textId="77777777" w:rsidR="00704A66" w:rsidRPr="003A426D" w:rsidRDefault="00704A66" w:rsidP="00055662">
            <w:pPr>
              <w:jc w:val="both"/>
              <w:rPr>
                <w:b/>
                <w:bCs/>
              </w:rPr>
            </w:pPr>
            <w:r w:rsidRPr="003A426D">
              <w:rPr>
                <w:b/>
                <w:bC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01C000" w14:textId="69870743"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2F9F3D" w14:textId="1E7CF197" w:rsidR="00704A66" w:rsidRPr="003A426D" w:rsidRDefault="00704A66" w:rsidP="00055662">
            <w:pPr>
              <w:jc w:val="both"/>
              <w:rPr>
                <w:bCs/>
              </w:rPr>
            </w:pPr>
            <w:r w:rsidRPr="003A426D">
              <w:rPr>
                <w:bCs/>
              </w:rPr>
              <w:t xml:space="preserve">R$ </w:t>
            </w:r>
          </w:p>
        </w:tc>
      </w:tr>
      <w:tr w:rsidR="00704A66" w:rsidRPr="003A426D" w14:paraId="4E029CE3" w14:textId="77777777" w:rsidTr="003A426D">
        <w:trPr>
          <w:trHeight w:val="83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FED9CF" w14:textId="77777777" w:rsidR="00704A66" w:rsidRPr="003A426D" w:rsidRDefault="00704A66" w:rsidP="00055662">
            <w:pPr>
              <w:jc w:val="both"/>
            </w:pPr>
            <w:r w:rsidRPr="003A426D">
              <w:t>1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F6C367" w14:textId="77777777" w:rsidR="00704A66" w:rsidRPr="003A426D" w:rsidRDefault="00704A66" w:rsidP="00055662">
            <w:pPr>
              <w:jc w:val="both"/>
            </w:pPr>
            <w:r w:rsidRPr="003A426D">
              <w:t xml:space="preserve">Caneta esferográfica, escrita média ou grossa, </w:t>
            </w:r>
            <w:r w:rsidRPr="003A426D">
              <w:rPr>
                <w:b/>
                <w:bCs/>
                <w:u w:val="single"/>
              </w:rPr>
              <w:t>tinta vermelha</w:t>
            </w:r>
            <w:r w:rsidRPr="003A426D">
              <w:t>, corpo plástico, transparente e hexagonal, furo lateral, tampa ventilada, para escrita de 2.000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B2FACB"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4C164F" w14:textId="77777777" w:rsidR="00704A66" w:rsidRPr="003A426D" w:rsidRDefault="00704A66" w:rsidP="007D0844">
            <w:r w:rsidRPr="003A426D">
              <w:t>Caixa c/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00C95D" w14:textId="77777777" w:rsidR="00704A66" w:rsidRPr="003A426D" w:rsidRDefault="00704A66" w:rsidP="00055662">
            <w:pPr>
              <w:jc w:val="both"/>
              <w:rPr>
                <w:b/>
                <w:bCs/>
              </w:rPr>
            </w:pPr>
            <w:r w:rsidRPr="003A426D">
              <w:rPr>
                <w:b/>
                <w:bCs/>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39C782" w14:textId="33BABC8D"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A78E16" w14:textId="3D5B61C8" w:rsidR="00704A66" w:rsidRPr="003A426D" w:rsidRDefault="00704A66" w:rsidP="00055662">
            <w:pPr>
              <w:jc w:val="both"/>
              <w:rPr>
                <w:bCs/>
              </w:rPr>
            </w:pPr>
            <w:r w:rsidRPr="003A426D">
              <w:rPr>
                <w:bCs/>
              </w:rPr>
              <w:t xml:space="preserve">R$ </w:t>
            </w:r>
          </w:p>
        </w:tc>
      </w:tr>
      <w:tr w:rsidR="00704A66" w:rsidRPr="003A426D" w14:paraId="205A0A74"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498176" w14:textId="77777777" w:rsidR="00704A66" w:rsidRPr="003A426D" w:rsidRDefault="00704A66" w:rsidP="00055662">
            <w:pPr>
              <w:jc w:val="both"/>
            </w:pPr>
            <w:r w:rsidRPr="003A426D">
              <w:t>1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F87344" w14:textId="77777777" w:rsidR="00704A66" w:rsidRPr="003A426D" w:rsidRDefault="00704A66" w:rsidP="00055662">
            <w:pPr>
              <w:jc w:val="both"/>
            </w:pPr>
            <w:r w:rsidRPr="003A426D">
              <w:t>Caneta marca texto, nas cores amarelo, verde, laranja e rosa (a cores serão solicitadas conforme necess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6AEB04"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C6E746"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A334C9" w14:textId="77777777" w:rsidR="00704A66" w:rsidRPr="003A426D" w:rsidRDefault="00704A66" w:rsidP="00055662">
            <w:pPr>
              <w:jc w:val="both"/>
              <w:rPr>
                <w:b/>
                <w:bCs/>
              </w:rPr>
            </w:pPr>
            <w:r w:rsidRPr="003A426D">
              <w:rPr>
                <w:b/>
                <w:bCs/>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2CBA05" w14:textId="571F4DD8"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E911BA" w14:textId="2667FF34" w:rsidR="00704A66" w:rsidRPr="003A426D" w:rsidRDefault="00704A66" w:rsidP="00055662">
            <w:pPr>
              <w:jc w:val="both"/>
              <w:rPr>
                <w:bCs/>
              </w:rPr>
            </w:pPr>
            <w:r w:rsidRPr="003A426D">
              <w:rPr>
                <w:bCs/>
              </w:rPr>
              <w:t xml:space="preserve">R$ </w:t>
            </w:r>
          </w:p>
        </w:tc>
      </w:tr>
      <w:tr w:rsidR="00704A66" w:rsidRPr="003A426D" w14:paraId="3C7C8184"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4FBD9D" w14:textId="77777777" w:rsidR="00704A66" w:rsidRPr="003A426D" w:rsidRDefault="00704A66" w:rsidP="00055662">
            <w:pPr>
              <w:suppressAutoHyphens w:val="0"/>
              <w:jc w:val="both"/>
            </w:pPr>
            <w:r w:rsidRPr="003A426D">
              <w:t>1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29EFB9" w14:textId="77777777" w:rsidR="00704A66" w:rsidRPr="003A426D" w:rsidRDefault="00704A66" w:rsidP="00055662">
            <w:pPr>
              <w:jc w:val="both"/>
            </w:pPr>
            <w:r w:rsidRPr="003A426D">
              <w:t>Caneta para quadro branco, nas cores azul, preto e vermelh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DE752F"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4251E9"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4D1636" w14:textId="77777777" w:rsidR="00704A66" w:rsidRPr="003A426D" w:rsidRDefault="00704A66" w:rsidP="00055662">
            <w:pPr>
              <w:jc w:val="both"/>
              <w:rPr>
                <w:b/>
                <w:bCs/>
              </w:rPr>
            </w:pPr>
            <w:r w:rsidRPr="003A426D">
              <w:rPr>
                <w:b/>
                <w:bCs/>
              </w:rPr>
              <w:t>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59E2CD" w14:textId="2D0B1ABC"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5E7A09" w14:textId="0387C242" w:rsidR="00704A66" w:rsidRPr="003A426D" w:rsidRDefault="00704A66" w:rsidP="00055662">
            <w:pPr>
              <w:jc w:val="both"/>
              <w:rPr>
                <w:bCs/>
              </w:rPr>
            </w:pPr>
            <w:r w:rsidRPr="003A426D">
              <w:rPr>
                <w:bCs/>
              </w:rPr>
              <w:t xml:space="preserve">R$ </w:t>
            </w:r>
          </w:p>
        </w:tc>
      </w:tr>
      <w:tr w:rsidR="00704A66" w:rsidRPr="003A426D" w14:paraId="2FB48BB4"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81720F" w14:textId="77777777" w:rsidR="00704A66" w:rsidRPr="003A426D" w:rsidRDefault="00704A66" w:rsidP="00055662">
            <w:pPr>
              <w:jc w:val="both"/>
            </w:pPr>
            <w:r w:rsidRPr="003A426D">
              <w:t>1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015967" w14:textId="77777777" w:rsidR="00704A66" w:rsidRPr="003A426D" w:rsidRDefault="00704A66" w:rsidP="00055662">
            <w:pPr>
              <w:jc w:val="both"/>
            </w:pPr>
            <w:r w:rsidRPr="003A426D">
              <w:t>Chaveiro de identificação plástico, medindo aproximadamente 60mm x 27mm, com etiqueta de identificação, argola do chaveiro em me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CFA7D8"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670B2C"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245AA5" w14:textId="77777777" w:rsidR="00704A66" w:rsidRPr="003A426D" w:rsidRDefault="00704A66" w:rsidP="00055662">
            <w:pPr>
              <w:jc w:val="both"/>
              <w:rPr>
                <w:b/>
                <w:bCs/>
              </w:rPr>
            </w:pPr>
            <w:r w:rsidRPr="003A426D">
              <w:rPr>
                <w:b/>
                <w:bCs/>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B6469A" w14:textId="078643BC"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BF79E8" w14:textId="0EF39C1F" w:rsidR="00704A66" w:rsidRPr="003A426D" w:rsidRDefault="00704A66" w:rsidP="00055662">
            <w:pPr>
              <w:jc w:val="both"/>
              <w:rPr>
                <w:bCs/>
              </w:rPr>
            </w:pPr>
            <w:r w:rsidRPr="003A426D">
              <w:rPr>
                <w:bCs/>
              </w:rPr>
              <w:t xml:space="preserve">R$ </w:t>
            </w:r>
          </w:p>
        </w:tc>
      </w:tr>
      <w:tr w:rsidR="00704A66" w:rsidRPr="003A426D" w14:paraId="4597ABF0"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604ABD" w14:textId="77777777" w:rsidR="00704A66" w:rsidRPr="003A426D" w:rsidRDefault="00704A66" w:rsidP="00055662">
            <w:pPr>
              <w:jc w:val="both"/>
            </w:pPr>
            <w:r w:rsidRPr="003A426D">
              <w:t>1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200009" w14:textId="77777777" w:rsidR="00704A66" w:rsidRPr="003A426D" w:rsidRDefault="00704A66" w:rsidP="00055662">
            <w:pPr>
              <w:jc w:val="both"/>
            </w:pPr>
            <w:r w:rsidRPr="003A426D">
              <w:t>Clips metálico, nº 2/0 niquelados, com informação do revestimento na embalag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AE4F22"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1E9A7B" w14:textId="77777777" w:rsidR="00704A66" w:rsidRPr="003A426D" w:rsidRDefault="00704A66" w:rsidP="007D0844">
            <w:r w:rsidRPr="003A426D">
              <w:t>Caixa c/ 10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190CF8" w14:textId="77777777" w:rsidR="00704A66" w:rsidRPr="003A426D" w:rsidRDefault="00704A66" w:rsidP="00055662">
            <w:pPr>
              <w:jc w:val="both"/>
              <w:rPr>
                <w:b/>
                <w:bCs/>
              </w:rPr>
            </w:pPr>
            <w:r w:rsidRPr="003A426D">
              <w:rPr>
                <w:b/>
                <w:bCs/>
              </w:rPr>
              <w:t>1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1346FC" w14:textId="6ECB4E24"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96F08F" w14:textId="6F93BD99" w:rsidR="00704A66" w:rsidRPr="003A426D" w:rsidRDefault="00704A66" w:rsidP="00055662">
            <w:pPr>
              <w:jc w:val="both"/>
              <w:rPr>
                <w:bCs/>
              </w:rPr>
            </w:pPr>
            <w:r w:rsidRPr="003A426D">
              <w:rPr>
                <w:bCs/>
              </w:rPr>
              <w:t xml:space="preserve">R$ </w:t>
            </w:r>
          </w:p>
        </w:tc>
      </w:tr>
      <w:tr w:rsidR="00704A66" w:rsidRPr="003A426D" w14:paraId="28DAD20C"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ABF81E" w14:textId="77777777" w:rsidR="00704A66" w:rsidRPr="003A426D" w:rsidRDefault="00704A66" w:rsidP="00055662">
            <w:pPr>
              <w:jc w:val="both"/>
            </w:pPr>
            <w:r w:rsidRPr="003A426D">
              <w:t>2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5A803F" w14:textId="77777777" w:rsidR="00704A66" w:rsidRPr="003A426D" w:rsidRDefault="00704A66" w:rsidP="00055662">
            <w:pPr>
              <w:jc w:val="both"/>
            </w:pPr>
            <w:r w:rsidRPr="003A426D">
              <w:t>Clips metálico, nº 6/0 niquelados, com informação do revestimento na embalag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F6D990"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0539B6" w14:textId="77777777" w:rsidR="00704A66" w:rsidRPr="003A426D" w:rsidRDefault="00704A66" w:rsidP="007D0844">
            <w:r w:rsidRPr="003A426D">
              <w:t>Caixa c/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83D123" w14:textId="77777777" w:rsidR="00704A66" w:rsidRPr="003A426D" w:rsidRDefault="00704A66" w:rsidP="00055662">
            <w:pPr>
              <w:jc w:val="both"/>
              <w:rPr>
                <w:b/>
                <w:bCs/>
              </w:rPr>
            </w:pPr>
            <w:r w:rsidRPr="003A426D">
              <w:rPr>
                <w:b/>
                <w:bCs/>
              </w:rPr>
              <w:t>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FAF346" w14:textId="78C9BE8F"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5389D1" w14:textId="1C866EA4" w:rsidR="00704A66" w:rsidRPr="003A426D" w:rsidRDefault="00704A66" w:rsidP="00055662">
            <w:pPr>
              <w:jc w:val="both"/>
              <w:rPr>
                <w:bCs/>
              </w:rPr>
            </w:pPr>
            <w:r w:rsidRPr="003A426D">
              <w:rPr>
                <w:bCs/>
              </w:rPr>
              <w:t xml:space="preserve">R$ </w:t>
            </w:r>
          </w:p>
        </w:tc>
      </w:tr>
      <w:tr w:rsidR="00704A66" w:rsidRPr="003A426D" w14:paraId="0EA3C97D"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B8D5E5" w14:textId="77777777" w:rsidR="00704A66" w:rsidRPr="003A426D" w:rsidRDefault="00704A66" w:rsidP="00055662">
            <w:pPr>
              <w:jc w:val="both"/>
            </w:pPr>
            <w:r w:rsidRPr="003A426D">
              <w:t>2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F2B397" w14:textId="77777777" w:rsidR="00704A66" w:rsidRPr="003A426D" w:rsidRDefault="00704A66" w:rsidP="00055662">
            <w:pPr>
              <w:jc w:val="both"/>
            </w:pPr>
            <w:r w:rsidRPr="003A426D">
              <w:t>Clips metálico, nº 8/0 niquelados, com informação do revestimento na embalag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E09C5F"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DBAD4C" w14:textId="77777777" w:rsidR="00704A66" w:rsidRPr="003A426D" w:rsidRDefault="00704A66" w:rsidP="007D0844">
            <w:r w:rsidRPr="003A426D">
              <w:t>Caixa c/ 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940CB5" w14:textId="77777777" w:rsidR="00704A66" w:rsidRPr="003A426D" w:rsidRDefault="00704A66" w:rsidP="00055662">
            <w:pPr>
              <w:jc w:val="both"/>
              <w:rPr>
                <w:b/>
                <w:bCs/>
              </w:rPr>
            </w:pPr>
            <w:r w:rsidRPr="003A426D">
              <w:rPr>
                <w:b/>
                <w:bCs/>
              </w:rPr>
              <w:t>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B85C43" w14:textId="36451B00"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B84E61" w14:textId="1D4A9143" w:rsidR="00704A66" w:rsidRPr="003A426D" w:rsidRDefault="00704A66" w:rsidP="00055662">
            <w:pPr>
              <w:jc w:val="both"/>
              <w:rPr>
                <w:bCs/>
              </w:rPr>
            </w:pPr>
            <w:r w:rsidRPr="003A426D">
              <w:rPr>
                <w:bCs/>
              </w:rPr>
              <w:t xml:space="preserve">R$ </w:t>
            </w:r>
          </w:p>
        </w:tc>
      </w:tr>
      <w:tr w:rsidR="00704A66" w:rsidRPr="003A426D" w14:paraId="62979FBA"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75899E" w14:textId="77777777" w:rsidR="00704A66" w:rsidRPr="003A426D" w:rsidRDefault="00704A66" w:rsidP="00055662">
            <w:pPr>
              <w:suppressAutoHyphens w:val="0"/>
              <w:jc w:val="both"/>
            </w:pPr>
            <w:r w:rsidRPr="003A426D">
              <w:t>2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2D37A3" w14:textId="77777777" w:rsidR="00704A66" w:rsidRPr="003A426D" w:rsidRDefault="00704A66" w:rsidP="00055662">
            <w:pPr>
              <w:jc w:val="both"/>
            </w:pPr>
            <w:r w:rsidRPr="003A426D">
              <w:t>Cola em bastão, tubo com 10gr, com selo do Inmetro. Com validade de no mínimo 12 meses a contar da data da entre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BC1565"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8DB1D6"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EC3907" w14:textId="77777777" w:rsidR="00704A66" w:rsidRPr="003A426D" w:rsidRDefault="00704A66" w:rsidP="00055662">
            <w:pPr>
              <w:jc w:val="both"/>
              <w:rPr>
                <w:b/>
                <w:bCs/>
              </w:rPr>
            </w:pPr>
            <w:r w:rsidRPr="003A426D">
              <w:rPr>
                <w:b/>
                <w:bCs/>
              </w:rPr>
              <w:t>2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54BD07" w14:textId="114BC09D"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E47636" w14:textId="1AA633AD" w:rsidR="00704A66" w:rsidRPr="003A426D" w:rsidRDefault="00704A66" w:rsidP="00055662">
            <w:pPr>
              <w:jc w:val="both"/>
              <w:rPr>
                <w:bCs/>
              </w:rPr>
            </w:pPr>
            <w:r w:rsidRPr="003A426D">
              <w:rPr>
                <w:bCs/>
              </w:rPr>
              <w:t xml:space="preserve">R$ </w:t>
            </w:r>
          </w:p>
        </w:tc>
      </w:tr>
      <w:tr w:rsidR="00704A66" w:rsidRPr="003A426D" w14:paraId="0B413AD1"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D7968C" w14:textId="77777777" w:rsidR="00704A66" w:rsidRPr="003A426D" w:rsidRDefault="00704A66" w:rsidP="00055662">
            <w:pPr>
              <w:jc w:val="both"/>
            </w:pPr>
            <w:r w:rsidRPr="003A426D">
              <w:t>2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B770AC" w14:textId="77777777" w:rsidR="00704A66" w:rsidRPr="003A426D" w:rsidRDefault="00704A66" w:rsidP="00055662">
            <w:pPr>
              <w:jc w:val="both"/>
            </w:pPr>
            <w:r w:rsidRPr="003A426D">
              <w:t>Copo descartável, resistente, de poliestireno, cor branca, não tóxico, de 200 ml, tiras com 100 unidades, de 1ª qualidade, resistente até 100C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6A3B0B"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67F68E" w14:textId="77777777" w:rsidR="00704A66" w:rsidRPr="003A426D" w:rsidRDefault="00704A66" w:rsidP="007D0844">
            <w:r w:rsidRPr="003A426D">
              <w:t>Pacote c/ 100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6A8319" w14:textId="77777777" w:rsidR="00704A66" w:rsidRPr="003A426D" w:rsidRDefault="00704A66" w:rsidP="00055662">
            <w:pPr>
              <w:jc w:val="both"/>
              <w:rPr>
                <w:b/>
                <w:bCs/>
              </w:rPr>
            </w:pPr>
            <w:r w:rsidRPr="003A426D">
              <w:rPr>
                <w:b/>
                <w:bCs/>
              </w:rPr>
              <w:t>7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3423EE" w14:textId="633413BC"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3571A" w14:textId="13A19F90" w:rsidR="00704A66" w:rsidRPr="003A426D" w:rsidRDefault="00704A66" w:rsidP="00055662">
            <w:pPr>
              <w:jc w:val="both"/>
              <w:rPr>
                <w:bCs/>
              </w:rPr>
            </w:pPr>
            <w:r w:rsidRPr="003A426D">
              <w:rPr>
                <w:bCs/>
              </w:rPr>
              <w:t xml:space="preserve">R$ </w:t>
            </w:r>
          </w:p>
        </w:tc>
      </w:tr>
      <w:tr w:rsidR="00704A66" w:rsidRPr="003A426D" w14:paraId="6BBC998B"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7A2A82" w14:textId="77777777" w:rsidR="00704A66" w:rsidRPr="003A426D" w:rsidRDefault="00704A66" w:rsidP="00055662">
            <w:pPr>
              <w:jc w:val="both"/>
            </w:pPr>
            <w:r w:rsidRPr="003A426D">
              <w:lastRenderedPageBreak/>
              <w:t>2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BD9B1D" w14:textId="5AE61BFE" w:rsidR="00704A66" w:rsidRPr="003A426D" w:rsidRDefault="00704A66" w:rsidP="00055662">
            <w:pPr>
              <w:jc w:val="both"/>
            </w:pPr>
            <w:r w:rsidRPr="003A426D">
              <w:t xml:space="preserve">Cordão para crachá, espessura de 2mm, largura de aproximadamente 9mm, acabamento jacaré com argola, liso, na cor </w:t>
            </w:r>
            <w:r w:rsidR="00CE291D">
              <w:t>verde bandeir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F471DE"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C10C52"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0261E1" w14:textId="77777777" w:rsidR="00704A66" w:rsidRPr="003A426D" w:rsidRDefault="00704A66" w:rsidP="00055662">
            <w:pPr>
              <w:jc w:val="both"/>
              <w:rPr>
                <w:b/>
                <w:bCs/>
              </w:rPr>
            </w:pPr>
            <w:r w:rsidRPr="003A426D">
              <w:rPr>
                <w:b/>
                <w:bCs/>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71E882" w14:textId="2121C46F"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F17FB2" w14:textId="01319AE7" w:rsidR="00704A66" w:rsidRPr="003A426D" w:rsidRDefault="00704A66" w:rsidP="00055662">
            <w:pPr>
              <w:jc w:val="both"/>
              <w:rPr>
                <w:bCs/>
              </w:rPr>
            </w:pPr>
            <w:r w:rsidRPr="003A426D">
              <w:rPr>
                <w:bCs/>
              </w:rPr>
              <w:t xml:space="preserve">R$ </w:t>
            </w:r>
          </w:p>
        </w:tc>
      </w:tr>
      <w:tr w:rsidR="00704A66" w:rsidRPr="003A426D" w14:paraId="7DE597B3"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5B4715" w14:textId="77777777" w:rsidR="00704A66" w:rsidRPr="003A426D" w:rsidRDefault="00704A66" w:rsidP="00055662">
            <w:pPr>
              <w:jc w:val="both"/>
            </w:pPr>
            <w:r w:rsidRPr="003A426D">
              <w:t>2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C2C585" w14:textId="77777777" w:rsidR="00704A66" w:rsidRPr="003A426D" w:rsidRDefault="00704A66" w:rsidP="00055662">
            <w:pPr>
              <w:jc w:val="both"/>
            </w:pPr>
            <w:r w:rsidRPr="003A426D">
              <w:t xml:space="preserve">Corretivo líquido a base d'água, inodoro, atóxico, embalagem com aproximadamente 18 ml, com selo do Inmetro, tipo </w:t>
            </w:r>
            <w:proofErr w:type="spellStart"/>
            <w:r w:rsidRPr="003A426D">
              <w:t>Error-ex</w:t>
            </w:r>
            <w:proofErr w:type="spellEnd"/>
            <w:r w:rsidRPr="003A426D">
              <w:t xml:space="preserve"> ou similar. Com validade de no mínimo 12 meses a contar da data da entre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2077CD"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A0D04E"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64428F" w14:textId="77777777" w:rsidR="00704A66" w:rsidRPr="003A426D" w:rsidRDefault="00704A66" w:rsidP="00055662">
            <w:pPr>
              <w:jc w:val="both"/>
              <w:rPr>
                <w:b/>
                <w:bCs/>
              </w:rPr>
            </w:pPr>
            <w:r w:rsidRPr="003A426D">
              <w:rPr>
                <w:b/>
                <w:bCs/>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5A5C76" w14:textId="739AA685"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9A0604" w14:textId="23827635" w:rsidR="00704A66" w:rsidRPr="003A426D" w:rsidRDefault="00704A66" w:rsidP="00055662">
            <w:pPr>
              <w:jc w:val="both"/>
              <w:rPr>
                <w:bCs/>
              </w:rPr>
            </w:pPr>
            <w:r w:rsidRPr="003A426D">
              <w:rPr>
                <w:bCs/>
              </w:rPr>
              <w:t xml:space="preserve">R$ </w:t>
            </w:r>
          </w:p>
        </w:tc>
      </w:tr>
      <w:tr w:rsidR="00704A66" w:rsidRPr="003A426D" w14:paraId="488BC4B1" w14:textId="77777777" w:rsidTr="003A426D">
        <w:trPr>
          <w:trHeight w:val="43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F99C78" w14:textId="77777777" w:rsidR="00704A66" w:rsidRPr="003A426D" w:rsidRDefault="00704A66" w:rsidP="00055662">
            <w:pPr>
              <w:jc w:val="both"/>
            </w:pPr>
            <w:r w:rsidRPr="003A426D">
              <w:t>2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F49DE7" w14:textId="77777777" w:rsidR="00704A66" w:rsidRPr="003A426D" w:rsidRDefault="00704A66" w:rsidP="00055662">
            <w:pPr>
              <w:jc w:val="both"/>
            </w:pPr>
            <w:r w:rsidRPr="003A426D">
              <w:t>Crachá horizontal transparente com presilha 70x100m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5A9FEE"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B62E5A"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1CF1B5" w14:textId="77777777" w:rsidR="00704A66" w:rsidRPr="003A426D" w:rsidRDefault="00704A66" w:rsidP="00055662">
            <w:pPr>
              <w:jc w:val="both"/>
              <w:rPr>
                <w:b/>
                <w:bCs/>
              </w:rPr>
            </w:pPr>
            <w:r w:rsidRPr="003A426D">
              <w:rPr>
                <w:b/>
                <w:bCs/>
              </w:rPr>
              <w:t>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71B221" w14:textId="4147922E"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CB5BC1" w14:textId="64D40286" w:rsidR="00704A66" w:rsidRPr="003A426D" w:rsidRDefault="00704A66" w:rsidP="00055662">
            <w:pPr>
              <w:jc w:val="both"/>
              <w:rPr>
                <w:bCs/>
              </w:rPr>
            </w:pPr>
            <w:r w:rsidRPr="003A426D">
              <w:rPr>
                <w:bCs/>
              </w:rPr>
              <w:t xml:space="preserve">R$ </w:t>
            </w:r>
          </w:p>
        </w:tc>
      </w:tr>
      <w:tr w:rsidR="00704A66" w:rsidRPr="003A426D" w14:paraId="660531A3" w14:textId="77777777" w:rsidTr="003A426D">
        <w:trPr>
          <w:trHeight w:val="38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05A261" w14:textId="77777777" w:rsidR="00704A66" w:rsidRPr="003A426D" w:rsidRDefault="00704A66" w:rsidP="00055662">
            <w:pPr>
              <w:suppressAutoHyphens w:val="0"/>
              <w:jc w:val="both"/>
            </w:pPr>
            <w:r w:rsidRPr="003A426D">
              <w:t>2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3222E" w14:textId="77777777" w:rsidR="00704A66" w:rsidRPr="003A426D" w:rsidRDefault="00704A66" w:rsidP="00055662">
            <w:pPr>
              <w:jc w:val="both"/>
            </w:pPr>
            <w:r w:rsidRPr="003A426D">
              <w:t>Elásticos amarelos (atilhos) n°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B3085E"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54C6D3" w14:textId="77777777" w:rsidR="00704A66" w:rsidRPr="003A426D" w:rsidRDefault="00704A66" w:rsidP="007D0844">
            <w:r w:rsidRPr="003A426D">
              <w:t>pacote 100g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5C9434" w14:textId="77777777" w:rsidR="00704A66" w:rsidRPr="003A426D" w:rsidRDefault="00704A66" w:rsidP="00055662">
            <w:pPr>
              <w:jc w:val="both"/>
              <w:rPr>
                <w:b/>
                <w:bCs/>
              </w:rPr>
            </w:pPr>
            <w:r w:rsidRPr="003A426D">
              <w:rPr>
                <w:b/>
                <w:bCs/>
              </w:rPr>
              <w:t>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AE32A2" w14:textId="093DB244"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D93CFA" w14:textId="73C11042" w:rsidR="00704A66" w:rsidRPr="003A426D" w:rsidRDefault="00704A66" w:rsidP="00055662">
            <w:pPr>
              <w:jc w:val="both"/>
              <w:rPr>
                <w:bCs/>
              </w:rPr>
            </w:pPr>
            <w:r w:rsidRPr="003A426D">
              <w:rPr>
                <w:bCs/>
              </w:rPr>
              <w:t xml:space="preserve">R$ </w:t>
            </w:r>
          </w:p>
        </w:tc>
      </w:tr>
      <w:tr w:rsidR="00704A66" w:rsidRPr="003A426D" w14:paraId="2949E581" w14:textId="77777777" w:rsidTr="003A426D">
        <w:trPr>
          <w:trHeight w:val="373"/>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4E2CDA" w14:textId="77777777" w:rsidR="00704A66" w:rsidRPr="003A426D" w:rsidRDefault="00704A66" w:rsidP="00055662">
            <w:pPr>
              <w:jc w:val="both"/>
            </w:pPr>
            <w:r w:rsidRPr="003A426D">
              <w:t>2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1BA3F4" w14:textId="77777777" w:rsidR="00704A66" w:rsidRPr="003A426D" w:rsidRDefault="00704A66" w:rsidP="00055662">
            <w:pPr>
              <w:jc w:val="both"/>
            </w:pPr>
            <w:r w:rsidRPr="003A426D">
              <w:t>Envelope oficio 114 x229 mm (75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6D8BBF"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9722DC" w14:textId="77777777" w:rsidR="00704A66" w:rsidRPr="003A426D" w:rsidRDefault="00704A66" w:rsidP="007D0844">
            <w:r w:rsidRPr="003A426D">
              <w:t>pacote 100 uni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21483D" w14:textId="77777777" w:rsidR="00704A66" w:rsidRPr="003A426D" w:rsidRDefault="00704A66" w:rsidP="00055662">
            <w:pPr>
              <w:jc w:val="both"/>
              <w:rPr>
                <w:b/>
                <w:bCs/>
              </w:rPr>
            </w:pPr>
            <w:r w:rsidRPr="003A426D">
              <w:rPr>
                <w:b/>
                <w:bCs/>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DCF870" w14:textId="34D88C7E"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33EE4C" w14:textId="7A53F049" w:rsidR="00704A66" w:rsidRPr="003A426D" w:rsidRDefault="00704A66" w:rsidP="00055662">
            <w:pPr>
              <w:jc w:val="both"/>
              <w:rPr>
                <w:bCs/>
              </w:rPr>
            </w:pPr>
            <w:r w:rsidRPr="003A426D">
              <w:rPr>
                <w:bCs/>
              </w:rPr>
              <w:t xml:space="preserve">R$ </w:t>
            </w:r>
          </w:p>
        </w:tc>
      </w:tr>
      <w:tr w:rsidR="00704A66" w:rsidRPr="003A426D" w14:paraId="423FF59F" w14:textId="77777777" w:rsidTr="003A426D">
        <w:trPr>
          <w:trHeight w:val="5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F63E23" w14:textId="77777777" w:rsidR="00704A66" w:rsidRPr="003A426D" w:rsidRDefault="00704A66" w:rsidP="00055662">
            <w:pPr>
              <w:jc w:val="both"/>
            </w:pPr>
            <w:r w:rsidRPr="003A426D">
              <w:t>2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BA8801" w14:textId="77777777" w:rsidR="00704A66" w:rsidRPr="003A426D" w:rsidRDefault="00704A66" w:rsidP="00055662">
            <w:pPr>
              <w:jc w:val="both"/>
            </w:pPr>
            <w:r w:rsidRPr="003A426D">
              <w:t>Envelope papel kraft pardo, tamanho aproximado 26x36cm (ofíc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004630"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915F47" w14:textId="77777777" w:rsidR="00704A66" w:rsidRPr="003A426D" w:rsidRDefault="00704A66" w:rsidP="007D0844">
            <w:r w:rsidRPr="003A426D">
              <w:t>Caixa c/ 25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00F757" w14:textId="77777777" w:rsidR="00704A66" w:rsidRPr="003A426D" w:rsidRDefault="00704A66" w:rsidP="00055662">
            <w:pPr>
              <w:jc w:val="both"/>
              <w:rPr>
                <w:b/>
                <w:bCs/>
              </w:rPr>
            </w:pPr>
            <w:r w:rsidRPr="003A426D">
              <w:rPr>
                <w:b/>
                <w:bCs/>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1DA88F" w14:textId="13057CCE"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D85BA0" w14:textId="716AA09F" w:rsidR="00704A66" w:rsidRPr="003A426D" w:rsidRDefault="00704A66" w:rsidP="00055662">
            <w:pPr>
              <w:jc w:val="both"/>
              <w:rPr>
                <w:bCs/>
              </w:rPr>
            </w:pPr>
            <w:r w:rsidRPr="003A426D">
              <w:rPr>
                <w:bCs/>
              </w:rPr>
              <w:t xml:space="preserve">R$ </w:t>
            </w:r>
          </w:p>
        </w:tc>
      </w:tr>
      <w:tr w:rsidR="00704A66" w:rsidRPr="003A426D" w14:paraId="099444F2" w14:textId="77777777" w:rsidTr="003A426D">
        <w:trPr>
          <w:trHeight w:val="47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BEAF34" w14:textId="77777777" w:rsidR="00704A66" w:rsidRPr="003A426D" w:rsidRDefault="00704A66" w:rsidP="00055662">
            <w:pPr>
              <w:jc w:val="both"/>
            </w:pPr>
            <w:r w:rsidRPr="003A426D">
              <w:t>3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541A94" w14:textId="76FCD604" w:rsidR="00704A66" w:rsidRPr="003A426D" w:rsidRDefault="00704A66" w:rsidP="00055662">
            <w:pPr>
              <w:jc w:val="both"/>
            </w:pPr>
            <w:r w:rsidRPr="003A426D">
              <w:t>Estilete largo, aço inox</w:t>
            </w:r>
            <w:r w:rsidR="00CE291D">
              <w:t>, com trava de seguranç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8CA4E9"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9F764E"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8A6B40" w14:textId="77777777" w:rsidR="00704A66" w:rsidRPr="003A426D" w:rsidRDefault="00704A66" w:rsidP="00055662">
            <w:pPr>
              <w:jc w:val="both"/>
              <w:rPr>
                <w:b/>
                <w:bCs/>
              </w:rPr>
            </w:pPr>
            <w:r w:rsidRPr="003A426D">
              <w:rPr>
                <w:b/>
                <w:bCs/>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4132B7" w14:textId="11F8D0DC"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4386BA" w14:textId="413F9B5F" w:rsidR="00704A66" w:rsidRPr="003A426D" w:rsidRDefault="00704A66" w:rsidP="00055662">
            <w:pPr>
              <w:jc w:val="both"/>
              <w:rPr>
                <w:bCs/>
              </w:rPr>
            </w:pPr>
            <w:r w:rsidRPr="003A426D">
              <w:rPr>
                <w:bCs/>
              </w:rPr>
              <w:t xml:space="preserve">R$ </w:t>
            </w:r>
          </w:p>
        </w:tc>
      </w:tr>
      <w:tr w:rsidR="00704A66" w:rsidRPr="003A426D" w14:paraId="0F347A76" w14:textId="77777777" w:rsidTr="003A426D">
        <w:trPr>
          <w:trHeight w:val="55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25B44F" w14:textId="77777777" w:rsidR="00704A66" w:rsidRPr="003A426D" w:rsidRDefault="00704A66" w:rsidP="00055662">
            <w:pPr>
              <w:jc w:val="both"/>
            </w:pPr>
            <w:r w:rsidRPr="003A426D">
              <w:t>3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82FD9B" w14:textId="77777777" w:rsidR="00704A66" w:rsidRPr="003A426D" w:rsidRDefault="00704A66" w:rsidP="00055662">
            <w:pPr>
              <w:jc w:val="both"/>
            </w:pPr>
            <w:r w:rsidRPr="003A426D">
              <w:t>Etiqueta adesiva A4, retangular, adesivo permanen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482B61"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B4FCAF" w14:textId="77777777" w:rsidR="00704A66" w:rsidRPr="003A426D" w:rsidRDefault="00704A66" w:rsidP="007D0844">
            <w:r w:rsidRPr="003A426D">
              <w:t xml:space="preserve">Pacote c/100 folha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4E9441" w14:textId="77777777" w:rsidR="00704A66" w:rsidRPr="003A426D" w:rsidRDefault="00704A66" w:rsidP="00055662">
            <w:pPr>
              <w:jc w:val="both"/>
              <w:rPr>
                <w:b/>
                <w:bCs/>
              </w:rPr>
            </w:pPr>
            <w:r w:rsidRPr="003A426D">
              <w:rPr>
                <w:b/>
                <w:bCs/>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9A2A72" w14:textId="4EF3DB19"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5B5765" w14:textId="5479DD0C" w:rsidR="00704A66" w:rsidRPr="003A426D" w:rsidRDefault="00704A66" w:rsidP="00055662">
            <w:pPr>
              <w:jc w:val="both"/>
              <w:rPr>
                <w:bCs/>
              </w:rPr>
            </w:pPr>
            <w:r w:rsidRPr="003A426D">
              <w:rPr>
                <w:bCs/>
              </w:rPr>
              <w:t xml:space="preserve">R$ </w:t>
            </w:r>
          </w:p>
        </w:tc>
      </w:tr>
      <w:tr w:rsidR="00704A66" w:rsidRPr="003A426D" w14:paraId="5FDACA61" w14:textId="77777777" w:rsidTr="003A426D">
        <w:trPr>
          <w:trHeight w:val="57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4AC041" w14:textId="77777777" w:rsidR="00704A66" w:rsidRPr="003A426D" w:rsidRDefault="00704A66" w:rsidP="00055662">
            <w:pPr>
              <w:suppressAutoHyphens w:val="0"/>
              <w:jc w:val="both"/>
            </w:pPr>
            <w:r w:rsidRPr="003A426D">
              <w:t>3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BE7114" w14:textId="7B685D79" w:rsidR="00704A66" w:rsidRPr="003A426D" w:rsidRDefault="00704A66" w:rsidP="00055662">
            <w:pPr>
              <w:jc w:val="both"/>
            </w:pPr>
            <w:r w:rsidRPr="003A426D">
              <w:t xml:space="preserve">Extrator de grampos tamanho aproximado de 14,5cm, </w:t>
            </w:r>
            <w:r w:rsidR="00CE291D">
              <w:t xml:space="preserve">em aço </w:t>
            </w:r>
            <w:r w:rsidRPr="003A426D">
              <w:t>inox</w:t>
            </w:r>
            <w:r w:rsidR="00CE291D">
              <w:t>idável ou metal</w:t>
            </w:r>
            <w:r w:rsidRPr="003A426D">
              <w:t xml:space="preserve"> crom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04E2A8"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78316F"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0D201A" w14:textId="77777777" w:rsidR="00704A66" w:rsidRPr="003A426D" w:rsidRDefault="00704A66" w:rsidP="00055662">
            <w:pPr>
              <w:jc w:val="both"/>
              <w:rPr>
                <w:b/>
                <w:bCs/>
              </w:rPr>
            </w:pPr>
            <w:r w:rsidRPr="003A426D">
              <w:rPr>
                <w:b/>
                <w:bCs/>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9568CC" w14:textId="4E5D611C"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E254C5" w14:textId="4D28DE74" w:rsidR="00704A66" w:rsidRPr="003A426D" w:rsidRDefault="00704A66" w:rsidP="00055662">
            <w:pPr>
              <w:jc w:val="both"/>
              <w:rPr>
                <w:bCs/>
              </w:rPr>
            </w:pPr>
            <w:r w:rsidRPr="003A426D">
              <w:rPr>
                <w:bCs/>
              </w:rPr>
              <w:t xml:space="preserve">R$ </w:t>
            </w:r>
          </w:p>
        </w:tc>
      </w:tr>
      <w:tr w:rsidR="00704A66" w:rsidRPr="003A426D" w14:paraId="4487B85B"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92C9A5" w14:textId="77777777" w:rsidR="00704A66" w:rsidRPr="003A426D" w:rsidRDefault="00704A66" w:rsidP="00055662">
            <w:pPr>
              <w:jc w:val="both"/>
            </w:pPr>
            <w:r w:rsidRPr="003A426D">
              <w:t>3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4EBA0D" w14:textId="77777777" w:rsidR="00704A66" w:rsidRPr="003A426D" w:rsidRDefault="00704A66" w:rsidP="00055662">
            <w:pPr>
              <w:jc w:val="both"/>
            </w:pPr>
            <w:r w:rsidRPr="003A426D">
              <w:t>Ferragem removível para registrador A-Z (ferragem larga niquelada com duas argol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4448E8"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ADD15C"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459189" w14:textId="77777777" w:rsidR="00704A66" w:rsidRPr="003A426D" w:rsidRDefault="00704A66" w:rsidP="00055662">
            <w:pPr>
              <w:jc w:val="both"/>
              <w:rPr>
                <w:b/>
                <w:bCs/>
              </w:rPr>
            </w:pPr>
            <w:r w:rsidRPr="003A426D">
              <w:rPr>
                <w:b/>
                <w:bCs/>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ED09D0" w14:textId="441D89C5"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9E509F" w14:textId="421350EC" w:rsidR="00704A66" w:rsidRPr="003A426D" w:rsidRDefault="00704A66" w:rsidP="00055662">
            <w:pPr>
              <w:jc w:val="both"/>
              <w:rPr>
                <w:bCs/>
              </w:rPr>
            </w:pPr>
            <w:r w:rsidRPr="003A426D">
              <w:rPr>
                <w:bCs/>
              </w:rPr>
              <w:t xml:space="preserve">R$ </w:t>
            </w:r>
          </w:p>
        </w:tc>
      </w:tr>
      <w:tr w:rsidR="00704A66" w:rsidRPr="003A426D" w14:paraId="76861C6D"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B857AC" w14:textId="77777777" w:rsidR="00704A66" w:rsidRPr="003A426D" w:rsidRDefault="00704A66" w:rsidP="00055662">
            <w:pPr>
              <w:jc w:val="both"/>
            </w:pPr>
            <w:r w:rsidRPr="003A426D">
              <w:t>3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082871" w14:textId="77777777" w:rsidR="00704A66" w:rsidRPr="003A426D" w:rsidRDefault="00704A66" w:rsidP="00055662">
            <w:pPr>
              <w:jc w:val="both"/>
            </w:pPr>
            <w:r w:rsidRPr="003A426D">
              <w:t>Fita adesiva dupla face medidas aproximadas 19mm x 30m, em rol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04516A"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B42B98"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F94920" w14:textId="77777777" w:rsidR="00704A66" w:rsidRPr="003A426D" w:rsidRDefault="00704A66" w:rsidP="00055662">
            <w:pPr>
              <w:jc w:val="both"/>
              <w:rPr>
                <w:b/>
                <w:bCs/>
              </w:rPr>
            </w:pPr>
            <w:r w:rsidRPr="003A426D">
              <w:rPr>
                <w:b/>
                <w:bCs/>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72179" w14:textId="76022FF8"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4BF86C" w14:textId="433F66A2" w:rsidR="00704A66" w:rsidRPr="003A426D" w:rsidRDefault="00704A66" w:rsidP="00055662">
            <w:pPr>
              <w:jc w:val="both"/>
              <w:rPr>
                <w:bCs/>
              </w:rPr>
            </w:pPr>
            <w:r w:rsidRPr="003A426D">
              <w:rPr>
                <w:bCs/>
              </w:rPr>
              <w:t xml:space="preserve">R$ </w:t>
            </w:r>
          </w:p>
        </w:tc>
      </w:tr>
      <w:tr w:rsidR="00704A66" w:rsidRPr="003A426D" w14:paraId="0A68F1E9" w14:textId="77777777" w:rsidTr="003A426D">
        <w:trPr>
          <w:trHeight w:val="54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FD6F98" w14:textId="77777777" w:rsidR="00704A66" w:rsidRPr="003A426D" w:rsidRDefault="00704A66" w:rsidP="00055662">
            <w:pPr>
              <w:jc w:val="both"/>
            </w:pPr>
            <w:r w:rsidRPr="003A426D">
              <w:t>3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AEE692" w14:textId="77777777" w:rsidR="00704A66" w:rsidRPr="003A426D" w:rsidRDefault="00704A66" w:rsidP="00055662">
            <w:pPr>
              <w:jc w:val="both"/>
            </w:pPr>
            <w:r w:rsidRPr="003A426D">
              <w:t>Fita adesiva transparente, larga, rolo com 45mmx45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D04C66"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0FCB55" w14:textId="77777777" w:rsidR="00704A66" w:rsidRPr="003A426D" w:rsidRDefault="00704A66" w:rsidP="007D0844">
            <w:r w:rsidRPr="003A426D">
              <w:t>Rol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F85365" w14:textId="77777777" w:rsidR="00704A66" w:rsidRPr="003A426D" w:rsidRDefault="00704A66" w:rsidP="00055662">
            <w:pPr>
              <w:jc w:val="both"/>
              <w:rPr>
                <w:b/>
                <w:bCs/>
              </w:rPr>
            </w:pPr>
            <w:r w:rsidRPr="003A426D">
              <w:rPr>
                <w:b/>
                <w:bCs/>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A42986" w14:textId="2FBB2B00"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D9DFBB" w14:textId="11FE8198" w:rsidR="00704A66" w:rsidRPr="003A426D" w:rsidRDefault="00704A66" w:rsidP="00055662">
            <w:pPr>
              <w:jc w:val="both"/>
              <w:rPr>
                <w:bCs/>
              </w:rPr>
            </w:pPr>
            <w:r w:rsidRPr="003A426D">
              <w:rPr>
                <w:bCs/>
              </w:rPr>
              <w:t xml:space="preserve">R$ </w:t>
            </w:r>
          </w:p>
        </w:tc>
      </w:tr>
      <w:tr w:rsidR="00704A66" w:rsidRPr="003A426D" w14:paraId="4BE20904" w14:textId="77777777" w:rsidTr="003A426D">
        <w:trPr>
          <w:trHeight w:val="55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153D7A" w14:textId="77777777" w:rsidR="00704A66" w:rsidRPr="003A426D" w:rsidRDefault="00704A66" w:rsidP="00055662">
            <w:pPr>
              <w:jc w:val="both"/>
            </w:pPr>
            <w:r w:rsidRPr="003A426D">
              <w:t>3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E45641" w14:textId="6DD6EF0E" w:rsidR="00704A66" w:rsidRPr="003A426D" w:rsidRDefault="00704A66" w:rsidP="00055662">
            <w:pPr>
              <w:jc w:val="both"/>
            </w:pPr>
            <w:r w:rsidRPr="003A426D">
              <w:t>Fita adesiva transparente, pequena, rolo com 12mm x 30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CDA280"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DFECC1" w14:textId="77777777" w:rsidR="00704A66" w:rsidRPr="003A426D" w:rsidRDefault="00704A66" w:rsidP="007D0844">
            <w:r w:rsidRPr="003A426D">
              <w:t>Rol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8A834C" w14:textId="77777777" w:rsidR="00704A66" w:rsidRPr="003A426D" w:rsidRDefault="00704A66" w:rsidP="00055662">
            <w:pPr>
              <w:jc w:val="both"/>
              <w:rPr>
                <w:b/>
                <w:bCs/>
              </w:rPr>
            </w:pPr>
            <w:r w:rsidRPr="003A426D">
              <w:rPr>
                <w:b/>
                <w:bCs/>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DBFCFD" w14:textId="02987DEC"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852B7B" w14:textId="00562CD0" w:rsidR="00704A66" w:rsidRPr="003A426D" w:rsidRDefault="00704A66" w:rsidP="00055662">
            <w:pPr>
              <w:jc w:val="both"/>
              <w:rPr>
                <w:bCs/>
              </w:rPr>
            </w:pPr>
            <w:r w:rsidRPr="003A426D">
              <w:rPr>
                <w:bCs/>
              </w:rPr>
              <w:t xml:space="preserve">R$ </w:t>
            </w:r>
          </w:p>
        </w:tc>
      </w:tr>
      <w:tr w:rsidR="00704A66" w:rsidRPr="003A426D" w14:paraId="1A61092D" w14:textId="77777777" w:rsidTr="003A426D">
        <w:trPr>
          <w:trHeight w:val="41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80B7B2" w14:textId="77777777" w:rsidR="00704A66" w:rsidRPr="003A426D" w:rsidRDefault="00704A66" w:rsidP="00055662">
            <w:pPr>
              <w:suppressAutoHyphens w:val="0"/>
              <w:jc w:val="both"/>
            </w:pPr>
            <w:r w:rsidRPr="003A426D">
              <w:t>3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13E7F5" w14:textId="77777777" w:rsidR="00704A66" w:rsidRPr="003A426D" w:rsidRDefault="00704A66" w:rsidP="00055662">
            <w:pPr>
              <w:jc w:val="both"/>
            </w:pPr>
            <w:r w:rsidRPr="003A426D">
              <w:t>Fita Crepe larga 48mm x 50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B64FA4"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19EB71"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6A35FA" w14:textId="77777777" w:rsidR="00704A66" w:rsidRPr="003A426D" w:rsidRDefault="00704A66" w:rsidP="00055662">
            <w:pPr>
              <w:jc w:val="both"/>
              <w:rPr>
                <w:b/>
                <w:bCs/>
              </w:rPr>
            </w:pPr>
            <w:r w:rsidRPr="003A426D">
              <w:rPr>
                <w:b/>
                <w:bCs/>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A58F30" w14:textId="30B05DAA"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72F656" w14:textId="791091F4" w:rsidR="00704A66" w:rsidRPr="003A426D" w:rsidRDefault="00704A66" w:rsidP="00055662">
            <w:pPr>
              <w:jc w:val="both"/>
              <w:rPr>
                <w:bCs/>
              </w:rPr>
            </w:pPr>
            <w:r w:rsidRPr="003A426D">
              <w:rPr>
                <w:bCs/>
              </w:rPr>
              <w:t xml:space="preserve">R$ </w:t>
            </w:r>
          </w:p>
        </w:tc>
      </w:tr>
      <w:tr w:rsidR="00704A66" w:rsidRPr="003A426D" w14:paraId="18CF64D8" w14:textId="77777777" w:rsidTr="003A426D">
        <w:trPr>
          <w:trHeight w:val="55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A9C536" w14:textId="77777777" w:rsidR="00704A66" w:rsidRPr="003A426D" w:rsidRDefault="00704A66" w:rsidP="00055662">
            <w:pPr>
              <w:jc w:val="both"/>
            </w:pPr>
            <w:r w:rsidRPr="003A426D">
              <w:t>3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FF757E" w14:textId="77777777" w:rsidR="00704A66" w:rsidRPr="003A426D" w:rsidRDefault="00704A66" w:rsidP="00055662">
            <w:pPr>
              <w:jc w:val="both"/>
            </w:pPr>
            <w:r w:rsidRPr="003A426D">
              <w:t>Folhas papel sulfite 75g alcalino, 210mm x 297mm A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4B4A8C"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77CCA6" w14:textId="77777777" w:rsidR="00704A66" w:rsidRPr="003A426D" w:rsidRDefault="00704A66" w:rsidP="007D0844">
            <w:r w:rsidRPr="003A426D">
              <w:t>Pacote c/ 500 folh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F2FCCF" w14:textId="77777777" w:rsidR="00704A66" w:rsidRPr="003A426D" w:rsidRDefault="00704A66" w:rsidP="00055662">
            <w:pPr>
              <w:jc w:val="both"/>
              <w:rPr>
                <w:b/>
                <w:bCs/>
              </w:rPr>
            </w:pPr>
            <w:r w:rsidRPr="003A426D">
              <w:rPr>
                <w:b/>
                <w:bCs/>
              </w:rPr>
              <w:t>2.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D95876" w14:textId="4EC8A2C9"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235060" w14:textId="346A6BB5" w:rsidR="00704A66" w:rsidRPr="003A426D" w:rsidRDefault="00704A66" w:rsidP="00055662">
            <w:pPr>
              <w:jc w:val="both"/>
              <w:rPr>
                <w:bCs/>
              </w:rPr>
            </w:pPr>
            <w:r w:rsidRPr="003A426D">
              <w:rPr>
                <w:bCs/>
              </w:rPr>
              <w:t xml:space="preserve">R$ </w:t>
            </w:r>
          </w:p>
        </w:tc>
      </w:tr>
      <w:tr w:rsidR="00704A66" w:rsidRPr="003A426D" w14:paraId="6A9C766A" w14:textId="77777777" w:rsidTr="003A426D">
        <w:trPr>
          <w:trHeight w:val="36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5C7082" w14:textId="77777777" w:rsidR="00704A66" w:rsidRPr="003A426D" w:rsidRDefault="00704A66" w:rsidP="00055662">
            <w:pPr>
              <w:jc w:val="both"/>
            </w:pPr>
            <w:r w:rsidRPr="003A426D">
              <w:t>3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551459" w14:textId="77777777" w:rsidR="00704A66" w:rsidRPr="003A426D" w:rsidRDefault="00704A66" w:rsidP="00055662">
            <w:pPr>
              <w:jc w:val="both"/>
            </w:pPr>
            <w:r w:rsidRPr="003A426D">
              <w:t>Grafite 0,5mm. Tubos com 12 min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FA9477"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1E75EB"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9E864C" w14:textId="77777777" w:rsidR="00704A66" w:rsidRPr="003A426D" w:rsidRDefault="00704A66" w:rsidP="00055662">
            <w:pPr>
              <w:jc w:val="both"/>
              <w:rPr>
                <w:b/>
                <w:bCs/>
              </w:rPr>
            </w:pPr>
            <w:r w:rsidRPr="003A426D">
              <w:rPr>
                <w:b/>
                <w:bCs/>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92E7DB" w14:textId="6C054215"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D572A7" w14:textId="42D0C935" w:rsidR="00704A66" w:rsidRPr="003A426D" w:rsidRDefault="00704A66" w:rsidP="00055662">
            <w:pPr>
              <w:jc w:val="both"/>
              <w:rPr>
                <w:bCs/>
              </w:rPr>
            </w:pPr>
            <w:r w:rsidRPr="003A426D">
              <w:rPr>
                <w:bCs/>
              </w:rPr>
              <w:t xml:space="preserve">R$ </w:t>
            </w:r>
          </w:p>
        </w:tc>
      </w:tr>
      <w:tr w:rsidR="00704A66" w:rsidRPr="003A426D" w14:paraId="6B178D29"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77A331" w14:textId="77777777" w:rsidR="00704A66" w:rsidRPr="003A426D" w:rsidRDefault="00704A66" w:rsidP="00055662">
            <w:pPr>
              <w:jc w:val="both"/>
            </w:pPr>
            <w:r w:rsidRPr="003A426D">
              <w:t>4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BC4ABD" w14:textId="77777777" w:rsidR="00704A66" w:rsidRPr="003A426D" w:rsidRDefault="00704A66" w:rsidP="00055662">
            <w:pPr>
              <w:jc w:val="both"/>
            </w:pPr>
            <w:r w:rsidRPr="003A426D">
              <w:t>Grampeador de mesa médio 26/6, capacidade para até 25 folhas 75 gramas; reservatório para, no mínimo, meio pente de grampos; bigorna de duas funções, corpo plástico e base emborracha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8C40DB"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A0BF56"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D945C6" w14:textId="77777777" w:rsidR="00704A66" w:rsidRPr="003A426D" w:rsidRDefault="00704A66" w:rsidP="00055662">
            <w:pPr>
              <w:jc w:val="both"/>
              <w:rPr>
                <w:b/>
                <w:bCs/>
              </w:rPr>
            </w:pPr>
            <w:r w:rsidRPr="003A426D">
              <w:rPr>
                <w:b/>
                <w:bCs/>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5681CA" w14:textId="168C377E"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BDF973" w14:textId="68488E72" w:rsidR="00704A66" w:rsidRPr="003A426D" w:rsidRDefault="00704A66" w:rsidP="00055662">
            <w:pPr>
              <w:jc w:val="both"/>
              <w:rPr>
                <w:bCs/>
              </w:rPr>
            </w:pPr>
            <w:r w:rsidRPr="003A426D">
              <w:rPr>
                <w:bCs/>
              </w:rPr>
              <w:t xml:space="preserve">R$ </w:t>
            </w:r>
          </w:p>
        </w:tc>
      </w:tr>
      <w:tr w:rsidR="00704A66" w:rsidRPr="003A426D" w14:paraId="30D455BF" w14:textId="77777777" w:rsidTr="003A426D">
        <w:trPr>
          <w:trHeight w:val="83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8F5CAD" w14:textId="77777777" w:rsidR="00704A66" w:rsidRPr="003A426D" w:rsidRDefault="00704A66" w:rsidP="00055662">
            <w:pPr>
              <w:jc w:val="both"/>
            </w:pPr>
            <w:r w:rsidRPr="003A426D">
              <w:t>4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E31935" w14:textId="77777777" w:rsidR="00704A66" w:rsidRPr="003A426D" w:rsidRDefault="00704A66" w:rsidP="00055662">
            <w:pPr>
              <w:jc w:val="both"/>
            </w:pPr>
            <w:r w:rsidRPr="003A426D">
              <w:t xml:space="preserve">Grampeador para papel, de mesa, tamanho grande. Utiliza grampos 23/8 a 23/23. Capacidade para grampear até 240 folhas de papel 75g/m2. Estrutura metálica, formato anatômico, apoio ergonômico emborrachado ou plástico, para maior conforto ao grampear. Gaveta em aço cromado ou pintura epóxi de alta resistência. Mola do empurrador em formato helicoidal de alta resistência e </w:t>
            </w:r>
            <w:r w:rsidRPr="003A426D">
              <w:lastRenderedPageBreak/>
              <w:t>retração automática.</w:t>
            </w:r>
            <w:r w:rsidRPr="003A426D">
              <w:br/>
              <w:t>Toda estrutura da gaveta, empurrador dos grampos e caraça deverá ser de metal, não será aceito a presença de nenhum componente plástico na estrutura. Base com revestimento antiderrapante. Padrão de qualidade igual ou superior a Gen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4B0794"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6EB1C6"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A6E02E" w14:textId="77777777" w:rsidR="00704A66" w:rsidRPr="003A426D" w:rsidRDefault="00704A66" w:rsidP="00055662">
            <w:pPr>
              <w:jc w:val="both"/>
              <w:rPr>
                <w:b/>
                <w:bCs/>
              </w:rPr>
            </w:pPr>
            <w:r w:rsidRPr="003A426D">
              <w:rPr>
                <w:b/>
                <w:bCs/>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F32A16" w14:textId="4BE46D46"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A284FA" w14:textId="7870ABAC" w:rsidR="00704A66" w:rsidRPr="003A426D" w:rsidRDefault="00704A66" w:rsidP="00055662">
            <w:pPr>
              <w:jc w:val="both"/>
              <w:rPr>
                <w:bCs/>
              </w:rPr>
            </w:pPr>
            <w:r w:rsidRPr="003A426D">
              <w:rPr>
                <w:bCs/>
              </w:rPr>
              <w:t xml:space="preserve">R$ </w:t>
            </w:r>
          </w:p>
        </w:tc>
      </w:tr>
      <w:tr w:rsidR="00704A66" w:rsidRPr="003A426D" w14:paraId="303E5FC1"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EA3BA7" w14:textId="77777777" w:rsidR="00704A66" w:rsidRPr="003A426D" w:rsidRDefault="00704A66" w:rsidP="00055662">
            <w:pPr>
              <w:suppressAutoHyphens w:val="0"/>
              <w:jc w:val="both"/>
            </w:pPr>
            <w:r w:rsidRPr="003A426D">
              <w:t>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FF6982" w14:textId="77777777" w:rsidR="00704A66" w:rsidRPr="003A426D" w:rsidRDefault="00704A66" w:rsidP="00055662">
            <w:pPr>
              <w:jc w:val="both"/>
            </w:pPr>
            <w:r w:rsidRPr="003A426D">
              <w:t>Grampo galvanizado 23/13 (p/ grampeador de até 240 folhas). Grampo para grampeador, material metal, tratamento superficial niquelado, tamanho</w:t>
            </w:r>
            <w:r w:rsidRPr="003A426D">
              <w:br/>
              <w:t xml:space="preserve">23/13. Caixa com 5.000 unidades. Padrão de qualidade igual ou superior a Bacch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7F7307"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6C7C02" w14:textId="77777777" w:rsidR="00704A66" w:rsidRPr="003A426D" w:rsidRDefault="00704A66" w:rsidP="007D0844">
            <w:r w:rsidRPr="003A426D">
              <w:t> Caixa com 5.000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DE0F81" w14:textId="77777777" w:rsidR="00704A66" w:rsidRPr="003A426D" w:rsidRDefault="00704A66" w:rsidP="00055662">
            <w:pPr>
              <w:jc w:val="both"/>
              <w:rPr>
                <w:b/>
                <w:bCs/>
              </w:rPr>
            </w:pPr>
            <w:r w:rsidRPr="003A426D">
              <w:rPr>
                <w:b/>
                <w:bCs/>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057E60" w14:textId="7C5A1609"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CDF50B" w14:textId="1D14CAD8" w:rsidR="00704A66" w:rsidRPr="003A426D" w:rsidRDefault="00704A66" w:rsidP="00055662">
            <w:pPr>
              <w:jc w:val="both"/>
              <w:rPr>
                <w:bCs/>
              </w:rPr>
            </w:pPr>
            <w:r w:rsidRPr="003A426D">
              <w:rPr>
                <w:bCs/>
              </w:rPr>
              <w:t xml:space="preserve">R$ </w:t>
            </w:r>
          </w:p>
        </w:tc>
      </w:tr>
      <w:tr w:rsidR="00704A66" w:rsidRPr="003A426D" w14:paraId="0E0AE9D2"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EC4C82" w14:textId="77777777" w:rsidR="00704A66" w:rsidRPr="003A426D" w:rsidRDefault="00704A66" w:rsidP="00055662">
            <w:pPr>
              <w:jc w:val="both"/>
            </w:pPr>
            <w:r w:rsidRPr="003A426D">
              <w:t>4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40142B" w14:textId="77777777" w:rsidR="00704A66" w:rsidRPr="003A426D" w:rsidRDefault="00704A66" w:rsidP="00055662">
            <w:pPr>
              <w:jc w:val="both"/>
            </w:pPr>
            <w:r w:rsidRPr="003A426D">
              <w:t>Grampo prendedor de papel, tamanho 32mm (capacidade para até 120 folh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529E38"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8CBA10"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CACAFC" w14:textId="77777777" w:rsidR="00704A66" w:rsidRPr="003A426D" w:rsidRDefault="00704A66" w:rsidP="00055662">
            <w:pPr>
              <w:jc w:val="both"/>
              <w:rPr>
                <w:b/>
                <w:bCs/>
              </w:rPr>
            </w:pPr>
            <w:r w:rsidRPr="003A426D">
              <w:rPr>
                <w:b/>
                <w:bCs/>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D9F0DA" w14:textId="135950BF"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F9A3BB" w14:textId="6FD6C410" w:rsidR="00704A66" w:rsidRPr="003A426D" w:rsidRDefault="00704A66" w:rsidP="00055662">
            <w:pPr>
              <w:jc w:val="both"/>
              <w:rPr>
                <w:bCs/>
              </w:rPr>
            </w:pPr>
            <w:r w:rsidRPr="003A426D">
              <w:rPr>
                <w:bCs/>
              </w:rPr>
              <w:t xml:space="preserve">R$ </w:t>
            </w:r>
          </w:p>
        </w:tc>
      </w:tr>
      <w:tr w:rsidR="00704A66" w:rsidRPr="003A426D" w14:paraId="69569040" w14:textId="77777777" w:rsidTr="003A426D">
        <w:trPr>
          <w:trHeight w:val="54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B8C932" w14:textId="77777777" w:rsidR="00704A66" w:rsidRPr="003A426D" w:rsidRDefault="00704A66" w:rsidP="00055662">
            <w:pPr>
              <w:jc w:val="both"/>
            </w:pPr>
            <w:r w:rsidRPr="003A426D">
              <w:t>4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0B6DEF" w14:textId="77777777" w:rsidR="00704A66" w:rsidRPr="003A426D" w:rsidRDefault="00704A66" w:rsidP="00055662">
            <w:pPr>
              <w:jc w:val="both"/>
            </w:pPr>
            <w:r w:rsidRPr="003A426D">
              <w:t>Grampos niquelados para grampeador, 26/6m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8563CF"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52CAF3" w14:textId="77777777" w:rsidR="00704A66" w:rsidRPr="003A426D" w:rsidRDefault="00704A66" w:rsidP="007D0844">
            <w:r w:rsidRPr="003A426D">
              <w:t>Caixa c/ 1.000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40A273" w14:textId="77777777" w:rsidR="00704A66" w:rsidRPr="003A426D" w:rsidRDefault="00704A66" w:rsidP="00055662">
            <w:pPr>
              <w:jc w:val="both"/>
              <w:rPr>
                <w:b/>
                <w:bCs/>
              </w:rPr>
            </w:pPr>
            <w:r w:rsidRPr="003A426D">
              <w:rPr>
                <w:b/>
                <w:bCs/>
              </w:rPr>
              <w:t>1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A4C4E9" w14:textId="50519D7A"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22DBCA" w14:textId="08FE2EF9" w:rsidR="00704A66" w:rsidRPr="003A426D" w:rsidRDefault="00704A66" w:rsidP="00055662">
            <w:pPr>
              <w:jc w:val="both"/>
              <w:rPr>
                <w:bCs/>
              </w:rPr>
            </w:pPr>
            <w:r w:rsidRPr="003A426D">
              <w:rPr>
                <w:bCs/>
              </w:rPr>
              <w:t xml:space="preserve">R$ </w:t>
            </w:r>
          </w:p>
        </w:tc>
      </w:tr>
      <w:tr w:rsidR="00704A66" w:rsidRPr="003A426D" w14:paraId="38385F25" w14:textId="77777777" w:rsidTr="003A426D">
        <w:trPr>
          <w:trHeight w:val="39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E8C61C" w14:textId="77777777" w:rsidR="00704A66" w:rsidRPr="003A426D" w:rsidRDefault="00704A66" w:rsidP="00055662">
            <w:pPr>
              <w:jc w:val="both"/>
            </w:pPr>
            <w:r w:rsidRPr="003A426D">
              <w:t>4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04F85D" w14:textId="7F2D972D" w:rsidR="00704A66" w:rsidRPr="003A426D" w:rsidRDefault="00704A66" w:rsidP="00055662">
            <w:pPr>
              <w:jc w:val="both"/>
            </w:pPr>
            <w:r w:rsidRPr="003A426D">
              <w:t>Lacre</w:t>
            </w:r>
            <w:r w:rsidR="00CE291D">
              <w:t xml:space="preserve"> (abraçadeira)</w:t>
            </w:r>
            <w:r w:rsidRPr="003A426D">
              <w:t xml:space="preserve"> 30cm</w:t>
            </w:r>
            <w:r w:rsidR="00CE291D">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B8D99C"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80F6A2" w14:textId="77777777" w:rsidR="00704A66" w:rsidRPr="003A426D" w:rsidRDefault="00704A66" w:rsidP="007D0844">
            <w:r w:rsidRPr="003A426D">
              <w:t>Pacote c/ 100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829133" w14:textId="77777777" w:rsidR="00704A66" w:rsidRPr="003A426D" w:rsidRDefault="00704A66" w:rsidP="00055662">
            <w:pPr>
              <w:jc w:val="both"/>
              <w:rPr>
                <w:b/>
                <w:bCs/>
              </w:rPr>
            </w:pPr>
            <w:r w:rsidRPr="003A426D">
              <w:rPr>
                <w:b/>
                <w:bC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91E09" w14:textId="754415BD"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D1DDD7" w14:textId="1C0A5A58" w:rsidR="00704A66" w:rsidRPr="003A426D" w:rsidRDefault="00704A66" w:rsidP="00055662">
            <w:pPr>
              <w:jc w:val="both"/>
              <w:rPr>
                <w:bCs/>
              </w:rPr>
            </w:pPr>
            <w:r w:rsidRPr="003A426D">
              <w:rPr>
                <w:bCs/>
              </w:rPr>
              <w:t xml:space="preserve">R$ </w:t>
            </w:r>
          </w:p>
        </w:tc>
      </w:tr>
      <w:tr w:rsidR="00704A66" w:rsidRPr="003A426D" w14:paraId="1A78CAB1"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A6D758" w14:textId="77777777" w:rsidR="00704A66" w:rsidRPr="003A426D" w:rsidRDefault="00704A66" w:rsidP="00055662">
            <w:pPr>
              <w:suppressAutoHyphens w:val="0"/>
              <w:jc w:val="both"/>
            </w:pPr>
            <w:r w:rsidRPr="003A426D">
              <w:t>4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A0410E" w14:textId="77777777" w:rsidR="00704A66" w:rsidRPr="003A426D" w:rsidRDefault="00704A66" w:rsidP="00055662">
            <w:pPr>
              <w:jc w:val="both"/>
            </w:pPr>
            <w:r w:rsidRPr="003A426D">
              <w:t>Lápis preto nº 2, corpo madeira envernizado apontado, dureza carga HB material carga graf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EC9A1E"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E1372F"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0EC816" w14:textId="77777777" w:rsidR="00704A66" w:rsidRPr="003A426D" w:rsidRDefault="00704A66" w:rsidP="00055662">
            <w:pPr>
              <w:jc w:val="both"/>
              <w:rPr>
                <w:b/>
                <w:bCs/>
              </w:rPr>
            </w:pPr>
            <w:r w:rsidRPr="003A426D">
              <w:rPr>
                <w:b/>
                <w:bCs/>
              </w:rPr>
              <w:t>1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1ECECE" w14:textId="1A00A5A2"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F0945F" w14:textId="73A92AAD" w:rsidR="00704A66" w:rsidRPr="003A426D" w:rsidRDefault="00704A66" w:rsidP="00055662">
            <w:pPr>
              <w:jc w:val="both"/>
              <w:rPr>
                <w:bCs/>
              </w:rPr>
            </w:pPr>
            <w:r w:rsidRPr="003A426D">
              <w:rPr>
                <w:bCs/>
              </w:rPr>
              <w:t xml:space="preserve">R$ </w:t>
            </w:r>
          </w:p>
        </w:tc>
      </w:tr>
      <w:tr w:rsidR="00704A66" w:rsidRPr="003A426D" w14:paraId="7E5B42A5"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04BB66" w14:textId="77777777" w:rsidR="00704A66" w:rsidRPr="003A426D" w:rsidRDefault="00704A66" w:rsidP="00055662">
            <w:pPr>
              <w:jc w:val="both"/>
            </w:pPr>
            <w:r w:rsidRPr="003A426D">
              <w:t>4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95FC63" w14:textId="77777777" w:rsidR="00704A66" w:rsidRPr="003A426D" w:rsidRDefault="00704A66" w:rsidP="00055662">
            <w:pPr>
              <w:jc w:val="both"/>
            </w:pPr>
            <w:r w:rsidRPr="003A426D">
              <w:t>Livro Ata capa dura, 200 folhas de papel com 75 g/m², numeradas, com pauta, medidas aproximadas 33 x 23 c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0054FB"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C8F421"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4A72C0" w14:textId="77777777" w:rsidR="00704A66" w:rsidRPr="003A426D" w:rsidRDefault="00704A66" w:rsidP="00055662">
            <w:pPr>
              <w:jc w:val="both"/>
              <w:rPr>
                <w:b/>
                <w:bCs/>
              </w:rPr>
            </w:pPr>
            <w:r w:rsidRPr="003A426D">
              <w:rPr>
                <w:b/>
                <w:bCs/>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2104A6" w14:textId="4890FEEA"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BC0011" w14:textId="22694714" w:rsidR="00704A66" w:rsidRPr="003A426D" w:rsidRDefault="00704A66" w:rsidP="00055662">
            <w:pPr>
              <w:jc w:val="both"/>
              <w:rPr>
                <w:bCs/>
              </w:rPr>
            </w:pPr>
            <w:r w:rsidRPr="003A426D">
              <w:rPr>
                <w:bCs/>
              </w:rPr>
              <w:t xml:space="preserve">R$ </w:t>
            </w:r>
          </w:p>
        </w:tc>
      </w:tr>
      <w:tr w:rsidR="00704A66" w:rsidRPr="003A426D" w14:paraId="01DF1CAE"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18B62C" w14:textId="77777777" w:rsidR="00704A66" w:rsidRPr="003A426D" w:rsidRDefault="00704A66" w:rsidP="00055662">
            <w:pPr>
              <w:jc w:val="both"/>
            </w:pPr>
            <w:r w:rsidRPr="003A426D">
              <w:t>4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115DC5" w14:textId="77777777" w:rsidR="00704A66" w:rsidRPr="003A426D" w:rsidRDefault="00704A66" w:rsidP="00055662">
            <w:pPr>
              <w:jc w:val="both"/>
            </w:pPr>
            <w:r w:rsidRPr="003A426D">
              <w:t>Livro de protocolo, para correspondência, medida aproximada de 15,3 x 21,6cm, com no mínimo 100 folhas numeradas, coladas e costuradas, com capa dura plastificada na cor preta ou azu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4739B6"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7DF194"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A99B46" w14:textId="77777777" w:rsidR="00704A66" w:rsidRPr="003A426D" w:rsidRDefault="00704A66" w:rsidP="00055662">
            <w:pPr>
              <w:jc w:val="both"/>
              <w:rPr>
                <w:b/>
                <w:bCs/>
              </w:rPr>
            </w:pPr>
            <w:r w:rsidRPr="003A426D">
              <w:rPr>
                <w:b/>
                <w:bCs/>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B6A479" w14:textId="0075B8FC"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D079D8" w14:textId="08945C5F" w:rsidR="00704A66" w:rsidRPr="003A426D" w:rsidRDefault="00704A66" w:rsidP="00055662">
            <w:pPr>
              <w:jc w:val="both"/>
              <w:rPr>
                <w:bCs/>
              </w:rPr>
            </w:pPr>
            <w:r w:rsidRPr="003A426D">
              <w:rPr>
                <w:bCs/>
              </w:rPr>
              <w:t xml:space="preserve">R$ </w:t>
            </w:r>
          </w:p>
        </w:tc>
      </w:tr>
      <w:tr w:rsidR="00704A66" w:rsidRPr="003A426D" w14:paraId="5B714A28" w14:textId="77777777" w:rsidTr="003A426D">
        <w:trPr>
          <w:trHeight w:val="46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5BDE14" w14:textId="77777777" w:rsidR="00704A66" w:rsidRPr="003A426D" w:rsidRDefault="00704A66" w:rsidP="00055662">
            <w:pPr>
              <w:jc w:val="both"/>
            </w:pPr>
            <w:r w:rsidRPr="003A426D">
              <w:t>4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639F2D" w14:textId="77777777" w:rsidR="00704A66" w:rsidRPr="003A426D" w:rsidRDefault="00704A66" w:rsidP="00055662">
            <w:pPr>
              <w:jc w:val="both"/>
            </w:pPr>
            <w:r w:rsidRPr="003A426D">
              <w:t>Molha dedo glicerina. Embalagem com 12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DE6021"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1AC992"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B3E258" w14:textId="77777777" w:rsidR="00704A66" w:rsidRPr="003A426D" w:rsidRDefault="00704A66" w:rsidP="00055662">
            <w:pPr>
              <w:jc w:val="both"/>
              <w:rPr>
                <w:b/>
                <w:bCs/>
              </w:rPr>
            </w:pPr>
            <w:r w:rsidRPr="003A426D">
              <w:rPr>
                <w:b/>
                <w:bCs/>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FF30FE" w14:textId="5211271F"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07771D" w14:textId="3B351CDE" w:rsidR="00704A66" w:rsidRPr="003A426D" w:rsidRDefault="00704A66" w:rsidP="00055662">
            <w:pPr>
              <w:jc w:val="both"/>
              <w:rPr>
                <w:bCs/>
              </w:rPr>
            </w:pPr>
            <w:r w:rsidRPr="003A426D">
              <w:rPr>
                <w:bCs/>
              </w:rPr>
              <w:t xml:space="preserve">R$ </w:t>
            </w:r>
          </w:p>
        </w:tc>
      </w:tr>
      <w:tr w:rsidR="00704A66" w:rsidRPr="003A426D" w14:paraId="107BA8D3"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36CA55" w14:textId="77777777" w:rsidR="00704A66" w:rsidRPr="003A426D" w:rsidRDefault="00704A66" w:rsidP="00055662">
            <w:pPr>
              <w:jc w:val="both"/>
            </w:pPr>
            <w:r w:rsidRPr="003A426D">
              <w:t>5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FCE4A3" w14:textId="77777777" w:rsidR="00704A66" w:rsidRPr="003A426D" w:rsidRDefault="00704A66" w:rsidP="00055662">
            <w:pPr>
              <w:jc w:val="both"/>
            </w:pPr>
            <w:r w:rsidRPr="003A426D">
              <w:t>Organizador de escritório vertical (“escaninho” que pode ser fixado em parede), com, no mínimo 3 divisórias. Dimensões aproximadas para folhas A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DC1F2D"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A4D2A6"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31E0DB" w14:textId="77777777" w:rsidR="00704A66" w:rsidRPr="003A426D" w:rsidRDefault="00704A66" w:rsidP="00055662">
            <w:pPr>
              <w:jc w:val="both"/>
              <w:rPr>
                <w:b/>
                <w:bCs/>
              </w:rPr>
            </w:pPr>
            <w:r w:rsidRPr="003A426D">
              <w:rPr>
                <w:b/>
                <w:bCs/>
              </w:rPr>
              <w:t>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8BEE07" w14:textId="6A4EA819"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374C6D" w14:textId="49A542FE" w:rsidR="00704A66" w:rsidRPr="003A426D" w:rsidRDefault="00704A66" w:rsidP="00055662">
            <w:pPr>
              <w:jc w:val="both"/>
              <w:rPr>
                <w:bCs/>
              </w:rPr>
            </w:pPr>
            <w:r w:rsidRPr="003A426D">
              <w:rPr>
                <w:bCs/>
              </w:rPr>
              <w:t xml:space="preserve">R$ </w:t>
            </w:r>
          </w:p>
        </w:tc>
      </w:tr>
      <w:tr w:rsidR="00704A66" w:rsidRPr="003A426D" w14:paraId="5A3BC22C" w14:textId="77777777" w:rsidTr="003A426D">
        <w:trPr>
          <w:trHeight w:val="46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08551B" w14:textId="77777777" w:rsidR="00704A66" w:rsidRPr="003A426D" w:rsidRDefault="00704A66" w:rsidP="00055662">
            <w:pPr>
              <w:suppressAutoHyphens w:val="0"/>
              <w:jc w:val="both"/>
            </w:pPr>
            <w:r w:rsidRPr="003A426D">
              <w:t>5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B5DE54" w14:textId="77777777" w:rsidR="00704A66" w:rsidRPr="003A426D" w:rsidRDefault="00704A66" w:rsidP="00055662">
            <w:pPr>
              <w:jc w:val="both"/>
            </w:pPr>
            <w:r w:rsidRPr="003A426D">
              <w:t>Papel carbono PRETO/AZUL A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1EF72F"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FDA888"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3736D0" w14:textId="77777777" w:rsidR="00704A66" w:rsidRPr="003A426D" w:rsidRDefault="00704A66" w:rsidP="00055662">
            <w:pPr>
              <w:jc w:val="both"/>
              <w:rPr>
                <w:b/>
                <w:bCs/>
              </w:rPr>
            </w:pPr>
            <w:r w:rsidRPr="003A426D">
              <w:rPr>
                <w:b/>
                <w:bCs/>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3E6F07" w14:textId="1BE9D3AD"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36327E" w14:textId="30F65682" w:rsidR="00704A66" w:rsidRPr="003A426D" w:rsidRDefault="00704A66" w:rsidP="00055662">
            <w:pPr>
              <w:jc w:val="both"/>
              <w:rPr>
                <w:bCs/>
              </w:rPr>
            </w:pPr>
            <w:r w:rsidRPr="003A426D">
              <w:rPr>
                <w:bCs/>
              </w:rPr>
              <w:t xml:space="preserve">R$ </w:t>
            </w:r>
          </w:p>
        </w:tc>
      </w:tr>
      <w:tr w:rsidR="00704A66" w:rsidRPr="003A426D" w14:paraId="0A630DCB"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94E6E1" w14:textId="77777777" w:rsidR="00704A66" w:rsidRPr="003A426D" w:rsidRDefault="00704A66" w:rsidP="00055662">
            <w:pPr>
              <w:jc w:val="both"/>
            </w:pPr>
            <w:r w:rsidRPr="003A426D">
              <w:t>5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6A17DD" w14:textId="77777777" w:rsidR="00704A66" w:rsidRPr="003A426D" w:rsidRDefault="00704A66" w:rsidP="00055662">
            <w:pPr>
              <w:jc w:val="both"/>
            </w:pPr>
            <w:r w:rsidRPr="003A426D">
              <w:t xml:space="preserve">Papel pardo/kraft monolúcido, 80g/m², largura de, no mínimo, 60cm, com no mínimo 10kg.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222FC1"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8F0156" w14:textId="77777777" w:rsidR="00704A66" w:rsidRPr="003A426D" w:rsidRDefault="00704A66" w:rsidP="007D0844">
            <w:r w:rsidRPr="003A426D">
              <w:t>Rol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33349C" w14:textId="77777777" w:rsidR="00704A66" w:rsidRPr="003A426D" w:rsidRDefault="00704A66" w:rsidP="00055662">
            <w:pPr>
              <w:jc w:val="both"/>
              <w:rPr>
                <w:b/>
                <w:bCs/>
              </w:rPr>
            </w:pPr>
            <w:r w:rsidRPr="003A426D">
              <w:rPr>
                <w:b/>
                <w:bCs/>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75FB85" w14:textId="3A9BCD20"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3EF5A9" w14:textId="0BEF15B3" w:rsidR="00704A66" w:rsidRPr="003A426D" w:rsidRDefault="00704A66" w:rsidP="00055662">
            <w:pPr>
              <w:jc w:val="both"/>
              <w:rPr>
                <w:bCs/>
              </w:rPr>
            </w:pPr>
            <w:r w:rsidRPr="003A426D">
              <w:rPr>
                <w:bCs/>
              </w:rPr>
              <w:t xml:space="preserve">R$ </w:t>
            </w:r>
          </w:p>
        </w:tc>
      </w:tr>
      <w:tr w:rsidR="00704A66" w:rsidRPr="003A426D" w14:paraId="5B5915E7"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14DD79" w14:textId="77777777" w:rsidR="00704A66" w:rsidRPr="003A426D" w:rsidRDefault="00704A66" w:rsidP="00055662">
            <w:pPr>
              <w:jc w:val="both"/>
            </w:pPr>
            <w:r w:rsidRPr="003A426D">
              <w:t>5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8119B4" w14:textId="77777777" w:rsidR="00704A66" w:rsidRPr="003A426D" w:rsidRDefault="00704A66" w:rsidP="00055662">
            <w:pPr>
              <w:jc w:val="both"/>
            </w:pPr>
            <w:r w:rsidRPr="003A426D">
              <w:t>Pasta "AZ" ofício, na cor preta, com ferragem e visor lateral. Tamanho aproximado de 28,5 x 34,5 x 8,0 cm. Olhal e ferragem niquelados, com ferragem que se despren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C3E62B"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61E49F"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8CA245" w14:textId="77777777" w:rsidR="00704A66" w:rsidRPr="003A426D" w:rsidRDefault="00704A66" w:rsidP="00055662">
            <w:pPr>
              <w:jc w:val="both"/>
              <w:rPr>
                <w:b/>
                <w:bCs/>
              </w:rPr>
            </w:pPr>
            <w:r w:rsidRPr="003A426D">
              <w:rPr>
                <w:b/>
                <w:bCs/>
              </w:rPr>
              <w:t>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3A0A4F" w14:textId="64477E22"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AA38FD" w14:textId="25B4C789" w:rsidR="00704A66" w:rsidRPr="003A426D" w:rsidRDefault="00704A66" w:rsidP="00055662">
            <w:pPr>
              <w:jc w:val="both"/>
              <w:rPr>
                <w:bCs/>
              </w:rPr>
            </w:pPr>
            <w:r w:rsidRPr="003A426D">
              <w:rPr>
                <w:bCs/>
              </w:rPr>
              <w:t xml:space="preserve">R$ </w:t>
            </w:r>
          </w:p>
        </w:tc>
      </w:tr>
      <w:tr w:rsidR="00704A66" w:rsidRPr="003A426D" w14:paraId="09F413D1"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AA3083" w14:textId="77777777" w:rsidR="00704A66" w:rsidRPr="003A426D" w:rsidRDefault="00704A66" w:rsidP="00055662">
            <w:pPr>
              <w:jc w:val="both"/>
            </w:pPr>
            <w:r w:rsidRPr="003A426D">
              <w:t>5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13D327" w14:textId="77777777" w:rsidR="00704A66" w:rsidRPr="003A426D" w:rsidRDefault="00704A66" w:rsidP="00055662">
            <w:pPr>
              <w:jc w:val="both"/>
            </w:pPr>
            <w:r w:rsidRPr="003A426D">
              <w:t>Pasta catalogo em PVC, na cor preta, com 10 plásticos, 4 colchetes, visor para identificação, formato aproximado 243mm x 333m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985689"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3C97AA"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93430D" w14:textId="77777777" w:rsidR="00704A66" w:rsidRPr="003A426D" w:rsidRDefault="00704A66" w:rsidP="00055662">
            <w:pPr>
              <w:jc w:val="both"/>
              <w:rPr>
                <w:b/>
                <w:bCs/>
              </w:rPr>
            </w:pPr>
            <w:r w:rsidRPr="003A426D">
              <w:rPr>
                <w:b/>
                <w:bCs/>
              </w:rPr>
              <w:t>1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8031F2" w14:textId="74BC7765"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09043B" w14:textId="33738C88" w:rsidR="00704A66" w:rsidRPr="003A426D" w:rsidRDefault="00704A66" w:rsidP="00055662">
            <w:pPr>
              <w:jc w:val="both"/>
              <w:rPr>
                <w:bCs/>
              </w:rPr>
            </w:pPr>
            <w:r w:rsidRPr="003A426D">
              <w:rPr>
                <w:bCs/>
              </w:rPr>
              <w:t xml:space="preserve">R$ </w:t>
            </w:r>
          </w:p>
        </w:tc>
      </w:tr>
      <w:tr w:rsidR="00704A66" w:rsidRPr="003A426D" w14:paraId="72D21E8D" w14:textId="77777777" w:rsidTr="003A426D">
        <w:trPr>
          <w:trHeight w:val="31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A8FE3B" w14:textId="77777777" w:rsidR="00704A66" w:rsidRPr="003A426D" w:rsidRDefault="00704A66" w:rsidP="00055662">
            <w:pPr>
              <w:jc w:val="both"/>
            </w:pPr>
            <w:r w:rsidRPr="003A426D">
              <w:t>5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E1E50" w14:textId="77777777" w:rsidR="00704A66" w:rsidRPr="003A426D" w:rsidRDefault="00704A66" w:rsidP="00055662">
            <w:pPr>
              <w:jc w:val="both"/>
            </w:pPr>
            <w:r w:rsidRPr="003A426D">
              <w:t>Pasta em L - A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4DA6B9"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01E1DF"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42F99D" w14:textId="77777777" w:rsidR="00704A66" w:rsidRPr="003A426D" w:rsidRDefault="00704A66" w:rsidP="00055662">
            <w:pPr>
              <w:jc w:val="both"/>
              <w:rPr>
                <w:b/>
                <w:bCs/>
              </w:rPr>
            </w:pPr>
            <w:r w:rsidRPr="003A426D">
              <w:rPr>
                <w:b/>
                <w:bCs/>
              </w:rPr>
              <w:t>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6EA818" w14:textId="08A44FBE"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337312" w14:textId="1C0F18E7" w:rsidR="00704A66" w:rsidRPr="003A426D" w:rsidRDefault="00704A66" w:rsidP="00055662">
            <w:pPr>
              <w:jc w:val="both"/>
              <w:rPr>
                <w:bCs/>
              </w:rPr>
            </w:pPr>
            <w:r w:rsidRPr="003A426D">
              <w:rPr>
                <w:bCs/>
              </w:rPr>
              <w:t xml:space="preserve">R$ </w:t>
            </w:r>
          </w:p>
        </w:tc>
      </w:tr>
      <w:tr w:rsidR="00704A66" w:rsidRPr="003A426D" w14:paraId="2C863B66"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EAFD17" w14:textId="77777777" w:rsidR="00704A66" w:rsidRPr="003A426D" w:rsidRDefault="00704A66" w:rsidP="00055662">
            <w:pPr>
              <w:suppressAutoHyphens w:val="0"/>
              <w:jc w:val="both"/>
            </w:pPr>
            <w:r w:rsidRPr="003A426D">
              <w:t>5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FC0431" w14:textId="77777777" w:rsidR="00704A66" w:rsidRPr="003A426D" w:rsidRDefault="00704A66" w:rsidP="00055662">
            <w:pPr>
              <w:jc w:val="both"/>
            </w:pPr>
            <w:r w:rsidRPr="003A426D">
              <w:t>Pasta suspensa kraft 170g, com haste plástica ou de metal e ponteiras plástica, visor plástico com etiqueta. Formato: 240x360m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39A56C"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8BCDA4"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5CE945" w14:textId="77777777" w:rsidR="00704A66" w:rsidRPr="003A426D" w:rsidRDefault="00704A66" w:rsidP="00055662">
            <w:pPr>
              <w:jc w:val="both"/>
              <w:rPr>
                <w:b/>
                <w:bCs/>
              </w:rPr>
            </w:pPr>
            <w:r w:rsidRPr="003A426D">
              <w:rPr>
                <w:b/>
                <w:bCs/>
              </w:rPr>
              <w:t>4.6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6DA3A1" w14:textId="1617F70A"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2B2DBA" w14:textId="5E47F639" w:rsidR="00704A66" w:rsidRPr="003A426D" w:rsidRDefault="00704A66" w:rsidP="00055662">
            <w:pPr>
              <w:jc w:val="both"/>
              <w:rPr>
                <w:bCs/>
              </w:rPr>
            </w:pPr>
            <w:r w:rsidRPr="003A426D">
              <w:rPr>
                <w:bCs/>
              </w:rPr>
              <w:t xml:space="preserve">R$ </w:t>
            </w:r>
          </w:p>
        </w:tc>
      </w:tr>
      <w:tr w:rsidR="00704A66" w:rsidRPr="003A426D" w14:paraId="3E4D977B"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A1713A" w14:textId="77777777" w:rsidR="00704A66" w:rsidRPr="003A426D" w:rsidRDefault="00704A66" w:rsidP="00055662">
            <w:pPr>
              <w:jc w:val="both"/>
            </w:pPr>
            <w:r w:rsidRPr="003A426D">
              <w:lastRenderedPageBreak/>
              <w:t>5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818840" w14:textId="77777777" w:rsidR="00704A66" w:rsidRPr="003A426D" w:rsidRDefault="00704A66" w:rsidP="00055662">
            <w:pPr>
              <w:jc w:val="both"/>
            </w:pPr>
            <w:r w:rsidRPr="003A426D">
              <w:t>Perfurador 40 folhas, 14,5 x 11,7 x 6 cm (C x L x A) com trava lateral que facilita o armazenamento da peça, cavalete duplo, tapete anti-risco, trava de segurança, régua posicionadora, estrutura em aç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54D258"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1664AA"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20C0C5" w14:textId="77777777" w:rsidR="00704A66" w:rsidRPr="003A426D" w:rsidRDefault="00704A66" w:rsidP="00055662">
            <w:pPr>
              <w:jc w:val="both"/>
              <w:rPr>
                <w:b/>
                <w:bCs/>
              </w:rPr>
            </w:pPr>
            <w:r w:rsidRPr="003A426D">
              <w:rPr>
                <w:b/>
                <w:bCs/>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903EE0" w14:textId="3011438D"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C8F436" w14:textId="78ED95A8" w:rsidR="00704A66" w:rsidRPr="003A426D" w:rsidRDefault="00704A66" w:rsidP="00055662">
            <w:pPr>
              <w:jc w:val="both"/>
              <w:rPr>
                <w:bCs/>
              </w:rPr>
            </w:pPr>
            <w:r w:rsidRPr="003A426D">
              <w:rPr>
                <w:bCs/>
              </w:rPr>
              <w:t xml:space="preserve">R$ </w:t>
            </w:r>
          </w:p>
        </w:tc>
      </w:tr>
      <w:tr w:rsidR="00704A66" w:rsidRPr="003A426D" w14:paraId="4C0D6EC9"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B917AF" w14:textId="77777777" w:rsidR="00704A66" w:rsidRPr="003A426D" w:rsidRDefault="00704A66" w:rsidP="00055662">
            <w:pPr>
              <w:jc w:val="both"/>
            </w:pPr>
            <w:r w:rsidRPr="003A426D">
              <w:t>5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CE71C8" w14:textId="77777777" w:rsidR="00704A66" w:rsidRPr="003A426D" w:rsidRDefault="00704A66" w:rsidP="00055662">
            <w:pPr>
              <w:jc w:val="both"/>
            </w:pPr>
            <w:r w:rsidRPr="003A426D">
              <w:t>Pilha alcalina AA2 (pequena). Embalagem: pacote com 2 unidad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F0045D"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E41D41" w14:textId="77777777" w:rsidR="00704A66" w:rsidRPr="003A426D" w:rsidRDefault="00704A66" w:rsidP="007D0844">
            <w:r w:rsidRPr="003A426D">
              <w:t>Pa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432CAA" w14:textId="77777777" w:rsidR="00704A66" w:rsidRPr="003A426D" w:rsidRDefault="00704A66" w:rsidP="00055662">
            <w:pPr>
              <w:jc w:val="both"/>
              <w:rPr>
                <w:b/>
                <w:bCs/>
              </w:rPr>
            </w:pPr>
            <w:r w:rsidRPr="003A426D">
              <w:rPr>
                <w:b/>
                <w:bCs/>
              </w:rPr>
              <w:t>1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155EBC" w14:textId="25B7765C"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E01834" w14:textId="7C26524D" w:rsidR="00704A66" w:rsidRPr="003A426D" w:rsidRDefault="00704A66" w:rsidP="00055662">
            <w:pPr>
              <w:jc w:val="both"/>
              <w:rPr>
                <w:bCs/>
              </w:rPr>
            </w:pPr>
            <w:r w:rsidRPr="003A426D">
              <w:rPr>
                <w:bCs/>
              </w:rPr>
              <w:t xml:space="preserve">R$ </w:t>
            </w:r>
          </w:p>
        </w:tc>
      </w:tr>
      <w:tr w:rsidR="00704A66" w:rsidRPr="003A426D" w14:paraId="5A27334E" w14:textId="77777777" w:rsidTr="003A426D">
        <w:trPr>
          <w:trHeight w:val="59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600470" w14:textId="77777777" w:rsidR="00704A66" w:rsidRPr="003A426D" w:rsidRDefault="00704A66" w:rsidP="00055662">
            <w:pPr>
              <w:jc w:val="both"/>
            </w:pPr>
            <w:r w:rsidRPr="003A426D">
              <w:t>5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971A5A" w14:textId="77777777" w:rsidR="00704A66" w:rsidRPr="003A426D" w:rsidRDefault="00704A66" w:rsidP="00055662">
            <w:pPr>
              <w:jc w:val="both"/>
            </w:pPr>
            <w:r w:rsidRPr="003A426D">
              <w:t>Pilha alcalina AAA2 (palito), Embalagem: pacote com 2 unidad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DAA41F"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D7004B" w14:textId="77777777" w:rsidR="00704A66" w:rsidRPr="003A426D" w:rsidRDefault="00704A66" w:rsidP="007D0844">
            <w:r w:rsidRPr="003A426D">
              <w:t>Pa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331E94" w14:textId="77777777" w:rsidR="00704A66" w:rsidRPr="003A426D" w:rsidRDefault="00704A66" w:rsidP="00055662">
            <w:pPr>
              <w:jc w:val="both"/>
              <w:rPr>
                <w:b/>
                <w:bCs/>
              </w:rPr>
            </w:pPr>
            <w:r w:rsidRPr="003A426D">
              <w:rPr>
                <w:b/>
                <w:bCs/>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28EBBC" w14:textId="07AA503D"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E84837" w14:textId="1FD5E043" w:rsidR="00704A66" w:rsidRPr="003A426D" w:rsidRDefault="00704A66" w:rsidP="00055662">
            <w:pPr>
              <w:jc w:val="both"/>
              <w:rPr>
                <w:bCs/>
              </w:rPr>
            </w:pPr>
            <w:r w:rsidRPr="003A426D">
              <w:rPr>
                <w:bCs/>
              </w:rPr>
              <w:t xml:space="preserve">R$ </w:t>
            </w:r>
          </w:p>
        </w:tc>
      </w:tr>
      <w:tr w:rsidR="00704A66" w:rsidRPr="003A426D" w14:paraId="77FB2F41" w14:textId="77777777" w:rsidTr="003A426D">
        <w:trPr>
          <w:trHeight w:val="56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E8228F" w14:textId="77777777" w:rsidR="00704A66" w:rsidRPr="003A426D" w:rsidRDefault="00704A66" w:rsidP="00055662">
            <w:pPr>
              <w:jc w:val="both"/>
            </w:pPr>
            <w:r w:rsidRPr="003A426D">
              <w:t>6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829F04" w14:textId="77777777" w:rsidR="00704A66" w:rsidRPr="003A426D" w:rsidRDefault="00704A66" w:rsidP="00055662">
            <w:pPr>
              <w:jc w:val="both"/>
            </w:pPr>
            <w:r w:rsidRPr="003A426D">
              <w:t>Pilha alcalinas grande LR 14 MODELO C (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1B38D8"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606885" w14:textId="77777777" w:rsidR="00704A66" w:rsidRPr="003A426D" w:rsidRDefault="00704A66" w:rsidP="007D0844">
            <w:r w:rsidRPr="003A426D">
              <w:t>Pa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969D0C" w14:textId="77777777" w:rsidR="00704A66" w:rsidRPr="003A426D" w:rsidRDefault="00704A66" w:rsidP="00055662">
            <w:pPr>
              <w:jc w:val="both"/>
              <w:rPr>
                <w:b/>
                <w:bCs/>
              </w:rPr>
            </w:pPr>
            <w:r w:rsidRPr="003A426D">
              <w:rPr>
                <w:b/>
                <w:bCs/>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1389F6" w14:textId="5B13E6B4"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A06979" w14:textId="3243C3F7" w:rsidR="00704A66" w:rsidRPr="003A426D" w:rsidRDefault="00704A66" w:rsidP="00055662">
            <w:pPr>
              <w:jc w:val="both"/>
              <w:rPr>
                <w:bCs/>
              </w:rPr>
            </w:pPr>
            <w:r w:rsidRPr="003A426D">
              <w:rPr>
                <w:bCs/>
              </w:rPr>
              <w:t xml:space="preserve">R$ </w:t>
            </w:r>
          </w:p>
        </w:tc>
      </w:tr>
      <w:tr w:rsidR="00704A66" w:rsidRPr="003A426D" w14:paraId="09B526EA"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50CAD1" w14:textId="77777777" w:rsidR="00704A66" w:rsidRPr="003A426D" w:rsidRDefault="00704A66" w:rsidP="00055662">
            <w:pPr>
              <w:suppressAutoHyphens w:val="0"/>
              <w:jc w:val="both"/>
            </w:pPr>
            <w:r w:rsidRPr="003A426D">
              <w:t>6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81BE06" w14:textId="77777777" w:rsidR="00704A66" w:rsidRPr="003A426D" w:rsidRDefault="00704A66" w:rsidP="00055662">
            <w:pPr>
              <w:jc w:val="both"/>
            </w:pPr>
            <w:r w:rsidRPr="003A426D">
              <w:t>Pincel atômico (marcador permanente), na cor azul, preto, verde ou vermelha (será solicitado a cor conforme necess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6396A9"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97D139"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424D0C" w14:textId="77777777" w:rsidR="00704A66" w:rsidRPr="003A426D" w:rsidRDefault="00704A66" w:rsidP="00055662">
            <w:pPr>
              <w:jc w:val="both"/>
              <w:rPr>
                <w:b/>
                <w:bCs/>
              </w:rPr>
            </w:pPr>
            <w:r w:rsidRPr="003A426D">
              <w:rPr>
                <w:b/>
                <w:bCs/>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92C14A" w14:textId="5C16EF48"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E1E82" w14:textId="04BA4BEE" w:rsidR="00704A66" w:rsidRPr="003A426D" w:rsidRDefault="00704A66" w:rsidP="00055662">
            <w:pPr>
              <w:jc w:val="both"/>
              <w:rPr>
                <w:bCs/>
              </w:rPr>
            </w:pPr>
            <w:r w:rsidRPr="003A426D">
              <w:rPr>
                <w:bCs/>
              </w:rPr>
              <w:t xml:space="preserve">R$ </w:t>
            </w:r>
          </w:p>
        </w:tc>
      </w:tr>
      <w:tr w:rsidR="00704A66" w:rsidRPr="003A426D" w14:paraId="7126CA7F"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A28FA4" w14:textId="77777777" w:rsidR="00704A66" w:rsidRPr="003A426D" w:rsidRDefault="00704A66" w:rsidP="00055662">
            <w:pPr>
              <w:jc w:val="both"/>
            </w:pPr>
            <w:r w:rsidRPr="003A426D">
              <w:t>6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6D35A2" w14:textId="77777777" w:rsidR="00704A66" w:rsidRPr="003A426D" w:rsidRDefault="00704A66" w:rsidP="00055662">
            <w:pPr>
              <w:jc w:val="both"/>
            </w:pPr>
            <w:r w:rsidRPr="003A426D">
              <w:t>Plástico autoadesivo transparente (tipo papel contact). Rolo dimensões 45cm x 25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AF6464"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AB1052" w14:textId="77777777" w:rsidR="00704A66" w:rsidRPr="003A426D" w:rsidRDefault="00704A66" w:rsidP="007D0844">
            <w:r w:rsidRPr="003A426D">
              <w:t>Rol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9DD1E9" w14:textId="77777777" w:rsidR="00704A66" w:rsidRPr="003A426D" w:rsidRDefault="00704A66" w:rsidP="00055662">
            <w:pPr>
              <w:jc w:val="both"/>
              <w:rPr>
                <w:b/>
                <w:bCs/>
              </w:rPr>
            </w:pPr>
            <w:r w:rsidRPr="003A426D">
              <w:rPr>
                <w:b/>
                <w:bCs/>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8AB35B" w14:textId="5EA76FAF"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0F907C" w14:textId="08891425" w:rsidR="00704A66" w:rsidRPr="003A426D" w:rsidRDefault="00704A66" w:rsidP="00055662">
            <w:pPr>
              <w:jc w:val="both"/>
              <w:rPr>
                <w:bCs/>
              </w:rPr>
            </w:pPr>
            <w:r w:rsidRPr="003A426D">
              <w:rPr>
                <w:bCs/>
              </w:rPr>
              <w:t xml:space="preserve">R$ </w:t>
            </w:r>
          </w:p>
        </w:tc>
      </w:tr>
      <w:tr w:rsidR="00704A66" w:rsidRPr="003A426D" w14:paraId="3C3CD8C2" w14:textId="77777777" w:rsidTr="003A426D">
        <w:trPr>
          <w:trHeight w:val="46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33683D" w14:textId="77777777" w:rsidR="00704A66" w:rsidRPr="003A426D" w:rsidRDefault="00704A66" w:rsidP="00055662">
            <w:pPr>
              <w:jc w:val="both"/>
            </w:pPr>
            <w:r w:rsidRPr="003A426D">
              <w:t>6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32E0F9" w14:textId="77777777" w:rsidR="00704A66" w:rsidRPr="003A426D" w:rsidRDefault="00704A66" w:rsidP="00055662">
            <w:pPr>
              <w:jc w:val="both"/>
            </w:pPr>
            <w:r w:rsidRPr="003A426D">
              <w:t>Porta fita adesiva de mesa, para rolo pequeno, de 12mm x 30 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ED9131"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E7CB63"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724C7D" w14:textId="77777777" w:rsidR="00704A66" w:rsidRPr="003A426D" w:rsidRDefault="00704A66" w:rsidP="00055662">
            <w:pPr>
              <w:jc w:val="both"/>
              <w:rPr>
                <w:b/>
                <w:bCs/>
              </w:rPr>
            </w:pPr>
            <w:r w:rsidRPr="003A426D">
              <w:rPr>
                <w:b/>
                <w:bCs/>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ED21BD" w14:textId="77F393DA"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3430B2" w14:textId="7095A7E7" w:rsidR="00704A66" w:rsidRPr="003A426D" w:rsidRDefault="00704A66" w:rsidP="00055662">
            <w:pPr>
              <w:jc w:val="both"/>
              <w:rPr>
                <w:bCs/>
              </w:rPr>
            </w:pPr>
            <w:r w:rsidRPr="003A426D">
              <w:rPr>
                <w:bCs/>
              </w:rPr>
              <w:t xml:space="preserve">R$ </w:t>
            </w:r>
          </w:p>
        </w:tc>
      </w:tr>
      <w:tr w:rsidR="00704A66" w:rsidRPr="003A426D" w14:paraId="4A2745D1"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5457E2" w14:textId="77777777" w:rsidR="00704A66" w:rsidRPr="003A426D" w:rsidRDefault="00704A66" w:rsidP="00055662">
            <w:pPr>
              <w:jc w:val="both"/>
            </w:pPr>
            <w:r w:rsidRPr="003A426D">
              <w:t>6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BC1E92" w14:textId="77777777" w:rsidR="00704A66" w:rsidRPr="003A426D" w:rsidRDefault="00704A66" w:rsidP="00055662">
            <w:pPr>
              <w:jc w:val="both"/>
            </w:pPr>
            <w:r w:rsidRPr="003A426D">
              <w:t>Porta lápis/clips/lembrete, em acrílico, cor cristal ou fumê, medindo aproximadamente 94x83x235m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ED739F"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797786"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EB2492" w14:textId="77777777" w:rsidR="00704A66" w:rsidRPr="003A426D" w:rsidRDefault="00704A66" w:rsidP="00055662">
            <w:pPr>
              <w:jc w:val="both"/>
              <w:rPr>
                <w:b/>
                <w:bCs/>
              </w:rPr>
            </w:pPr>
            <w:r w:rsidRPr="003A426D">
              <w:rPr>
                <w:b/>
                <w:bCs/>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E6ED87" w14:textId="062A2CC5"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330A85" w14:textId="0CA74AD5" w:rsidR="00704A66" w:rsidRPr="003A426D" w:rsidRDefault="00704A66" w:rsidP="00055662">
            <w:pPr>
              <w:jc w:val="both"/>
              <w:rPr>
                <w:bCs/>
              </w:rPr>
            </w:pPr>
            <w:r w:rsidRPr="003A426D">
              <w:rPr>
                <w:bCs/>
              </w:rPr>
              <w:t xml:space="preserve">R$ </w:t>
            </w:r>
          </w:p>
        </w:tc>
      </w:tr>
      <w:tr w:rsidR="00704A66" w:rsidRPr="003A426D" w14:paraId="6A4EEBA2"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AE30ED" w14:textId="77777777" w:rsidR="00704A66" w:rsidRPr="003A426D" w:rsidRDefault="00704A66" w:rsidP="00055662">
            <w:pPr>
              <w:jc w:val="both"/>
            </w:pPr>
            <w:r w:rsidRPr="003A426D">
              <w:t>6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97D14F" w14:textId="77777777" w:rsidR="00704A66" w:rsidRPr="003A426D" w:rsidRDefault="00704A66" w:rsidP="00055662">
            <w:pPr>
              <w:jc w:val="both"/>
            </w:pPr>
            <w:r w:rsidRPr="003A426D">
              <w:t>Prancheta em duratex, tamanho ofício, com prendedor metálico de mol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459C0A"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800B65"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41DA6A" w14:textId="77777777" w:rsidR="00704A66" w:rsidRPr="003A426D" w:rsidRDefault="00704A66" w:rsidP="00055662">
            <w:pPr>
              <w:jc w:val="both"/>
              <w:rPr>
                <w:b/>
                <w:bCs/>
              </w:rPr>
            </w:pPr>
            <w:r w:rsidRPr="003A426D">
              <w:rPr>
                <w:b/>
                <w:bCs/>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64DB3D" w14:textId="43A96283"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3B9EFB" w14:textId="126D1B2E" w:rsidR="00704A66" w:rsidRPr="003A426D" w:rsidRDefault="00704A66" w:rsidP="00055662">
            <w:pPr>
              <w:jc w:val="both"/>
              <w:rPr>
                <w:bCs/>
              </w:rPr>
            </w:pPr>
            <w:r w:rsidRPr="003A426D">
              <w:rPr>
                <w:bCs/>
              </w:rPr>
              <w:t xml:space="preserve">R$ </w:t>
            </w:r>
          </w:p>
        </w:tc>
      </w:tr>
      <w:tr w:rsidR="00704A66" w:rsidRPr="003A426D" w14:paraId="7A928040" w14:textId="77777777" w:rsidTr="003A426D">
        <w:trPr>
          <w:trHeight w:val="45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B287A1" w14:textId="77777777" w:rsidR="00704A66" w:rsidRPr="003A426D" w:rsidRDefault="00704A66" w:rsidP="00055662">
            <w:pPr>
              <w:suppressAutoHyphens w:val="0"/>
              <w:jc w:val="both"/>
            </w:pPr>
            <w:r w:rsidRPr="003A426D">
              <w:t>6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0A2D44" w14:textId="77777777" w:rsidR="00704A66" w:rsidRPr="003A426D" w:rsidRDefault="00704A66" w:rsidP="00055662">
            <w:pPr>
              <w:jc w:val="both"/>
            </w:pPr>
            <w:r w:rsidRPr="003A426D">
              <w:t>Presilha jacaré para crachá, com alça leitos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775441"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E8378C"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A7F278" w14:textId="77777777" w:rsidR="00704A66" w:rsidRPr="003A426D" w:rsidRDefault="00704A66" w:rsidP="00055662">
            <w:pPr>
              <w:jc w:val="both"/>
              <w:rPr>
                <w:b/>
                <w:bCs/>
              </w:rPr>
            </w:pPr>
            <w:r w:rsidRPr="003A426D">
              <w:rPr>
                <w:b/>
                <w:bCs/>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0D9BB0" w14:textId="05B43316"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1AB4AF" w14:textId="5E4519C9" w:rsidR="00704A66" w:rsidRPr="003A426D" w:rsidRDefault="00704A66" w:rsidP="00055662">
            <w:pPr>
              <w:jc w:val="both"/>
              <w:rPr>
                <w:bCs/>
              </w:rPr>
            </w:pPr>
            <w:r w:rsidRPr="003A426D">
              <w:rPr>
                <w:bCs/>
              </w:rPr>
              <w:t xml:space="preserve">R$ </w:t>
            </w:r>
          </w:p>
        </w:tc>
      </w:tr>
      <w:tr w:rsidR="00704A66" w:rsidRPr="003A426D" w14:paraId="28891252"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4F1FFE" w14:textId="77777777" w:rsidR="00704A66" w:rsidRPr="003A426D" w:rsidRDefault="00704A66" w:rsidP="00055662">
            <w:pPr>
              <w:jc w:val="both"/>
            </w:pPr>
            <w:r w:rsidRPr="003A426D">
              <w:t>6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8B4025" w14:textId="77777777" w:rsidR="00704A66" w:rsidRPr="003A426D" w:rsidRDefault="00704A66" w:rsidP="00055662">
            <w:pPr>
              <w:jc w:val="both"/>
            </w:pPr>
            <w:r w:rsidRPr="003A426D">
              <w:t>Régua plástica, transparente, tamanho 30cm, resistente com espessura mínima de 2 m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28A25D"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E971DF"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C258AB" w14:textId="77777777" w:rsidR="00704A66" w:rsidRPr="003A426D" w:rsidRDefault="00704A66" w:rsidP="00055662">
            <w:pPr>
              <w:jc w:val="both"/>
              <w:rPr>
                <w:b/>
                <w:bCs/>
              </w:rPr>
            </w:pPr>
            <w:r w:rsidRPr="003A426D">
              <w:rPr>
                <w:b/>
                <w:bCs/>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D08C7C" w14:textId="30CB5936"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AA4E42" w14:textId="639616EB" w:rsidR="00704A66" w:rsidRPr="003A426D" w:rsidRDefault="00704A66" w:rsidP="00055662">
            <w:pPr>
              <w:jc w:val="both"/>
              <w:rPr>
                <w:bCs/>
              </w:rPr>
            </w:pPr>
            <w:r w:rsidRPr="003A426D">
              <w:rPr>
                <w:bCs/>
              </w:rPr>
              <w:t xml:space="preserve">R$ </w:t>
            </w:r>
          </w:p>
        </w:tc>
      </w:tr>
      <w:tr w:rsidR="00704A66" w:rsidRPr="003A426D" w14:paraId="60627EC7" w14:textId="77777777" w:rsidTr="003A426D">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908D30" w14:textId="77777777" w:rsidR="00704A66" w:rsidRPr="003A426D" w:rsidRDefault="00704A66" w:rsidP="00055662">
            <w:pPr>
              <w:jc w:val="both"/>
            </w:pPr>
            <w:r w:rsidRPr="003A426D">
              <w:t>6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852329" w14:textId="77777777" w:rsidR="00704A66" w:rsidRPr="003A426D" w:rsidRDefault="00704A66" w:rsidP="00055662">
            <w:pPr>
              <w:jc w:val="both"/>
            </w:pPr>
            <w:r w:rsidRPr="003A426D">
              <w:t>Rolo de barbante cru, 4 fi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A2A2A1"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45BFF2" w14:textId="77777777" w:rsidR="00704A66" w:rsidRPr="003A426D" w:rsidRDefault="00704A66" w:rsidP="007D0844">
            <w:r w:rsidRPr="003A426D">
              <w:t>Rolo c/ 100 metr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E18F5D" w14:textId="77777777" w:rsidR="00704A66" w:rsidRPr="003A426D" w:rsidRDefault="00704A66" w:rsidP="00055662">
            <w:pPr>
              <w:jc w:val="both"/>
              <w:rPr>
                <w:b/>
                <w:bCs/>
              </w:rPr>
            </w:pPr>
            <w:r w:rsidRPr="003A426D">
              <w:rPr>
                <w:b/>
                <w:bCs/>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45C491" w14:textId="087F4CC6"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92CA29" w14:textId="1F394FFD" w:rsidR="00704A66" w:rsidRPr="003A426D" w:rsidRDefault="00704A66" w:rsidP="00055662">
            <w:pPr>
              <w:jc w:val="both"/>
              <w:rPr>
                <w:bCs/>
              </w:rPr>
            </w:pPr>
            <w:r w:rsidRPr="003A426D">
              <w:rPr>
                <w:bCs/>
              </w:rPr>
              <w:t xml:space="preserve">R$ </w:t>
            </w:r>
          </w:p>
        </w:tc>
      </w:tr>
      <w:tr w:rsidR="00704A66" w:rsidRPr="003A426D" w14:paraId="1C682F97" w14:textId="77777777" w:rsidTr="003A426D">
        <w:trPr>
          <w:trHeight w:val="97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A68A1C" w14:textId="77777777" w:rsidR="00704A66" w:rsidRPr="003A426D" w:rsidRDefault="00704A66" w:rsidP="00055662">
            <w:pPr>
              <w:jc w:val="both"/>
            </w:pPr>
            <w:r w:rsidRPr="003A426D">
              <w:t>6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0D2AA4" w14:textId="77777777" w:rsidR="00704A66" w:rsidRPr="003A426D" w:rsidRDefault="00704A66" w:rsidP="00055662">
            <w:pPr>
              <w:jc w:val="both"/>
            </w:pPr>
            <w:r w:rsidRPr="003A426D">
              <w:t>Sacos plásticos, tamanho ofício com furos (aproximadamente 24cm x 32cm), transparente, para portar documentos, com 4 (quatro) furos, espessura 12 micr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29A095"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024726" w14:textId="77777777" w:rsidR="00704A66" w:rsidRPr="003A426D" w:rsidRDefault="00704A66" w:rsidP="007D0844">
            <w:r w:rsidRPr="003A426D">
              <w:t>Pacote c/ 10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706089" w14:textId="77777777" w:rsidR="00704A66" w:rsidRPr="003A426D" w:rsidRDefault="00704A66" w:rsidP="00055662">
            <w:pPr>
              <w:jc w:val="both"/>
              <w:rPr>
                <w:b/>
                <w:bCs/>
              </w:rPr>
            </w:pPr>
            <w:r w:rsidRPr="003A426D">
              <w:rPr>
                <w:b/>
                <w:bCs/>
              </w:rPr>
              <w:t>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34388A" w14:textId="47AB0EC5"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69FEFE" w14:textId="4483E559" w:rsidR="00704A66" w:rsidRPr="003A426D" w:rsidRDefault="00704A66" w:rsidP="00055662">
            <w:pPr>
              <w:jc w:val="both"/>
              <w:rPr>
                <w:bCs/>
              </w:rPr>
            </w:pPr>
            <w:r w:rsidRPr="003A426D">
              <w:rPr>
                <w:bCs/>
              </w:rPr>
              <w:t xml:space="preserve">R$ </w:t>
            </w:r>
          </w:p>
        </w:tc>
      </w:tr>
      <w:tr w:rsidR="00704A66" w:rsidRPr="003A426D" w14:paraId="3B386454" w14:textId="77777777" w:rsidTr="003A426D">
        <w:trPr>
          <w:trHeight w:val="83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F67B1C" w14:textId="77777777" w:rsidR="00704A66" w:rsidRPr="003A426D" w:rsidRDefault="00704A66" w:rsidP="00055662">
            <w:pPr>
              <w:jc w:val="both"/>
            </w:pPr>
            <w:r w:rsidRPr="003A426D">
              <w:t>7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DDD76A" w14:textId="77777777" w:rsidR="00704A66" w:rsidRPr="003A426D" w:rsidRDefault="00704A66" w:rsidP="00055662">
            <w:pPr>
              <w:jc w:val="both"/>
            </w:pPr>
            <w:r w:rsidRPr="003A426D">
              <w:t>Tesoura de metal, tamanho aproximado entre 17cm e 21cm. Cabo plástico emborrachado e formato anatômico. Tipo multius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9DA2C0"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795DCB"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100E83" w14:textId="77777777" w:rsidR="00704A66" w:rsidRPr="003A426D" w:rsidRDefault="00704A66" w:rsidP="00055662">
            <w:pPr>
              <w:jc w:val="both"/>
              <w:rPr>
                <w:b/>
                <w:bCs/>
              </w:rPr>
            </w:pPr>
            <w:r w:rsidRPr="003A426D">
              <w:rPr>
                <w:b/>
                <w:bCs/>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09824B" w14:textId="5FB24B7F"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D854C2" w14:textId="6D014C0A" w:rsidR="00704A66" w:rsidRPr="003A426D" w:rsidRDefault="00704A66" w:rsidP="00055662">
            <w:pPr>
              <w:jc w:val="both"/>
              <w:rPr>
                <w:bCs/>
              </w:rPr>
            </w:pPr>
            <w:r w:rsidRPr="003A426D">
              <w:rPr>
                <w:bCs/>
              </w:rPr>
              <w:t xml:space="preserve">R$ </w:t>
            </w:r>
          </w:p>
        </w:tc>
      </w:tr>
      <w:tr w:rsidR="00704A66" w:rsidRPr="003A426D" w14:paraId="3B6E39FD" w14:textId="77777777" w:rsidTr="003A426D">
        <w:trPr>
          <w:trHeight w:val="84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6DB9C9" w14:textId="77777777" w:rsidR="00704A66" w:rsidRPr="003A426D" w:rsidRDefault="00704A66" w:rsidP="00055662">
            <w:pPr>
              <w:suppressAutoHyphens w:val="0"/>
              <w:jc w:val="both"/>
            </w:pPr>
            <w:r w:rsidRPr="003A426D">
              <w:t>7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7D5AF6" w14:textId="77777777" w:rsidR="00704A66" w:rsidRPr="003A426D" w:rsidRDefault="00704A66" w:rsidP="00055662">
            <w:pPr>
              <w:jc w:val="both"/>
            </w:pPr>
            <w:r w:rsidRPr="003A426D">
              <w:t>Tinta para carimbo, na cor preto e vermelho, tubo com 40ml. Obs: a cor será solicitada conforme a necess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1794D0"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B4DCBB" w14:textId="77777777" w:rsidR="00704A66" w:rsidRPr="003A426D" w:rsidRDefault="00704A66" w:rsidP="007D0844">
            <w:r w:rsidRPr="003A426D">
              <w:t>Tub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84E4B9" w14:textId="77777777" w:rsidR="00704A66" w:rsidRPr="003A426D" w:rsidRDefault="00704A66" w:rsidP="00055662">
            <w:pPr>
              <w:jc w:val="both"/>
              <w:rPr>
                <w:b/>
                <w:bCs/>
              </w:rPr>
            </w:pPr>
            <w:r w:rsidRPr="003A426D">
              <w:rPr>
                <w:b/>
                <w:bCs/>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477189" w14:textId="51B71D2A"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DB76ED" w14:textId="4840FDC2" w:rsidR="00704A66" w:rsidRPr="003A426D" w:rsidRDefault="00704A66" w:rsidP="00055662">
            <w:pPr>
              <w:jc w:val="both"/>
              <w:rPr>
                <w:bCs/>
              </w:rPr>
            </w:pPr>
            <w:r w:rsidRPr="003A426D">
              <w:rPr>
                <w:bCs/>
              </w:rPr>
              <w:t xml:space="preserve">R$ </w:t>
            </w:r>
          </w:p>
        </w:tc>
      </w:tr>
      <w:tr w:rsidR="00704A66" w:rsidRPr="003A426D" w14:paraId="413DEFE5" w14:textId="77777777" w:rsidTr="003A426D">
        <w:trPr>
          <w:trHeight w:val="169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B37B3A" w14:textId="77777777" w:rsidR="00704A66" w:rsidRPr="003A426D" w:rsidRDefault="00704A66" w:rsidP="00055662">
            <w:pPr>
              <w:jc w:val="both"/>
            </w:pPr>
            <w:r w:rsidRPr="003A426D">
              <w:t>7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8B0B28" w14:textId="77777777" w:rsidR="00704A66" w:rsidRPr="003A426D" w:rsidRDefault="00704A66" w:rsidP="00055662">
            <w:pPr>
              <w:jc w:val="both"/>
            </w:pPr>
            <w:r w:rsidRPr="003A426D">
              <w:t xml:space="preserve">Mouse pad ergonômico com base em latex preto de 3mm emborrachado antiderrapante:  Injetado com espuma de poliuretano, medindo 20,5 cm de largura por 23,5 cm de altura e apoio de punho medindo entre 12 a 15 mm de altura. </w:t>
            </w:r>
            <w:r w:rsidRPr="003A426D">
              <w:br/>
              <w:t>- Apoio ergonômico com espuma especial. Atende a NR17- Ergonom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37C203"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1AEE0B"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2AE6B4" w14:textId="77777777" w:rsidR="00704A66" w:rsidRPr="003A426D" w:rsidRDefault="00704A66" w:rsidP="00055662">
            <w:pPr>
              <w:jc w:val="both"/>
              <w:rPr>
                <w:b/>
                <w:bCs/>
              </w:rPr>
            </w:pPr>
            <w:r w:rsidRPr="003A426D">
              <w:rPr>
                <w:b/>
                <w:bCs/>
              </w:rPr>
              <w:t>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E13E89" w14:textId="2ACF5A3D"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2901FB" w14:textId="0AB0B615" w:rsidR="00704A66" w:rsidRPr="003A426D" w:rsidRDefault="00704A66" w:rsidP="00055662">
            <w:pPr>
              <w:jc w:val="both"/>
              <w:rPr>
                <w:bCs/>
              </w:rPr>
            </w:pPr>
            <w:r w:rsidRPr="003A426D">
              <w:rPr>
                <w:bCs/>
              </w:rPr>
              <w:t xml:space="preserve">R$ </w:t>
            </w:r>
          </w:p>
        </w:tc>
      </w:tr>
      <w:tr w:rsidR="00704A66" w:rsidRPr="003A426D" w14:paraId="29DDB6A7"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290BD2" w14:textId="77777777" w:rsidR="00704A66" w:rsidRPr="003A426D" w:rsidRDefault="00704A66" w:rsidP="00055662">
            <w:pPr>
              <w:jc w:val="both"/>
            </w:pPr>
            <w:r w:rsidRPr="003A426D">
              <w:t>7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B732C8" w14:textId="77777777" w:rsidR="00704A66" w:rsidRPr="003A426D" w:rsidRDefault="00704A66" w:rsidP="00055662">
            <w:pPr>
              <w:jc w:val="both"/>
            </w:pPr>
            <w:r w:rsidRPr="003A426D">
              <w:t xml:space="preserve">Mouse, tipo óptico, padrão scroll, com 3 botões (2 botões + scroll), resolução de 800 </w:t>
            </w:r>
            <w:r w:rsidRPr="003A426D">
              <w:lastRenderedPageBreak/>
              <w:t>DPI, interface USB. Garantia mínima de 01 (um) 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24050A"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E22573"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C39E4C" w14:textId="77777777" w:rsidR="00704A66" w:rsidRPr="003A426D" w:rsidRDefault="00704A66" w:rsidP="00055662">
            <w:pPr>
              <w:jc w:val="both"/>
              <w:rPr>
                <w:b/>
                <w:bCs/>
              </w:rPr>
            </w:pPr>
            <w:r w:rsidRPr="003A426D">
              <w:rPr>
                <w:b/>
                <w:bCs/>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9C8448" w14:textId="104D8D90"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8B7A40" w14:textId="5005A175" w:rsidR="00704A66" w:rsidRPr="003A426D" w:rsidRDefault="00704A66" w:rsidP="00055662">
            <w:pPr>
              <w:jc w:val="both"/>
              <w:rPr>
                <w:bCs/>
              </w:rPr>
            </w:pPr>
            <w:r w:rsidRPr="003A426D">
              <w:rPr>
                <w:bCs/>
              </w:rPr>
              <w:t xml:space="preserve">R$ </w:t>
            </w:r>
          </w:p>
        </w:tc>
      </w:tr>
      <w:tr w:rsidR="00704A66" w:rsidRPr="003A426D" w14:paraId="3C246A0F"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B4F07F" w14:textId="77777777" w:rsidR="00704A66" w:rsidRPr="003A426D" w:rsidRDefault="00704A66" w:rsidP="00055662">
            <w:pPr>
              <w:jc w:val="both"/>
            </w:pPr>
            <w:r w:rsidRPr="003A426D">
              <w:t>7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7B0B14" w14:textId="77777777" w:rsidR="00704A66" w:rsidRPr="003A426D" w:rsidRDefault="00704A66" w:rsidP="00055662">
            <w:pPr>
              <w:jc w:val="both"/>
            </w:pPr>
            <w:r w:rsidRPr="003A426D">
              <w:t>Teclado, tipo alfanumérico estendido, padrão ABNT2, interface USB. Garantia de, no mínimo, 01 (um) 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650164"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F32E5F" w14:textId="77777777" w:rsidR="00704A66" w:rsidRPr="003A426D" w:rsidRDefault="00704A66" w:rsidP="007D0844">
            <w:r w:rsidRPr="003A426D">
              <w:t> 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46D291" w14:textId="77777777" w:rsidR="00704A66" w:rsidRPr="003A426D" w:rsidRDefault="00704A66" w:rsidP="00055662">
            <w:pPr>
              <w:jc w:val="both"/>
              <w:rPr>
                <w:b/>
                <w:bCs/>
              </w:rPr>
            </w:pPr>
            <w:r w:rsidRPr="003A426D">
              <w:rPr>
                <w:b/>
                <w:bCs/>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08FFA2" w14:textId="133FE169"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43C68A" w14:textId="53F54464" w:rsidR="00704A66" w:rsidRPr="003A426D" w:rsidRDefault="00704A66" w:rsidP="00055662">
            <w:pPr>
              <w:jc w:val="both"/>
              <w:rPr>
                <w:bCs/>
              </w:rPr>
            </w:pPr>
            <w:r w:rsidRPr="003A426D">
              <w:rPr>
                <w:bCs/>
              </w:rPr>
              <w:t xml:space="preserve">R$ </w:t>
            </w:r>
          </w:p>
        </w:tc>
      </w:tr>
      <w:tr w:rsidR="00704A66" w:rsidRPr="003A426D" w14:paraId="0D61543F" w14:textId="77777777" w:rsidTr="003A426D">
        <w:trPr>
          <w:trHeight w:val="39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0597B1" w14:textId="77777777" w:rsidR="00704A66" w:rsidRPr="003A426D" w:rsidRDefault="00704A66" w:rsidP="00055662">
            <w:pPr>
              <w:jc w:val="both"/>
            </w:pPr>
            <w:r w:rsidRPr="003A426D">
              <w:t>7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993DC3" w14:textId="77777777" w:rsidR="00704A66" w:rsidRPr="003A426D" w:rsidRDefault="00704A66" w:rsidP="00055662">
            <w:pPr>
              <w:jc w:val="both"/>
            </w:pPr>
            <w:r w:rsidRPr="003A426D">
              <w:t xml:space="preserve">Cabo de rede </w:t>
            </w:r>
            <w:proofErr w:type="spellStart"/>
            <w:r w:rsidRPr="003A426D">
              <w:t>cat</w:t>
            </w:r>
            <w:proofErr w:type="spellEnd"/>
            <w:r w:rsidRPr="003A426D">
              <w:t xml:space="preserve"> 5E azu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E34139"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4A0A50" w14:textId="6BFB68A8" w:rsidR="00704A66" w:rsidRPr="003A426D" w:rsidRDefault="00CE291D" w:rsidP="007D0844">
            <w:r>
              <w:t>Caixa</w:t>
            </w:r>
            <w:r w:rsidR="00704A66" w:rsidRPr="003A426D">
              <w:t xml:space="preserve"> c/ 305 metr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7A7A66" w14:textId="77777777" w:rsidR="00704A66" w:rsidRPr="003A426D" w:rsidRDefault="00704A66" w:rsidP="00055662">
            <w:pPr>
              <w:jc w:val="both"/>
              <w:rPr>
                <w:b/>
                <w:bCs/>
              </w:rPr>
            </w:pPr>
            <w:r w:rsidRPr="003A426D">
              <w:rPr>
                <w:b/>
                <w:bCs/>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B68500" w14:textId="514FDE91"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194B0F" w14:textId="0B93E7FE" w:rsidR="00704A66" w:rsidRPr="003A426D" w:rsidRDefault="00704A66" w:rsidP="00055662">
            <w:pPr>
              <w:jc w:val="both"/>
              <w:rPr>
                <w:bCs/>
              </w:rPr>
            </w:pPr>
            <w:r w:rsidRPr="003A426D">
              <w:rPr>
                <w:bCs/>
              </w:rPr>
              <w:t xml:space="preserve">R$ </w:t>
            </w:r>
          </w:p>
        </w:tc>
      </w:tr>
      <w:tr w:rsidR="00704A66" w:rsidRPr="003A426D" w14:paraId="7EE34207" w14:textId="77777777" w:rsidTr="003A426D">
        <w:trPr>
          <w:trHeight w:val="48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E9A789" w14:textId="77777777" w:rsidR="00704A66" w:rsidRPr="003A426D" w:rsidRDefault="00704A66" w:rsidP="00055662">
            <w:pPr>
              <w:suppressAutoHyphens w:val="0"/>
              <w:jc w:val="both"/>
            </w:pPr>
            <w:r w:rsidRPr="003A426D">
              <w:t>7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CD2AE1" w14:textId="77777777" w:rsidR="00704A66" w:rsidRPr="003A426D" w:rsidRDefault="00704A66" w:rsidP="00055662">
            <w:pPr>
              <w:jc w:val="both"/>
            </w:pPr>
            <w:r w:rsidRPr="003A426D">
              <w:t xml:space="preserve">Conector RJ-45 8x8 CAT5E Suporte Gigabit Etherne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F2DA19"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A5BB2F" w14:textId="77777777" w:rsidR="00704A66" w:rsidRPr="003A426D" w:rsidRDefault="00704A66" w:rsidP="007D0844">
            <w:r w:rsidRPr="003A426D">
              <w:t>caixa 100 unidad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0AEC91" w14:textId="77777777" w:rsidR="00704A66" w:rsidRPr="003A426D" w:rsidRDefault="00704A66" w:rsidP="00055662">
            <w:pPr>
              <w:jc w:val="both"/>
              <w:rPr>
                <w:b/>
                <w:bCs/>
              </w:rPr>
            </w:pPr>
            <w:r w:rsidRPr="003A426D">
              <w:rPr>
                <w:b/>
                <w:bCs/>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223F21" w14:textId="250D14C3"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DCC7A1" w14:textId="5E86B809" w:rsidR="00704A66" w:rsidRPr="003A426D" w:rsidRDefault="00704A66" w:rsidP="00055662">
            <w:pPr>
              <w:jc w:val="both"/>
              <w:rPr>
                <w:bCs/>
              </w:rPr>
            </w:pPr>
            <w:r w:rsidRPr="003A426D">
              <w:rPr>
                <w:bCs/>
              </w:rPr>
              <w:t xml:space="preserve">R$ </w:t>
            </w:r>
          </w:p>
        </w:tc>
      </w:tr>
      <w:tr w:rsidR="00704A66" w:rsidRPr="003A426D" w14:paraId="5244825D"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68FEE0" w14:textId="77777777" w:rsidR="00704A66" w:rsidRPr="003A426D" w:rsidRDefault="00704A66" w:rsidP="00055662">
            <w:pPr>
              <w:jc w:val="both"/>
            </w:pPr>
            <w:r w:rsidRPr="003A426D">
              <w:t>7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06CCCA" w14:textId="77777777" w:rsidR="00704A66" w:rsidRPr="003A426D" w:rsidRDefault="00704A66" w:rsidP="00055662">
            <w:pPr>
              <w:jc w:val="both"/>
            </w:pPr>
            <w:r w:rsidRPr="003A426D">
              <w:t>Adaptador de Tomada T Universal Benjamim, novo, que suporte até 3 cabos de energia conect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EB2D22"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2F63B2"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105E2F" w14:textId="77777777" w:rsidR="00704A66" w:rsidRPr="003A426D" w:rsidRDefault="00704A66" w:rsidP="00055662">
            <w:pPr>
              <w:jc w:val="both"/>
              <w:rPr>
                <w:b/>
                <w:bCs/>
              </w:rPr>
            </w:pPr>
            <w:r w:rsidRPr="003A426D">
              <w:rPr>
                <w:b/>
                <w:bCs/>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FA0599" w14:textId="013630AB"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B56DDD" w14:textId="6E158DFA" w:rsidR="00704A66" w:rsidRPr="003A426D" w:rsidRDefault="00704A66" w:rsidP="00055662">
            <w:pPr>
              <w:jc w:val="both"/>
              <w:rPr>
                <w:bCs/>
              </w:rPr>
            </w:pPr>
            <w:r w:rsidRPr="003A426D">
              <w:rPr>
                <w:bCs/>
              </w:rPr>
              <w:t xml:space="preserve">R$ </w:t>
            </w:r>
          </w:p>
        </w:tc>
      </w:tr>
      <w:tr w:rsidR="00704A66" w:rsidRPr="003A426D" w14:paraId="08897D24"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4A03C7" w14:textId="77777777" w:rsidR="00704A66" w:rsidRPr="003A426D" w:rsidRDefault="00704A66" w:rsidP="00055662">
            <w:pPr>
              <w:jc w:val="both"/>
            </w:pPr>
            <w:r w:rsidRPr="003A426D">
              <w:t>7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7FA28A" w14:textId="77777777" w:rsidR="00704A66" w:rsidRPr="003A426D" w:rsidRDefault="00704A66" w:rsidP="00055662">
            <w:pPr>
              <w:jc w:val="both"/>
            </w:pPr>
            <w:r w:rsidRPr="003A426D">
              <w:t>Régua/ extensão/ filtro de linha 6 tomadas, fusível de proteção. Tomada 3 pinos 10A. Comprimento mínimo do cabo 1,0m. Material antichamas. Bivolt. Potência máxima 1270W em 127V e 2200W em 220V.</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8B5948"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ECEE21"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78530F" w14:textId="77777777" w:rsidR="00704A66" w:rsidRPr="003A426D" w:rsidRDefault="00704A66" w:rsidP="00055662">
            <w:pPr>
              <w:jc w:val="both"/>
              <w:rPr>
                <w:b/>
                <w:bCs/>
              </w:rPr>
            </w:pPr>
            <w:r w:rsidRPr="003A426D">
              <w:rPr>
                <w:b/>
                <w:bCs/>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175605" w14:textId="01B1DED5"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BC320" w14:textId="5EC0D59F" w:rsidR="00704A66" w:rsidRPr="003A426D" w:rsidRDefault="00704A66" w:rsidP="00055662">
            <w:pPr>
              <w:jc w:val="both"/>
              <w:rPr>
                <w:bCs/>
              </w:rPr>
            </w:pPr>
            <w:r w:rsidRPr="003A426D">
              <w:rPr>
                <w:bCs/>
              </w:rPr>
              <w:t xml:space="preserve">R$ </w:t>
            </w:r>
          </w:p>
        </w:tc>
      </w:tr>
      <w:tr w:rsidR="00704A66" w:rsidRPr="003A426D" w14:paraId="57298772" w14:textId="77777777" w:rsidTr="003A426D">
        <w:trPr>
          <w:trHeight w:val="7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9291BE" w14:textId="77777777" w:rsidR="00704A66" w:rsidRPr="003A426D" w:rsidRDefault="00704A66" w:rsidP="00055662">
            <w:pPr>
              <w:jc w:val="both"/>
            </w:pPr>
            <w:r w:rsidRPr="003A426D">
              <w:t>7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EDDA53" w14:textId="77777777" w:rsidR="00704A66" w:rsidRPr="003A426D" w:rsidRDefault="00704A66" w:rsidP="00055662">
            <w:pPr>
              <w:jc w:val="both"/>
            </w:pPr>
            <w:r w:rsidRPr="003A426D">
              <w:t>Régua/ extensão/ filtro de linha 6 tomadas, fusível de proteção. Tomada 3 pinos 20A. Comprimento mínimo do cabo 1,0m. Material antichamas. Bivolt. Potência máxima 1270W em 127V e 2200W em 220V.</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DD73C0"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AE5F2D"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85ED55" w14:textId="77777777" w:rsidR="00704A66" w:rsidRPr="003A426D" w:rsidRDefault="00704A66" w:rsidP="00055662">
            <w:pPr>
              <w:jc w:val="both"/>
              <w:rPr>
                <w:b/>
                <w:bCs/>
              </w:rPr>
            </w:pPr>
            <w:r w:rsidRPr="003A426D">
              <w:rPr>
                <w:b/>
                <w:bCs/>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EEA143" w14:textId="1789E7B9"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AD3079" w14:textId="1C98A748" w:rsidR="00704A66" w:rsidRPr="003A426D" w:rsidRDefault="00704A66" w:rsidP="00055662">
            <w:pPr>
              <w:jc w:val="both"/>
              <w:rPr>
                <w:bCs/>
              </w:rPr>
            </w:pPr>
            <w:r w:rsidRPr="003A426D">
              <w:rPr>
                <w:bCs/>
              </w:rPr>
              <w:t xml:space="preserve">R$ </w:t>
            </w:r>
          </w:p>
        </w:tc>
      </w:tr>
      <w:tr w:rsidR="00704A66" w:rsidRPr="003A426D" w14:paraId="10633D26" w14:textId="77777777" w:rsidTr="003A426D">
        <w:trPr>
          <w:trHeight w:val="49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3DF30F" w14:textId="77777777" w:rsidR="00704A66" w:rsidRPr="003A426D" w:rsidRDefault="00704A66" w:rsidP="00055662">
            <w:pPr>
              <w:jc w:val="both"/>
            </w:pPr>
            <w:r w:rsidRPr="003A426D">
              <w:t>8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A26DB4" w14:textId="77777777" w:rsidR="00704A66" w:rsidRPr="003A426D" w:rsidRDefault="00704A66" w:rsidP="00055662">
            <w:pPr>
              <w:jc w:val="both"/>
            </w:pPr>
            <w:r w:rsidRPr="003A426D">
              <w:t>Protetor espiral para cabo tamanhos, 2m x 16m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57518F"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E09326"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79D51F" w14:textId="77777777" w:rsidR="00704A66" w:rsidRPr="003A426D" w:rsidRDefault="00704A66" w:rsidP="00055662">
            <w:pPr>
              <w:jc w:val="both"/>
              <w:rPr>
                <w:b/>
                <w:bCs/>
              </w:rPr>
            </w:pPr>
            <w:r w:rsidRPr="003A426D">
              <w:rPr>
                <w:b/>
                <w:bCs/>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F1E891" w14:textId="34412866"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73F3F8" w14:textId="17808EC5" w:rsidR="00704A66" w:rsidRPr="003A426D" w:rsidRDefault="00704A66" w:rsidP="00055662">
            <w:pPr>
              <w:jc w:val="both"/>
              <w:rPr>
                <w:bCs/>
              </w:rPr>
            </w:pPr>
            <w:r w:rsidRPr="003A426D">
              <w:rPr>
                <w:bCs/>
              </w:rPr>
              <w:t xml:space="preserve">R$ </w:t>
            </w:r>
          </w:p>
        </w:tc>
      </w:tr>
      <w:tr w:rsidR="00704A66" w:rsidRPr="003A426D" w14:paraId="5B9535B6" w14:textId="77777777" w:rsidTr="003A426D">
        <w:trPr>
          <w:trHeight w:val="49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2D9C4B" w14:textId="77777777" w:rsidR="00704A66" w:rsidRPr="003A426D" w:rsidRDefault="00704A66" w:rsidP="00055662">
            <w:pPr>
              <w:jc w:val="both"/>
            </w:pPr>
            <w:r w:rsidRPr="003A426D">
              <w:t>8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D1B9A5" w14:textId="77777777" w:rsidR="00704A66" w:rsidRPr="003A426D" w:rsidRDefault="00704A66" w:rsidP="00055662">
            <w:pPr>
              <w:jc w:val="both"/>
            </w:pPr>
            <w:r w:rsidRPr="003A426D">
              <w:t>MONITOR DE VIDEO. Tela tipo LED; modelo reversível, no mínimo de 19,5 polegadas; com resolução nativa de, no mínimo, 1366 x 768 pixels ou superior; entrada VGA e HDMI; cor predominante preta; voltagem: bivolt; garantia mínima de 1 (um) 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CBC4F5"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4FD8EC"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41C17C" w14:textId="77777777" w:rsidR="00704A66" w:rsidRPr="003A426D" w:rsidRDefault="00704A66" w:rsidP="00055662">
            <w:pPr>
              <w:jc w:val="both"/>
              <w:rPr>
                <w:b/>
                <w:bCs/>
              </w:rPr>
            </w:pPr>
            <w:r w:rsidRPr="003A426D">
              <w:rPr>
                <w:b/>
                <w:bCs/>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A86D50" w14:textId="0B6FF861"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7689E7" w14:textId="2E1EA953" w:rsidR="00704A66" w:rsidRPr="003A426D" w:rsidRDefault="00704A66" w:rsidP="00055662">
            <w:pPr>
              <w:jc w:val="both"/>
              <w:rPr>
                <w:bCs/>
              </w:rPr>
            </w:pPr>
            <w:r w:rsidRPr="003A426D">
              <w:rPr>
                <w:bCs/>
              </w:rPr>
              <w:t xml:space="preserve">R$ </w:t>
            </w:r>
          </w:p>
        </w:tc>
      </w:tr>
      <w:tr w:rsidR="00704A66" w:rsidRPr="003A426D" w14:paraId="37311AB7" w14:textId="77777777" w:rsidTr="00272859">
        <w:trPr>
          <w:trHeight w:val="402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3A7C4F" w14:textId="77777777" w:rsidR="00704A66" w:rsidRPr="003A426D" w:rsidRDefault="00704A66" w:rsidP="00055662">
            <w:pPr>
              <w:jc w:val="both"/>
            </w:pPr>
            <w:r w:rsidRPr="003A426D">
              <w:t>8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BF997A" w14:textId="77777777" w:rsidR="00704A66" w:rsidRPr="003A426D" w:rsidRDefault="00704A66" w:rsidP="00055662">
            <w:pPr>
              <w:jc w:val="both"/>
            </w:pPr>
            <w:r w:rsidRPr="003A426D">
              <w:t xml:space="preserve">TELEFONE IP. Configurações/Especificações: tela com resolução de 128x32 monocromática; na cor preto ou cinza; portas 1 RJ45(POE), 1 RJ9; fonte de alimentação externa e POE; montável em parede;  </w:t>
            </w:r>
            <w:proofErr w:type="spellStart"/>
            <w:r w:rsidRPr="003A426D">
              <w:t>Speakerphone</w:t>
            </w:r>
            <w:proofErr w:type="spellEnd"/>
            <w:r w:rsidRPr="003A426D">
              <w:t xml:space="preserve"> (Viva-voz); níveis de volume ajustável; captação de chamada; chamada em espera; transferência de chamadas; conferência; códigos de autorização forçada (FAC); captura de chamadas de grupo; indicador de mensagem em espera; música em espera; RAM dinâmica síncrona de 32 MB (SDRAM); suporte Codec de áudio: G.711a, G.711μ, G.729, G.729 e G.729ab; memória flash de 4 MB; temperatura de armazenamento: 14-140 ° F (-10 a 60 ° C); protocolo de comunicação  SIP; comutador Ethernet - o telefone deve ter uma conexão Ethernet 10/100Base-T através de duas portas RJ-45, uma para a conexão LAN e outra para conectar um dispositivo Ethernet </w:t>
            </w:r>
            <w:proofErr w:type="spellStart"/>
            <w:r w:rsidRPr="003A426D">
              <w:t>downstream</w:t>
            </w:r>
            <w:proofErr w:type="spellEnd"/>
            <w:r w:rsidRPr="003A426D">
              <w:t xml:space="preserve">, com um PC; tipo de </w:t>
            </w:r>
            <w:r w:rsidRPr="003A426D">
              <w:lastRenderedPageBreak/>
              <w:t xml:space="preserve">Licença de conexão de usuário(UCL) licenças para usuários de telefones IP, telefones analógicos e </w:t>
            </w:r>
            <w:proofErr w:type="spellStart"/>
            <w:r w:rsidRPr="003A426D">
              <w:t>ATAs</w:t>
            </w:r>
            <w:proofErr w:type="spellEnd"/>
            <w:r w:rsidRPr="003A426D">
              <w:t xml:space="preserve">, serviço de mensagens instantâneas como </w:t>
            </w:r>
            <w:proofErr w:type="spellStart"/>
            <w:r w:rsidRPr="003A426D">
              <w:t>Jabber</w:t>
            </w:r>
            <w:proofErr w:type="spellEnd"/>
            <w:r w:rsidRPr="003A426D">
              <w:t xml:space="preserve">  ou </w:t>
            </w:r>
            <w:proofErr w:type="spellStart"/>
            <w:r w:rsidRPr="003A426D">
              <w:t>Presence</w:t>
            </w:r>
            <w:proofErr w:type="spellEnd"/>
            <w:r w:rsidRPr="003A426D">
              <w:t xml:space="preserve">); opções de configuração: </w:t>
            </w:r>
            <w:proofErr w:type="spellStart"/>
            <w:r w:rsidRPr="003A426D">
              <w:t>Dynamic</w:t>
            </w:r>
            <w:proofErr w:type="spellEnd"/>
            <w:r w:rsidRPr="003A426D">
              <w:t xml:space="preserve"> Host Configuration </w:t>
            </w:r>
            <w:proofErr w:type="spellStart"/>
            <w:r w:rsidRPr="003A426D">
              <w:t>Protocol</w:t>
            </w:r>
            <w:proofErr w:type="spellEnd"/>
            <w:r w:rsidRPr="003A426D">
              <w:t xml:space="preserve"> cliente (DHCP) ou configuração estática, suporte para atualizações de firmware online usando o TFTP (Trivial File </w:t>
            </w:r>
            <w:proofErr w:type="spellStart"/>
            <w:r w:rsidRPr="003A426D">
              <w:t>Transfer</w:t>
            </w:r>
            <w:proofErr w:type="spellEnd"/>
            <w:r w:rsidRPr="003A426D">
              <w:t xml:space="preserve"> </w:t>
            </w:r>
            <w:proofErr w:type="spellStart"/>
            <w:r w:rsidRPr="003A426D">
              <w:t>Protocol</w:t>
            </w:r>
            <w:proofErr w:type="spellEnd"/>
            <w:r w:rsidRPr="003A426D">
              <w:t>), Sistema de Nomes de Domínio (DNS); modelo de referência: Cisco CP-3905.</w:t>
            </w:r>
          </w:p>
          <w:p w14:paraId="2D6F8855" w14:textId="77777777" w:rsidR="00704A66" w:rsidRPr="003A426D" w:rsidRDefault="00704A66" w:rsidP="00055662">
            <w:pPr>
              <w:jc w:val="both"/>
            </w:pPr>
            <w:r w:rsidRPr="003A426D">
              <w:t>Garantia, no mínimo, de balcão pelo período mínimo de 12 (doze) meses, a contar da data de recebimento do equipame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CDE266" w14:textId="77777777" w:rsidR="00704A66" w:rsidRPr="003A426D" w:rsidRDefault="00704A66" w:rsidP="00055662">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731B67" w14:textId="77777777" w:rsidR="00704A66" w:rsidRPr="003A426D" w:rsidRDefault="00704A66" w:rsidP="007D0844">
            <w:r w:rsidRPr="003A426D">
              <w:t>Unid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EF08AC" w14:textId="77777777" w:rsidR="00704A66" w:rsidRPr="003A426D" w:rsidRDefault="00704A66" w:rsidP="00055662">
            <w:pPr>
              <w:jc w:val="both"/>
              <w:rPr>
                <w:b/>
                <w:bCs/>
              </w:rPr>
            </w:pPr>
            <w:r w:rsidRPr="003A426D">
              <w:rPr>
                <w:b/>
                <w:bCs/>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2C888C" w14:textId="2067021C" w:rsidR="00704A66" w:rsidRPr="003A426D" w:rsidRDefault="00704A66" w:rsidP="00055662">
            <w:pPr>
              <w:jc w:val="both"/>
              <w:rPr>
                <w:bCs/>
              </w:rPr>
            </w:pPr>
            <w:r w:rsidRPr="003A426D">
              <w:rPr>
                <w:bCs/>
              </w:rPr>
              <w:t xml:space="preserve">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7F4970" w14:textId="6DACF475" w:rsidR="00704A66" w:rsidRPr="003A426D" w:rsidRDefault="00704A66" w:rsidP="00055662">
            <w:pPr>
              <w:jc w:val="both"/>
              <w:rPr>
                <w:bCs/>
              </w:rPr>
            </w:pPr>
            <w:r w:rsidRPr="003A426D">
              <w:rPr>
                <w:bCs/>
              </w:rPr>
              <w:t xml:space="preserve">R$ </w:t>
            </w:r>
          </w:p>
        </w:tc>
      </w:tr>
    </w:tbl>
    <w:p w14:paraId="70F0E38F" w14:textId="412EF236" w:rsidR="00D80279" w:rsidRPr="001D2C5A" w:rsidRDefault="00D80279" w:rsidP="00055662">
      <w:pPr>
        <w:suppressAutoHyphens w:val="0"/>
        <w:autoSpaceDE w:val="0"/>
        <w:autoSpaceDN w:val="0"/>
        <w:adjustRightInd w:val="0"/>
        <w:jc w:val="both"/>
        <w:rPr>
          <w:rFonts w:eastAsia="Calibri"/>
          <w:b/>
          <w:bCs/>
          <w:i/>
          <w:iCs/>
          <w:color w:val="FF0000"/>
          <w:sz w:val="22"/>
          <w:szCs w:val="22"/>
          <w:lang w:eastAsia="en-US"/>
        </w:rPr>
      </w:pPr>
    </w:p>
    <w:p w14:paraId="6C4A1412" w14:textId="77777777" w:rsidR="00D80279" w:rsidRPr="00D80279" w:rsidRDefault="00D80279" w:rsidP="00055662">
      <w:pPr>
        <w:suppressAutoHyphens w:val="0"/>
        <w:autoSpaceDE w:val="0"/>
        <w:autoSpaceDN w:val="0"/>
        <w:adjustRightInd w:val="0"/>
        <w:jc w:val="both"/>
        <w:rPr>
          <w:rFonts w:eastAsia="Calibri"/>
          <w:b/>
          <w:bCs/>
          <w:i/>
          <w:iCs/>
          <w:color w:val="FF0000"/>
          <w:sz w:val="22"/>
          <w:szCs w:val="22"/>
          <w:lang w:eastAsia="en-US"/>
        </w:rPr>
      </w:pPr>
    </w:p>
    <w:p w14:paraId="2FADE648" w14:textId="77777777" w:rsidR="003B01C8" w:rsidRPr="003B01C8" w:rsidRDefault="003B01C8" w:rsidP="00055662">
      <w:pPr>
        <w:tabs>
          <w:tab w:val="left" w:pos="426"/>
          <w:tab w:val="left" w:pos="567"/>
        </w:tabs>
        <w:suppressAutoHyphens w:val="0"/>
        <w:spacing w:before="240"/>
        <w:jc w:val="both"/>
        <w:rPr>
          <w:rFonts w:eastAsia="Calibri"/>
          <w:color w:val="000000"/>
          <w:sz w:val="22"/>
          <w:szCs w:val="22"/>
          <w:lang w:eastAsia="pt-BR"/>
        </w:rPr>
      </w:pPr>
      <w:r w:rsidRPr="003B01C8">
        <w:rPr>
          <w:rFonts w:eastAsia="Calibri"/>
          <w:color w:val="000000"/>
          <w:sz w:val="22"/>
          <w:szCs w:val="22"/>
          <w:lang w:eastAsia="pt-BR"/>
        </w:rPr>
        <w:t>Valor total por extenso: ________________________________________________________________</w:t>
      </w:r>
    </w:p>
    <w:p w14:paraId="3D682A94"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p>
    <w:p w14:paraId="6036421C"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3. PRAZO DE VALIDADE DA PROPOSTA:</w:t>
      </w:r>
    </w:p>
    <w:p w14:paraId="1C931DEA"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p>
    <w:p w14:paraId="52EF6982"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sz w:val="22"/>
          <w:szCs w:val="22"/>
          <w:lang w:eastAsia="en-US"/>
        </w:rPr>
        <w:t>3.1.</w:t>
      </w:r>
      <w:r w:rsidRPr="003B01C8">
        <w:rPr>
          <w:rFonts w:eastAsia="Calibri"/>
          <w:sz w:val="22"/>
          <w:szCs w:val="22"/>
          <w:lang w:eastAsia="en-US"/>
        </w:rPr>
        <w:t xml:space="preserve"> O prazo de validade desta proposta é de 60 (sessenta) dias.</w:t>
      </w:r>
    </w:p>
    <w:p w14:paraId="45AF6F5A"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p>
    <w:p w14:paraId="6813CADB" w14:textId="04BB94C8"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4. CONDIÇÕES GERAIS:</w:t>
      </w:r>
    </w:p>
    <w:p w14:paraId="5A5A1916" w14:textId="77777777" w:rsidR="003B01C8" w:rsidRPr="003B01C8" w:rsidRDefault="003B01C8" w:rsidP="00055662">
      <w:pPr>
        <w:suppressAutoHyphens w:val="0"/>
        <w:autoSpaceDE w:val="0"/>
        <w:autoSpaceDN w:val="0"/>
        <w:adjustRightInd w:val="0"/>
        <w:jc w:val="both"/>
        <w:rPr>
          <w:rFonts w:eastAsia="Calibri"/>
          <w:sz w:val="22"/>
          <w:szCs w:val="22"/>
          <w:lang w:eastAsia="en-US"/>
        </w:rPr>
      </w:pPr>
      <w:r w:rsidRPr="003B01C8">
        <w:rPr>
          <w:rFonts w:eastAsia="Calibri"/>
          <w:b/>
          <w:bCs/>
          <w:sz w:val="22"/>
          <w:szCs w:val="22"/>
          <w:lang w:eastAsia="en-US"/>
        </w:rPr>
        <w:t xml:space="preserve">4.1. </w:t>
      </w:r>
      <w:r w:rsidRPr="003B01C8">
        <w:rPr>
          <w:rFonts w:eastAsia="Calibri"/>
          <w:bCs/>
          <w:sz w:val="22"/>
          <w:szCs w:val="22"/>
          <w:lang w:eastAsia="en-US"/>
        </w:rPr>
        <w:t>Conforme Termo de Referência – Anexo I do Edital.</w:t>
      </w:r>
    </w:p>
    <w:p w14:paraId="4D813F8D" w14:textId="77777777" w:rsidR="003B01C8" w:rsidRPr="003B01C8" w:rsidRDefault="003B01C8" w:rsidP="00055662">
      <w:pPr>
        <w:suppressAutoHyphens w:val="0"/>
        <w:autoSpaceDE w:val="0"/>
        <w:autoSpaceDN w:val="0"/>
        <w:adjustRightInd w:val="0"/>
        <w:jc w:val="both"/>
        <w:rPr>
          <w:rFonts w:eastAsia="Calibri"/>
          <w:bCs/>
          <w:sz w:val="22"/>
          <w:szCs w:val="22"/>
          <w:lang w:eastAsia="en-US"/>
        </w:rPr>
      </w:pPr>
    </w:p>
    <w:p w14:paraId="49FA0E39" w14:textId="2B476F9C"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5. DECLARAÇÕES:</w:t>
      </w:r>
    </w:p>
    <w:p w14:paraId="2CDD7F81" w14:textId="487140FE" w:rsidR="000A5108" w:rsidRPr="000A5108" w:rsidRDefault="003B01C8" w:rsidP="00055662">
      <w:pPr>
        <w:suppressAutoHyphens w:val="0"/>
        <w:autoSpaceDE w:val="0"/>
        <w:autoSpaceDN w:val="0"/>
        <w:adjustRightInd w:val="0"/>
        <w:spacing w:after="240"/>
        <w:jc w:val="both"/>
        <w:rPr>
          <w:rFonts w:eastAsia="Calibri"/>
          <w:sz w:val="22"/>
          <w:szCs w:val="22"/>
          <w:lang w:eastAsia="en-US"/>
        </w:rPr>
      </w:pPr>
      <w:r w:rsidRPr="003B01C8">
        <w:rPr>
          <w:rFonts w:eastAsia="Calibri"/>
          <w:b/>
          <w:bCs/>
          <w:sz w:val="22"/>
          <w:szCs w:val="22"/>
          <w:lang w:eastAsia="en-US"/>
        </w:rPr>
        <w:t xml:space="preserve">5.1. </w:t>
      </w:r>
      <w:r w:rsidRPr="003B01C8">
        <w:rPr>
          <w:rFonts w:eastAsia="Calibri"/>
          <w:sz w:val="22"/>
          <w:szCs w:val="22"/>
          <w:lang w:eastAsia="en-US"/>
        </w:rPr>
        <w:t>Declaramos que, nos valores propostos, estão inclusas todas as despesas, diretas e indiretas, inclusive seguros de transporte, tributos e encargos de qualquer natureza e quaisquer outras despesas necessárias ao fornecimento/execução integral do objeto deste Edital;</w:t>
      </w:r>
    </w:p>
    <w:p w14:paraId="443609D7" w14:textId="0937F7AE" w:rsidR="003B01C8" w:rsidRPr="003B01C8" w:rsidRDefault="003B01C8" w:rsidP="00055662">
      <w:pPr>
        <w:suppressAutoHyphens w:val="0"/>
        <w:autoSpaceDE w:val="0"/>
        <w:autoSpaceDN w:val="0"/>
        <w:adjustRightInd w:val="0"/>
        <w:jc w:val="both"/>
        <w:rPr>
          <w:rFonts w:eastAsia="Calibri"/>
          <w:sz w:val="22"/>
          <w:szCs w:val="22"/>
          <w:lang w:eastAsia="en-US"/>
        </w:rPr>
      </w:pPr>
      <w:r w:rsidRPr="003B01C8">
        <w:rPr>
          <w:rFonts w:eastAsia="Calibri"/>
          <w:b/>
          <w:bCs/>
          <w:sz w:val="22"/>
          <w:szCs w:val="22"/>
          <w:lang w:eastAsia="en-US"/>
        </w:rPr>
        <w:t xml:space="preserve">5.2. </w:t>
      </w:r>
      <w:r w:rsidRPr="003B01C8">
        <w:rPr>
          <w:rFonts w:eastAsia="Calibri"/>
          <w:sz w:val="22"/>
          <w:szCs w:val="22"/>
          <w:lang w:eastAsia="en-US"/>
        </w:rPr>
        <w:t xml:space="preserve">Declaramos para os efeitos legais que atendemos a todas as especificações constantes no Edital de Pregão Eletrônico da FMSC nº </w:t>
      </w:r>
      <w:r w:rsidR="001D2C5A">
        <w:rPr>
          <w:rFonts w:eastAsia="Calibri"/>
          <w:sz w:val="22"/>
          <w:szCs w:val="22"/>
          <w:lang w:eastAsia="en-US"/>
        </w:rPr>
        <w:t>15</w:t>
      </w:r>
      <w:r w:rsidRPr="003B01C8">
        <w:rPr>
          <w:rFonts w:eastAsia="Calibri"/>
          <w:sz w:val="22"/>
          <w:szCs w:val="22"/>
          <w:lang w:eastAsia="en-US"/>
        </w:rPr>
        <w:t>/202</w:t>
      </w:r>
      <w:r w:rsidR="00D80279">
        <w:rPr>
          <w:rFonts w:eastAsia="Calibri"/>
          <w:sz w:val="22"/>
          <w:szCs w:val="22"/>
          <w:lang w:eastAsia="en-US"/>
        </w:rPr>
        <w:t>1</w:t>
      </w:r>
      <w:r w:rsidRPr="003B01C8">
        <w:rPr>
          <w:rFonts w:eastAsia="Calibri"/>
          <w:sz w:val="22"/>
          <w:szCs w:val="22"/>
          <w:lang w:eastAsia="en-US"/>
        </w:rPr>
        <w:t xml:space="preserve"> e seus anexos, bem como aderimos a todas as disposições estabelecidas em lei e no certame licitatório, motivo pelo qual apresentamos a presente proposta. </w:t>
      </w:r>
    </w:p>
    <w:p w14:paraId="68244F4D" w14:textId="77777777" w:rsidR="003B01C8" w:rsidRPr="003B01C8" w:rsidRDefault="003B01C8" w:rsidP="00055662">
      <w:pPr>
        <w:suppressAutoHyphens w:val="0"/>
        <w:autoSpaceDE w:val="0"/>
        <w:autoSpaceDN w:val="0"/>
        <w:adjustRightInd w:val="0"/>
        <w:jc w:val="both"/>
        <w:rPr>
          <w:color w:val="000000"/>
          <w:sz w:val="22"/>
          <w:szCs w:val="22"/>
          <w:lang w:eastAsia="pt-BR"/>
        </w:rPr>
      </w:pPr>
    </w:p>
    <w:p w14:paraId="540320C7" w14:textId="77777777" w:rsidR="003B01C8" w:rsidRPr="003B01C8" w:rsidRDefault="003B01C8" w:rsidP="00055662">
      <w:pPr>
        <w:suppressAutoHyphens w:val="0"/>
        <w:autoSpaceDE w:val="0"/>
        <w:autoSpaceDN w:val="0"/>
        <w:adjustRightInd w:val="0"/>
        <w:jc w:val="both"/>
        <w:rPr>
          <w:color w:val="000000"/>
          <w:sz w:val="22"/>
          <w:szCs w:val="22"/>
          <w:lang w:eastAsia="pt-BR"/>
        </w:rPr>
      </w:pPr>
    </w:p>
    <w:p w14:paraId="73DE09A4" w14:textId="34B1A3AD" w:rsidR="003B01C8" w:rsidRPr="003B01C8" w:rsidRDefault="003B01C8" w:rsidP="00055662">
      <w:pPr>
        <w:suppressAutoHyphens w:val="0"/>
        <w:autoSpaceDE w:val="0"/>
        <w:autoSpaceDN w:val="0"/>
        <w:adjustRightInd w:val="0"/>
        <w:jc w:val="both"/>
        <w:rPr>
          <w:color w:val="000000"/>
          <w:sz w:val="22"/>
          <w:szCs w:val="22"/>
          <w:lang w:eastAsia="pt-BR"/>
        </w:rPr>
      </w:pPr>
      <w:r w:rsidRPr="003B01C8">
        <w:rPr>
          <w:color w:val="000000"/>
          <w:sz w:val="22"/>
          <w:szCs w:val="22"/>
          <w:lang w:eastAsia="pt-BR"/>
        </w:rPr>
        <w:t>[CIDADE], [DATA]</w:t>
      </w:r>
    </w:p>
    <w:p w14:paraId="2824D8A2" w14:textId="77777777" w:rsidR="003B01C8" w:rsidRPr="003B01C8" w:rsidRDefault="003B01C8" w:rsidP="00055662">
      <w:pPr>
        <w:suppressAutoHyphens w:val="0"/>
        <w:autoSpaceDE w:val="0"/>
        <w:autoSpaceDN w:val="0"/>
        <w:adjustRightInd w:val="0"/>
        <w:jc w:val="both"/>
        <w:rPr>
          <w:color w:val="000000"/>
          <w:sz w:val="22"/>
          <w:szCs w:val="22"/>
          <w:lang w:eastAsia="pt-BR"/>
        </w:rPr>
      </w:pPr>
    </w:p>
    <w:p w14:paraId="289782AA" w14:textId="77777777" w:rsidR="003B01C8" w:rsidRPr="003B01C8" w:rsidRDefault="003B01C8" w:rsidP="00055662">
      <w:pPr>
        <w:widowControl w:val="0"/>
        <w:suppressAutoHyphens w:val="0"/>
        <w:jc w:val="both"/>
        <w:rPr>
          <w:bCs/>
          <w:w w:val="90"/>
          <w:sz w:val="22"/>
          <w:szCs w:val="22"/>
          <w:lang w:eastAsia="pt-BR"/>
        </w:rPr>
      </w:pPr>
      <w:r w:rsidRPr="003B01C8">
        <w:rPr>
          <w:bCs/>
          <w:w w:val="90"/>
          <w:sz w:val="22"/>
          <w:szCs w:val="22"/>
          <w:lang w:eastAsia="pt-BR"/>
        </w:rPr>
        <w:t>_________________________________________</w:t>
      </w:r>
    </w:p>
    <w:p w14:paraId="577C75FE" w14:textId="77777777" w:rsidR="003B01C8" w:rsidRPr="003B01C8" w:rsidRDefault="003B01C8" w:rsidP="00055662">
      <w:pPr>
        <w:widowControl w:val="0"/>
        <w:suppressAutoHyphens w:val="0"/>
        <w:jc w:val="both"/>
        <w:rPr>
          <w:bCs/>
          <w:w w:val="90"/>
          <w:sz w:val="22"/>
          <w:szCs w:val="22"/>
          <w:lang w:eastAsia="pt-BR"/>
        </w:rPr>
      </w:pPr>
      <w:r w:rsidRPr="003B01C8">
        <w:rPr>
          <w:bCs/>
          <w:w w:val="90"/>
          <w:sz w:val="22"/>
          <w:szCs w:val="22"/>
          <w:lang w:eastAsia="pt-BR"/>
        </w:rPr>
        <w:t xml:space="preserve">                            Assinatura</w:t>
      </w:r>
    </w:p>
    <w:p w14:paraId="5CC780FD" w14:textId="77777777" w:rsidR="003B01C8" w:rsidRPr="003B01C8" w:rsidRDefault="003B01C8" w:rsidP="00055662">
      <w:pPr>
        <w:widowControl w:val="0"/>
        <w:suppressAutoHyphens w:val="0"/>
        <w:jc w:val="both"/>
        <w:rPr>
          <w:rFonts w:ascii="Courier New" w:hAnsi="Courier New"/>
          <w:b/>
          <w:bCs/>
          <w:sz w:val="22"/>
          <w:szCs w:val="22"/>
          <w:lang w:eastAsia="pt-BR"/>
        </w:rPr>
      </w:pPr>
      <w:r w:rsidRPr="003B01C8">
        <w:rPr>
          <w:bCs/>
          <w:w w:val="90"/>
          <w:sz w:val="22"/>
          <w:szCs w:val="22"/>
          <w:lang w:eastAsia="pt-BR"/>
        </w:rPr>
        <w:t xml:space="preserve">          Cargo e nome do responsável legal </w:t>
      </w:r>
    </w:p>
    <w:p w14:paraId="2C458244" w14:textId="1F2B1BC6" w:rsidR="000A5108" w:rsidRDefault="000A5108" w:rsidP="00055662">
      <w:pPr>
        <w:widowControl w:val="0"/>
        <w:suppressAutoHyphens w:val="0"/>
        <w:jc w:val="both"/>
        <w:rPr>
          <w:b/>
          <w:bCs/>
          <w:sz w:val="22"/>
          <w:szCs w:val="22"/>
          <w:lang w:eastAsia="pt-BR"/>
        </w:rPr>
      </w:pPr>
    </w:p>
    <w:p w14:paraId="53D54ABA" w14:textId="38A0AC92" w:rsidR="00704A66" w:rsidRDefault="00704A66" w:rsidP="00055662">
      <w:pPr>
        <w:widowControl w:val="0"/>
        <w:suppressAutoHyphens w:val="0"/>
        <w:jc w:val="both"/>
        <w:rPr>
          <w:b/>
          <w:bCs/>
          <w:sz w:val="22"/>
          <w:szCs w:val="22"/>
          <w:lang w:eastAsia="pt-BR"/>
        </w:rPr>
      </w:pPr>
    </w:p>
    <w:p w14:paraId="07091F34" w14:textId="03FED048" w:rsidR="00704A66" w:rsidRDefault="00704A66" w:rsidP="00055662">
      <w:pPr>
        <w:widowControl w:val="0"/>
        <w:suppressAutoHyphens w:val="0"/>
        <w:jc w:val="both"/>
        <w:rPr>
          <w:b/>
          <w:bCs/>
          <w:sz w:val="22"/>
          <w:szCs w:val="22"/>
          <w:lang w:eastAsia="pt-BR"/>
        </w:rPr>
      </w:pPr>
    </w:p>
    <w:p w14:paraId="61890B15" w14:textId="617B15EB" w:rsidR="00704A66" w:rsidRDefault="00704A66" w:rsidP="00055662">
      <w:pPr>
        <w:widowControl w:val="0"/>
        <w:suppressAutoHyphens w:val="0"/>
        <w:jc w:val="both"/>
        <w:rPr>
          <w:b/>
          <w:bCs/>
          <w:sz w:val="22"/>
          <w:szCs w:val="22"/>
          <w:lang w:eastAsia="pt-BR"/>
        </w:rPr>
      </w:pPr>
    </w:p>
    <w:p w14:paraId="4A04CAC9" w14:textId="34E468DF" w:rsidR="00704A66" w:rsidRDefault="00704A66" w:rsidP="00055662">
      <w:pPr>
        <w:widowControl w:val="0"/>
        <w:suppressAutoHyphens w:val="0"/>
        <w:jc w:val="both"/>
        <w:rPr>
          <w:b/>
          <w:bCs/>
          <w:sz w:val="22"/>
          <w:szCs w:val="22"/>
          <w:lang w:eastAsia="pt-BR"/>
        </w:rPr>
      </w:pPr>
    </w:p>
    <w:p w14:paraId="39980369" w14:textId="17C7A92A" w:rsidR="00704A66" w:rsidRDefault="00704A66" w:rsidP="00055662">
      <w:pPr>
        <w:widowControl w:val="0"/>
        <w:suppressAutoHyphens w:val="0"/>
        <w:jc w:val="both"/>
        <w:rPr>
          <w:b/>
          <w:bCs/>
          <w:sz w:val="22"/>
          <w:szCs w:val="22"/>
          <w:lang w:eastAsia="pt-BR"/>
        </w:rPr>
      </w:pPr>
    </w:p>
    <w:p w14:paraId="61B177D0" w14:textId="704E524F" w:rsidR="00704A66" w:rsidRDefault="00704A66" w:rsidP="00055662">
      <w:pPr>
        <w:widowControl w:val="0"/>
        <w:suppressAutoHyphens w:val="0"/>
        <w:jc w:val="both"/>
        <w:rPr>
          <w:b/>
          <w:bCs/>
          <w:sz w:val="22"/>
          <w:szCs w:val="22"/>
          <w:lang w:eastAsia="pt-BR"/>
        </w:rPr>
      </w:pPr>
    </w:p>
    <w:p w14:paraId="07B8822F" w14:textId="4C6704B0" w:rsidR="00704A66" w:rsidRDefault="00704A66" w:rsidP="00055662">
      <w:pPr>
        <w:widowControl w:val="0"/>
        <w:suppressAutoHyphens w:val="0"/>
        <w:jc w:val="both"/>
        <w:rPr>
          <w:b/>
          <w:bCs/>
          <w:sz w:val="22"/>
          <w:szCs w:val="22"/>
          <w:lang w:eastAsia="pt-BR"/>
        </w:rPr>
      </w:pPr>
    </w:p>
    <w:p w14:paraId="272BB5F2" w14:textId="52EFCEDE" w:rsidR="00704A66" w:rsidRDefault="00704A66" w:rsidP="00055662">
      <w:pPr>
        <w:widowControl w:val="0"/>
        <w:suppressAutoHyphens w:val="0"/>
        <w:jc w:val="both"/>
        <w:rPr>
          <w:b/>
          <w:bCs/>
          <w:sz w:val="22"/>
          <w:szCs w:val="22"/>
          <w:lang w:eastAsia="pt-BR"/>
        </w:rPr>
      </w:pPr>
    </w:p>
    <w:p w14:paraId="54DFFF34" w14:textId="4EE545D7" w:rsidR="00704A66" w:rsidRDefault="00704A66" w:rsidP="00055662">
      <w:pPr>
        <w:widowControl w:val="0"/>
        <w:suppressAutoHyphens w:val="0"/>
        <w:jc w:val="both"/>
        <w:rPr>
          <w:b/>
          <w:bCs/>
          <w:sz w:val="22"/>
          <w:szCs w:val="22"/>
          <w:lang w:eastAsia="pt-BR"/>
        </w:rPr>
      </w:pPr>
    </w:p>
    <w:p w14:paraId="3BE8EC23" w14:textId="2B93B07A" w:rsidR="003B01C8" w:rsidRPr="003B01C8" w:rsidRDefault="003B01C8" w:rsidP="00422E89">
      <w:pPr>
        <w:widowControl w:val="0"/>
        <w:suppressAutoHyphens w:val="0"/>
        <w:jc w:val="center"/>
        <w:rPr>
          <w:b/>
          <w:bCs/>
          <w:sz w:val="22"/>
          <w:szCs w:val="22"/>
          <w:lang w:eastAsia="pt-BR"/>
        </w:rPr>
      </w:pPr>
      <w:r w:rsidRPr="003B01C8">
        <w:rPr>
          <w:b/>
          <w:bCs/>
          <w:sz w:val="22"/>
          <w:szCs w:val="22"/>
          <w:lang w:eastAsia="pt-BR"/>
        </w:rPr>
        <w:lastRenderedPageBreak/>
        <w:t>ANEXO I</w:t>
      </w:r>
      <w:r w:rsidR="00D65939">
        <w:rPr>
          <w:b/>
          <w:bCs/>
          <w:sz w:val="22"/>
          <w:szCs w:val="22"/>
          <w:lang w:eastAsia="pt-BR"/>
        </w:rPr>
        <w:t>V</w:t>
      </w:r>
    </w:p>
    <w:p w14:paraId="71B7D081" w14:textId="77777777" w:rsidR="003B01C8" w:rsidRPr="003B01C8" w:rsidRDefault="003B01C8" w:rsidP="00055662">
      <w:pPr>
        <w:suppressAutoHyphens w:val="0"/>
        <w:ind w:left="-284"/>
        <w:jc w:val="both"/>
        <w:rPr>
          <w:bCs/>
          <w:iCs/>
          <w:color w:val="000000"/>
          <w:sz w:val="22"/>
          <w:szCs w:val="22"/>
          <w:lang w:eastAsia="pt-BR"/>
        </w:rPr>
      </w:pPr>
    </w:p>
    <w:p w14:paraId="33C6E43E" w14:textId="77777777" w:rsidR="003B01C8" w:rsidRPr="003B01C8" w:rsidRDefault="003B01C8" w:rsidP="00055662">
      <w:pPr>
        <w:widowControl w:val="0"/>
        <w:suppressAutoHyphens w:val="0"/>
        <w:jc w:val="both"/>
        <w:rPr>
          <w:b/>
          <w:bCs/>
          <w:color w:val="FF0000"/>
          <w:sz w:val="22"/>
          <w:szCs w:val="22"/>
          <w:lang w:eastAsia="pt-BR"/>
        </w:rPr>
      </w:pPr>
      <w:r w:rsidRPr="003B01C8">
        <w:rPr>
          <w:b/>
          <w:bCs/>
          <w:color w:val="FF0000"/>
          <w:sz w:val="22"/>
          <w:szCs w:val="22"/>
          <w:lang w:eastAsia="pt-BR"/>
        </w:rPr>
        <w:t>INSTRUÇÕES:</w:t>
      </w:r>
    </w:p>
    <w:p w14:paraId="702EF045" w14:textId="77777777" w:rsidR="003B01C8" w:rsidRPr="003B01C8" w:rsidRDefault="003B01C8" w:rsidP="00055662">
      <w:pPr>
        <w:widowControl w:val="0"/>
        <w:numPr>
          <w:ilvl w:val="0"/>
          <w:numId w:val="4"/>
        </w:numPr>
        <w:suppressAutoHyphens w:val="0"/>
        <w:ind w:left="0"/>
        <w:jc w:val="both"/>
        <w:rPr>
          <w:b/>
          <w:bCs/>
          <w:color w:val="FF0000"/>
          <w:sz w:val="22"/>
          <w:szCs w:val="22"/>
          <w:lang w:eastAsia="pt-BR"/>
        </w:rPr>
      </w:pPr>
      <w:r w:rsidRPr="003B01C8">
        <w:rPr>
          <w:b/>
          <w:bCs/>
          <w:color w:val="FF0000"/>
          <w:sz w:val="22"/>
          <w:szCs w:val="22"/>
          <w:lang w:eastAsia="pt-BR"/>
        </w:rPr>
        <w:t>Entregar a declaração em papel timbrado da empresa.</w:t>
      </w:r>
    </w:p>
    <w:p w14:paraId="53C4676C" w14:textId="77777777" w:rsidR="003B01C8" w:rsidRPr="003B01C8" w:rsidRDefault="003B01C8" w:rsidP="00055662">
      <w:pPr>
        <w:suppressAutoHyphens w:val="0"/>
        <w:jc w:val="both"/>
        <w:rPr>
          <w:bCs/>
          <w:color w:val="000000"/>
          <w:sz w:val="22"/>
          <w:szCs w:val="22"/>
          <w:lang w:eastAsia="pt-BR"/>
        </w:rPr>
      </w:pPr>
    </w:p>
    <w:p w14:paraId="30C08ADA" w14:textId="77777777" w:rsidR="003B01C8" w:rsidRPr="003B01C8" w:rsidRDefault="003B01C8" w:rsidP="00055662">
      <w:pPr>
        <w:suppressAutoHyphens w:val="0"/>
        <w:jc w:val="both"/>
        <w:rPr>
          <w:bCs/>
          <w:color w:val="000000"/>
          <w:sz w:val="22"/>
          <w:szCs w:val="22"/>
          <w:lang w:eastAsia="pt-BR"/>
        </w:rPr>
      </w:pPr>
    </w:p>
    <w:p w14:paraId="659BA742" w14:textId="77777777" w:rsidR="003B01C8" w:rsidRPr="003B01C8" w:rsidRDefault="003B01C8" w:rsidP="00055662">
      <w:pPr>
        <w:widowControl w:val="0"/>
        <w:suppressAutoHyphens w:val="0"/>
        <w:jc w:val="both"/>
        <w:rPr>
          <w:i/>
          <w:iCs/>
          <w:sz w:val="22"/>
          <w:szCs w:val="22"/>
          <w:lang w:eastAsia="pt-BR"/>
        </w:rPr>
      </w:pPr>
      <w:r w:rsidRPr="003B01C8">
        <w:rPr>
          <w:i/>
          <w:iCs/>
          <w:sz w:val="22"/>
          <w:szCs w:val="22"/>
          <w:lang w:eastAsia="pt-BR"/>
        </w:rPr>
        <w:t>(TIMBRE DA EMPRESA)</w:t>
      </w:r>
    </w:p>
    <w:p w14:paraId="1F6C758E" w14:textId="77777777" w:rsidR="003B01C8" w:rsidRPr="003B01C8" w:rsidRDefault="003B01C8" w:rsidP="00055662">
      <w:pPr>
        <w:widowControl w:val="0"/>
        <w:suppressAutoHyphens w:val="0"/>
        <w:jc w:val="both"/>
        <w:rPr>
          <w:sz w:val="22"/>
          <w:szCs w:val="22"/>
          <w:lang w:eastAsia="pt-BR"/>
        </w:rPr>
      </w:pPr>
    </w:p>
    <w:p w14:paraId="1EE6959D" w14:textId="77777777" w:rsidR="003B01C8" w:rsidRPr="003B01C8" w:rsidRDefault="003B01C8" w:rsidP="00055662">
      <w:pPr>
        <w:suppressAutoHyphens w:val="0"/>
        <w:autoSpaceDE w:val="0"/>
        <w:autoSpaceDN w:val="0"/>
        <w:adjustRightInd w:val="0"/>
        <w:jc w:val="both"/>
        <w:rPr>
          <w:color w:val="000000"/>
          <w:sz w:val="22"/>
          <w:szCs w:val="22"/>
          <w:lang w:eastAsia="pt-BR"/>
        </w:rPr>
      </w:pPr>
    </w:p>
    <w:p w14:paraId="0F067763" w14:textId="77777777" w:rsidR="003B01C8" w:rsidRPr="003B01C8" w:rsidRDefault="003B01C8" w:rsidP="00055662">
      <w:pPr>
        <w:suppressAutoHyphens w:val="0"/>
        <w:autoSpaceDE w:val="0"/>
        <w:autoSpaceDN w:val="0"/>
        <w:adjustRightInd w:val="0"/>
        <w:jc w:val="both"/>
        <w:rPr>
          <w:b/>
          <w:bCs/>
          <w:color w:val="000000"/>
          <w:sz w:val="22"/>
          <w:szCs w:val="22"/>
          <w:lang w:eastAsia="pt-BR"/>
        </w:rPr>
      </w:pPr>
      <w:r w:rsidRPr="003B01C8">
        <w:rPr>
          <w:b/>
          <w:bCs/>
          <w:color w:val="000000"/>
          <w:sz w:val="22"/>
          <w:szCs w:val="22"/>
          <w:lang w:eastAsia="pt-BR"/>
        </w:rPr>
        <w:t>DECLARAÇÃO CONJUNTA</w:t>
      </w:r>
    </w:p>
    <w:p w14:paraId="061ED228" w14:textId="77777777" w:rsidR="003B01C8" w:rsidRPr="003B01C8" w:rsidRDefault="003B01C8" w:rsidP="00055662">
      <w:pPr>
        <w:suppressAutoHyphens w:val="0"/>
        <w:autoSpaceDE w:val="0"/>
        <w:autoSpaceDN w:val="0"/>
        <w:adjustRightInd w:val="0"/>
        <w:jc w:val="both"/>
        <w:rPr>
          <w:b/>
          <w:bCs/>
          <w:color w:val="000000"/>
          <w:sz w:val="22"/>
          <w:szCs w:val="22"/>
          <w:lang w:eastAsia="pt-BR"/>
        </w:rPr>
      </w:pPr>
    </w:p>
    <w:p w14:paraId="6770FD0E" w14:textId="77777777" w:rsidR="003B01C8" w:rsidRPr="003B01C8" w:rsidRDefault="003B01C8" w:rsidP="00055662">
      <w:pPr>
        <w:widowControl w:val="0"/>
        <w:suppressAutoHyphens w:val="0"/>
        <w:jc w:val="both"/>
        <w:rPr>
          <w:b/>
          <w:bCs/>
          <w:sz w:val="22"/>
          <w:szCs w:val="22"/>
          <w:lang w:eastAsia="pt-BR"/>
        </w:rPr>
      </w:pPr>
    </w:p>
    <w:p w14:paraId="74A8E896" w14:textId="77777777" w:rsidR="003B01C8" w:rsidRPr="003B01C8" w:rsidRDefault="003B01C8" w:rsidP="00055662">
      <w:pPr>
        <w:widowControl w:val="0"/>
        <w:suppressAutoHyphens w:val="0"/>
        <w:jc w:val="both"/>
        <w:rPr>
          <w:b/>
          <w:bCs/>
          <w:sz w:val="22"/>
          <w:szCs w:val="22"/>
          <w:lang w:eastAsia="pt-BR"/>
        </w:rPr>
      </w:pPr>
      <w:r w:rsidRPr="003B01C8">
        <w:rPr>
          <w:b/>
          <w:bCs/>
          <w:sz w:val="22"/>
          <w:szCs w:val="22"/>
          <w:lang w:eastAsia="pt-BR"/>
        </w:rPr>
        <w:t>À</w:t>
      </w:r>
    </w:p>
    <w:p w14:paraId="0EEFAEEB" w14:textId="77777777" w:rsidR="003B01C8" w:rsidRPr="003B01C8" w:rsidRDefault="003B01C8" w:rsidP="00055662">
      <w:pPr>
        <w:widowControl w:val="0"/>
        <w:suppressAutoHyphens w:val="0"/>
        <w:jc w:val="both"/>
        <w:rPr>
          <w:b/>
          <w:bCs/>
          <w:sz w:val="22"/>
          <w:szCs w:val="22"/>
          <w:lang w:eastAsia="pt-BR"/>
        </w:rPr>
      </w:pPr>
      <w:r w:rsidRPr="003B01C8">
        <w:rPr>
          <w:b/>
          <w:bCs/>
          <w:sz w:val="22"/>
          <w:szCs w:val="22"/>
          <w:lang w:eastAsia="pt-BR"/>
        </w:rPr>
        <w:t>Fundação Municipal de Saúde de Canoas</w:t>
      </w:r>
    </w:p>
    <w:p w14:paraId="1C161A8E" w14:textId="77777777" w:rsidR="003B01C8" w:rsidRPr="003B01C8" w:rsidRDefault="003B01C8" w:rsidP="00055662">
      <w:pPr>
        <w:widowControl w:val="0"/>
        <w:suppressAutoHyphens w:val="0"/>
        <w:jc w:val="both"/>
        <w:rPr>
          <w:b/>
          <w:bCs/>
          <w:sz w:val="22"/>
          <w:szCs w:val="22"/>
          <w:lang w:eastAsia="pt-BR"/>
        </w:rPr>
      </w:pPr>
      <w:r w:rsidRPr="003B01C8">
        <w:rPr>
          <w:b/>
          <w:bCs/>
          <w:sz w:val="22"/>
          <w:szCs w:val="22"/>
          <w:lang w:eastAsia="pt-BR"/>
        </w:rPr>
        <w:t>CNPJ: 14.885.499/0001-76</w:t>
      </w:r>
    </w:p>
    <w:p w14:paraId="1705815F" w14:textId="77777777" w:rsidR="003B01C8" w:rsidRPr="003B01C8" w:rsidRDefault="003B01C8" w:rsidP="00055662">
      <w:pPr>
        <w:suppressAutoHyphens w:val="0"/>
        <w:autoSpaceDE w:val="0"/>
        <w:autoSpaceDN w:val="0"/>
        <w:adjustRightInd w:val="0"/>
        <w:jc w:val="both"/>
        <w:rPr>
          <w:b/>
          <w:bCs/>
          <w:color w:val="000000"/>
          <w:sz w:val="22"/>
          <w:szCs w:val="22"/>
          <w:lang w:eastAsia="pt-BR"/>
        </w:rPr>
      </w:pPr>
    </w:p>
    <w:p w14:paraId="4940CD70" w14:textId="77777777" w:rsidR="003B01C8" w:rsidRPr="003B01C8" w:rsidRDefault="003B01C8" w:rsidP="00055662">
      <w:pPr>
        <w:suppressAutoHyphens w:val="0"/>
        <w:autoSpaceDE w:val="0"/>
        <w:autoSpaceDN w:val="0"/>
        <w:adjustRightInd w:val="0"/>
        <w:jc w:val="both"/>
        <w:rPr>
          <w:b/>
          <w:bCs/>
          <w:color w:val="000000"/>
          <w:sz w:val="22"/>
          <w:szCs w:val="22"/>
          <w:lang w:eastAsia="pt-BR"/>
        </w:rPr>
      </w:pPr>
    </w:p>
    <w:p w14:paraId="561616CE" w14:textId="77777777" w:rsidR="003B01C8" w:rsidRPr="003B01C8" w:rsidRDefault="003B01C8" w:rsidP="00055662">
      <w:pPr>
        <w:suppressAutoHyphens w:val="0"/>
        <w:autoSpaceDE w:val="0"/>
        <w:autoSpaceDN w:val="0"/>
        <w:adjustRightInd w:val="0"/>
        <w:jc w:val="both"/>
        <w:rPr>
          <w:color w:val="000000"/>
          <w:sz w:val="22"/>
          <w:szCs w:val="22"/>
          <w:lang w:eastAsia="pt-BR"/>
        </w:rPr>
      </w:pPr>
    </w:p>
    <w:p w14:paraId="2875C3DD" w14:textId="6511FDD8" w:rsidR="003B01C8" w:rsidRPr="003B01C8" w:rsidRDefault="003B01C8" w:rsidP="00055662">
      <w:pPr>
        <w:widowControl w:val="0"/>
        <w:suppressAutoHyphens w:val="0"/>
        <w:autoSpaceDE w:val="0"/>
        <w:jc w:val="both"/>
        <w:rPr>
          <w:sz w:val="22"/>
          <w:szCs w:val="22"/>
          <w:lang w:eastAsia="pt-BR"/>
        </w:rPr>
      </w:pPr>
      <w:r w:rsidRPr="003B01C8">
        <w:rPr>
          <w:sz w:val="22"/>
          <w:szCs w:val="22"/>
          <w:lang w:eastAsia="pt-BR"/>
        </w:rPr>
        <w:tab/>
      </w:r>
      <w:r w:rsidRPr="003B01C8">
        <w:rPr>
          <w:sz w:val="22"/>
          <w:szCs w:val="22"/>
          <w:lang w:eastAsia="pt-BR"/>
        </w:rPr>
        <w:tab/>
        <w:t>A empresa _____________</w:t>
      </w:r>
      <w:r w:rsidR="001D2C5A">
        <w:rPr>
          <w:sz w:val="22"/>
          <w:szCs w:val="22"/>
          <w:lang w:eastAsia="pt-BR"/>
        </w:rPr>
        <w:t>_____________</w:t>
      </w:r>
      <w:r w:rsidRPr="003B01C8">
        <w:rPr>
          <w:sz w:val="22"/>
          <w:szCs w:val="22"/>
          <w:lang w:eastAsia="pt-BR"/>
        </w:rPr>
        <w:t>_________________________, inscrita no CNPJ n° ______</w:t>
      </w:r>
      <w:r w:rsidR="001D2C5A">
        <w:rPr>
          <w:sz w:val="22"/>
          <w:szCs w:val="22"/>
          <w:lang w:eastAsia="pt-BR"/>
        </w:rPr>
        <w:t>________</w:t>
      </w:r>
      <w:r w:rsidRPr="003B01C8">
        <w:rPr>
          <w:sz w:val="22"/>
          <w:szCs w:val="22"/>
          <w:lang w:eastAsia="pt-BR"/>
        </w:rPr>
        <w:t>____</w:t>
      </w:r>
      <w:r w:rsidR="001D2C5A">
        <w:rPr>
          <w:sz w:val="22"/>
          <w:szCs w:val="22"/>
          <w:lang w:eastAsia="pt-BR"/>
        </w:rPr>
        <w:t>____________________</w:t>
      </w:r>
      <w:r w:rsidRPr="003B01C8">
        <w:rPr>
          <w:sz w:val="22"/>
          <w:szCs w:val="22"/>
          <w:lang w:eastAsia="pt-BR"/>
        </w:rPr>
        <w:t xml:space="preserve">______, por intermédio de seu representante legal o(a) </w:t>
      </w:r>
      <w:proofErr w:type="spellStart"/>
      <w:r w:rsidRPr="003B01C8">
        <w:rPr>
          <w:sz w:val="22"/>
          <w:szCs w:val="22"/>
          <w:lang w:eastAsia="pt-BR"/>
        </w:rPr>
        <w:t>Sr</w:t>
      </w:r>
      <w:proofErr w:type="spellEnd"/>
      <w:r w:rsidRPr="003B01C8">
        <w:rPr>
          <w:sz w:val="22"/>
          <w:szCs w:val="22"/>
          <w:lang w:eastAsia="pt-BR"/>
        </w:rPr>
        <w:t>(a) ___________________</w:t>
      </w:r>
      <w:r w:rsidR="001D2C5A">
        <w:rPr>
          <w:sz w:val="22"/>
          <w:szCs w:val="22"/>
          <w:lang w:eastAsia="pt-BR"/>
        </w:rPr>
        <w:t>_____________________</w:t>
      </w:r>
      <w:r w:rsidRPr="003B01C8">
        <w:rPr>
          <w:sz w:val="22"/>
          <w:szCs w:val="22"/>
          <w:lang w:eastAsia="pt-BR"/>
        </w:rPr>
        <w:t xml:space="preserve">__________________,  portador(a) da Carteira de Identidade nº _______________________, </w:t>
      </w:r>
      <w:r w:rsidRPr="003B01C8">
        <w:rPr>
          <w:b/>
          <w:sz w:val="22"/>
          <w:szCs w:val="22"/>
          <w:lang w:eastAsia="pt-BR"/>
        </w:rPr>
        <w:t>DECLARA:</w:t>
      </w:r>
      <w:r w:rsidRPr="003B01C8">
        <w:rPr>
          <w:sz w:val="22"/>
          <w:szCs w:val="22"/>
          <w:lang w:eastAsia="pt-BR"/>
        </w:rPr>
        <w:t xml:space="preserve"> </w:t>
      </w:r>
    </w:p>
    <w:p w14:paraId="48E7C5C2" w14:textId="77777777" w:rsidR="003B01C8" w:rsidRPr="003B01C8" w:rsidRDefault="003B01C8" w:rsidP="00055662">
      <w:pPr>
        <w:widowControl w:val="0"/>
        <w:suppressAutoHyphens w:val="0"/>
        <w:autoSpaceDE w:val="0"/>
        <w:jc w:val="both"/>
        <w:rPr>
          <w:sz w:val="22"/>
          <w:szCs w:val="22"/>
          <w:lang w:eastAsia="pt-BR"/>
        </w:rPr>
      </w:pPr>
    </w:p>
    <w:p w14:paraId="7E9A8076" w14:textId="77777777" w:rsidR="003B01C8" w:rsidRPr="003B01C8" w:rsidRDefault="003B01C8" w:rsidP="00055662">
      <w:pPr>
        <w:widowControl w:val="0"/>
        <w:numPr>
          <w:ilvl w:val="0"/>
          <w:numId w:val="8"/>
        </w:numPr>
        <w:suppressAutoHyphens w:val="0"/>
        <w:autoSpaceDE w:val="0"/>
        <w:ind w:left="0" w:hanging="284"/>
        <w:jc w:val="both"/>
        <w:rPr>
          <w:sz w:val="22"/>
          <w:szCs w:val="22"/>
          <w:lang w:eastAsia="pt-BR"/>
        </w:rPr>
      </w:pPr>
      <w:r w:rsidRPr="003B01C8">
        <w:rPr>
          <w:sz w:val="22"/>
          <w:szCs w:val="22"/>
          <w:lang w:eastAsia="pt-BR"/>
        </w:rPr>
        <w:t xml:space="preserve">que não está temporariamente suspensa de participar em licitação e impedida de contratar com a Administração do Município de Canoas, não foi declarada inidônea para licitar ou contratar com a Administração Pública, em suas esferas Municipal, </w:t>
      </w:r>
      <w:proofErr w:type="gramStart"/>
      <w:r w:rsidRPr="003B01C8">
        <w:rPr>
          <w:sz w:val="22"/>
          <w:szCs w:val="22"/>
          <w:lang w:eastAsia="pt-BR"/>
        </w:rPr>
        <w:t>Estadual</w:t>
      </w:r>
      <w:proofErr w:type="gramEnd"/>
      <w:r w:rsidRPr="003B01C8">
        <w:rPr>
          <w:sz w:val="22"/>
          <w:szCs w:val="22"/>
          <w:lang w:eastAsia="pt-BR"/>
        </w:rPr>
        <w:t xml:space="preserve"> ou Federal;</w:t>
      </w:r>
    </w:p>
    <w:p w14:paraId="083F18AB" w14:textId="77777777" w:rsidR="003B01C8" w:rsidRPr="003B01C8" w:rsidRDefault="003B01C8" w:rsidP="00055662">
      <w:pPr>
        <w:widowControl w:val="0"/>
        <w:suppressAutoHyphens w:val="0"/>
        <w:autoSpaceDE w:val="0"/>
        <w:jc w:val="both"/>
        <w:rPr>
          <w:b/>
          <w:sz w:val="22"/>
          <w:szCs w:val="22"/>
          <w:lang w:eastAsia="pt-BR"/>
        </w:rPr>
      </w:pPr>
      <w:r w:rsidRPr="003B01C8">
        <w:rPr>
          <w:b/>
          <w:sz w:val="22"/>
          <w:szCs w:val="22"/>
          <w:lang w:eastAsia="pt-BR"/>
        </w:rPr>
        <w:tab/>
      </w:r>
    </w:p>
    <w:p w14:paraId="38688DCA" w14:textId="77777777" w:rsidR="00AA5BA0" w:rsidRDefault="003B01C8" w:rsidP="00055662">
      <w:pPr>
        <w:widowControl w:val="0"/>
        <w:numPr>
          <w:ilvl w:val="0"/>
          <w:numId w:val="8"/>
        </w:numPr>
        <w:suppressAutoHyphens w:val="0"/>
        <w:autoSpaceDE w:val="0"/>
        <w:ind w:left="0" w:hanging="284"/>
        <w:jc w:val="both"/>
        <w:rPr>
          <w:sz w:val="22"/>
          <w:szCs w:val="22"/>
          <w:lang w:eastAsia="pt-BR"/>
        </w:rPr>
      </w:pPr>
      <w:r w:rsidRPr="003B01C8">
        <w:rPr>
          <w:sz w:val="22"/>
          <w:szCs w:val="22"/>
          <w:lang w:eastAsia="pt-BR"/>
        </w:rPr>
        <w:t>que todo e qualquer fato que importe em modificação da situação ora declarada será imediatamente comunicado, por escrito, a Diretoria Administrativa da Fundação Municipal de Saúde de Canoas;</w:t>
      </w:r>
    </w:p>
    <w:p w14:paraId="1E143FA6" w14:textId="77777777" w:rsidR="00AA5BA0" w:rsidRDefault="00AA5BA0" w:rsidP="00055662">
      <w:pPr>
        <w:pStyle w:val="PargrafodaLista"/>
        <w:jc w:val="both"/>
        <w:rPr>
          <w:color w:val="000000"/>
          <w:sz w:val="22"/>
          <w:szCs w:val="22"/>
          <w:lang w:eastAsia="pt-BR"/>
        </w:rPr>
      </w:pPr>
    </w:p>
    <w:p w14:paraId="625D3AC9" w14:textId="77777777" w:rsidR="00AA5BA0" w:rsidRDefault="003B01C8" w:rsidP="00055662">
      <w:pPr>
        <w:widowControl w:val="0"/>
        <w:numPr>
          <w:ilvl w:val="0"/>
          <w:numId w:val="8"/>
        </w:numPr>
        <w:suppressAutoHyphens w:val="0"/>
        <w:autoSpaceDE w:val="0"/>
        <w:ind w:left="0" w:hanging="284"/>
        <w:jc w:val="both"/>
        <w:rPr>
          <w:sz w:val="22"/>
          <w:szCs w:val="22"/>
          <w:lang w:eastAsia="pt-BR"/>
        </w:rPr>
      </w:pPr>
      <w:r w:rsidRPr="00AA5BA0">
        <w:rPr>
          <w:color w:val="000000"/>
          <w:sz w:val="22"/>
          <w:szCs w:val="22"/>
          <w:lang w:eastAsia="pt-BR"/>
        </w:rPr>
        <w:t xml:space="preserve">a </w:t>
      </w:r>
      <w:r w:rsidR="00AA5BA0" w:rsidRPr="00AA5BA0">
        <w:rPr>
          <w:color w:val="000000"/>
          <w:sz w:val="22"/>
          <w:szCs w:val="22"/>
          <w:lang w:eastAsia="pt-BR"/>
        </w:rPr>
        <w:t>inexistência de servidor/empregado da Fundação Municipal de Sáude de Canoas em seu quadro funcional, seja na qualidade de titular, sócio ou mantenedor de qualquer vínculo de natureza técnica, comercial, econômica, financeira ou trabalhista para sua habilitação no processo licitatório acima descrito, estando ciente da obrigatoriedade de declarar ocorrências posteriores;</w:t>
      </w:r>
    </w:p>
    <w:p w14:paraId="2DA51BF2" w14:textId="77777777" w:rsidR="00AA5BA0" w:rsidRDefault="00AA5BA0" w:rsidP="00055662">
      <w:pPr>
        <w:pStyle w:val="PargrafodaLista"/>
        <w:jc w:val="both"/>
        <w:rPr>
          <w:color w:val="000000"/>
          <w:sz w:val="22"/>
          <w:szCs w:val="22"/>
          <w:lang w:eastAsia="pt-BR"/>
        </w:rPr>
      </w:pPr>
    </w:p>
    <w:p w14:paraId="43C46F6D" w14:textId="1885DC32" w:rsidR="003B01C8" w:rsidRPr="00AA5BA0" w:rsidRDefault="003B01C8" w:rsidP="00055662">
      <w:pPr>
        <w:widowControl w:val="0"/>
        <w:numPr>
          <w:ilvl w:val="0"/>
          <w:numId w:val="8"/>
        </w:numPr>
        <w:suppressAutoHyphens w:val="0"/>
        <w:autoSpaceDE w:val="0"/>
        <w:ind w:left="0" w:hanging="284"/>
        <w:jc w:val="both"/>
        <w:rPr>
          <w:sz w:val="22"/>
          <w:szCs w:val="22"/>
          <w:lang w:eastAsia="pt-BR"/>
        </w:rPr>
      </w:pPr>
      <w:r w:rsidRPr="00AA5BA0">
        <w:rPr>
          <w:color w:val="000000"/>
          <w:sz w:val="22"/>
          <w:szCs w:val="22"/>
          <w:lang w:eastAsia="pt-BR"/>
        </w:rPr>
        <w:t>para fins do disposto no inciso XXXIII do art. 7º da CF e V do art. 27 da Lei nº 8666/93, que não emprega menor de 18 anos em trabalho noturno, perigoso e insalubre e não emprega menor de 16 anos, ressalvado, quando for o caso, o menor, a partir de 14 anos, na condição de aprendiz, nos termos do modelo anexo ao Decreto Federal nº 4.358, de 05 de setembro de 2002, que regulamenta a Lei n° 9.584.</w:t>
      </w:r>
    </w:p>
    <w:p w14:paraId="61F37339" w14:textId="77777777" w:rsidR="003B01C8" w:rsidRPr="003B01C8" w:rsidRDefault="003B01C8" w:rsidP="00055662">
      <w:pPr>
        <w:suppressAutoHyphens w:val="0"/>
        <w:autoSpaceDE w:val="0"/>
        <w:autoSpaceDN w:val="0"/>
        <w:adjustRightInd w:val="0"/>
        <w:ind w:hanging="284"/>
        <w:jc w:val="both"/>
        <w:rPr>
          <w:color w:val="000000"/>
          <w:sz w:val="22"/>
          <w:szCs w:val="22"/>
          <w:lang w:eastAsia="pt-BR"/>
        </w:rPr>
      </w:pPr>
      <w:r w:rsidRPr="003B01C8">
        <w:rPr>
          <w:color w:val="000000"/>
          <w:sz w:val="22"/>
          <w:szCs w:val="22"/>
          <w:lang w:eastAsia="pt-BR"/>
        </w:rPr>
        <w:t xml:space="preserve">     </w:t>
      </w:r>
      <w:r w:rsidRPr="003B01C8">
        <w:rPr>
          <w:b/>
          <w:bCs/>
          <w:color w:val="000000"/>
          <w:sz w:val="22"/>
          <w:szCs w:val="22"/>
          <w:lang w:eastAsia="pt-BR"/>
        </w:rPr>
        <w:t xml:space="preserve">Ressalva: emprega menor, a partir de quatorze anos, na condição de aprendiz </w:t>
      </w:r>
      <w:proofErr w:type="gramStart"/>
      <w:r w:rsidRPr="003B01C8">
        <w:rPr>
          <w:b/>
          <w:bCs/>
          <w:color w:val="000000"/>
          <w:sz w:val="22"/>
          <w:szCs w:val="22"/>
          <w:lang w:eastAsia="pt-BR"/>
        </w:rPr>
        <w:t>(  )</w:t>
      </w:r>
      <w:proofErr w:type="gramEnd"/>
      <w:r w:rsidRPr="003B01C8">
        <w:rPr>
          <w:color w:val="000000"/>
          <w:sz w:val="22"/>
          <w:szCs w:val="22"/>
          <w:lang w:eastAsia="pt-BR"/>
        </w:rPr>
        <w:t xml:space="preserve">. </w:t>
      </w:r>
    </w:p>
    <w:p w14:paraId="53984E9D" w14:textId="77777777" w:rsidR="003B01C8" w:rsidRPr="003B01C8" w:rsidRDefault="003B01C8" w:rsidP="00055662">
      <w:pPr>
        <w:suppressAutoHyphens w:val="0"/>
        <w:autoSpaceDE w:val="0"/>
        <w:autoSpaceDN w:val="0"/>
        <w:adjustRightInd w:val="0"/>
        <w:jc w:val="both"/>
        <w:rPr>
          <w:color w:val="000000"/>
          <w:sz w:val="22"/>
          <w:szCs w:val="22"/>
          <w:lang w:eastAsia="pt-BR"/>
        </w:rPr>
      </w:pPr>
    </w:p>
    <w:p w14:paraId="150CAF02" w14:textId="77777777" w:rsidR="003B01C8" w:rsidRPr="003B01C8" w:rsidRDefault="003B01C8" w:rsidP="00055662">
      <w:pPr>
        <w:suppressAutoHyphens w:val="0"/>
        <w:autoSpaceDE w:val="0"/>
        <w:autoSpaceDN w:val="0"/>
        <w:adjustRightInd w:val="0"/>
        <w:jc w:val="both"/>
        <w:rPr>
          <w:color w:val="000000"/>
          <w:sz w:val="22"/>
          <w:szCs w:val="22"/>
          <w:lang w:eastAsia="pt-BR"/>
        </w:rPr>
      </w:pPr>
    </w:p>
    <w:p w14:paraId="22A2AEA1" w14:textId="77777777" w:rsidR="003B01C8" w:rsidRPr="003B01C8" w:rsidRDefault="003B01C8" w:rsidP="00055662">
      <w:pPr>
        <w:suppressAutoHyphens w:val="0"/>
        <w:autoSpaceDE w:val="0"/>
        <w:autoSpaceDN w:val="0"/>
        <w:adjustRightInd w:val="0"/>
        <w:jc w:val="both"/>
        <w:rPr>
          <w:color w:val="000000"/>
          <w:sz w:val="22"/>
          <w:szCs w:val="22"/>
          <w:lang w:eastAsia="pt-BR"/>
        </w:rPr>
      </w:pPr>
      <w:r w:rsidRPr="003B01C8">
        <w:rPr>
          <w:color w:val="000000"/>
          <w:sz w:val="22"/>
          <w:szCs w:val="22"/>
          <w:lang w:eastAsia="pt-BR"/>
        </w:rPr>
        <w:t>[CIDADE], [DATA]</w:t>
      </w:r>
    </w:p>
    <w:p w14:paraId="5612143A" w14:textId="77777777" w:rsidR="003B01C8" w:rsidRPr="003B01C8" w:rsidRDefault="003B01C8" w:rsidP="00055662">
      <w:pPr>
        <w:suppressAutoHyphens w:val="0"/>
        <w:autoSpaceDE w:val="0"/>
        <w:autoSpaceDN w:val="0"/>
        <w:adjustRightInd w:val="0"/>
        <w:jc w:val="both"/>
        <w:rPr>
          <w:color w:val="000000"/>
          <w:sz w:val="22"/>
          <w:szCs w:val="22"/>
          <w:lang w:eastAsia="pt-BR"/>
        </w:rPr>
      </w:pPr>
    </w:p>
    <w:p w14:paraId="0E9EE8B0" w14:textId="77777777" w:rsidR="003B01C8" w:rsidRPr="003B01C8" w:rsidRDefault="003B01C8" w:rsidP="00055662">
      <w:pPr>
        <w:suppressAutoHyphens w:val="0"/>
        <w:autoSpaceDE w:val="0"/>
        <w:autoSpaceDN w:val="0"/>
        <w:adjustRightInd w:val="0"/>
        <w:jc w:val="both"/>
        <w:rPr>
          <w:color w:val="000000"/>
          <w:sz w:val="22"/>
          <w:szCs w:val="22"/>
          <w:lang w:eastAsia="pt-BR"/>
        </w:rPr>
      </w:pPr>
    </w:p>
    <w:p w14:paraId="015165D5" w14:textId="77777777" w:rsidR="003B01C8" w:rsidRPr="003B01C8" w:rsidRDefault="003B01C8" w:rsidP="00055662">
      <w:pPr>
        <w:suppressAutoHyphens w:val="0"/>
        <w:autoSpaceDE w:val="0"/>
        <w:autoSpaceDN w:val="0"/>
        <w:adjustRightInd w:val="0"/>
        <w:jc w:val="both"/>
        <w:rPr>
          <w:color w:val="000000"/>
          <w:sz w:val="22"/>
          <w:szCs w:val="22"/>
          <w:lang w:eastAsia="pt-BR"/>
        </w:rPr>
      </w:pPr>
      <w:r w:rsidRPr="003B01C8">
        <w:rPr>
          <w:color w:val="000000"/>
          <w:sz w:val="22"/>
          <w:szCs w:val="22"/>
          <w:lang w:eastAsia="pt-BR"/>
        </w:rPr>
        <w:t>Assinatura do representante legal</w:t>
      </w:r>
    </w:p>
    <w:p w14:paraId="2ABC5134" w14:textId="77777777" w:rsidR="003B01C8" w:rsidRPr="003B01C8" w:rsidRDefault="003B01C8" w:rsidP="00055662">
      <w:pPr>
        <w:suppressAutoHyphens w:val="0"/>
        <w:autoSpaceDE w:val="0"/>
        <w:autoSpaceDN w:val="0"/>
        <w:adjustRightInd w:val="0"/>
        <w:jc w:val="both"/>
        <w:rPr>
          <w:color w:val="000000"/>
          <w:sz w:val="22"/>
          <w:szCs w:val="22"/>
          <w:lang w:eastAsia="pt-BR"/>
        </w:rPr>
      </w:pPr>
      <w:r w:rsidRPr="003B01C8">
        <w:rPr>
          <w:color w:val="000000"/>
          <w:sz w:val="22"/>
          <w:szCs w:val="22"/>
          <w:lang w:eastAsia="pt-BR"/>
        </w:rPr>
        <w:t>_____________________________________</w:t>
      </w:r>
    </w:p>
    <w:p w14:paraId="158413E8" w14:textId="77777777" w:rsidR="003B01C8" w:rsidRPr="003B01C8" w:rsidRDefault="003B01C8" w:rsidP="00055662">
      <w:pPr>
        <w:suppressAutoHyphens w:val="0"/>
        <w:jc w:val="both"/>
        <w:rPr>
          <w:bCs/>
          <w:color w:val="000000"/>
          <w:sz w:val="22"/>
          <w:szCs w:val="22"/>
          <w:lang w:eastAsia="pt-BR"/>
        </w:rPr>
      </w:pPr>
      <w:r w:rsidRPr="003B01C8">
        <w:rPr>
          <w:bCs/>
          <w:color w:val="000000"/>
          <w:sz w:val="22"/>
          <w:szCs w:val="22"/>
          <w:lang w:eastAsia="pt-BR"/>
        </w:rPr>
        <w:t>Nome e cargo do representante legal</w:t>
      </w:r>
    </w:p>
    <w:p w14:paraId="06FC6C5C" w14:textId="77777777" w:rsidR="003B01C8" w:rsidRPr="003B01C8" w:rsidRDefault="003B01C8" w:rsidP="00055662">
      <w:pPr>
        <w:suppressAutoHyphens w:val="0"/>
        <w:ind w:left="-284"/>
        <w:jc w:val="both"/>
        <w:rPr>
          <w:b/>
          <w:bCs/>
          <w:i/>
          <w:color w:val="FF0000"/>
          <w:sz w:val="24"/>
          <w:szCs w:val="24"/>
          <w:lang w:eastAsia="pt-BR"/>
        </w:rPr>
      </w:pPr>
      <w:r w:rsidRPr="003B01C8">
        <w:rPr>
          <w:bCs/>
          <w:color w:val="000000"/>
          <w:sz w:val="22"/>
          <w:szCs w:val="22"/>
          <w:lang w:eastAsia="pt-BR"/>
        </w:rPr>
        <w:t xml:space="preserve"> </w:t>
      </w:r>
    </w:p>
    <w:p w14:paraId="1CD5C2AE" w14:textId="77777777" w:rsidR="003B01C8" w:rsidRPr="003B01C8" w:rsidRDefault="003B01C8" w:rsidP="00055662">
      <w:pPr>
        <w:suppressAutoHyphens w:val="0"/>
        <w:autoSpaceDE w:val="0"/>
        <w:autoSpaceDN w:val="0"/>
        <w:adjustRightInd w:val="0"/>
        <w:jc w:val="both"/>
        <w:rPr>
          <w:b/>
          <w:bCs/>
          <w:i/>
          <w:color w:val="FF0000"/>
          <w:sz w:val="24"/>
          <w:szCs w:val="24"/>
          <w:lang w:eastAsia="pt-BR"/>
        </w:rPr>
      </w:pPr>
    </w:p>
    <w:p w14:paraId="23B78E89" w14:textId="39BF7D49" w:rsidR="004572CE" w:rsidRPr="00BD7A10" w:rsidRDefault="004572CE" w:rsidP="00055662">
      <w:pPr>
        <w:jc w:val="both"/>
      </w:pPr>
    </w:p>
    <w:sectPr w:rsidR="004572CE" w:rsidRPr="00BD7A10" w:rsidSect="001D2C5A">
      <w:headerReference w:type="default" r:id="rId8"/>
      <w:footerReference w:type="default" r:id="rId9"/>
      <w:pgSz w:w="11906" w:h="16838" w:code="9"/>
      <w:pgMar w:top="1247" w:right="851" w:bottom="1134" w:left="96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11BF0" w14:textId="77777777" w:rsidR="007D0844" w:rsidRDefault="007D0844" w:rsidP="008B4FDF">
      <w:r>
        <w:separator/>
      </w:r>
    </w:p>
  </w:endnote>
  <w:endnote w:type="continuationSeparator" w:id="0">
    <w:p w14:paraId="685967D4" w14:textId="77777777" w:rsidR="007D0844" w:rsidRDefault="007D0844" w:rsidP="008B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ans Fallback">
    <w:charset w:val="00"/>
    <w:family w:val="auto"/>
    <w:pitch w:val="variable"/>
  </w:font>
  <w:font w:name="Lohit Hindi">
    <w:altName w:val="Calibri"/>
    <w:charset w:val="00"/>
    <w:family w:val="auto"/>
    <w:pitch w:val="variable"/>
  </w:font>
  <w:font w:name="CG Omega">
    <w:charset w:val="00"/>
    <w:family w:val="swiss"/>
    <w:pitch w:val="variable"/>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DKNKFM+ArialNarrow">
    <w:altName w:val="Arial Narrow"/>
    <w:charset w:val="00"/>
    <w:family w:val="swiss"/>
    <w:pitch w:val="default"/>
  </w:font>
  <w:font w:name="Eras Light IT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0232" w14:textId="77777777" w:rsidR="007D0844" w:rsidRPr="00AF049A" w:rsidRDefault="007D0844" w:rsidP="00201486">
    <w:pPr>
      <w:pStyle w:val="Rodap"/>
      <w:jc w:val="right"/>
      <w:rPr>
        <w:b/>
        <w:sz w:val="20"/>
        <w:szCs w:val="20"/>
      </w:rPr>
    </w:pPr>
    <w:r>
      <w:rPr>
        <w:b/>
        <w:noProof/>
        <w:lang w:eastAsia="pt-BR"/>
      </w:rPr>
      <w:drawing>
        <wp:anchor distT="0" distB="0" distL="114300" distR="114300" simplePos="0" relativeHeight="251659775" behindDoc="1" locked="0" layoutInCell="1" allowOverlap="1" wp14:anchorId="27AC7E2E" wp14:editId="49466400">
          <wp:simplePos x="0" y="0"/>
          <wp:positionH relativeFrom="page">
            <wp:posOffset>152400</wp:posOffset>
          </wp:positionH>
          <wp:positionV relativeFrom="paragraph">
            <wp:posOffset>-25400</wp:posOffset>
          </wp:positionV>
          <wp:extent cx="7147560" cy="200025"/>
          <wp:effectExtent l="0" t="0" r="0" b="952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dapé.png"/>
                  <pic:cNvPicPr/>
                </pic:nvPicPr>
                <pic:blipFill>
                  <a:blip r:embed="rId1">
                    <a:extLst>
                      <a:ext uri="{28A0092B-C50C-407E-A947-70E740481C1C}">
                        <a14:useLocalDpi xmlns:a14="http://schemas.microsoft.com/office/drawing/2010/main" val="0"/>
                      </a:ext>
                    </a:extLst>
                  </a:blip>
                  <a:stretch>
                    <a:fillRect/>
                  </a:stretch>
                </pic:blipFill>
                <pic:spPr>
                  <a:xfrm>
                    <a:off x="0" y="0"/>
                    <a:ext cx="7163250" cy="200464"/>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Pr="00AF049A">
      <w:rPr>
        <w:b/>
        <w:sz w:val="20"/>
        <w:szCs w:val="20"/>
      </w:rPr>
      <w:t xml:space="preserve">Página </w:t>
    </w:r>
    <w:r w:rsidRPr="00AF049A">
      <w:rPr>
        <w:b/>
        <w:sz w:val="20"/>
        <w:szCs w:val="20"/>
      </w:rPr>
      <w:fldChar w:fldCharType="begin"/>
    </w:r>
    <w:r w:rsidRPr="00AF049A">
      <w:rPr>
        <w:b/>
        <w:sz w:val="20"/>
        <w:szCs w:val="20"/>
      </w:rPr>
      <w:instrText>PAGE  \* Arabic  \* MERGEFORMAT</w:instrText>
    </w:r>
    <w:r w:rsidRPr="00AF049A">
      <w:rPr>
        <w:b/>
        <w:sz w:val="20"/>
        <w:szCs w:val="20"/>
      </w:rPr>
      <w:fldChar w:fldCharType="separate"/>
    </w:r>
    <w:r>
      <w:rPr>
        <w:b/>
      </w:rPr>
      <w:t>1</w:t>
    </w:r>
    <w:r w:rsidRPr="00AF049A">
      <w:rPr>
        <w:b/>
        <w:sz w:val="20"/>
        <w:szCs w:val="20"/>
      </w:rPr>
      <w:fldChar w:fldCharType="end"/>
    </w:r>
    <w:r w:rsidRPr="00AF049A">
      <w:rPr>
        <w:b/>
        <w:sz w:val="20"/>
        <w:szCs w:val="20"/>
      </w:rPr>
      <w:t xml:space="preserve"> de </w:t>
    </w:r>
    <w:r w:rsidRPr="00AF049A">
      <w:rPr>
        <w:b/>
        <w:sz w:val="20"/>
        <w:szCs w:val="20"/>
      </w:rPr>
      <w:fldChar w:fldCharType="begin"/>
    </w:r>
    <w:r w:rsidRPr="00AF049A">
      <w:rPr>
        <w:b/>
        <w:sz w:val="20"/>
        <w:szCs w:val="20"/>
      </w:rPr>
      <w:instrText>NUMPAGES \ * Arábico \ * MERGEFORMAT</w:instrText>
    </w:r>
    <w:r w:rsidRPr="00AF049A">
      <w:rPr>
        <w:b/>
        <w:sz w:val="20"/>
        <w:szCs w:val="20"/>
      </w:rPr>
      <w:fldChar w:fldCharType="separate"/>
    </w:r>
    <w:r>
      <w:rPr>
        <w:b/>
      </w:rPr>
      <w:t>1</w:t>
    </w:r>
    <w:r w:rsidRPr="00AF049A">
      <w:rPr>
        <w:b/>
        <w:sz w:val="20"/>
        <w:szCs w:val="20"/>
      </w:rPr>
      <w:fldChar w:fldCharType="end"/>
    </w:r>
  </w:p>
  <w:p w14:paraId="535BEAEB" w14:textId="3C21FBC4" w:rsidR="007D0844" w:rsidRPr="003B01C8" w:rsidRDefault="007D0844" w:rsidP="00524D6C">
    <w:pPr>
      <w:tabs>
        <w:tab w:val="left" w:pos="720"/>
        <w:tab w:val="center" w:pos="4252"/>
        <w:tab w:val="center" w:pos="4535"/>
        <w:tab w:val="right" w:pos="8504"/>
      </w:tabs>
      <w:suppressAutoHyphens w:val="0"/>
      <w:jc w:val="center"/>
      <w:rPr>
        <w:rFonts w:ascii="Eras Light ITC" w:eastAsia="Calibri" w:hAnsi="Eras Light ITC"/>
        <w:color w:val="006666"/>
        <w:lang w:eastAsia="en-US"/>
      </w:rPr>
    </w:pPr>
    <w:bookmarkStart w:id="1" w:name="_Hlk22638881"/>
    <w:bookmarkStart w:id="2" w:name="_Hlk22638882"/>
    <w:r w:rsidRPr="003B01C8">
      <w:rPr>
        <w:rFonts w:ascii="Eras Light ITC" w:eastAsia="Calibri" w:hAnsi="Eras Light ITC"/>
        <w:color w:val="006666"/>
        <w:lang w:eastAsia="en-US"/>
      </w:rPr>
      <w:t>Rua Doutor Barcelos n.º 1600 – Centro – Canoas/RS     CEP 92.310-200</w:t>
    </w:r>
  </w:p>
  <w:p w14:paraId="08502AF7" w14:textId="7599F1C8" w:rsidR="007D0844" w:rsidRPr="00201486" w:rsidRDefault="007D0844" w:rsidP="00524D6C">
    <w:pPr>
      <w:tabs>
        <w:tab w:val="center" w:pos="4252"/>
        <w:tab w:val="right" w:pos="8504"/>
      </w:tabs>
      <w:suppressAutoHyphens w:val="0"/>
      <w:jc w:val="center"/>
      <w:rPr>
        <w:color w:val="006666"/>
      </w:rPr>
    </w:pPr>
    <w:r w:rsidRPr="003B01C8">
      <w:rPr>
        <w:rFonts w:ascii="Eras Light ITC" w:eastAsia="Calibri" w:hAnsi="Eras Light ITC"/>
        <w:color w:val="006666"/>
        <w:lang w:eastAsia="en-US"/>
      </w:rPr>
      <w:t xml:space="preserve">Fone: (51) 3059-4922           </w:t>
    </w:r>
    <w:hyperlink r:id="rId2" w:history="1">
      <w:r w:rsidRPr="003B01C8">
        <w:rPr>
          <w:rFonts w:ascii="Eras Light ITC" w:eastAsia="Calibri" w:hAnsi="Eras Light ITC"/>
          <w:b/>
          <w:color w:val="006666"/>
          <w:u w:val="single"/>
          <w:lang w:eastAsia="en-US"/>
        </w:rPr>
        <w:t>www.fmsc.rs.gov.br</w:t>
      </w:r>
    </w:hyperlink>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D074C" w14:textId="77777777" w:rsidR="007D0844" w:rsidRDefault="007D0844" w:rsidP="008B4FDF">
      <w:r>
        <w:separator/>
      </w:r>
    </w:p>
  </w:footnote>
  <w:footnote w:type="continuationSeparator" w:id="0">
    <w:p w14:paraId="6B5D9F9C" w14:textId="77777777" w:rsidR="007D0844" w:rsidRDefault="007D0844" w:rsidP="008B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B877" w14:textId="44F894F4" w:rsidR="007D0844" w:rsidRDefault="007D0844" w:rsidP="00524D6C">
    <w:pPr>
      <w:pStyle w:val="Cabealho"/>
    </w:pPr>
    <w:r>
      <w:rPr>
        <w:rFonts w:ascii="Calibri" w:eastAsia="Droid Sans Fallback" w:hAnsi="Calibri"/>
        <w:noProof/>
        <w:lang w:eastAsia="pt-BR"/>
      </w:rPr>
      <w:drawing>
        <wp:anchor distT="0" distB="0" distL="114300" distR="114300" simplePos="0" relativeHeight="251660800" behindDoc="0" locked="0" layoutInCell="1" allowOverlap="1" wp14:anchorId="5E140A15" wp14:editId="3E34A937">
          <wp:simplePos x="0" y="0"/>
          <wp:positionH relativeFrom="page">
            <wp:align>center</wp:align>
          </wp:positionH>
          <wp:positionV relativeFrom="paragraph">
            <wp:posOffset>-107315</wp:posOffset>
          </wp:positionV>
          <wp:extent cx="6934200" cy="1019175"/>
          <wp:effectExtent l="0" t="0" r="0" b="952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6934200" cy="1019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B32229D"/>
    <w:multiLevelType w:val="hybridMultilevel"/>
    <w:tmpl w:val="47644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681AFC"/>
    <w:multiLevelType w:val="multilevel"/>
    <w:tmpl w:val="0BCC1408"/>
    <w:lvl w:ilvl="0">
      <w:start w:val="1"/>
      <w:numFmt w:val="decimal"/>
      <w:lvlText w:val="%1."/>
      <w:lvlJc w:val="left"/>
      <w:pPr>
        <w:tabs>
          <w:tab w:val="num" w:pos="360"/>
        </w:tabs>
        <w:ind w:left="360" w:hanging="360"/>
      </w:pPr>
    </w:lvl>
    <w:lvl w:ilvl="1">
      <w:start w:val="1"/>
      <w:numFmt w:val="decimal"/>
      <w:pStyle w:val="Nivel2"/>
      <w:lvlText w:val="%1.%2."/>
      <w:lvlJc w:val="left"/>
      <w:pPr>
        <w:tabs>
          <w:tab w:val="num" w:pos="792"/>
        </w:tabs>
        <w:ind w:left="792" w:hanging="432"/>
      </w:pPr>
    </w:lvl>
    <w:lvl w:ilvl="2">
      <w:start w:val="1"/>
      <w:numFmt w:val="decimal"/>
      <w:pStyle w:val="Nivel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4420395"/>
    <w:multiLevelType w:val="hybridMultilevel"/>
    <w:tmpl w:val="AD3A3026"/>
    <w:lvl w:ilvl="0" w:tplc="3DFC7108">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4" w15:restartNumberingAfterBreak="0">
    <w:nsid w:val="3817099C"/>
    <w:multiLevelType w:val="hybridMultilevel"/>
    <w:tmpl w:val="C7CEDD02"/>
    <w:lvl w:ilvl="0" w:tplc="50F672C8">
      <w:start w:val="1"/>
      <w:numFmt w:val="upperRoman"/>
      <w:lvlText w:val="%1"/>
      <w:lvlJc w:val="left"/>
      <w:pPr>
        <w:ind w:left="264" w:hanging="140"/>
      </w:pPr>
      <w:rPr>
        <w:rFonts w:ascii="Times New Roman" w:eastAsia="Times New Roman" w:hAnsi="Times New Roman" w:cs="Times New Roman" w:hint="default"/>
        <w:spacing w:val="-3"/>
        <w:w w:val="100"/>
        <w:sz w:val="24"/>
        <w:szCs w:val="24"/>
      </w:rPr>
    </w:lvl>
    <w:lvl w:ilvl="1" w:tplc="F06AD57E">
      <w:numFmt w:val="bullet"/>
      <w:lvlText w:val="•"/>
      <w:lvlJc w:val="left"/>
      <w:pPr>
        <w:ind w:left="1194" w:hanging="140"/>
      </w:pPr>
      <w:rPr>
        <w:rFonts w:hint="default"/>
      </w:rPr>
    </w:lvl>
    <w:lvl w:ilvl="2" w:tplc="BE00AA26">
      <w:numFmt w:val="bullet"/>
      <w:lvlText w:val="•"/>
      <w:lvlJc w:val="left"/>
      <w:pPr>
        <w:ind w:left="2128" w:hanging="140"/>
      </w:pPr>
      <w:rPr>
        <w:rFonts w:hint="default"/>
      </w:rPr>
    </w:lvl>
    <w:lvl w:ilvl="3" w:tplc="0C28AFE6">
      <w:numFmt w:val="bullet"/>
      <w:lvlText w:val="•"/>
      <w:lvlJc w:val="left"/>
      <w:pPr>
        <w:ind w:left="3062" w:hanging="140"/>
      </w:pPr>
      <w:rPr>
        <w:rFonts w:hint="default"/>
      </w:rPr>
    </w:lvl>
    <w:lvl w:ilvl="4" w:tplc="A3CC51A0">
      <w:numFmt w:val="bullet"/>
      <w:lvlText w:val="•"/>
      <w:lvlJc w:val="left"/>
      <w:pPr>
        <w:ind w:left="3996" w:hanging="140"/>
      </w:pPr>
      <w:rPr>
        <w:rFonts w:hint="default"/>
      </w:rPr>
    </w:lvl>
    <w:lvl w:ilvl="5" w:tplc="F3C8C3B4">
      <w:numFmt w:val="bullet"/>
      <w:lvlText w:val="•"/>
      <w:lvlJc w:val="left"/>
      <w:pPr>
        <w:ind w:left="4930" w:hanging="140"/>
      </w:pPr>
      <w:rPr>
        <w:rFonts w:hint="default"/>
      </w:rPr>
    </w:lvl>
    <w:lvl w:ilvl="6" w:tplc="7DF49326">
      <w:numFmt w:val="bullet"/>
      <w:lvlText w:val="•"/>
      <w:lvlJc w:val="left"/>
      <w:pPr>
        <w:ind w:left="5864" w:hanging="140"/>
      </w:pPr>
      <w:rPr>
        <w:rFonts w:hint="default"/>
      </w:rPr>
    </w:lvl>
    <w:lvl w:ilvl="7" w:tplc="833E640A">
      <w:numFmt w:val="bullet"/>
      <w:lvlText w:val="•"/>
      <w:lvlJc w:val="left"/>
      <w:pPr>
        <w:ind w:left="6798" w:hanging="140"/>
      </w:pPr>
      <w:rPr>
        <w:rFonts w:hint="default"/>
      </w:rPr>
    </w:lvl>
    <w:lvl w:ilvl="8" w:tplc="3F8892DC">
      <w:numFmt w:val="bullet"/>
      <w:lvlText w:val="•"/>
      <w:lvlJc w:val="left"/>
      <w:pPr>
        <w:ind w:left="7732" w:hanging="140"/>
      </w:pPr>
      <w:rPr>
        <w:rFonts w:hint="default"/>
      </w:rPr>
    </w:lvl>
  </w:abstractNum>
  <w:abstractNum w:abstractNumId="5" w15:restartNumberingAfterBreak="0">
    <w:nsid w:val="39E25F70"/>
    <w:multiLevelType w:val="multilevel"/>
    <w:tmpl w:val="201EAB0A"/>
    <w:lvl w:ilvl="0">
      <w:start w:val="1"/>
      <w:numFmt w:val="decimal"/>
      <w:lvlText w:val="%1."/>
      <w:lvlJc w:val="left"/>
      <w:pPr>
        <w:tabs>
          <w:tab w:val="num" w:pos="432"/>
        </w:tabs>
        <w:ind w:left="432" w:hanging="432"/>
      </w:pPr>
    </w:lvl>
    <w:lvl w:ilvl="1">
      <w:start w:val="1"/>
      <w:numFmt w:val="decimal"/>
      <w:pStyle w:val="Item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Item4"/>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47A3899"/>
    <w:multiLevelType w:val="hybridMultilevel"/>
    <w:tmpl w:val="21CE4B78"/>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7" w15:restartNumberingAfterBreak="0">
    <w:nsid w:val="456D269D"/>
    <w:multiLevelType w:val="hybridMultilevel"/>
    <w:tmpl w:val="AD3A3026"/>
    <w:lvl w:ilvl="0" w:tplc="3DFC7108">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8" w15:restartNumberingAfterBreak="0">
    <w:nsid w:val="57E36CD7"/>
    <w:multiLevelType w:val="multilevel"/>
    <w:tmpl w:val="9F5AD4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3862DB"/>
    <w:multiLevelType w:val="singleLevel"/>
    <w:tmpl w:val="A79A2A50"/>
    <w:lvl w:ilvl="0">
      <w:start w:val="5"/>
      <w:numFmt w:val="decimal"/>
      <w:pStyle w:val="Ttulo2"/>
      <w:lvlText w:val="%1"/>
      <w:lvlJc w:val="left"/>
      <w:pPr>
        <w:tabs>
          <w:tab w:val="num" w:pos="705"/>
        </w:tabs>
        <w:ind w:left="705" w:hanging="705"/>
      </w:pPr>
      <w:rPr>
        <w:rFonts w:hint="default"/>
      </w:rPr>
    </w:lvl>
  </w:abstractNum>
  <w:num w:numId="1">
    <w:abstractNumId w:val="9"/>
  </w:num>
  <w:num w:numId="2">
    <w:abstractNumId w:val="5"/>
  </w:num>
  <w:num w:numId="3">
    <w:abstractNumId w:val="2"/>
  </w:num>
  <w:num w:numId="4">
    <w:abstractNumId w:val="1"/>
  </w:num>
  <w:num w:numId="5">
    <w:abstractNumId w:val="6"/>
  </w:num>
  <w:num w:numId="6">
    <w:abstractNumId w:val="4"/>
  </w:num>
  <w:num w:numId="7">
    <w:abstractNumId w:val="8"/>
  </w:num>
  <w:num w:numId="8">
    <w:abstractNumId w:val="7"/>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DF"/>
    <w:rsid w:val="0000479D"/>
    <w:rsid w:val="00005FE9"/>
    <w:rsid w:val="00006EC3"/>
    <w:rsid w:val="00007E91"/>
    <w:rsid w:val="000100E2"/>
    <w:rsid w:val="00011FE5"/>
    <w:rsid w:val="000120C5"/>
    <w:rsid w:val="000213DD"/>
    <w:rsid w:val="00031862"/>
    <w:rsid w:val="00035383"/>
    <w:rsid w:val="00036141"/>
    <w:rsid w:val="00040A64"/>
    <w:rsid w:val="00041E79"/>
    <w:rsid w:val="00042765"/>
    <w:rsid w:val="00044298"/>
    <w:rsid w:val="000453EC"/>
    <w:rsid w:val="00045C74"/>
    <w:rsid w:val="00052B49"/>
    <w:rsid w:val="00053696"/>
    <w:rsid w:val="00054901"/>
    <w:rsid w:val="00054959"/>
    <w:rsid w:val="00055662"/>
    <w:rsid w:val="00055976"/>
    <w:rsid w:val="000623D8"/>
    <w:rsid w:val="0006439C"/>
    <w:rsid w:val="00066237"/>
    <w:rsid w:val="00066758"/>
    <w:rsid w:val="00070CDF"/>
    <w:rsid w:val="00071AED"/>
    <w:rsid w:val="00080BC1"/>
    <w:rsid w:val="00086125"/>
    <w:rsid w:val="00087905"/>
    <w:rsid w:val="000912EC"/>
    <w:rsid w:val="00091C08"/>
    <w:rsid w:val="00093116"/>
    <w:rsid w:val="00096D73"/>
    <w:rsid w:val="000A12BF"/>
    <w:rsid w:val="000A5108"/>
    <w:rsid w:val="000A6E99"/>
    <w:rsid w:val="000B0308"/>
    <w:rsid w:val="000B10EE"/>
    <w:rsid w:val="000B294E"/>
    <w:rsid w:val="000B29A8"/>
    <w:rsid w:val="000B2EC1"/>
    <w:rsid w:val="000B65CF"/>
    <w:rsid w:val="000C0297"/>
    <w:rsid w:val="000C2CA5"/>
    <w:rsid w:val="000D1880"/>
    <w:rsid w:val="000D6B3F"/>
    <w:rsid w:val="000E1DA2"/>
    <w:rsid w:val="000E2FD0"/>
    <w:rsid w:val="000E5A67"/>
    <w:rsid w:val="000F0551"/>
    <w:rsid w:val="000F1DAB"/>
    <w:rsid w:val="000F56DB"/>
    <w:rsid w:val="000F716D"/>
    <w:rsid w:val="00100485"/>
    <w:rsid w:val="001051E7"/>
    <w:rsid w:val="001064D2"/>
    <w:rsid w:val="00107453"/>
    <w:rsid w:val="00107910"/>
    <w:rsid w:val="001121A0"/>
    <w:rsid w:val="00115DE1"/>
    <w:rsid w:val="00116360"/>
    <w:rsid w:val="001177B7"/>
    <w:rsid w:val="001206A3"/>
    <w:rsid w:val="00121378"/>
    <w:rsid w:val="0012226D"/>
    <w:rsid w:val="0012307A"/>
    <w:rsid w:val="00123AF1"/>
    <w:rsid w:val="00125576"/>
    <w:rsid w:val="00142537"/>
    <w:rsid w:val="00144CB5"/>
    <w:rsid w:val="00145A1C"/>
    <w:rsid w:val="00150C1B"/>
    <w:rsid w:val="001515CD"/>
    <w:rsid w:val="00152611"/>
    <w:rsid w:val="00153533"/>
    <w:rsid w:val="00161A5C"/>
    <w:rsid w:val="00163400"/>
    <w:rsid w:val="0016417D"/>
    <w:rsid w:val="001649D4"/>
    <w:rsid w:val="00165958"/>
    <w:rsid w:val="00166BC3"/>
    <w:rsid w:val="001674A2"/>
    <w:rsid w:val="001717D7"/>
    <w:rsid w:val="00174284"/>
    <w:rsid w:val="00182A49"/>
    <w:rsid w:val="00193F14"/>
    <w:rsid w:val="00195C03"/>
    <w:rsid w:val="001A0F56"/>
    <w:rsid w:val="001B1974"/>
    <w:rsid w:val="001B3E28"/>
    <w:rsid w:val="001B4F20"/>
    <w:rsid w:val="001B6B8A"/>
    <w:rsid w:val="001C2B87"/>
    <w:rsid w:val="001C4AF2"/>
    <w:rsid w:val="001C5A7C"/>
    <w:rsid w:val="001C6864"/>
    <w:rsid w:val="001C69BC"/>
    <w:rsid w:val="001D0C0B"/>
    <w:rsid w:val="001D19DA"/>
    <w:rsid w:val="001D2C5A"/>
    <w:rsid w:val="001D2C7E"/>
    <w:rsid w:val="001D6338"/>
    <w:rsid w:val="001D6E7F"/>
    <w:rsid w:val="001D790F"/>
    <w:rsid w:val="001E08CB"/>
    <w:rsid w:val="001E2808"/>
    <w:rsid w:val="001E2C0A"/>
    <w:rsid w:val="001E6945"/>
    <w:rsid w:val="001E75EC"/>
    <w:rsid w:val="001F795E"/>
    <w:rsid w:val="001F7F85"/>
    <w:rsid w:val="002002D9"/>
    <w:rsid w:val="00201486"/>
    <w:rsid w:val="00201E0D"/>
    <w:rsid w:val="00203C03"/>
    <w:rsid w:val="00204637"/>
    <w:rsid w:val="002068FA"/>
    <w:rsid w:val="00206A0E"/>
    <w:rsid w:val="00207707"/>
    <w:rsid w:val="0021060A"/>
    <w:rsid w:val="002111FF"/>
    <w:rsid w:val="002140DA"/>
    <w:rsid w:val="0021776C"/>
    <w:rsid w:val="00217FEC"/>
    <w:rsid w:val="002228B8"/>
    <w:rsid w:val="002274D5"/>
    <w:rsid w:val="002278E7"/>
    <w:rsid w:val="002279B8"/>
    <w:rsid w:val="00231639"/>
    <w:rsid w:val="00231B7B"/>
    <w:rsid w:val="00234F84"/>
    <w:rsid w:val="00236C7C"/>
    <w:rsid w:val="00240459"/>
    <w:rsid w:val="002407A3"/>
    <w:rsid w:val="00242245"/>
    <w:rsid w:val="00246AEB"/>
    <w:rsid w:val="00252800"/>
    <w:rsid w:val="002539DB"/>
    <w:rsid w:val="00254B3E"/>
    <w:rsid w:val="002556EA"/>
    <w:rsid w:val="00255C1A"/>
    <w:rsid w:val="00255D13"/>
    <w:rsid w:val="00266C16"/>
    <w:rsid w:val="00272859"/>
    <w:rsid w:val="00274534"/>
    <w:rsid w:val="00275F3F"/>
    <w:rsid w:val="00276301"/>
    <w:rsid w:val="00280EE7"/>
    <w:rsid w:val="00281D81"/>
    <w:rsid w:val="00286B78"/>
    <w:rsid w:val="0029008A"/>
    <w:rsid w:val="00291B88"/>
    <w:rsid w:val="00295C9D"/>
    <w:rsid w:val="002A0790"/>
    <w:rsid w:val="002B17A7"/>
    <w:rsid w:val="002B2159"/>
    <w:rsid w:val="002B55B2"/>
    <w:rsid w:val="002C0850"/>
    <w:rsid w:val="002C4EAE"/>
    <w:rsid w:val="002C5874"/>
    <w:rsid w:val="002C7891"/>
    <w:rsid w:val="002D09A3"/>
    <w:rsid w:val="002D1544"/>
    <w:rsid w:val="002D157C"/>
    <w:rsid w:val="002D1B78"/>
    <w:rsid w:val="002D6D7B"/>
    <w:rsid w:val="002D70F7"/>
    <w:rsid w:val="002D75D3"/>
    <w:rsid w:val="002E09CE"/>
    <w:rsid w:val="002E3402"/>
    <w:rsid w:val="002E4562"/>
    <w:rsid w:val="002E506B"/>
    <w:rsid w:val="002E514B"/>
    <w:rsid w:val="002F1FCF"/>
    <w:rsid w:val="002F220B"/>
    <w:rsid w:val="002F62C5"/>
    <w:rsid w:val="002F6E8A"/>
    <w:rsid w:val="00300ADB"/>
    <w:rsid w:val="00301467"/>
    <w:rsid w:val="00304619"/>
    <w:rsid w:val="0030542D"/>
    <w:rsid w:val="00312CBE"/>
    <w:rsid w:val="00312F3B"/>
    <w:rsid w:val="00315902"/>
    <w:rsid w:val="00320133"/>
    <w:rsid w:val="003255F0"/>
    <w:rsid w:val="00325F52"/>
    <w:rsid w:val="00326847"/>
    <w:rsid w:val="00334716"/>
    <w:rsid w:val="00336C96"/>
    <w:rsid w:val="00336F39"/>
    <w:rsid w:val="00337F97"/>
    <w:rsid w:val="00340509"/>
    <w:rsid w:val="0034326B"/>
    <w:rsid w:val="0034358E"/>
    <w:rsid w:val="003465B2"/>
    <w:rsid w:val="00347E14"/>
    <w:rsid w:val="00353EC7"/>
    <w:rsid w:val="00356F37"/>
    <w:rsid w:val="0035770C"/>
    <w:rsid w:val="00357D44"/>
    <w:rsid w:val="00363C24"/>
    <w:rsid w:val="00366379"/>
    <w:rsid w:val="0037242F"/>
    <w:rsid w:val="00372518"/>
    <w:rsid w:val="00373BDB"/>
    <w:rsid w:val="00374F82"/>
    <w:rsid w:val="00377A19"/>
    <w:rsid w:val="00384EB9"/>
    <w:rsid w:val="00386A02"/>
    <w:rsid w:val="003941AF"/>
    <w:rsid w:val="00394A39"/>
    <w:rsid w:val="00395C99"/>
    <w:rsid w:val="00396E6D"/>
    <w:rsid w:val="0039773C"/>
    <w:rsid w:val="003A0AE5"/>
    <w:rsid w:val="003A11B8"/>
    <w:rsid w:val="003A1A20"/>
    <w:rsid w:val="003A1E33"/>
    <w:rsid w:val="003A3214"/>
    <w:rsid w:val="003A4202"/>
    <w:rsid w:val="003A426D"/>
    <w:rsid w:val="003B01C8"/>
    <w:rsid w:val="003B0A06"/>
    <w:rsid w:val="003B38F7"/>
    <w:rsid w:val="003B50B4"/>
    <w:rsid w:val="003B570A"/>
    <w:rsid w:val="003B7434"/>
    <w:rsid w:val="003C0073"/>
    <w:rsid w:val="003C0384"/>
    <w:rsid w:val="003C1EAF"/>
    <w:rsid w:val="003C3A3D"/>
    <w:rsid w:val="003C4300"/>
    <w:rsid w:val="003C57C9"/>
    <w:rsid w:val="003D011D"/>
    <w:rsid w:val="003D0188"/>
    <w:rsid w:val="003D40F8"/>
    <w:rsid w:val="003E38DE"/>
    <w:rsid w:val="003E5731"/>
    <w:rsid w:val="003F2F2C"/>
    <w:rsid w:val="003F415F"/>
    <w:rsid w:val="004013EE"/>
    <w:rsid w:val="0040320A"/>
    <w:rsid w:val="00411CC7"/>
    <w:rsid w:val="00413363"/>
    <w:rsid w:val="00414D3B"/>
    <w:rsid w:val="0041663E"/>
    <w:rsid w:val="00416980"/>
    <w:rsid w:val="00421679"/>
    <w:rsid w:val="00422E89"/>
    <w:rsid w:val="00425A46"/>
    <w:rsid w:val="00425AE3"/>
    <w:rsid w:val="00425C06"/>
    <w:rsid w:val="00437755"/>
    <w:rsid w:val="004423C7"/>
    <w:rsid w:val="00443FE9"/>
    <w:rsid w:val="004474EE"/>
    <w:rsid w:val="0045004A"/>
    <w:rsid w:val="00450096"/>
    <w:rsid w:val="004572CE"/>
    <w:rsid w:val="004606EE"/>
    <w:rsid w:val="004612D5"/>
    <w:rsid w:val="00466C33"/>
    <w:rsid w:val="004714C8"/>
    <w:rsid w:val="00473D24"/>
    <w:rsid w:val="00474BEF"/>
    <w:rsid w:val="00487239"/>
    <w:rsid w:val="00491A77"/>
    <w:rsid w:val="00492C9F"/>
    <w:rsid w:val="00493A2F"/>
    <w:rsid w:val="00494324"/>
    <w:rsid w:val="004949F1"/>
    <w:rsid w:val="0049684E"/>
    <w:rsid w:val="004A070E"/>
    <w:rsid w:val="004A0BCD"/>
    <w:rsid w:val="004A13ED"/>
    <w:rsid w:val="004A2286"/>
    <w:rsid w:val="004A4E64"/>
    <w:rsid w:val="004A5547"/>
    <w:rsid w:val="004A7FFD"/>
    <w:rsid w:val="004B1C70"/>
    <w:rsid w:val="004B26A5"/>
    <w:rsid w:val="004B2960"/>
    <w:rsid w:val="004B2F77"/>
    <w:rsid w:val="004C0317"/>
    <w:rsid w:val="004C3D87"/>
    <w:rsid w:val="004C6066"/>
    <w:rsid w:val="004C7811"/>
    <w:rsid w:val="004D09E5"/>
    <w:rsid w:val="004E6253"/>
    <w:rsid w:val="004F033E"/>
    <w:rsid w:val="004F23C6"/>
    <w:rsid w:val="004F455E"/>
    <w:rsid w:val="004F4FA5"/>
    <w:rsid w:val="00501624"/>
    <w:rsid w:val="005025C9"/>
    <w:rsid w:val="00503043"/>
    <w:rsid w:val="005049F5"/>
    <w:rsid w:val="005163CF"/>
    <w:rsid w:val="005163DA"/>
    <w:rsid w:val="00517367"/>
    <w:rsid w:val="005177C1"/>
    <w:rsid w:val="0051795E"/>
    <w:rsid w:val="00517F47"/>
    <w:rsid w:val="00521C3D"/>
    <w:rsid w:val="00521CCD"/>
    <w:rsid w:val="00524D6C"/>
    <w:rsid w:val="00525D9A"/>
    <w:rsid w:val="0052648E"/>
    <w:rsid w:val="00527811"/>
    <w:rsid w:val="00531886"/>
    <w:rsid w:val="00533255"/>
    <w:rsid w:val="00536142"/>
    <w:rsid w:val="00540B23"/>
    <w:rsid w:val="00540FE7"/>
    <w:rsid w:val="005420C3"/>
    <w:rsid w:val="00543144"/>
    <w:rsid w:val="00553941"/>
    <w:rsid w:val="00557E73"/>
    <w:rsid w:val="005615AB"/>
    <w:rsid w:val="00563145"/>
    <w:rsid w:val="00565070"/>
    <w:rsid w:val="0056571C"/>
    <w:rsid w:val="00567977"/>
    <w:rsid w:val="00567DA0"/>
    <w:rsid w:val="005705D0"/>
    <w:rsid w:val="00570A71"/>
    <w:rsid w:val="005728D7"/>
    <w:rsid w:val="00575D79"/>
    <w:rsid w:val="00583526"/>
    <w:rsid w:val="005908AE"/>
    <w:rsid w:val="00591062"/>
    <w:rsid w:val="00591480"/>
    <w:rsid w:val="0059450F"/>
    <w:rsid w:val="00595EFD"/>
    <w:rsid w:val="00597151"/>
    <w:rsid w:val="00597584"/>
    <w:rsid w:val="005A08B0"/>
    <w:rsid w:val="005A2541"/>
    <w:rsid w:val="005A2CA4"/>
    <w:rsid w:val="005A3198"/>
    <w:rsid w:val="005A33FC"/>
    <w:rsid w:val="005A389B"/>
    <w:rsid w:val="005A3E0E"/>
    <w:rsid w:val="005A4F61"/>
    <w:rsid w:val="005B0681"/>
    <w:rsid w:val="005B1143"/>
    <w:rsid w:val="005B32C4"/>
    <w:rsid w:val="005B6259"/>
    <w:rsid w:val="005B7A5C"/>
    <w:rsid w:val="005C0454"/>
    <w:rsid w:val="005D035B"/>
    <w:rsid w:val="005D11A5"/>
    <w:rsid w:val="005D177F"/>
    <w:rsid w:val="005D2279"/>
    <w:rsid w:val="005D2D5E"/>
    <w:rsid w:val="005D2E84"/>
    <w:rsid w:val="005D6551"/>
    <w:rsid w:val="005E26DF"/>
    <w:rsid w:val="005E363E"/>
    <w:rsid w:val="005E43A3"/>
    <w:rsid w:val="005E6F4B"/>
    <w:rsid w:val="005E7210"/>
    <w:rsid w:val="005F3FBE"/>
    <w:rsid w:val="005F47DB"/>
    <w:rsid w:val="005F63A2"/>
    <w:rsid w:val="006038A4"/>
    <w:rsid w:val="00603923"/>
    <w:rsid w:val="00606D92"/>
    <w:rsid w:val="006141BF"/>
    <w:rsid w:val="006170AA"/>
    <w:rsid w:val="00621DF5"/>
    <w:rsid w:val="006241FF"/>
    <w:rsid w:val="00632740"/>
    <w:rsid w:val="006331AE"/>
    <w:rsid w:val="00634838"/>
    <w:rsid w:val="00641927"/>
    <w:rsid w:val="00652F1E"/>
    <w:rsid w:val="00661642"/>
    <w:rsid w:val="006641DE"/>
    <w:rsid w:val="00665DBC"/>
    <w:rsid w:val="00667359"/>
    <w:rsid w:val="00667BD5"/>
    <w:rsid w:val="00670E08"/>
    <w:rsid w:val="006714C7"/>
    <w:rsid w:val="00672536"/>
    <w:rsid w:val="006736A4"/>
    <w:rsid w:val="006749CF"/>
    <w:rsid w:val="006763A2"/>
    <w:rsid w:val="0068022A"/>
    <w:rsid w:val="00687A0D"/>
    <w:rsid w:val="00691624"/>
    <w:rsid w:val="00691671"/>
    <w:rsid w:val="006933E4"/>
    <w:rsid w:val="00693BDD"/>
    <w:rsid w:val="00695D2E"/>
    <w:rsid w:val="00696087"/>
    <w:rsid w:val="006A4D69"/>
    <w:rsid w:val="006B12F0"/>
    <w:rsid w:val="006B333E"/>
    <w:rsid w:val="006B6F76"/>
    <w:rsid w:val="006C0ED9"/>
    <w:rsid w:val="006C5A55"/>
    <w:rsid w:val="006D5AD6"/>
    <w:rsid w:val="006D726C"/>
    <w:rsid w:val="006E1538"/>
    <w:rsid w:val="006E3C0F"/>
    <w:rsid w:val="006E4BF2"/>
    <w:rsid w:val="006E4FB1"/>
    <w:rsid w:val="006E5E27"/>
    <w:rsid w:val="006E6646"/>
    <w:rsid w:val="006E76DA"/>
    <w:rsid w:val="006E7EED"/>
    <w:rsid w:val="006F2EC9"/>
    <w:rsid w:val="006F3126"/>
    <w:rsid w:val="006F3154"/>
    <w:rsid w:val="00704A66"/>
    <w:rsid w:val="00706EDF"/>
    <w:rsid w:val="00707CEA"/>
    <w:rsid w:val="00714D48"/>
    <w:rsid w:val="00715AFE"/>
    <w:rsid w:val="00716CC6"/>
    <w:rsid w:val="00722F92"/>
    <w:rsid w:val="00732377"/>
    <w:rsid w:val="007370DD"/>
    <w:rsid w:val="0074013B"/>
    <w:rsid w:val="00750FAD"/>
    <w:rsid w:val="0075398F"/>
    <w:rsid w:val="00757411"/>
    <w:rsid w:val="00760079"/>
    <w:rsid w:val="007609CD"/>
    <w:rsid w:val="007628CA"/>
    <w:rsid w:val="00764891"/>
    <w:rsid w:val="0076677E"/>
    <w:rsid w:val="00774046"/>
    <w:rsid w:val="00774804"/>
    <w:rsid w:val="00777E95"/>
    <w:rsid w:val="00781184"/>
    <w:rsid w:val="0078125B"/>
    <w:rsid w:val="00784382"/>
    <w:rsid w:val="0078448B"/>
    <w:rsid w:val="00795E05"/>
    <w:rsid w:val="0079665D"/>
    <w:rsid w:val="007A0D4E"/>
    <w:rsid w:val="007A1741"/>
    <w:rsid w:val="007A184D"/>
    <w:rsid w:val="007A1FD8"/>
    <w:rsid w:val="007A279C"/>
    <w:rsid w:val="007A679A"/>
    <w:rsid w:val="007B3E89"/>
    <w:rsid w:val="007B7085"/>
    <w:rsid w:val="007B7786"/>
    <w:rsid w:val="007C03BA"/>
    <w:rsid w:val="007C0D89"/>
    <w:rsid w:val="007C248E"/>
    <w:rsid w:val="007C3EF5"/>
    <w:rsid w:val="007C63B4"/>
    <w:rsid w:val="007D0844"/>
    <w:rsid w:val="007D2665"/>
    <w:rsid w:val="007D3483"/>
    <w:rsid w:val="007D3D86"/>
    <w:rsid w:val="007D3E1A"/>
    <w:rsid w:val="007D4510"/>
    <w:rsid w:val="007D696E"/>
    <w:rsid w:val="007E2EBA"/>
    <w:rsid w:val="007E3B32"/>
    <w:rsid w:val="007E514C"/>
    <w:rsid w:val="007E6C5D"/>
    <w:rsid w:val="007F1E9F"/>
    <w:rsid w:val="007F251D"/>
    <w:rsid w:val="007F400A"/>
    <w:rsid w:val="007F7AA6"/>
    <w:rsid w:val="00802BBA"/>
    <w:rsid w:val="008034C7"/>
    <w:rsid w:val="00804502"/>
    <w:rsid w:val="00810D94"/>
    <w:rsid w:val="008139BF"/>
    <w:rsid w:val="008158D3"/>
    <w:rsid w:val="0082337D"/>
    <w:rsid w:val="00824180"/>
    <w:rsid w:val="008253AE"/>
    <w:rsid w:val="00832070"/>
    <w:rsid w:val="00832963"/>
    <w:rsid w:val="00833179"/>
    <w:rsid w:val="00833AB6"/>
    <w:rsid w:val="00840AA9"/>
    <w:rsid w:val="008447AF"/>
    <w:rsid w:val="00845359"/>
    <w:rsid w:val="00845B6F"/>
    <w:rsid w:val="0085195D"/>
    <w:rsid w:val="00852D17"/>
    <w:rsid w:val="00862594"/>
    <w:rsid w:val="008657B2"/>
    <w:rsid w:val="00866251"/>
    <w:rsid w:val="00872E0F"/>
    <w:rsid w:val="008731CB"/>
    <w:rsid w:val="00874E1D"/>
    <w:rsid w:val="0087556F"/>
    <w:rsid w:val="00875DA0"/>
    <w:rsid w:val="00876924"/>
    <w:rsid w:val="008806E8"/>
    <w:rsid w:val="008862C2"/>
    <w:rsid w:val="008957B3"/>
    <w:rsid w:val="00896E48"/>
    <w:rsid w:val="00897FB5"/>
    <w:rsid w:val="008A036A"/>
    <w:rsid w:val="008B0051"/>
    <w:rsid w:val="008B4FDF"/>
    <w:rsid w:val="008B5C66"/>
    <w:rsid w:val="008B5E49"/>
    <w:rsid w:val="008B74EA"/>
    <w:rsid w:val="008C0A51"/>
    <w:rsid w:val="008C2B26"/>
    <w:rsid w:val="008C6B63"/>
    <w:rsid w:val="008D08A6"/>
    <w:rsid w:val="008D52BD"/>
    <w:rsid w:val="008E0B9E"/>
    <w:rsid w:val="008E1CF8"/>
    <w:rsid w:val="008E2D02"/>
    <w:rsid w:val="008E592C"/>
    <w:rsid w:val="008E7FA2"/>
    <w:rsid w:val="008F2075"/>
    <w:rsid w:val="008F4BDA"/>
    <w:rsid w:val="008F65A3"/>
    <w:rsid w:val="008F7189"/>
    <w:rsid w:val="008F7AE1"/>
    <w:rsid w:val="00902B5A"/>
    <w:rsid w:val="00903A34"/>
    <w:rsid w:val="009046B0"/>
    <w:rsid w:val="0091605B"/>
    <w:rsid w:val="009167EE"/>
    <w:rsid w:val="00916A6F"/>
    <w:rsid w:val="00920C37"/>
    <w:rsid w:val="009219EE"/>
    <w:rsid w:val="00924E52"/>
    <w:rsid w:val="00933DC2"/>
    <w:rsid w:val="009365EB"/>
    <w:rsid w:val="009416AF"/>
    <w:rsid w:val="009430A5"/>
    <w:rsid w:val="00951621"/>
    <w:rsid w:val="00953865"/>
    <w:rsid w:val="00954219"/>
    <w:rsid w:val="00956737"/>
    <w:rsid w:val="00956FA9"/>
    <w:rsid w:val="00957111"/>
    <w:rsid w:val="00964E6D"/>
    <w:rsid w:val="009662BA"/>
    <w:rsid w:val="00966883"/>
    <w:rsid w:val="009674BE"/>
    <w:rsid w:val="0097170C"/>
    <w:rsid w:val="00982D8B"/>
    <w:rsid w:val="009861E6"/>
    <w:rsid w:val="009864E2"/>
    <w:rsid w:val="00987690"/>
    <w:rsid w:val="00987D37"/>
    <w:rsid w:val="00987DB6"/>
    <w:rsid w:val="009916CA"/>
    <w:rsid w:val="00992560"/>
    <w:rsid w:val="009936A8"/>
    <w:rsid w:val="00993C2E"/>
    <w:rsid w:val="0099650F"/>
    <w:rsid w:val="009A4222"/>
    <w:rsid w:val="009A7618"/>
    <w:rsid w:val="009B3EFB"/>
    <w:rsid w:val="009B7CDF"/>
    <w:rsid w:val="009C05E6"/>
    <w:rsid w:val="009C0B3B"/>
    <w:rsid w:val="009C26D6"/>
    <w:rsid w:val="009C2DDC"/>
    <w:rsid w:val="009C646D"/>
    <w:rsid w:val="009D47E1"/>
    <w:rsid w:val="009D5715"/>
    <w:rsid w:val="009D58A1"/>
    <w:rsid w:val="009D62E9"/>
    <w:rsid w:val="009E1745"/>
    <w:rsid w:val="009E4ED5"/>
    <w:rsid w:val="009F0D9E"/>
    <w:rsid w:val="009F145E"/>
    <w:rsid w:val="009F4D36"/>
    <w:rsid w:val="009F6C9F"/>
    <w:rsid w:val="00A02FAE"/>
    <w:rsid w:val="00A04DAB"/>
    <w:rsid w:val="00A052A0"/>
    <w:rsid w:val="00A1360F"/>
    <w:rsid w:val="00A1374D"/>
    <w:rsid w:val="00A13D23"/>
    <w:rsid w:val="00A154A0"/>
    <w:rsid w:val="00A169C7"/>
    <w:rsid w:val="00A246EA"/>
    <w:rsid w:val="00A30153"/>
    <w:rsid w:val="00A30A4D"/>
    <w:rsid w:val="00A37681"/>
    <w:rsid w:val="00A42442"/>
    <w:rsid w:val="00A43A54"/>
    <w:rsid w:val="00A459A6"/>
    <w:rsid w:val="00A52173"/>
    <w:rsid w:val="00A53D73"/>
    <w:rsid w:val="00A54934"/>
    <w:rsid w:val="00A5619E"/>
    <w:rsid w:val="00A5724C"/>
    <w:rsid w:val="00A57322"/>
    <w:rsid w:val="00A57E4C"/>
    <w:rsid w:val="00A663E2"/>
    <w:rsid w:val="00A67525"/>
    <w:rsid w:val="00A70E61"/>
    <w:rsid w:val="00A732F1"/>
    <w:rsid w:val="00A74349"/>
    <w:rsid w:val="00A7486F"/>
    <w:rsid w:val="00A80997"/>
    <w:rsid w:val="00A84AB5"/>
    <w:rsid w:val="00A86D1B"/>
    <w:rsid w:val="00A90014"/>
    <w:rsid w:val="00A9054E"/>
    <w:rsid w:val="00A913A2"/>
    <w:rsid w:val="00A9253D"/>
    <w:rsid w:val="00A95F35"/>
    <w:rsid w:val="00A97EAE"/>
    <w:rsid w:val="00AA0F7F"/>
    <w:rsid w:val="00AA24FF"/>
    <w:rsid w:val="00AA4431"/>
    <w:rsid w:val="00AA553C"/>
    <w:rsid w:val="00AA5B42"/>
    <w:rsid w:val="00AA5BA0"/>
    <w:rsid w:val="00AB18D9"/>
    <w:rsid w:val="00AB1B44"/>
    <w:rsid w:val="00AB1DA5"/>
    <w:rsid w:val="00AB31F2"/>
    <w:rsid w:val="00AB47DF"/>
    <w:rsid w:val="00AB6811"/>
    <w:rsid w:val="00AC391F"/>
    <w:rsid w:val="00AC3DA2"/>
    <w:rsid w:val="00AC437C"/>
    <w:rsid w:val="00AC4B67"/>
    <w:rsid w:val="00AC4CA5"/>
    <w:rsid w:val="00AC4F35"/>
    <w:rsid w:val="00AC7E0C"/>
    <w:rsid w:val="00AD0B52"/>
    <w:rsid w:val="00AD2F8C"/>
    <w:rsid w:val="00AD5D7A"/>
    <w:rsid w:val="00AD651F"/>
    <w:rsid w:val="00AE1F15"/>
    <w:rsid w:val="00AE6561"/>
    <w:rsid w:val="00AE7B19"/>
    <w:rsid w:val="00AE7FA6"/>
    <w:rsid w:val="00AF0FCD"/>
    <w:rsid w:val="00AF321A"/>
    <w:rsid w:val="00AF395C"/>
    <w:rsid w:val="00AF3B1D"/>
    <w:rsid w:val="00AF4558"/>
    <w:rsid w:val="00AF7308"/>
    <w:rsid w:val="00B02F43"/>
    <w:rsid w:val="00B041E9"/>
    <w:rsid w:val="00B04F38"/>
    <w:rsid w:val="00B116B1"/>
    <w:rsid w:val="00B1633E"/>
    <w:rsid w:val="00B20542"/>
    <w:rsid w:val="00B22AF0"/>
    <w:rsid w:val="00B230E1"/>
    <w:rsid w:val="00B23C93"/>
    <w:rsid w:val="00B2577B"/>
    <w:rsid w:val="00B31B02"/>
    <w:rsid w:val="00B31BF3"/>
    <w:rsid w:val="00B31C9E"/>
    <w:rsid w:val="00B32A5F"/>
    <w:rsid w:val="00B42323"/>
    <w:rsid w:val="00B46EB8"/>
    <w:rsid w:val="00B54CAF"/>
    <w:rsid w:val="00B56B44"/>
    <w:rsid w:val="00B61147"/>
    <w:rsid w:val="00B62052"/>
    <w:rsid w:val="00B661F4"/>
    <w:rsid w:val="00B72971"/>
    <w:rsid w:val="00B735F7"/>
    <w:rsid w:val="00B758B4"/>
    <w:rsid w:val="00B83A0B"/>
    <w:rsid w:val="00B87A13"/>
    <w:rsid w:val="00B921E3"/>
    <w:rsid w:val="00B92FC8"/>
    <w:rsid w:val="00B951F1"/>
    <w:rsid w:val="00B9567D"/>
    <w:rsid w:val="00B95989"/>
    <w:rsid w:val="00BA1A97"/>
    <w:rsid w:val="00BA4EF0"/>
    <w:rsid w:val="00BA571B"/>
    <w:rsid w:val="00BA5D9C"/>
    <w:rsid w:val="00BA69F3"/>
    <w:rsid w:val="00BA7AB9"/>
    <w:rsid w:val="00BB09F4"/>
    <w:rsid w:val="00BB3420"/>
    <w:rsid w:val="00BB6759"/>
    <w:rsid w:val="00BC1E13"/>
    <w:rsid w:val="00BC299C"/>
    <w:rsid w:val="00BC29EA"/>
    <w:rsid w:val="00BC4A30"/>
    <w:rsid w:val="00BC5950"/>
    <w:rsid w:val="00BD200A"/>
    <w:rsid w:val="00BD3D0D"/>
    <w:rsid w:val="00BD7A10"/>
    <w:rsid w:val="00BE5752"/>
    <w:rsid w:val="00BE61BF"/>
    <w:rsid w:val="00BE7885"/>
    <w:rsid w:val="00BF17F4"/>
    <w:rsid w:val="00BF4F44"/>
    <w:rsid w:val="00BF64DE"/>
    <w:rsid w:val="00C120EB"/>
    <w:rsid w:val="00C2153F"/>
    <w:rsid w:val="00C249D9"/>
    <w:rsid w:val="00C25F5C"/>
    <w:rsid w:val="00C27063"/>
    <w:rsid w:val="00C35773"/>
    <w:rsid w:val="00C3749F"/>
    <w:rsid w:val="00C37787"/>
    <w:rsid w:val="00C37C28"/>
    <w:rsid w:val="00C41C80"/>
    <w:rsid w:val="00C44BB8"/>
    <w:rsid w:val="00C45E60"/>
    <w:rsid w:val="00C477C1"/>
    <w:rsid w:val="00C52BEF"/>
    <w:rsid w:val="00C54DF7"/>
    <w:rsid w:val="00C562DA"/>
    <w:rsid w:val="00C564E1"/>
    <w:rsid w:val="00C62BAF"/>
    <w:rsid w:val="00C63E9A"/>
    <w:rsid w:val="00C641DF"/>
    <w:rsid w:val="00C64711"/>
    <w:rsid w:val="00C6622A"/>
    <w:rsid w:val="00C70D81"/>
    <w:rsid w:val="00C75366"/>
    <w:rsid w:val="00C7607A"/>
    <w:rsid w:val="00C76B2A"/>
    <w:rsid w:val="00C82FC0"/>
    <w:rsid w:val="00C83C64"/>
    <w:rsid w:val="00C84300"/>
    <w:rsid w:val="00C97593"/>
    <w:rsid w:val="00CA22E5"/>
    <w:rsid w:val="00CA40AC"/>
    <w:rsid w:val="00CA6EB9"/>
    <w:rsid w:val="00CA7D81"/>
    <w:rsid w:val="00CB1B47"/>
    <w:rsid w:val="00CC0077"/>
    <w:rsid w:val="00CC017B"/>
    <w:rsid w:val="00CC1462"/>
    <w:rsid w:val="00CC1D86"/>
    <w:rsid w:val="00CC321A"/>
    <w:rsid w:val="00CC58E8"/>
    <w:rsid w:val="00CC7B61"/>
    <w:rsid w:val="00CD4C50"/>
    <w:rsid w:val="00CE00E7"/>
    <w:rsid w:val="00CE291D"/>
    <w:rsid w:val="00CE39CC"/>
    <w:rsid w:val="00CE3F43"/>
    <w:rsid w:val="00CE43A6"/>
    <w:rsid w:val="00CF1B69"/>
    <w:rsid w:val="00CF1CB6"/>
    <w:rsid w:val="00CF2641"/>
    <w:rsid w:val="00CF2C66"/>
    <w:rsid w:val="00CF524F"/>
    <w:rsid w:val="00CF644E"/>
    <w:rsid w:val="00D02EE7"/>
    <w:rsid w:val="00D038D0"/>
    <w:rsid w:val="00D0559E"/>
    <w:rsid w:val="00D10A25"/>
    <w:rsid w:val="00D13E4A"/>
    <w:rsid w:val="00D13FD9"/>
    <w:rsid w:val="00D17D31"/>
    <w:rsid w:val="00D23291"/>
    <w:rsid w:val="00D32459"/>
    <w:rsid w:val="00D358A4"/>
    <w:rsid w:val="00D410C2"/>
    <w:rsid w:val="00D4381F"/>
    <w:rsid w:val="00D45FD6"/>
    <w:rsid w:val="00D4670E"/>
    <w:rsid w:val="00D5168C"/>
    <w:rsid w:val="00D53292"/>
    <w:rsid w:val="00D5496C"/>
    <w:rsid w:val="00D64C63"/>
    <w:rsid w:val="00D65939"/>
    <w:rsid w:val="00D66AB8"/>
    <w:rsid w:val="00D70546"/>
    <w:rsid w:val="00D71E4A"/>
    <w:rsid w:val="00D7311E"/>
    <w:rsid w:val="00D735B3"/>
    <w:rsid w:val="00D73D96"/>
    <w:rsid w:val="00D80279"/>
    <w:rsid w:val="00D826E0"/>
    <w:rsid w:val="00D83583"/>
    <w:rsid w:val="00D86315"/>
    <w:rsid w:val="00D863E5"/>
    <w:rsid w:val="00D865F3"/>
    <w:rsid w:val="00D90E08"/>
    <w:rsid w:val="00D9634B"/>
    <w:rsid w:val="00D96EED"/>
    <w:rsid w:val="00D9760F"/>
    <w:rsid w:val="00D97CBE"/>
    <w:rsid w:val="00DA18D1"/>
    <w:rsid w:val="00DA345B"/>
    <w:rsid w:val="00DA4596"/>
    <w:rsid w:val="00DB24A1"/>
    <w:rsid w:val="00DB2B78"/>
    <w:rsid w:val="00DB4D2C"/>
    <w:rsid w:val="00DB6F83"/>
    <w:rsid w:val="00DB7284"/>
    <w:rsid w:val="00DC0856"/>
    <w:rsid w:val="00DC4410"/>
    <w:rsid w:val="00DC5B39"/>
    <w:rsid w:val="00DC5C64"/>
    <w:rsid w:val="00DC6155"/>
    <w:rsid w:val="00DD4160"/>
    <w:rsid w:val="00DD5C31"/>
    <w:rsid w:val="00DD609F"/>
    <w:rsid w:val="00DD6F70"/>
    <w:rsid w:val="00DE2981"/>
    <w:rsid w:val="00DE7715"/>
    <w:rsid w:val="00DF22D9"/>
    <w:rsid w:val="00DF2BF5"/>
    <w:rsid w:val="00DF34C2"/>
    <w:rsid w:val="00DF5418"/>
    <w:rsid w:val="00DF5722"/>
    <w:rsid w:val="00DF730E"/>
    <w:rsid w:val="00E11079"/>
    <w:rsid w:val="00E151B0"/>
    <w:rsid w:val="00E15FCB"/>
    <w:rsid w:val="00E206B8"/>
    <w:rsid w:val="00E219CA"/>
    <w:rsid w:val="00E23BA0"/>
    <w:rsid w:val="00E250D6"/>
    <w:rsid w:val="00E2565A"/>
    <w:rsid w:val="00E3259F"/>
    <w:rsid w:val="00E32DC7"/>
    <w:rsid w:val="00E37917"/>
    <w:rsid w:val="00E37DFB"/>
    <w:rsid w:val="00E409FD"/>
    <w:rsid w:val="00E40A6A"/>
    <w:rsid w:val="00E425A3"/>
    <w:rsid w:val="00E4474C"/>
    <w:rsid w:val="00E64AD0"/>
    <w:rsid w:val="00E67D86"/>
    <w:rsid w:val="00E705C3"/>
    <w:rsid w:val="00E7100E"/>
    <w:rsid w:val="00E710EC"/>
    <w:rsid w:val="00E82025"/>
    <w:rsid w:val="00E85619"/>
    <w:rsid w:val="00E870DF"/>
    <w:rsid w:val="00E90EE6"/>
    <w:rsid w:val="00E91A07"/>
    <w:rsid w:val="00EA5E77"/>
    <w:rsid w:val="00EB0048"/>
    <w:rsid w:val="00EB4342"/>
    <w:rsid w:val="00EC3E5F"/>
    <w:rsid w:val="00EC462F"/>
    <w:rsid w:val="00EC534D"/>
    <w:rsid w:val="00EC5371"/>
    <w:rsid w:val="00EC70D0"/>
    <w:rsid w:val="00ED4026"/>
    <w:rsid w:val="00ED41D3"/>
    <w:rsid w:val="00ED666A"/>
    <w:rsid w:val="00EE1BA6"/>
    <w:rsid w:val="00EE596F"/>
    <w:rsid w:val="00EF4BCF"/>
    <w:rsid w:val="00EF50AD"/>
    <w:rsid w:val="00EF644E"/>
    <w:rsid w:val="00EF70BE"/>
    <w:rsid w:val="00F000F0"/>
    <w:rsid w:val="00F00628"/>
    <w:rsid w:val="00F0286A"/>
    <w:rsid w:val="00F04A07"/>
    <w:rsid w:val="00F06546"/>
    <w:rsid w:val="00F06EC4"/>
    <w:rsid w:val="00F152DE"/>
    <w:rsid w:val="00F21697"/>
    <w:rsid w:val="00F24779"/>
    <w:rsid w:val="00F26B92"/>
    <w:rsid w:val="00F33E6D"/>
    <w:rsid w:val="00F37090"/>
    <w:rsid w:val="00F407E9"/>
    <w:rsid w:val="00F41089"/>
    <w:rsid w:val="00F41C16"/>
    <w:rsid w:val="00F43539"/>
    <w:rsid w:val="00F4521B"/>
    <w:rsid w:val="00F53C01"/>
    <w:rsid w:val="00F578C1"/>
    <w:rsid w:val="00F64FDD"/>
    <w:rsid w:val="00F65B8C"/>
    <w:rsid w:val="00F66BF6"/>
    <w:rsid w:val="00F701CC"/>
    <w:rsid w:val="00F708E7"/>
    <w:rsid w:val="00F72818"/>
    <w:rsid w:val="00F72F0E"/>
    <w:rsid w:val="00F80BB2"/>
    <w:rsid w:val="00F83194"/>
    <w:rsid w:val="00F84FCF"/>
    <w:rsid w:val="00F85A37"/>
    <w:rsid w:val="00F90B1E"/>
    <w:rsid w:val="00F91C17"/>
    <w:rsid w:val="00FA147E"/>
    <w:rsid w:val="00FA34E7"/>
    <w:rsid w:val="00FA6F30"/>
    <w:rsid w:val="00FB1CE2"/>
    <w:rsid w:val="00FB25C4"/>
    <w:rsid w:val="00FB2AFC"/>
    <w:rsid w:val="00FB44C8"/>
    <w:rsid w:val="00FC432E"/>
    <w:rsid w:val="00FC76B3"/>
    <w:rsid w:val="00FD3D46"/>
    <w:rsid w:val="00FD56FE"/>
    <w:rsid w:val="00FE06FA"/>
    <w:rsid w:val="00FE34B5"/>
    <w:rsid w:val="00FF04AD"/>
    <w:rsid w:val="00FF0828"/>
    <w:rsid w:val="00FF5CAF"/>
    <w:rsid w:val="00FF6395"/>
    <w:rsid w:val="00FF6D78"/>
    <w:rsid w:val="00FF79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1D5A200"/>
  <w15:docId w15:val="{23B25BA0-4765-48EF-8E34-07394293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98"/>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aliases w:val="Document Header1,ClauseGroup_Title"/>
    <w:basedOn w:val="Normal"/>
    <w:next w:val="Normal"/>
    <w:link w:val="Ttulo1Char"/>
    <w:qFormat/>
    <w:rsid w:val="003B01C8"/>
    <w:pPr>
      <w:keepNext/>
      <w:widowControl w:val="0"/>
      <w:suppressAutoHyphens w:val="0"/>
      <w:ind w:firstLine="1134"/>
      <w:jc w:val="both"/>
      <w:outlineLvl w:val="0"/>
    </w:pPr>
    <w:rPr>
      <w:rFonts w:ascii="Courier New" w:hAnsi="Courier New"/>
      <w:b/>
      <w:sz w:val="24"/>
      <w:lang w:eastAsia="pt-BR"/>
    </w:rPr>
  </w:style>
  <w:style w:type="paragraph" w:styleId="Ttulo2">
    <w:name w:val="heading 2"/>
    <w:basedOn w:val="Normal"/>
    <w:next w:val="Normal"/>
    <w:link w:val="Ttulo2Char"/>
    <w:qFormat/>
    <w:rsid w:val="003B01C8"/>
    <w:pPr>
      <w:keepNext/>
      <w:widowControl w:val="0"/>
      <w:numPr>
        <w:numId w:val="1"/>
      </w:numPr>
      <w:spacing w:after="100"/>
      <w:jc w:val="both"/>
      <w:outlineLvl w:val="1"/>
    </w:pPr>
    <w:rPr>
      <w:rFonts w:ascii="Tahoma" w:hAnsi="Tahoma"/>
      <w:b/>
      <w:sz w:val="26"/>
      <w:lang w:eastAsia="pt-BR"/>
    </w:rPr>
  </w:style>
  <w:style w:type="paragraph" w:styleId="Ttulo3">
    <w:name w:val="heading 3"/>
    <w:basedOn w:val="Normal"/>
    <w:next w:val="Normal"/>
    <w:link w:val="Ttulo3Char"/>
    <w:unhideWhenUsed/>
    <w:qFormat/>
    <w:rsid w:val="003B01C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3B01C8"/>
    <w:pPr>
      <w:keepNext/>
      <w:widowControl w:val="0"/>
      <w:suppressAutoHyphens w:val="0"/>
      <w:spacing w:before="240" w:after="60"/>
      <w:jc w:val="both"/>
      <w:outlineLvl w:val="3"/>
    </w:pPr>
    <w:rPr>
      <w:rFonts w:ascii="Courier New" w:hAnsi="Courier New"/>
      <w:b/>
      <w:i/>
      <w:sz w:val="24"/>
      <w:lang w:eastAsia="pt-BR"/>
    </w:rPr>
  </w:style>
  <w:style w:type="paragraph" w:styleId="Ttulo5">
    <w:name w:val="heading 5"/>
    <w:basedOn w:val="Normal"/>
    <w:next w:val="Normal"/>
    <w:link w:val="Ttulo5Char"/>
    <w:unhideWhenUsed/>
    <w:qFormat/>
    <w:rsid w:val="00C6622A"/>
    <w:pPr>
      <w:keepNext/>
      <w:snapToGrid w:val="0"/>
      <w:jc w:val="both"/>
      <w:outlineLvl w:val="4"/>
    </w:pPr>
    <w:rPr>
      <w:rFonts w:ascii="Segoe UI" w:hAnsi="Segoe UI" w:cs="Segoe UI"/>
      <w:b/>
      <w:bCs/>
      <w:sz w:val="22"/>
      <w:szCs w:val="21"/>
    </w:rPr>
  </w:style>
  <w:style w:type="paragraph" w:styleId="Ttulo6">
    <w:name w:val="heading 6"/>
    <w:basedOn w:val="Normal"/>
    <w:next w:val="Normal"/>
    <w:link w:val="Ttulo6Char"/>
    <w:qFormat/>
    <w:rsid w:val="003B01C8"/>
    <w:pPr>
      <w:keepNext/>
      <w:pBdr>
        <w:top w:val="single" w:sz="6" w:space="1" w:color="auto"/>
        <w:left w:val="single" w:sz="6" w:space="1" w:color="auto"/>
        <w:bottom w:val="single" w:sz="6" w:space="1" w:color="auto"/>
        <w:right w:val="single" w:sz="6" w:space="30" w:color="auto"/>
        <w:between w:val="single" w:sz="6" w:space="1" w:color="auto"/>
      </w:pBdr>
      <w:suppressAutoHyphens w:val="0"/>
      <w:ind w:right="334"/>
      <w:jc w:val="center"/>
      <w:outlineLvl w:val="5"/>
    </w:pPr>
    <w:rPr>
      <w:b/>
      <w:sz w:val="22"/>
      <w:lang w:eastAsia="pt-BR"/>
    </w:rPr>
  </w:style>
  <w:style w:type="paragraph" w:styleId="Ttulo7">
    <w:name w:val="heading 7"/>
    <w:basedOn w:val="Normal"/>
    <w:next w:val="Normal"/>
    <w:link w:val="Ttulo7Char"/>
    <w:unhideWhenUsed/>
    <w:qFormat/>
    <w:rsid w:val="003B01C8"/>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qFormat/>
    <w:rsid w:val="003B01C8"/>
    <w:pPr>
      <w:keepNext/>
      <w:widowControl w:val="0"/>
      <w:numPr>
        <w:ilvl w:val="12"/>
      </w:numPr>
      <w:suppressAutoHyphens w:val="0"/>
      <w:spacing w:after="280"/>
      <w:jc w:val="both"/>
      <w:outlineLvl w:val="7"/>
    </w:pPr>
    <w:rPr>
      <w:rFonts w:ascii="Tahoma" w:hAnsi="Tahoma"/>
      <w:b/>
      <w:sz w:val="24"/>
      <w:u w:val="single"/>
      <w:lang w:eastAsia="pt-BR"/>
    </w:rPr>
  </w:style>
  <w:style w:type="paragraph" w:styleId="Ttulo9">
    <w:name w:val="heading 9"/>
    <w:basedOn w:val="Normal"/>
    <w:next w:val="Normal"/>
    <w:link w:val="Ttulo9Char"/>
    <w:unhideWhenUsed/>
    <w:qFormat/>
    <w:rsid w:val="003B01C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C6622A"/>
    <w:rPr>
      <w:rFonts w:ascii="Segoe UI" w:eastAsia="Times New Roman" w:hAnsi="Segoe UI" w:cs="Segoe UI"/>
      <w:b/>
      <w:bCs/>
      <w:szCs w:val="21"/>
      <w:lang w:eastAsia="zh-CN"/>
    </w:rPr>
  </w:style>
  <w:style w:type="paragraph" w:styleId="Cabealho">
    <w:name w:val="header"/>
    <w:aliases w:val="Cabeçalho1,Cabeçalho superior,Heading 1a"/>
    <w:basedOn w:val="Normal"/>
    <w:link w:val="CabealhoChar"/>
    <w:unhideWhenUsed/>
    <w:rsid w:val="008B4FDF"/>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aliases w:val="Cabeçalho1 Char,Cabeçalho superior Char,Heading 1a Char"/>
    <w:basedOn w:val="Fontepargpadro"/>
    <w:link w:val="Cabealho"/>
    <w:rsid w:val="008B4FDF"/>
  </w:style>
  <w:style w:type="paragraph" w:styleId="Rodap">
    <w:name w:val="footer"/>
    <w:basedOn w:val="Normal"/>
    <w:link w:val="RodapChar"/>
    <w:uiPriority w:val="99"/>
    <w:unhideWhenUsed/>
    <w:rsid w:val="008B4FDF"/>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B4FDF"/>
  </w:style>
  <w:style w:type="paragraph" w:styleId="Textodebalo">
    <w:name w:val="Balloon Text"/>
    <w:basedOn w:val="Normal"/>
    <w:link w:val="TextodebaloChar"/>
    <w:uiPriority w:val="99"/>
    <w:semiHidden/>
    <w:unhideWhenUsed/>
    <w:rsid w:val="008B4FDF"/>
    <w:pPr>
      <w:suppressAutoHyphens w:val="0"/>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B4FDF"/>
    <w:rPr>
      <w:rFonts w:ascii="Tahoma" w:hAnsi="Tahoma" w:cs="Tahoma"/>
      <w:sz w:val="16"/>
      <w:szCs w:val="16"/>
    </w:rPr>
  </w:style>
  <w:style w:type="paragraph" w:styleId="Recuodecorpodetexto">
    <w:name w:val="Body Text Indent"/>
    <w:basedOn w:val="Normal"/>
    <w:link w:val="RecuodecorpodetextoChar"/>
    <w:uiPriority w:val="99"/>
    <w:unhideWhenUsed/>
    <w:rsid w:val="00C6622A"/>
    <w:pPr>
      <w:ind w:firstLine="567"/>
      <w:jc w:val="both"/>
    </w:pPr>
    <w:rPr>
      <w:b/>
      <w:bCs/>
    </w:rPr>
  </w:style>
  <w:style w:type="character" w:customStyle="1" w:styleId="RecuodecorpodetextoChar">
    <w:name w:val="Recuo de corpo de texto Char"/>
    <w:basedOn w:val="Fontepargpadro"/>
    <w:link w:val="Recuodecorpodetexto"/>
    <w:uiPriority w:val="99"/>
    <w:rsid w:val="00C6622A"/>
    <w:rPr>
      <w:rFonts w:ascii="Times New Roman" w:eastAsia="Times New Roman" w:hAnsi="Times New Roman" w:cs="Times New Roman"/>
      <w:b/>
      <w:bCs/>
      <w:sz w:val="20"/>
      <w:szCs w:val="20"/>
      <w:lang w:eastAsia="zh-CN"/>
    </w:rPr>
  </w:style>
  <w:style w:type="paragraph" w:customStyle="1" w:styleId="ndice">
    <w:name w:val="Índice"/>
    <w:basedOn w:val="Normal"/>
    <w:rsid w:val="00C6622A"/>
    <w:pPr>
      <w:suppressLineNumbers/>
    </w:pPr>
  </w:style>
  <w:style w:type="paragraph" w:customStyle="1" w:styleId="Ttulodatabela">
    <w:name w:val="Título da tabela"/>
    <w:basedOn w:val="Normal"/>
    <w:rsid w:val="00C6622A"/>
    <w:pPr>
      <w:suppressLineNumbers/>
      <w:jc w:val="center"/>
    </w:pPr>
    <w:rPr>
      <w:b/>
      <w:bCs/>
    </w:rPr>
  </w:style>
  <w:style w:type="paragraph" w:styleId="PargrafodaLista">
    <w:name w:val="List Paragraph"/>
    <w:basedOn w:val="Normal"/>
    <w:uiPriority w:val="1"/>
    <w:qFormat/>
    <w:rsid w:val="008957B3"/>
    <w:pPr>
      <w:ind w:left="720"/>
      <w:contextualSpacing/>
    </w:pPr>
    <w:rPr>
      <w:sz w:val="24"/>
      <w:szCs w:val="24"/>
    </w:rPr>
  </w:style>
  <w:style w:type="character" w:customStyle="1" w:styleId="apple-converted-space">
    <w:name w:val="apple-converted-space"/>
    <w:basedOn w:val="Fontepargpadro"/>
    <w:rsid w:val="00521C3D"/>
  </w:style>
  <w:style w:type="paragraph" w:styleId="NormalWeb">
    <w:name w:val="Normal (Web)"/>
    <w:basedOn w:val="Normal"/>
    <w:unhideWhenUsed/>
    <w:rsid w:val="00521C3D"/>
    <w:pPr>
      <w:suppressAutoHyphens w:val="0"/>
      <w:spacing w:before="100" w:beforeAutospacing="1" w:after="100" w:afterAutospacing="1"/>
    </w:pPr>
    <w:rPr>
      <w:sz w:val="24"/>
      <w:szCs w:val="24"/>
      <w:lang w:eastAsia="pt-BR"/>
    </w:rPr>
  </w:style>
  <w:style w:type="character" w:customStyle="1" w:styleId="Fontepargpadro2">
    <w:name w:val="Fonte parág. padrão2"/>
    <w:rsid w:val="007C63B4"/>
  </w:style>
  <w:style w:type="character" w:customStyle="1" w:styleId="Absatz-Standardschriftart">
    <w:name w:val="Absatz-Standardschriftart"/>
    <w:rsid w:val="007C63B4"/>
  </w:style>
  <w:style w:type="character" w:customStyle="1" w:styleId="WW-Absatz-Standardschriftart">
    <w:name w:val="WW-Absatz-Standardschriftart"/>
    <w:rsid w:val="007C63B4"/>
  </w:style>
  <w:style w:type="character" w:customStyle="1" w:styleId="WW-Absatz-Standardschriftart1">
    <w:name w:val="WW-Absatz-Standardschriftart1"/>
    <w:rsid w:val="007C63B4"/>
  </w:style>
  <w:style w:type="character" w:customStyle="1" w:styleId="WW-Absatz-Standardschriftart11">
    <w:name w:val="WW-Absatz-Standardschriftart11"/>
    <w:rsid w:val="007C63B4"/>
  </w:style>
  <w:style w:type="character" w:customStyle="1" w:styleId="WW-Absatz-Standardschriftart111">
    <w:name w:val="WW-Absatz-Standardschriftart111"/>
    <w:rsid w:val="007C63B4"/>
  </w:style>
  <w:style w:type="character" w:customStyle="1" w:styleId="Fontepargpadro1">
    <w:name w:val="Fonte parág. padrão1"/>
    <w:rsid w:val="007C63B4"/>
  </w:style>
  <w:style w:type="character" w:customStyle="1" w:styleId="NumberingSymbols">
    <w:name w:val="Numbering Symbols"/>
    <w:rsid w:val="007C63B4"/>
  </w:style>
  <w:style w:type="paragraph" w:customStyle="1" w:styleId="Heading">
    <w:name w:val="Heading"/>
    <w:basedOn w:val="Normal"/>
    <w:next w:val="Corpodetexto"/>
    <w:rsid w:val="007C63B4"/>
    <w:pPr>
      <w:keepNext/>
      <w:spacing w:before="240" w:after="120" w:line="276" w:lineRule="auto"/>
    </w:pPr>
    <w:rPr>
      <w:rFonts w:ascii="Arial" w:eastAsia="Droid Sans Fallback" w:hAnsi="Arial" w:cs="Lohit Hindi"/>
      <w:sz w:val="28"/>
      <w:szCs w:val="28"/>
    </w:rPr>
  </w:style>
  <w:style w:type="paragraph" w:styleId="Corpodetexto">
    <w:name w:val="Body Text"/>
    <w:basedOn w:val="Normal"/>
    <w:link w:val="CorpodetextoChar"/>
    <w:rsid w:val="007C63B4"/>
    <w:pPr>
      <w:spacing w:after="120" w:line="276" w:lineRule="auto"/>
    </w:pPr>
    <w:rPr>
      <w:rFonts w:ascii="Arial" w:eastAsia="Calibri" w:hAnsi="Arial" w:cs="Arial"/>
      <w:sz w:val="26"/>
      <w:szCs w:val="22"/>
    </w:rPr>
  </w:style>
  <w:style w:type="character" w:customStyle="1" w:styleId="CorpodetextoChar">
    <w:name w:val="Corpo de texto Char"/>
    <w:basedOn w:val="Fontepargpadro"/>
    <w:link w:val="Corpodetexto"/>
    <w:rsid w:val="007C63B4"/>
    <w:rPr>
      <w:rFonts w:ascii="Arial" w:eastAsia="Calibri" w:hAnsi="Arial" w:cs="Arial"/>
      <w:sz w:val="26"/>
      <w:lang w:eastAsia="zh-CN"/>
    </w:rPr>
  </w:style>
  <w:style w:type="paragraph" w:styleId="Lista">
    <w:name w:val="List"/>
    <w:basedOn w:val="Corpodetexto"/>
    <w:rsid w:val="007C63B4"/>
    <w:rPr>
      <w:rFonts w:cs="Lohit Hindi"/>
    </w:rPr>
  </w:style>
  <w:style w:type="paragraph" w:styleId="Legenda">
    <w:name w:val="caption"/>
    <w:basedOn w:val="Normal"/>
    <w:qFormat/>
    <w:rsid w:val="007C63B4"/>
    <w:pPr>
      <w:suppressLineNumbers/>
      <w:spacing w:before="120" w:after="120" w:line="276" w:lineRule="auto"/>
    </w:pPr>
    <w:rPr>
      <w:rFonts w:ascii="Arial" w:eastAsia="Calibri" w:hAnsi="Arial" w:cs="Lohit Hindi"/>
      <w:i/>
      <w:iCs/>
      <w:sz w:val="24"/>
      <w:szCs w:val="24"/>
    </w:rPr>
  </w:style>
  <w:style w:type="paragraph" w:customStyle="1" w:styleId="Index">
    <w:name w:val="Index"/>
    <w:basedOn w:val="Normal"/>
    <w:rsid w:val="007C63B4"/>
    <w:pPr>
      <w:suppressLineNumbers/>
      <w:spacing w:after="200" w:line="276" w:lineRule="auto"/>
    </w:pPr>
    <w:rPr>
      <w:rFonts w:ascii="Arial" w:eastAsia="Calibri" w:hAnsi="Arial" w:cs="Lohit Hindi"/>
      <w:sz w:val="26"/>
      <w:szCs w:val="22"/>
    </w:rPr>
  </w:style>
  <w:style w:type="paragraph" w:customStyle="1" w:styleId="Legenda1">
    <w:name w:val="Legenda1"/>
    <w:basedOn w:val="Normal"/>
    <w:rsid w:val="007C63B4"/>
    <w:pPr>
      <w:suppressLineNumbers/>
      <w:spacing w:before="120" w:after="120" w:line="276" w:lineRule="auto"/>
    </w:pPr>
    <w:rPr>
      <w:rFonts w:ascii="Arial" w:eastAsia="Calibri" w:hAnsi="Arial" w:cs="Lohit Hindi"/>
      <w:i/>
      <w:iCs/>
      <w:sz w:val="24"/>
      <w:szCs w:val="24"/>
    </w:rPr>
  </w:style>
  <w:style w:type="character" w:styleId="Hyperlink">
    <w:name w:val="Hyperlink"/>
    <w:uiPriority w:val="99"/>
    <w:unhideWhenUsed/>
    <w:rsid w:val="007C63B4"/>
    <w:rPr>
      <w:color w:val="0000FF"/>
      <w:u w:val="single"/>
    </w:rPr>
  </w:style>
  <w:style w:type="paragraph" w:styleId="Corpodetexto3">
    <w:name w:val="Body Text 3"/>
    <w:basedOn w:val="Normal"/>
    <w:link w:val="Corpodetexto3Char"/>
    <w:uiPriority w:val="99"/>
    <w:unhideWhenUsed/>
    <w:rsid w:val="00142537"/>
    <w:pPr>
      <w:spacing w:after="120"/>
    </w:pPr>
    <w:rPr>
      <w:sz w:val="16"/>
      <w:szCs w:val="16"/>
    </w:rPr>
  </w:style>
  <w:style w:type="character" w:customStyle="1" w:styleId="Corpodetexto3Char">
    <w:name w:val="Corpo de texto 3 Char"/>
    <w:basedOn w:val="Fontepargpadro"/>
    <w:link w:val="Corpodetexto3"/>
    <w:uiPriority w:val="99"/>
    <w:rsid w:val="00142537"/>
    <w:rPr>
      <w:rFonts w:ascii="Times New Roman" w:eastAsia="Times New Roman" w:hAnsi="Times New Roman" w:cs="Times New Roman"/>
      <w:sz w:val="16"/>
      <w:szCs w:val="16"/>
      <w:lang w:eastAsia="zh-CN"/>
    </w:rPr>
  </w:style>
  <w:style w:type="table" w:styleId="Tabelacomgrade">
    <w:name w:val="Table Grid"/>
    <w:basedOn w:val="Tabelanormal"/>
    <w:uiPriority w:val="59"/>
    <w:rsid w:val="004B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413363"/>
    <w:pPr>
      <w:tabs>
        <w:tab w:val="left" w:pos="708"/>
      </w:tabs>
      <w:suppressAutoHyphens/>
      <w:spacing w:after="0" w:line="100" w:lineRule="atLeast"/>
    </w:pPr>
    <w:rPr>
      <w:rFonts w:ascii="Calibri" w:eastAsia="Droid Sans Fallback" w:hAnsi="Calibri"/>
    </w:rPr>
  </w:style>
  <w:style w:type="table" w:customStyle="1" w:styleId="Tabelacomgrade2">
    <w:name w:val="Tabela com grade2"/>
    <w:basedOn w:val="Tabelanormal"/>
    <w:uiPriority w:val="59"/>
    <w:rsid w:val="00413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AA4431"/>
    <w:rPr>
      <w:i/>
      <w:iCs/>
    </w:rPr>
  </w:style>
  <w:style w:type="character" w:customStyle="1" w:styleId="il">
    <w:name w:val="il"/>
    <w:basedOn w:val="Fontepargpadro"/>
    <w:rsid w:val="008B5C66"/>
  </w:style>
  <w:style w:type="character" w:customStyle="1" w:styleId="Ttulo3Char">
    <w:name w:val="Título 3 Char"/>
    <w:basedOn w:val="Fontepargpadro"/>
    <w:link w:val="Ttulo3"/>
    <w:rsid w:val="003B01C8"/>
    <w:rPr>
      <w:rFonts w:asciiTheme="majorHAnsi" w:eastAsiaTheme="majorEastAsia" w:hAnsiTheme="majorHAnsi" w:cstheme="majorBidi"/>
      <w:color w:val="243F60" w:themeColor="accent1" w:themeShade="7F"/>
      <w:sz w:val="24"/>
      <w:szCs w:val="24"/>
      <w:lang w:eastAsia="zh-CN"/>
    </w:rPr>
  </w:style>
  <w:style w:type="character" w:customStyle="1" w:styleId="Ttulo7Char">
    <w:name w:val="Título 7 Char"/>
    <w:basedOn w:val="Fontepargpadro"/>
    <w:link w:val="Ttulo7"/>
    <w:uiPriority w:val="9"/>
    <w:semiHidden/>
    <w:rsid w:val="003B01C8"/>
    <w:rPr>
      <w:rFonts w:asciiTheme="majorHAnsi" w:eastAsiaTheme="majorEastAsia" w:hAnsiTheme="majorHAnsi" w:cstheme="majorBidi"/>
      <w:i/>
      <w:iCs/>
      <w:color w:val="243F60" w:themeColor="accent1" w:themeShade="7F"/>
      <w:sz w:val="20"/>
      <w:szCs w:val="20"/>
      <w:lang w:eastAsia="zh-CN"/>
    </w:rPr>
  </w:style>
  <w:style w:type="character" w:customStyle="1" w:styleId="Ttulo9Char">
    <w:name w:val="Título 9 Char"/>
    <w:basedOn w:val="Fontepargpadro"/>
    <w:link w:val="Ttulo9"/>
    <w:uiPriority w:val="9"/>
    <w:semiHidden/>
    <w:rsid w:val="003B01C8"/>
    <w:rPr>
      <w:rFonts w:asciiTheme="majorHAnsi" w:eastAsiaTheme="majorEastAsia" w:hAnsiTheme="majorHAnsi" w:cstheme="majorBidi"/>
      <w:i/>
      <w:iCs/>
      <w:color w:val="272727" w:themeColor="text1" w:themeTint="D8"/>
      <w:sz w:val="21"/>
      <w:szCs w:val="21"/>
      <w:lang w:eastAsia="zh-CN"/>
    </w:rPr>
  </w:style>
  <w:style w:type="paragraph" w:styleId="Recuodecorpodetexto3">
    <w:name w:val="Body Text Indent 3"/>
    <w:basedOn w:val="Normal"/>
    <w:link w:val="Recuodecorpodetexto3Char"/>
    <w:semiHidden/>
    <w:unhideWhenUsed/>
    <w:rsid w:val="003B01C8"/>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B01C8"/>
    <w:rPr>
      <w:rFonts w:ascii="Times New Roman" w:eastAsia="Times New Roman" w:hAnsi="Times New Roman" w:cs="Times New Roman"/>
      <w:sz w:val="16"/>
      <w:szCs w:val="16"/>
      <w:lang w:eastAsia="zh-CN"/>
    </w:rPr>
  </w:style>
  <w:style w:type="character" w:customStyle="1" w:styleId="Ttulo1Char">
    <w:name w:val="Título 1 Char"/>
    <w:aliases w:val="Document Header1 Char,ClauseGroup_Title Char"/>
    <w:basedOn w:val="Fontepargpadro"/>
    <w:link w:val="Ttulo1"/>
    <w:rsid w:val="003B01C8"/>
    <w:rPr>
      <w:rFonts w:ascii="Courier New" w:eastAsia="Times New Roman" w:hAnsi="Courier New" w:cs="Times New Roman"/>
      <w:b/>
      <w:sz w:val="24"/>
      <w:szCs w:val="20"/>
      <w:lang w:eastAsia="pt-BR"/>
    </w:rPr>
  </w:style>
  <w:style w:type="character" w:customStyle="1" w:styleId="Ttulo2Char">
    <w:name w:val="Título 2 Char"/>
    <w:basedOn w:val="Fontepargpadro"/>
    <w:link w:val="Ttulo2"/>
    <w:rsid w:val="003B01C8"/>
    <w:rPr>
      <w:rFonts w:ascii="Tahoma" w:eastAsia="Times New Roman" w:hAnsi="Tahoma" w:cs="Times New Roman"/>
      <w:b/>
      <w:sz w:val="26"/>
      <w:szCs w:val="20"/>
      <w:lang w:eastAsia="pt-BR"/>
    </w:rPr>
  </w:style>
  <w:style w:type="character" w:customStyle="1" w:styleId="Ttulo4Char">
    <w:name w:val="Título 4 Char"/>
    <w:basedOn w:val="Fontepargpadro"/>
    <w:link w:val="Ttulo4"/>
    <w:rsid w:val="003B01C8"/>
    <w:rPr>
      <w:rFonts w:ascii="Courier New" w:eastAsia="Times New Roman" w:hAnsi="Courier New" w:cs="Times New Roman"/>
      <w:b/>
      <w:i/>
      <w:sz w:val="24"/>
      <w:szCs w:val="20"/>
      <w:lang w:eastAsia="pt-BR"/>
    </w:rPr>
  </w:style>
  <w:style w:type="character" w:customStyle="1" w:styleId="Ttulo6Char">
    <w:name w:val="Título 6 Char"/>
    <w:basedOn w:val="Fontepargpadro"/>
    <w:link w:val="Ttulo6"/>
    <w:rsid w:val="003B01C8"/>
    <w:rPr>
      <w:rFonts w:ascii="Times New Roman" w:eastAsia="Times New Roman" w:hAnsi="Times New Roman" w:cs="Times New Roman"/>
      <w:b/>
      <w:szCs w:val="20"/>
      <w:lang w:eastAsia="pt-BR"/>
    </w:rPr>
  </w:style>
  <w:style w:type="character" w:customStyle="1" w:styleId="Ttulo8Char">
    <w:name w:val="Título 8 Char"/>
    <w:basedOn w:val="Fontepargpadro"/>
    <w:link w:val="Ttulo8"/>
    <w:rsid w:val="003B01C8"/>
    <w:rPr>
      <w:rFonts w:ascii="Tahoma" w:eastAsia="Times New Roman" w:hAnsi="Tahoma" w:cs="Times New Roman"/>
      <w:b/>
      <w:sz w:val="24"/>
      <w:szCs w:val="20"/>
      <w:u w:val="single"/>
      <w:lang w:eastAsia="pt-BR"/>
    </w:rPr>
  </w:style>
  <w:style w:type="numbering" w:customStyle="1" w:styleId="Semlista1">
    <w:name w:val="Sem lista1"/>
    <w:next w:val="Semlista"/>
    <w:uiPriority w:val="99"/>
    <w:semiHidden/>
    <w:unhideWhenUsed/>
    <w:rsid w:val="003B01C8"/>
  </w:style>
  <w:style w:type="character" w:styleId="Refdecomentrio">
    <w:name w:val="annotation reference"/>
    <w:uiPriority w:val="99"/>
    <w:semiHidden/>
    <w:rsid w:val="003B01C8"/>
    <w:rPr>
      <w:sz w:val="16"/>
    </w:rPr>
  </w:style>
  <w:style w:type="paragraph" w:styleId="Textodecomentrio">
    <w:name w:val="annotation text"/>
    <w:basedOn w:val="Normal"/>
    <w:link w:val="TextodecomentrioChar"/>
    <w:semiHidden/>
    <w:rsid w:val="003B01C8"/>
    <w:pPr>
      <w:widowControl w:val="0"/>
      <w:suppressAutoHyphens w:val="0"/>
      <w:jc w:val="both"/>
    </w:pPr>
    <w:rPr>
      <w:rFonts w:ascii="Courier New" w:hAnsi="Courier New"/>
      <w:lang w:eastAsia="pt-BR"/>
    </w:rPr>
  </w:style>
  <w:style w:type="character" w:customStyle="1" w:styleId="TextodecomentrioChar">
    <w:name w:val="Texto de comentário Char"/>
    <w:basedOn w:val="Fontepargpadro"/>
    <w:link w:val="Textodecomentrio"/>
    <w:semiHidden/>
    <w:rsid w:val="003B01C8"/>
    <w:rPr>
      <w:rFonts w:ascii="Courier New" w:eastAsia="Times New Roman" w:hAnsi="Courier New" w:cs="Times New Roman"/>
      <w:sz w:val="20"/>
      <w:szCs w:val="20"/>
      <w:lang w:eastAsia="pt-BR"/>
    </w:rPr>
  </w:style>
  <w:style w:type="character" w:styleId="Nmerodepgina">
    <w:name w:val="page number"/>
    <w:basedOn w:val="Fontepargpadro"/>
    <w:semiHidden/>
    <w:rsid w:val="003B01C8"/>
  </w:style>
  <w:style w:type="paragraph" w:customStyle="1" w:styleId="A">
    <w:name w:val="A"/>
    <w:rsid w:val="003B01C8"/>
    <w:pPr>
      <w:widowControl w:val="0"/>
      <w:shd w:val="pct10" w:color="auto" w:fill="auto"/>
      <w:spacing w:after="0" w:line="240" w:lineRule="auto"/>
      <w:jc w:val="right"/>
    </w:pPr>
    <w:rPr>
      <w:rFonts w:ascii="Courier New" w:eastAsia="Times New Roman" w:hAnsi="Courier New" w:cs="Times New Roman"/>
      <w:b/>
      <w:noProof/>
      <w:sz w:val="28"/>
      <w:szCs w:val="20"/>
      <w:lang w:eastAsia="pt-BR"/>
    </w:rPr>
  </w:style>
  <w:style w:type="paragraph" w:customStyle="1" w:styleId="TtuloSublinhado">
    <w:name w:val="_Título_Sublinhado"/>
    <w:basedOn w:val="Normal"/>
    <w:rsid w:val="003B01C8"/>
    <w:pPr>
      <w:widowControl w:val="0"/>
      <w:pBdr>
        <w:bottom w:val="double" w:sz="18" w:space="1" w:color="auto"/>
      </w:pBdr>
      <w:tabs>
        <w:tab w:val="right" w:leader="dot" w:pos="9073"/>
      </w:tabs>
      <w:suppressAutoHyphens w:val="0"/>
      <w:ind w:right="-28"/>
      <w:jc w:val="right"/>
    </w:pPr>
    <w:rPr>
      <w:rFonts w:ascii="CG Omega" w:hAnsi="CG Omega"/>
      <w:b/>
      <w:sz w:val="28"/>
      <w:lang w:eastAsia="pt-BR"/>
    </w:rPr>
  </w:style>
  <w:style w:type="paragraph" w:customStyle="1" w:styleId="Corpodetexto21">
    <w:name w:val="Corpo de texto 21"/>
    <w:basedOn w:val="Normal"/>
    <w:rsid w:val="003B01C8"/>
    <w:pPr>
      <w:widowControl w:val="0"/>
      <w:suppressAutoHyphens w:val="0"/>
      <w:ind w:firstLine="1701"/>
      <w:jc w:val="both"/>
    </w:pPr>
    <w:rPr>
      <w:rFonts w:ascii="Courier New" w:hAnsi="Courier New"/>
      <w:sz w:val="24"/>
      <w:lang w:eastAsia="pt-BR"/>
    </w:rPr>
  </w:style>
  <w:style w:type="paragraph" w:styleId="Commarcadores">
    <w:name w:val="List Bullet"/>
    <w:basedOn w:val="Normal"/>
    <w:semiHidden/>
    <w:rsid w:val="003B01C8"/>
    <w:pPr>
      <w:widowControl w:val="0"/>
      <w:suppressAutoHyphens w:val="0"/>
      <w:ind w:left="283" w:hanging="283"/>
      <w:jc w:val="both"/>
    </w:pPr>
    <w:rPr>
      <w:rFonts w:ascii="Courier New" w:hAnsi="Courier New"/>
      <w:sz w:val="24"/>
      <w:lang w:eastAsia="pt-BR"/>
    </w:rPr>
  </w:style>
  <w:style w:type="paragraph" w:customStyle="1" w:styleId="Recuodecorpodetexto21">
    <w:name w:val="Recuo de corpo de texto 21"/>
    <w:basedOn w:val="Normal"/>
    <w:rsid w:val="003B01C8"/>
    <w:pPr>
      <w:widowControl w:val="0"/>
      <w:suppressAutoHyphens w:val="0"/>
      <w:spacing w:before="120"/>
      <w:ind w:left="426" w:hanging="142"/>
      <w:jc w:val="both"/>
    </w:pPr>
    <w:rPr>
      <w:rFonts w:ascii="Courier New" w:hAnsi="Courier New"/>
      <w:sz w:val="24"/>
      <w:lang w:eastAsia="pt-BR"/>
    </w:rPr>
  </w:style>
  <w:style w:type="paragraph" w:customStyle="1" w:styleId="Est11">
    <w:name w:val="Est1.1"/>
    <w:basedOn w:val="Normal"/>
    <w:rsid w:val="003B01C8"/>
    <w:pPr>
      <w:widowControl w:val="0"/>
      <w:pBdr>
        <w:bottom w:val="single" w:sz="18" w:space="1" w:color="auto"/>
      </w:pBdr>
      <w:spacing w:before="360" w:after="240"/>
      <w:ind w:firstLine="709"/>
      <w:jc w:val="both"/>
    </w:pPr>
    <w:rPr>
      <w:rFonts w:ascii="Georgia" w:hAnsi="Georgia"/>
      <w:b/>
      <w:sz w:val="28"/>
      <w:lang w:eastAsia="pt-BR"/>
    </w:rPr>
  </w:style>
  <w:style w:type="paragraph" w:customStyle="1" w:styleId="est1">
    <w:name w:val="est1"/>
    <w:basedOn w:val="Normal"/>
    <w:rsid w:val="003B01C8"/>
    <w:pPr>
      <w:widowControl w:val="0"/>
      <w:pBdr>
        <w:bottom w:val="single" w:sz="18" w:space="1" w:color="auto"/>
      </w:pBdr>
      <w:spacing w:before="480" w:after="240"/>
      <w:ind w:firstLine="709"/>
      <w:jc w:val="both"/>
    </w:pPr>
    <w:rPr>
      <w:rFonts w:ascii="Georgia" w:hAnsi="Georgia"/>
      <w:b/>
      <w:caps/>
      <w:sz w:val="28"/>
      <w:lang w:eastAsia="pt-BR"/>
    </w:rPr>
  </w:style>
  <w:style w:type="paragraph" w:customStyle="1" w:styleId="BodyText23">
    <w:name w:val="Body Text 23"/>
    <w:basedOn w:val="Normal"/>
    <w:rsid w:val="003B01C8"/>
    <w:pPr>
      <w:widowControl w:val="0"/>
      <w:suppressAutoHyphens w:val="0"/>
      <w:ind w:firstLine="1418"/>
      <w:jc w:val="both"/>
    </w:pPr>
    <w:rPr>
      <w:rFonts w:ascii="Arial" w:hAnsi="Arial"/>
      <w:sz w:val="24"/>
      <w:lang w:eastAsia="pt-BR"/>
    </w:rPr>
  </w:style>
  <w:style w:type="paragraph" w:customStyle="1" w:styleId="BodyTextIndent21">
    <w:name w:val="Body Text Indent 21"/>
    <w:basedOn w:val="Normal"/>
    <w:rsid w:val="003B01C8"/>
    <w:pPr>
      <w:widowControl w:val="0"/>
      <w:suppressAutoHyphens w:val="0"/>
      <w:spacing w:before="120"/>
      <w:ind w:firstLine="1985"/>
    </w:pPr>
    <w:rPr>
      <w:rFonts w:ascii="Tahoma" w:hAnsi="Tahoma"/>
      <w:lang w:eastAsia="pt-BR"/>
    </w:rPr>
  </w:style>
  <w:style w:type="paragraph" w:customStyle="1" w:styleId="Recuodecorpodetexto31">
    <w:name w:val="Recuo de corpo de texto 31"/>
    <w:basedOn w:val="Normal"/>
    <w:rsid w:val="003B01C8"/>
    <w:pPr>
      <w:widowControl w:val="0"/>
      <w:suppressAutoHyphens w:val="0"/>
      <w:spacing w:before="120"/>
      <w:ind w:firstLine="2127"/>
      <w:jc w:val="both"/>
    </w:pPr>
    <w:rPr>
      <w:rFonts w:ascii="Tahoma" w:hAnsi="Tahoma"/>
      <w:lang w:eastAsia="pt-BR"/>
    </w:rPr>
  </w:style>
  <w:style w:type="paragraph" w:customStyle="1" w:styleId="Corpodetexto31">
    <w:name w:val="Corpo de texto 31"/>
    <w:basedOn w:val="Normal"/>
    <w:rsid w:val="003B01C8"/>
    <w:pPr>
      <w:widowControl w:val="0"/>
      <w:suppressAutoHyphens w:val="0"/>
      <w:spacing w:before="120" w:after="120"/>
      <w:jc w:val="both"/>
    </w:pPr>
    <w:rPr>
      <w:sz w:val="28"/>
      <w:lang w:eastAsia="pt-BR"/>
    </w:rPr>
  </w:style>
  <w:style w:type="paragraph" w:customStyle="1" w:styleId="BodyText21">
    <w:name w:val="Body Text 21"/>
    <w:basedOn w:val="Normal"/>
    <w:rsid w:val="003B01C8"/>
    <w:pPr>
      <w:widowControl w:val="0"/>
      <w:suppressAutoHyphens w:val="0"/>
      <w:spacing w:before="120" w:after="120"/>
      <w:jc w:val="both"/>
    </w:pPr>
    <w:rPr>
      <w:rFonts w:ascii="Bookman Old Style" w:hAnsi="Bookman Old Style"/>
      <w:b/>
      <w:sz w:val="28"/>
      <w:lang w:eastAsia="pt-BR"/>
    </w:rPr>
  </w:style>
  <w:style w:type="paragraph" w:customStyle="1" w:styleId="BodyText22">
    <w:name w:val="Body Text 22"/>
    <w:basedOn w:val="Normal"/>
    <w:rsid w:val="003B01C8"/>
    <w:pPr>
      <w:widowControl w:val="0"/>
      <w:suppressAutoHyphens w:val="0"/>
      <w:jc w:val="both"/>
    </w:pPr>
    <w:rPr>
      <w:rFonts w:ascii="Tahoma" w:hAnsi="Tahoma"/>
      <w:sz w:val="24"/>
      <w:lang w:eastAsia="pt-BR"/>
    </w:rPr>
  </w:style>
  <w:style w:type="paragraph" w:customStyle="1" w:styleId="TEXTO">
    <w:name w:val="TEXTO"/>
    <w:basedOn w:val="Rodap"/>
    <w:rsid w:val="003B01C8"/>
    <w:pPr>
      <w:widowControl w:val="0"/>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paragraph" w:customStyle="1" w:styleId="Style1">
    <w:name w:val="Style1"/>
    <w:basedOn w:val="Normal"/>
    <w:rsid w:val="003B01C8"/>
    <w:pPr>
      <w:widowControl w:val="0"/>
      <w:suppressAutoHyphens w:val="0"/>
      <w:jc w:val="both"/>
    </w:pPr>
    <w:rPr>
      <w:b/>
      <w:sz w:val="24"/>
      <w:lang w:eastAsia="pt-BR"/>
    </w:rPr>
  </w:style>
  <w:style w:type="paragraph" w:customStyle="1" w:styleId="Style2">
    <w:name w:val="Style2"/>
    <w:basedOn w:val="Style1"/>
    <w:rsid w:val="003B01C8"/>
    <w:pPr>
      <w:tabs>
        <w:tab w:val="left" w:pos="420"/>
      </w:tabs>
      <w:ind w:left="420" w:hanging="420"/>
    </w:pPr>
  </w:style>
  <w:style w:type="paragraph" w:styleId="Commarcadores2">
    <w:name w:val="List Bullet 2"/>
    <w:basedOn w:val="Normal"/>
    <w:semiHidden/>
    <w:rsid w:val="003B01C8"/>
    <w:pPr>
      <w:suppressAutoHyphens w:val="0"/>
      <w:ind w:left="566" w:hanging="283"/>
      <w:jc w:val="both"/>
    </w:pPr>
    <w:rPr>
      <w:rFonts w:ascii="Verdana" w:hAnsi="Verdana"/>
      <w:sz w:val="26"/>
      <w:lang w:eastAsia="pt-BR"/>
    </w:rPr>
  </w:style>
  <w:style w:type="paragraph" w:styleId="Listadecontinuao2">
    <w:name w:val="List Continue 2"/>
    <w:basedOn w:val="Normal"/>
    <w:semiHidden/>
    <w:rsid w:val="003B01C8"/>
    <w:pPr>
      <w:suppressAutoHyphens w:val="0"/>
      <w:spacing w:after="120"/>
      <w:ind w:left="566"/>
      <w:jc w:val="both"/>
    </w:pPr>
    <w:rPr>
      <w:rFonts w:ascii="Verdana" w:hAnsi="Verdana"/>
      <w:sz w:val="26"/>
      <w:lang w:eastAsia="pt-BR"/>
    </w:rPr>
  </w:style>
  <w:style w:type="paragraph" w:customStyle="1" w:styleId="nvel1-rel">
    <w:name w:val="nível1-rel"/>
    <w:basedOn w:val="Normal"/>
    <w:rsid w:val="003B01C8"/>
    <w:pPr>
      <w:widowControl w:val="0"/>
      <w:pBdr>
        <w:bottom w:val="single" w:sz="36" w:space="1" w:color="808080"/>
      </w:pBdr>
      <w:spacing w:before="400" w:after="240"/>
      <w:jc w:val="center"/>
    </w:pPr>
    <w:rPr>
      <w:rFonts w:ascii="Georgia" w:hAnsi="Georgia"/>
      <w:b/>
      <w:caps/>
      <w:sz w:val="28"/>
      <w:lang w:eastAsia="pt-BR"/>
    </w:rPr>
  </w:style>
  <w:style w:type="paragraph" w:customStyle="1" w:styleId="corpo1-rel">
    <w:name w:val="corpo1-rel"/>
    <w:basedOn w:val="Normal"/>
    <w:rsid w:val="003B01C8"/>
    <w:pPr>
      <w:widowControl w:val="0"/>
      <w:spacing w:after="240"/>
      <w:ind w:firstLine="851"/>
      <w:jc w:val="both"/>
    </w:pPr>
    <w:rPr>
      <w:rFonts w:ascii="Tahoma" w:hAnsi="Tahoma"/>
      <w:sz w:val="24"/>
      <w:lang w:eastAsia="pt-BR"/>
    </w:rPr>
  </w:style>
  <w:style w:type="paragraph" w:customStyle="1" w:styleId="nivel2-rel">
    <w:name w:val="nivel2-rel"/>
    <w:basedOn w:val="Normal"/>
    <w:rsid w:val="003B01C8"/>
    <w:pPr>
      <w:widowControl w:val="0"/>
      <w:pBdr>
        <w:bottom w:val="single" w:sz="18" w:space="1" w:color="808080"/>
      </w:pBdr>
      <w:spacing w:after="200"/>
      <w:jc w:val="both"/>
    </w:pPr>
    <w:rPr>
      <w:rFonts w:ascii="Georgia" w:hAnsi="Georgia"/>
      <w:b/>
      <w:sz w:val="28"/>
      <w:lang w:eastAsia="pt-BR"/>
    </w:rPr>
  </w:style>
  <w:style w:type="paragraph" w:customStyle="1" w:styleId="nivel3-rel">
    <w:name w:val="nivel3-rel"/>
    <w:basedOn w:val="Est11"/>
    <w:rsid w:val="003B01C8"/>
    <w:pPr>
      <w:pBdr>
        <w:bottom w:val="single" w:sz="24" w:space="1" w:color="808080"/>
      </w:pBdr>
      <w:spacing w:before="240"/>
    </w:pPr>
  </w:style>
  <w:style w:type="paragraph" w:customStyle="1" w:styleId="nivel4-rel">
    <w:name w:val="nivel4-rel"/>
    <w:basedOn w:val="Est11"/>
    <w:rsid w:val="003B01C8"/>
    <w:pPr>
      <w:pBdr>
        <w:bottom w:val="single" w:sz="24" w:space="1" w:color="808080"/>
      </w:pBdr>
    </w:pPr>
  </w:style>
  <w:style w:type="paragraph" w:customStyle="1" w:styleId="nivel5-rel">
    <w:name w:val="nivel5-rel"/>
    <w:basedOn w:val="Ttulo1"/>
    <w:rsid w:val="003B01C8"/>
    <w:pPr>
      <w:ind w:firstLine="0"/>
      <w:outlineLvl w:val="9"/>
    </w:pPr>
    <w:rPr>
      <w:rFonts w:ascii="Tahoma" w:hAnsi="Tahoma"/>
    </w:rPr>
  </w:style>
  <w:style w:type="paragraph" w:styleId="Recuodecorpodetexto2">
    <w:name w:val="Body Text Indent 2"/>
    <w:basedOn w:val="Normal"/>
    <w:link w:val="Recuodecorpodetexto2Char"/>
    <w:semiHidden/>
    <w:rsid w:val="003B01C8"/>
    <w:pPr>
      <w:widowControl w:val="0"/>
      <w:numPr>
        <w:ilvl w:val="12"/>
      </w:numPr>
      <w:suppressAutoHyphens w:val="0"/>
      <w:spacing w:after="120"/>
      <w:ind w:right="284" w:firstLine="851"/>
      <w:jc w:val="both"/>
    </w:pPr>
    <w:rPr>
      <w:rFonts w:ascii="Arial" w:hAnsi="Arial"/>
      <w:sz w:val="24"/>
      <w:lang w:eastAsia="pt-BR"/>
    </w:rPr>
  </w:style>
  <w:style w:type="character" w:customStyle="1" w:styleId="Recuodecorpodetexto2Char">
    <w:name w:val="Recuo de corpo de texto 2 Char"/>
    <w:basedOn w:val="Fontepargpadro"/>
    <w:link w:val="Recuodecorpodetexto2"/>
    <w:semiHidden/>
    <w:rsid w:val="003B01C8"/>
    <w:rPr>
      <w:rFonts w:ascii="Arial" w:eastAsia="Times New Roman" w:hAnsi="Arial" w:cs="Times New Roman"/>
      <w:sz w:val="24"/>
      <w:szCs w:val="20"/>
      <w:lang w:eastAsia="pt-BR"/>
    </w:rPr>
  </w:style>
  <w:style w:type="paragraph" w:styleId="Textoembloco">
    <w:name w:val="Block Text"/>
    <w:basedOn w:val="Normal"/>
    <w:semiHidden/>
    <w:rsid w:val="003B01C8"/>
    <w:pPr>
      <w:widowControl w:val="0"/>
      <w:suppressAutoHyphens w:val="0"/>
      <w:spacing w:after="120"/>
      <w:ind w:left="284" w:right="51" w:firstLine="567"/>
      <w:jc w:val="both"/>
    </w:pPr>
    <w:rPr>
      <w:rFonts w:ascii="Tahoma" w:hAnsi="Tahoma"/>
      <w:sz w:val="24"/>
      <w:lang w:eastAsia="pt-BR"/>
    </w:rPr>
  </w:style>
  <w:style w:type="paragraph" w:customStyle="1" w:styleId="ementa">
    <w:name w:val="ementa"/>
    <w:basedOn w:val="Normal"/>
    <w:rsid w:val="003B01C8"/>
    <w:pPr>
      <w:suppressAutoHyphens w:val="0"/>
      <w:ind w:left="1418" w:firstLine="709"/>
      <w:jc w:val="both"/>
    </w:pPr>
    <w:rPr>
      <w:b/>
      <w:i/>
      <w:sz w:val="28"/>
      <w:lang w:eastAsia="pt-BR"/>
    </w:rPr>
  </w:style>
  <w:style w:type="paragraph" w:styleId="Ttulo">
    <w:name w:val="Title"/>
    <w:basedOn w:val="Normal"/>
    <w:link w:val="TtuloChar"/>
    <w:qFormat/>
    <w:rsid w:val="003B01C8"/>
    <w:pPr>
      <w:suppressAutoHyphens w:val="0"/>
      <w:jc w:val="center"/>
    </w:pPr>
    <w:rPr>
      <w:rFonts w:ascii="Arial" w:hAnsi="Arial"/>
      <w:b/>
      <w:sz w:val="28"/>
      <w:lang w:eastAsia="pt-BR"/>
    </w:rPr>
  </w:style>
  <w:style w:type="character" w:customStyle="1" w:styleId="TtuloChar">
    <w:name w:val="Título Char"/>
    <w:basedOn w:val="Fontepargpadro"/>
    <w:link w:val="Ttulo"/>
    <w:rsid w:val="003B01C8"/>
    <w:rPr>
      <w:rFonts w:ascii="Arial" w:eastAsia="Times New Roman" w:hAnsi="Arial" w:cs="Times New Roman"/>
      <w:b/>
      <w:sz w:val="28"/>
      <w:szCs w:val="20"/>
      <w:lang w:eastAsia="pt-BR"/>
    </w:rPr>
  </w:style>
  <w:style w:type="paragraph" w:styleId="Corpodetexto2">
    <w:name w:val="Body Text 2"/>
    <w:basedOn w:val="Normal"/>
    <w:link w:val="Corpodetexto2Char"/>
    <w:uiPriority w:val="99"/>
    <w:semiHidden/>
    <w:rsid w:val="003B01C8"/>
    <w:pPr>
      <w:suppressAutoHyphens w:val="0"/>
    </w:pPr>
    <w:rPr>
      <w:rFonts w:ascii="Century Gothic" w:hAnsi="Century Gothic"/>
      <w:color w:val="000000"/>
      <w:lang w:eastAsia="pt-BR"/>
    </w:rPr>
  </w:style>
  <w:style w:type="character" w:customStyle="1" w:styleId="Corpodetexto2Char">
    <w:name w:val="Corpo de texto 2 Char"/>
    <w:basedOn w:val="Fontepargpadro"/>
    <w:link w:val="Corpodetexto2"/>
    <w:uiPriority w:val="99"/>
    <w:semiHidden/>
    <w:rsid w:val="003B01C8"/>
    <w:rPr>
      <w:rFonts w:ascii="Century Gothic" w:eastAsia="Times New Roman" w:hAnsi="Century Gothic" w:cs="Times New Roman"/>
      <w:color w:val="000000"/>
      <w:sz w:val="20"/>
      <w:szCs w:val="20"/>
      <w:lang w:eastAsia="pt-BR"/>
    </w:rPr>
  </w:style>
  <w:style w:type="paragraph" w:styleId="Subttulo">
    <w:name w:val="Subtitle"/>
    <w:basedOn w:val="Normal"/>
    <w:link w:val="SubttuloChar"/>
    <w:qFormat/>
    <w:rsid w:val="003B01C8"/>
    <w:pPr>
      <w:suppressAutoHyphens w:val="0"/>
      <w:spacing w:before="120" w:after="120" w:line="300" w:lineRule="auto"/>
      <w:ind w:firstLine="4253"/>
      <w:jc w:val="both"/>
    </w:pPr>
    <w:rPr>
      <w:rFonts w:ascii="Arial" w:hAnsi="Arial"/>
      <w:smallCaps/>
      <w:sz w:val="24"/>
      <w:lang w:eastAsia="pt-BR"/>
    </w:rPr>
  </w:style>
  <w:style w:type="character" w:customStyle="1" w:styleId="SubttuloChar">
    <w:name w:val="Subtítulo Char"/>
    <w:basedOn w:val="Fontepargpadro"/>
    <w:link w:val="Subttulo"/>
    <w:rsid w:val="003B01C8"/>
    <w:rPr>
      <w:rFonts w:ascii="Arial" w:eastAsia="Times New Roman" w:hAnsi="Arial" w:cs="Times New Roman"/>
      <w:smallCaps/>
      <w:sz w:val="24"/>
      <w:szCs w:val="20"/>
      <w:lang w:eastAsia="pt-BR"/>
    </w:rPr>
  </w:style>
  <w:style w:type="paragraph" w:customStyle="1" w:styleId="Item2">
    <w:name w:val="Item 2"/>
    <w:basedOn w:val="Item"/>
    <w:autoRedefine/>
    <w:rsid w:val="003B01C8"/>
    <w:pPr>
      <w:numPr>
        <w:ilvl w:val="1"/>
        <w:numId w:val="2"/>
      </w:numPr>
      <w:tabs>
        <w:tab w:val="clear" w:pos="576"/>
        <w:tab w:val="num" w:pos="360"/>
        <w:tab w:val="left" w:pos="851"/>
        <w:tab w:val="num" w:pos="2076"/>
      </w:tabs>
      <w:ind w:left="851" w:hanging="567"/>
      <w:outlineLvl w:val="1"/>
    </w:pPr>
    <w:rPr>
      <w:sz w:val="18"/>
    </w:rPr>
  </w:style>
  <w:style w:type="paragraph" w:customStyle="1" w:styleId="Item">
    <w:name w:val="Item"/>
    <w:basedOn w:val="Ttulo1"/>
    <w:autoRedefine/>
    <w:rsid w:val="003B01C8"/>
    <w:pPr>
      <w:keepNext w:val="0"/>
      <w:tabs>
        <w:tab w:val="left" w:pos="1701"/>
        <w:tab w:val="left" w:pos="2835"/>
      </w:tabs>
      <w:ind w:firstLine="0"/>
      <w:outlineLvl w:val="9"/>
    </w:pPr>
    <w:rPr>
      <w:rFonts w:ascii="Tahoma" w:hAnsi="Tahoma" w:cs="Tahoma"/>
      <w:b w:val="0"/>
      <w:sz w:val="22"/>
    </w:rPr>
  </w:style>
  <w:style w:type="paragraph" w:customStyle="1" w:styleId="Item3">
    <w:name w:val="Item 3"/>
    <w:basedOn w:val="Item2"/>
    <w:autoRedefine/>
    <w:rsid w:val="003B01C8"/>
    <w:pPr>
      <w:numPr>
        <w:ilvl w:val="0"/>
        <w:numId w:val="0"/>
      </w:numPr>
      <w:tabs>
        <w:tab w:val="clear" w:pos="851"/>
        <w:tab w:val="left" w:pos="709"/>
      </w:tabs>
      <w:spacing w:before="60"/>
      <w:jc w:val="center"/>
    </w:pPr>
    <w:rPr>
      <w:b/>
      <w:snapToGrid w:val="0"/>
      <w:sz w:val="22"/>
    </w:rPr>
  </w:style>
  <w:style w:type="paragraph" w:customStyle="1" w:styleId="Item4">
    <w:name w:val="Item 4"/>
    <w:basedOn w:val="Item3"/>
    <w:autoRedefine/>
    <w:rsid w:val="003B01C8"/>
    <w:pPr>
      <w:numPr>
        <w:ilvl w:val="3"/>
        <w:numId w:val="2"/>
      </w:numPr>
      <w:tabs>
        <w:tab w:val="clear" w:pos="1080"/>
        <w:tab w:val="num" w:pos="360"/>
        <w:tab w:val="num" w:pos="1778"/>
        <w:tab w:val="left" w:pos="1843"/>
      </w:tabs>
      <w:spacing w:before="0"/>
      <w:ind w:left="1843" w:hanging="1006"/>
    </w:pPr>
  </w:style>
  <w:style w:type="paragraph" w:customStyle="1" w:styleId="p14">
    <w:name w:val="p14"/>
    <w:basedOn w:val="Normal"/>
    <w:rsid w:val="003B01C8"/>
    <w:pPr>
      <w:widowControl w:val="0"/>
      <w:tabs>
        <w:tab w:val="left" w:pos="1500"/>
      </w:tabs>
      <w:suppressAutoHyphens w:val="0"/>
      <w:spacing w:line="280" w:lineRule="atLeast"/>
      <w:jc w:val="both"/>
    </w:pPr>
    <w:rPr>
      <w:snapToGrid w:val="0"/>
      <w:sz w:val="24"/>
      <w:lang w:eastAsia="pt-BR"/>
    </w:rPr>
  </w:style>
  <w:style w:type="paragraph" w:customStyle="1" w:styleId="p19">
    <w:name w:val="p19"/>
    <w:basedOn w:val="Normal"/>
    <w:rsid w:val="003B01C8"/>
    <w:pPr>
      <w:widowControl w:val="0"/>
      <w:suppressAutoHyphens w:val="0"/>
      <w:spacing w:line="280" w:lineRule="atLeast"/>
    </w:pPr>
    <w:rPr>
      <w:snapToGrid w:val="0"/>
      <w:sz w:val="24"/>
      <w:lang w:eastAsia="pt-BR"/>
    </w:rPr>
  </w:style>
  <w:style w:type="paragraph" w:customStyle="1" w:styleId="p25">
    <w:name w:val="p25"/>
    <w:basedOn w:val="Normal"/>
    <w:rsid w:val="003B01C8"/>
    <w:pPr>
      <w:widowControl w:val="0"/>
      <w:tabs>
        <w:tab w:val="left" w:pos="1740"/>
      </w:tabs>
      <w:suppressAutoHyphens w:val="0"/>
      <w:spacing w:line="280" w:lineRule="atLeast"/>
      <w:jc w:val="both"/>
    </w:pPr>
    <w:rPr>
      <w:snapToGrid w:val="0"/>
      <w:sz w:val="24"/>
      <w:lang w:eastAsia="pt-BR"/>
    </w:rPr>
  </w:style>
  <w:style w:type="paragraph" w:customStyle="1" w:styleId="p21">
    <w:name w:val="p21"/>
    <w:basedOn w:val="Normal"/>
    <w:rsid w:val="003B01C8"/>
    <w:pPr>
      <w:widowControl w:val="0"/>
      <w:tabs>
        <w:tab w:val="left" w:pos="720"/>
      </w:tabs>
      <w:suppressAutoHyphens w:val="0"/>
      <w:spacing w:line="280" w:lineRule="atLeast"/>
    </w:pPr>
    <w:rPr>
      <w:snapToGrid w:val="0"/>
      <w:sz w:val="24"/>
      <w:lang w:eastAsia="pt-BR"/>
    </w:rPr>
  </w:style>
  <w:style w:type="paragraph" w:customStyle="1" w:styleId="p23">
    <w:name w:val="p23"/>
    <w:basedOn w:val="Normal"/>
    <w:rsid w:val="003B01C8"/>
    <w:pPr>
      <w:widowControl w:val="0"/>
      <w:tabs>
        <w:tab w:val="left" w:pos="1720"/>
        <w:tab w:val="left" w:pos="2220"/>
      </w:tabs>
      <w:suppressAutoHyphens w:val="0"/>
      <w:spacing w:line="280" w:lineRule="atLeast"/>
      <w:ind w:left="280"/>
      <w:jc w:val="both"/>
    </w:pPr>
    <w:rPr>
      <w:snapToGrid w:val="0"/>
      <w:sz w:val="24"/>
      <w:lang w:eastAsia="pt-BR"/>
    </w:rPr>
  </w:style>
  <w:style w:type="paragraph" w:customStyle="1" w:styleId="p15">
    <w:name w:val="p15"/>
    <w:basedOn w:val="Normal"/>
    <w:rsid w:val="003B01C8"/>
    <w:pPr>
      <w:widowControl w:val="0"/>
      <w:tabs>
        <w:tab w:val="left" w:pos="1480"/>
      </w:tabs>
      <w:suppressAutoHyphens w:val="0"/>
      <w:spacing w:line="280" w:lineRule="atLeast"/>
      <w:jc w:val="both"/>
    </w:pPr>
    <w:rPr>
      <w:snapToGrid w:val="0"/>
      <w:sz w:val="24"/>
      <w:lang w:eastAsia="pt-BR"/>
    </w:rPr>
  </w:style>
  <w:style w:type="paragraph" w:customStyle="1" w:styleId="p45">
    <w:name w:val="p45"/>
    <w:basedOn w:val="Normal"/>
    <w:rsid w:val="003B01C8"/>
    <w:pPr>
      <w:widowControl w:val="0"/>
      <w:tabs>
        <w:tab w:val="left" w:pos="1480"/>
      </w:tabs>
      <w:suppressAutoHyphens w:val="0"/>
      <w:spacing w:line="280" w:lineRule="atLeast"/>
    </w:pPr>
    <w:rPr>
      <w:snapToGrid w:val="0"/>
      <w:sz w:val="24"/>
      <w:lang w:eastAsia="pt-BR"/>
    </w:rPr>
  </w:style>
  <w:style w:type="paragraph" w:customStyle="1" w:styleId="p48">
    <w:name w:val="p48"/>
    <w:basedOn w:val="Normal"/>
    <w:rsid w:val="003B01C8"/>
    <w:pPr>
      <w:widowControl w:val="0"/>
      <w:tabs>
        <w:tab w:val="left" w:pos="1480"/>
      </w:tabs>
      <w:suppressAutoHyphens w:val="0"/>
      <w:spacing w:line="280" w:lineRule="atLeast"/>
      <w:jc w:val="both"/>
    </w:pPr>
    <w:rPr>
      <w:snapToGrid w:val="0"/>
      <w:sz w:val="24"/>
      <w:lang w:eastAsia="pt-BR"/>
    </w:rPr>
  </w:style>
  <w:style w:type="paragraph" w:customStyle="1" w:styleId="p67">
    <w:name w:val="p67"/>
    <w:basedOn w:val="Normal"/>
    <w:rsid w:val="003B01C8"/>
    <w:pPr>
      <w:widowControl w:val="0"/>
      <w:tabs>
        <w:tab w:val="left" w:pos="1480"/>
      </w:tabs>
      <w:suppressAutoHyphens w:val="0"/>
      <w:spacing w:line="280" w:lineRule="atLeast"/>
      <w:jc w:val="both"/>
    </w:pPr>
    <w:rPr>
      <w:snapToGrid w:val="0"/>
      <w:sz w:val="24"/>
      <w:lang w:eastAsia="pt-BR"/>
    </w:rPr>
  </w:style>
  <w:style w:type="paragraph" w:customStyle="1" w:styleId="esptec1">
    <w:name w:val="esptec1"/>
    <w:basedOn w:val="Normal"/>
    <w:rsid w:val="003B01C8"/>
    <w:pPr>
      <w:widowControl w:val="0"/>
      <w:suppressAutoHyphens w:val="0"/>
      <w:spacing w:before="120" w:after="120" w:line="-240" w:lineRule="auto"/>
      <w:ind w:left="1276" w:hanging="567"/>
      <w:jc w:val="both"/>
    </w:pPr>
    <w:rPr>
      <w:rFonts w:ascii="Arial" w:hAnsi="Arial"/>
      <w:snapToGrid w:val="0"/>
      <w:sz w:val="18"/>
      <w:lang w:eastAsia="pt-BR"/>
    </w:rPr>
  </w:style>
  <w:style w:type="paragraph" w:customStyle="1" w:styleId="Nivel2">
    <w:name w:val="Nivel 2"/>
    <w:basedOn w:val="Normal"/>
    <w:rsid w:val="003B01C8"/>
    <w:pPr>
      <w:numPr>
        <w:ilvl w:val="1"/>
        <w:numId w:val="3"/>
      </w:numPr>
      <w:suppressAutoHyphens w:val="0"/>
      <w:jc w:val="both"/>
    </w:pPr>
    <w:rPr>
      <w:rFonts w:ascii="Verdana" w:hAnsi="Verdana"/>
      <w:b/>
      <w:sz w:val="22"/>
      <w:lang w:eastAsia="pt-BR"/>
    </w:rPr>
  </w:style>
  <w:style w:type="paragraph" w:customStyle="1" w:styleId="Nivel3">
    <w:name w:val="Nivel 3"/>
    <w:basedOn w:val="Normal"/>
    <w:rsid w:val="003B01C8"/>
    <w:pPr>
      <w:numPr>
        <w:ilvl w:val="2"/>
        <w:numId w:val="3"/>
      </w:numPr>
      <w:suppressAutoHyphens w:val="0"/>
      <w:jc w:val="both"/>
    </w:pPr>
    <w:rPr>
      <w:rFonts w:ascii="Verdana" w:hAnsi="Verdana"/>
      <w:b/>
      <w:sz w:val="22"/>
      <w:lang w:eastAsia="pt-BR"/>
    </w:rPr>
  </w:style>
  <w:style w:type="character" w:styleId="HiperlinkVisitado">
    <w:name w:val="FollowedHyperlink"/>
    <w:semiHidden/>
    <w:rsid w:val="003B01C8"/>
    <w:rPr>
      <w:color w:val="800080"/>
      <w:u w:val="single"/>
    </w:rPr>
  </w:style>
  <w:style w:type="paragraph" w:styleId="Assuntodocomentrio">
    <w:name w:val="annotation subject"/>
    <w:basedOn w:val="Textodecomentrio"/>
    <w:next w:val="Textodecomentrio"/>
    <w:link w:val="AssuntodocomentrioChar"/>
    <w:uiPriority w:val="99"/>
    <w:semiHidden/>
    <w:unhideWhenUsed/>
    <w:rsid w:val="003B01C8"/>
    <w:rPr>
      <w:b/>
      <w:bCs/>
    </w:rPr>
  </w:style>
  <w:style w:type="character" w:customStyle="1" w:styleId="AssuntodocomentrioChar">
    <w:name w:val="Assunto do comentário Char"/>
    <w:basedOn w:val="TextodecomentrioChar"/>
    <w:link w:val="Assuntodocomentrio"/>
    <w:uiPriority w:val="99"/>
    <w:semiHidden/>
    <w:rsid w:val="003B01C8"/>
    <w:rPr>
      <w:rFonts w:ascii="Courier New" w:eastAsia="Times New Roman" w:hAnsi="Courier New" w:cs="Times New Roman"/>
      <w:b/>
      <w:bCs/>
      <w:sz w:val="20"/>
      <w:szCs w:val="20"/>
      <w:lang w:eastAsia="pt-BR"/>
    </w:rPr>
  </w:style>
  <w:style w:type="paragraph" w:customStyle="1" w:styleId="xl49">
    <w:name w:val="xl49"/>
    <w:basedOn w:val="Normal"/>
    <w:rsid w:val="003B01C8"/>
    <w:pPr>
      <w:widowControl w:val="0"/>
      <w:spacing w:before="100" w:after="100"/>
      <w:jc w:val="center"/>
    </w:pPr>
    <w:rPr>
      <w:rFonts w:ascii="Arial" w:eastAsia="Tahoma" w:hAnsi="Arial"/>
      <w:b/>
      <w:sz w:val="24"/>
    </w:rPr>
  </w:style>
  <w:style w:type="paragraph" w:customStyle="1" w:styleId="CT-CORPODETABELA">
    <w:name w:val="CT-CORPO DE TABELA"/>
    <w:rsid w:val="003B01C8"/>
    <w:pPr>
      <w:suppressAutoHyphens/>
      <w:spacing w:after="0" w:line="240" w:lineRule="exact"/>
    </w:pPr>
    <w:rPr>
      <w:rFonts w:ascii="Arial" w:eastAsia="Times New Roman" w:hAnsi="Arial" w:cs="Times New Roman"/>
      <w:sz w:val="18"/>
      <w:szCs w:val="20"/>
      <w:lang w:eastAsia="ar-SA"/>
    </w:rPr>
  </w:style>
  <w:style w:type="paragraph" w:customStyle="1" w:styleId="WW-Padro">
    <w:name w:val="WW-Padrão"/>
    <w:rsid w:val="003B01C8"/>
    <w:pPr>
      <w:suppressAutoHyphens/>
      <w:spacing w:after="0" w:line="240" w:lineRule="auto"/>
    </w:pPr>
    <w:rPr>
      <w:rFonts w:ascii="Times New Roman" w:eastAsia="Times New Roman" w:hAnsi="Times New Roman" w:cs="Times New Roman"/>
      <w:sz w:val="24"/>
      <w:szCs w:val="20"/>
      <w:lang w:eastAsia="ar-SA"/>
    </w:rPr>
  </w:style>
  <w:style w:type="paragraph" w:customStyle="1" w:styleId="WW-NormalWeb">
    <w:name w:val="WW-Normal (Web)"/>
    <w:basedOn w:val="Normal"/>
    <w:rsid w:val="003B01C8"/>
    <w:pPr>
      <w:widowControl w:val="0"/>
      <w:spacing w:after="120"/>
      <w:ind w:firstLine="1418"/>
    </w:pPr>
    <w:rPr>
      <w:rFonts w:eastAsia="Tahoma"/>
      <w:sz w:val="24"/>
    </w:rPr>
  </w:style>
  <w:style w:type="paragraph" w:customStyle="1" w:styleId="WW-Corpodetexto3">
    <w:name w:val="WW-Corpo de texto 3"/>
    <w:basedOn w:val="Normal"/>
    <w:rsid w:val="003B01C8"/>
    <w:pPr>
      <w:widowControl w:val="0"/>
      <w:spacing w:line="264" w:lineRule="auto"/>
      <w:jc w:val="both"/>
    </w:pPr>
    <w:rPr>
      <w:rFonts w:ascii="Arial" w:eastAsia="Tahoma" w:hAnsi="Arial"/>
      <w:sz w:val="22"/>
    </w:rPr>
  </w:style>
  <w:style w:type="paragraph" w:customStyle="1" w:styleId="requisito">
    <w:name w:val="requisito"/>
    <w:basedOn w:val="Normal"/>
    <w:rsid w:val="003B01C8"/>
    <w:pPr>
      <w:widowControl w:val="0"/>
      <w:jc w:val="center"/>
    </w:pPr>
    <w:rPr>
      <w:rFonts w:eastAsia="Tahoma"/>
      <w:sz w:val="24"/>
    </w:rPr>
  </w:style>
  <w:style w:type="paragraph" w:customStyle="1" w:styleId="WW-Recuodecorpodetexto2">
    <w:name w:val="WW-Recuo de corpo de texto 2"/>
    <w:basedOn w:val="Normal"/>
    <w:rsid w:val="003B01C8"/>
    <w:pPr>
      <w:widowControl w:val="0"/>
      <w:spacing w:after="120"/>
      <w:ind w:firstLine="1418"/>
    </w:pPr>
    <w:rPr>
      <w:rFonts w:ascii="Arial" w:eastAsia="Tahoma" w:hAnsi="Arial"/>
      <w:sz w:val="22"/>
    </w:rPr>
  </w:style>
  <w:style w:type="paragraph" w:customStyle="1" w:styleId="Default">
    <w:name w:val="Default"/>
    <w:rsid w:val="003B01C8"/>
    <w:pPr>
      <w:autoSpaceDE w:val="0"/>
      <w:autoSpaceDN w:val="0"/>
      <w:adjustRightInd w:val="0"/>
      <w:spacing w:after="0" w:line="240" w:lineRule="auto"/>
    </w:pPr>
    <w:rPr>
      <w:rFonts w:ascii="DKNKFM+ArialNarrow" w:eastAsia="Times New Roman" w:hAnsi="DKNKFM+ArialNarrow" w:cs="Times New Roman"/>
      <w:color w:val="000000"/>
      <w:sz w:val="24"/>
      <w:szCs w:val="24"/>
      <w:lang w:eastAsia="pt-BR"/>
    </w:rPr>
  </w:style>
  <w:style w:type="paragraph" w:customStyle="1" w:styleId="Style10">
    <w:name w:val="Style 1"/>
    <w:rsid w:val="003B01C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t-BR"/>
    </w:rPr>
  </w:style>
  <w:style w:type="paragraph" w:styleId="Textodenotaderodap">
    <w:name w:val="footnote text"/>
    <w:basedOn w:val="Normal"/>
    <w:link w:val="TextodenotaderodapChar"/>
    <w:uiPriority w:val="99"/>
    <w:semiHidden/>
    <w:unhideWhenUsed/>
    <w:rsid w:val="003B01C8"/>
    <w:pPr>
      <w:widowControl w:val="0"/>
      <w:suppressAutoHyphens w:val="0"/>
      <w:jc w:val="both"/>
    </w:pPr>
    <w:rPr>
      <w:rFonts w:ascii="Courier New" w:hAnsi="Courier New"/>
      <w:lang w:eastAsia="pt-BR"/>
    </w:rPr>
  </w:style>
  <w:style w:type="character" w:customStyle="1" w:styleId="TextodenotaderodapChar">
    <w:name w:val="Texto de nota de rodapé Char"/>
    <w:basedOn w:val="Fontepargpadro"/>
    <w:link w:val="Textodenotaderodap"/>
    <w:uiPriority w:val="99"/>
    <w:semiHidden/>
    <w:rsid w:val="003B01C8"/>
    <w:rPr>
      <w:rFonts w:ascii="Courier New" w:eastAsia="Times New Roman" w:hAnsi="Courier New" w:cs="Times New Roman"/>
      <w:sz w:val="20"/>
      <w:szCs w:val="20"/>
      <w:lang w:eastAsia="pt-BR"/>
    </w:rPr>
  </w:style>
  <w:style w:type="character" w:styleId="Refdenotaderodap">
    <w:name w:val="footnote reference"/>
    <w:uiPriority w:val="99"/>
    <w:semiHidden/>
    <w:unhideWhenUsed/>
    <w:rsid w:val="003B01C8"/>
    <w:rPr>
      <w:vertAlign w:val="superscript"/>
    </w:rPr>
  </w:style>
  <w:style w:type="table" w:customStyle="1" w:styleId="Tabelacomgrade1">
    <w:name w:val="Tabela com grade1"/>
    <w:basedOn w:val="Tabelanormal"/>
    <w:next w:val="Tabelacomgrade"/>
    <w:uiPriority w:val="59"/>
    <w:rsid w:val="003B0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3B01C8"/>
  </w:style>
  <w:style w:type="paragraph" w:styleId="Reviso">
    <w:name w:val="Revision"/>
    <w:hidden/>
    <w:uiPriority w:val="99"/>
    <w:semiHidden/>
    <w:rsid w:val="003B01C8"/>
    <w:pPr>
      <w:spacing w:after="0" w:line="240" w:lineRule="auto"/>
    </w:pPr>
    <w:rPr>
      <w:rFonts w:ascii="Calibri" w:eastAsia="Calibri" w:hAnsi="Calibri" w:cs="Times New Roman"/>
    </w:rPr>
  </w:style>
  <w:style w:type="character" w:styleId="Forte">
    <w:name w:val="Strong"/>
    <w:uiPriority w:val="22"/>
    <w:qFormat/>
    <w:rsid w:val="003B01C8"/>
    <w:rPr>
      <w:b/>
      <w:bCs/>
    </w:rPr>
  </w:style>
  <w:style w:type="character" w:customStyle="1" w:styleId="badge">
    <w:name w:val="badge"/>
    <w:rsid w:val="003B01C8"/>
  </w:style>
  <w:style w:type="paragraph" w:customStyle="1" w:styleId="Contrato">
    <w:name w:val="Contrato"/>
    <w:basedOn w:val="Normal"/>
    <w:rsid w:val="003B01C8"/>
    <w:pPr>
      <w:tabs>
        <w:tab w:val="num" w:pos="360"/>
        <w:tab w:val="num" w:pos="926"/>
      </w:tabs>
      <w:suppressAutoHyphens w:val="0"/>
      <w:spacing w:after="240"/>
      <w:ind w:left="926" w:hanging="360"/>
      <w:jc w:val="both"/>
    </w:pPr>
    <w:rPr>
      <w:sz w:val="24"/>
      <w:lang w:eastAsia="pt-BR"/>
    </w:rPr>
  </w:style>
  <w:style w:type="character" w:styleId="MenoPendente">
    <w:name w:val="Unresolved Mention"/>
    <w:uiPriority w:val="99"/>
    <w:semiHidden/>
    <w:unhideWhenUsed/>
    <w:rsid w:val="003B01C8"/>
    <w:rPr>
      <w:color w:val="808080"/>
      <w:shd w:val="clear" w:color="auto" w:fill="E6E6E6"/>
    </w:rPr>
  </w:style>
  <w:style w:type="table" w:customStyle="1" w:styleId="TableNormal">
    <w:name w:val="Table Normal"/>
    <w:uiPriority w:val="2"/>
    <w:semiHidden/>
    <w:unhideWhenUsed/>
    <w:qFormat/>
    <w:rsid w:val="003B01C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01C8"/>
    <w:pPr>
      <w:widowControl w:val="0"/>
      <w:suppressAutoHyphens w:val="0"/>
      <w:autoSpaceDE w:val="0"/>
      <w:autoSpaceDN w:val="0"/>
      <w:ind w:left="108"/>
    </w:pPr>
    <w:rPr>
      <w:sz w:val="22"/>
      <w:szCs w:val="22"/>
      <w:lang w:val="en-US" w:eastAsia="en-US"/>
    </w:rPr>
  </w:style>
  <w:style w:type="character" w:styleId="nfaseSutil">
    <w:name w:val="Subtle Emphasis"/>
    <w:uiPriority w:val="19"/>
    <w:qFormat/>
    <w:rsid w:val="003B01C8"/>
    <w:rPr>
      <w:i/>
      <w:iCs/>
      <w:color w:val="404040"/>
    </w:rPr>
  </w:style>
  <w:style w:type="paragraph" w:customStyle="1" w:styleId="textbody">
    <w:name w:val="textbody"/>
    <w:basedOn w:val="Normal"/>
    <w:rsid w:val="003B01C8"/>
    <w:pPr>
      <w:suppressAutoHyphens w:val="0"/>
      <w:spacing w:before="100" w:beforeAutospacing="1" w:after="100" w:afterAutospacing="1"/>
    </w:pPr>
    <w:rPr>
      <w:sz w:val="24"/>
      <w:szCs w:val="24"/>
      <w:lang w:eastAsia="pt-BR"/>
    </w:rPr>
  </w:style>
  <w:style w:type="paragraph" w:customStyle="1" w:styleId="Standard">
    <w:name w:val="Standard"/>
    <w:rsid w:val="006D5AD6"/>
    <w:pPr>
      <w:autoSpaceDN w:val="0"/>
      <w:spacing w:after="0" w:line="240" w:lineRule="auto"/>
      <w:textAlignment w:val="baseline"/>
    </w:pPr>
    <w:rPr>
      <w:rFonts w:ascii="Calibri" w:eastAsia="Calibri" w:hAnsi="Calibri"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08077">
      <w:bodyDiv w:val="1"/>
      <w:marLeft w:val="0"/>
      <w:marRight w:val="0"/>
      <w:marTop w:val="0"/>
      <w:marBottom w:val="0"/>
      <w:divBdr>
        <w:top w:val="none" w:sz="0" w:space="0" w:color="auto"/>
        <w:left w:val="none" w:sz="0" w:space="0" w:color="auto"/>
        <w:bottom w:val="none" w:sz="0" w:space="0" w:color="auto"/>
        <w:right w:val="none" w:sz="0" w:space="0" w:color="auto"/>
      </w:divBdr>
    </w:div>
    <w:div w:id="379861926">
      <w:bodyDiv w:val="1"/>
      <w:marLeft w:val="0"/>
      <w:marRight w:val="0"/>
      <w:marTop w:val="0"/>
      <w:marBottom w:val="0"/>
      <w:divBdr>
        <w:top w:val="none" w:sz="0" w:space="0" w:color="auto"/>
        <w:left w:val="none" w:sz="0" w:space="0" w:color="auto"/>
        <w:bottom w:val="none" w:sz="0" w:space="0" w:color="auto"/>
        <w:right w:val="none" w:sz="0" w:space="0" w:color="auto"/>
      </w:divBdr>
    </w:div>
    <w:div w:id="380441931">
      <w:bodyDiv w:val="1"/>
      <w:marLeft w:val="0"/>
      <w:marRight w:val="0"/>
      <w:marTop w:val="0"/>
      <w:marBottom w:val="0"/>
      <w:divBdr>
        <w:top w:val="none" w:sz="0" w:space="0" w:color="auto"/>
        <w:left w:val="none" w:sz="0" w:space="0" w:color="auto"/>
        <w:bottom w:val="none" w:sz="0" w:space="0" w:color="auto"/>
        <w:right w:val="none" w:sz="0" w:space="0" w:color="auto"/>
      </w:divBdr>
    </w:div>
    <w:div w:id="384254293">
      <w:bodyDiv w:val="1"/>
      <w:marLeft w:val="0"/>
      <w:marRight w:val="0"/>
      <w:marTop w:val="0"/>
      <w:marBottom w:val="0"/>
      <w:divBdr>
        <w:top w:val="none" w:sz="0" w:space="0" w:color="auto"/>
        <w:left w:val="none" w:sz="0" w:space="0" w:color="auto"/>
        <w:bottom w:val="none" w:sz="0" w:space="0" w:color="auto"/>
        <w:right w:val="none" w:sz="0" w:space="0" w:color="auto"/>
      </w:divBdr>
    </w:div>
    <w:div w:id="635988102">
      <w:bodyDiv w:val="1"/>
      <w:marLeft w:val="0"/>
      <w:marRight w:val="0"/>
      <w:marTop w:val="0"/>
      <w:marBottom w:val="0"/>
      <w:divBdr>
        <w:top w:val="none" w:sz="0" w:space="0" w:color="auto"/>
        <w:left w:val="none" w:sz="0" w:space="0" w:color="auto"/>
        <w:bottom w:val="none" w:sz="0" w:space="0" w:color="auto"/>
        <w:right w:val="none" w:sz="0" w:space="0" w:color="auto"/>
      </w:divBdr>
    </w:div>
    <w:div w:id="642321070">
      <w:bodyDiv w:val="1"/>
      <w:marLeft w:val="0"/>
      <w:marRight w:val="0"/>
      <w:marTop w:val="0"/>
      <w:marBottom w:val="0"/>
      <w:divBdr>
        <w:top w:val="none" w:sz="0" w:space="0" w:color="auto"/>
        <w:left w:val="none" w:sz="0" w:space="0" w:color="auto"/>
        <w:bottom w:val="none" w:sz="0" w:space="0" w:color="auto"/>
        <w:right w:val="none" w:sz="0" w:space="0" w:color="auto"/>
      </w:divBdr>
    </w:div>
    <w:div w:id="667707874">
      <w:bodyDiv w:val="1"/>
      <w:marLeft w:val="0"/>
      <w:marRight w:val="0"/>
      <w:marTop w:val="0"/>
      <w:marBottom w:val="0"/>
      <w:divBdr>
        <w:top w:val="none" w:sz="0" w:space="0" w:color="auto"/>
        <w:left w:val="none" w:sz="0" w:space="0" w:color="auto"/>
        <w:bottom w:val="none" w:sz="0" w:space="0" w:color="auto"/>
        <w:right w:val="none" w:sz="0" w:space="0" w:color="auto"/>
      </w:divBdr>
    </w:div>
    <w:div w:id="923952781">
      <w:bodyDiv w:val="1"/>
      <w:marLeft w:val="0"/>
      <w:marRight w:val="0"/>
      <w:marTop w:val="0"/>
      <w:marBottom w:val="0"/>
      <w:divBdr>
        <w:top w:val="none" w:sz="0" w:space="0" w:color="auto"/>
        <w:left w:val="none" w:sz="0" w:space="0" w:color="auto"/>
        <w:bottom w:val="none" w:sz="0" w:space="0" w:color="auto"/>
        <w:right w:val="none" w:sz="0" w:space="0" w:color="auto"/>
      </w:divBdr>
    </w:div>
    <w:div w:id="943029306">
      <w:bodyDiv w:val="1"/>
      <w:marLeft w:val="0"/>
      <w:marRight w:val="0"/>
      <w:marTop w:val="0"/>
      <w:marBottom w:val="0"/>
      <w:divBdr>
        <w:top w:val="none" w:sz="0" w:space="0" w:color="auto"/>
        <w:left w:val="none" w:sz="0" w:space="0" w:color="auto"/>
        <w:bottom w:val="none" w:sz="0" w:space="0" w:color="auto"/>
        <w:right w:val="none" w:sz="0" w:space="0" w:color="auto"/>
      </w:divBdr>
    </w:div>
    <w:div w:id="998997942">
      <w:bodyDiv w:val="1"/>
      <w:marLeft w:val="0"/>
      <w:marRight w:val="0"/>
      <w:marTop w:val="0"/>
      <w:marBottom w:val="0"/>
      <w:divBdr>
        <w:top w:val="none" w:sz="0" w:space="0" w:color="auto"/>
        <w:left w:val="none" w:sz="0" w:space="0" w:color="auto"/>
        <w:bottom w:val="none" w:sz="0" w:space="0" w:color="auto"/>
        <w:right w:val="none" w:sz="0" w:space="0" w:color="auto"/>
      </w:divBdr>
    </w:div>
    <w:div w:id="1027831117">
      <w:bodyDiv w:val="1"/>
      <w:marLeft w:val="0"/>
      <w:marRight w:val="0"/>
      <w:marTop w:val="0"/>
      <w:marBottom w:val="0"/>
      <w:divBdr>
        <w:top w:val="none" w:sz="0" w:space="0" w:color="auto"/>
        <w:left w:val="none" w:sz="0" w:space="0" w:color="auto"/>
        <w:bottom w:val="none" w:sz="0" w:space="0" w:color="auto"/>
        <w:right w:val="none" w:sz="0" w:space="0" w:color="auto"/>
      </w:divBdr>
    </w:div>
    <w:div w:id="1071463000">
      <w:bodyDiv w:val="1"/>
      <w:marLeft w:val="0"/>
      <w:marRight w:val="0"/>
      <w:marTop w:val="0"/>
      <w:marBottom w:val="0"/>
      <w:divBdr>
        <w:top w:val="none" w:sz="0" w:space="0" w:color="auto"/>
        <w:left w:val="none" w:sz="0" w:space="0" w:color="auto"/>
        <w:bottom w:val="none" w:sz="0" w:space="0" w:color="auto"/>
        <w:right w:val="none" w:sz="0" w:space="0" w:color="auto"/>
      </w:divBdr>
    </w:div>
    <w:div w:id="1296762750">
      <w:bodyDiv w:val="1"/>
      <w:marLeft w:val="0"/>
      <w:marRight w:val="0"/>
      <w:marTop w:val="0"/>
      <w:marBottom w:val="0"/>
      <w:divBdr>
        <w:top w:val="none" w:sz="0" w:space="0" w:color="auto"/>
        <w:left w:val="none" w:sz="0" w:space="0" w:color="auto"/>
        <w:bottom w:val="none" w:sz="0" w:space="0" w:color="auto"/>
        <w:right w:val="none" w:sz="0" w:space="0" w:color="auto"/>
      </w:divBdr>
    </w:div>
    <w:div w:id="1398481047">
      <w:bodyDiv w:val="1"/>
      <w:marLeft w:val="0"/>
      <w:marRight w:val="0"/>
      <w:marTop w:val="0"/>
      <w:marBottom w:val="0"/>
      <w:divBdr>
        <w:top w:val="none" w:sz="0" w:space="0" w:color="auto"/>
        <w:left w:val="none" w:sz="0" w:space="0" w:color="auto"/>
        <w:bottom w:val="none" w:sz="0" w:space="0" w:color="auto"/>
        <w:right w:val="none" w:sz="0" w:space="0" w:color="auto"/>
      </w:divBdr>
    </w:div>
    <w:div w:id="1495221586">
      <w:bodyDiv w:val="1"/>
      <w:marLeft w:val="0"/>
      <w:marRight w:val="0"/>
      <w:marTop w:val="0"/>
      <w:marBottom w:val="0"/>
      <w:divBdr>
        <w:top w:val="none" w:sz="0" w:space="0" w:color="auto"/>
        <w:left w:val="none" w:sz="0" w:space="0" w:color="auto"/>
        <w:bottom w:val="none" w:sz="0" w:space="0" w:color="auto"/>
        <w:right w:val="none" w:sz="0" w:space="0" w:color="auto"/>
      </w:divBdr>
    </w:div>
    <w:div w:id="1505392305">
      <w:bodyDiv w:val="1"/>
      <w:marLeft w:val="0"/>
      <w:marRight w:val="0"/>
      <w:marTop w:val="0"/>
      <w:marBottom w:val="0"/>
      <w:divBdr>
        <w:top w:val="none" w:sz="0" w:space="0" w:color="auto"/>
        <w:left w:val="none" w:sz="0" w:space="0" w:color="auto"/>
        <w:bottom w:val="none" w:sz="0" w:space="0" w:color="auto"/>
        <w:right w:val="none" w:sz="0" w:space="0" w:color="auto"/>
      </w:divBdr>
    </w:div>
    <w:div w:id="1732266088">
      <w:bodyDiv w:val="1"/>
      <w:marLeft w:val="0"/>
      <w:marRight w:val="0"/>
      <w:marTop w:val="0"/>
      <w:marBottom w:val="0"/>
      <w:divBdr>
        <w:top w:val="none" w:sz="0" w:space="0" w:color="auto"/>
        <w:left w:val="none" w:sz="0" w:space="0" w:color="auto"/>
        <w:bottom w:val="none" w:sz="0" w:space="0" w:color="auto"/>
        <w:right w:val="none" w:sz="0" w:space="0" w:color="auto"/>
      </w:divBdr>
    </w:div>
    <w:div w:id="1744831998">
      <w:bodyDiv w:val="1"/>
      <w:marLeft w:val="0"/>
      <w:marRight w:val="0"/>
      <w:marTop w:val="0"/>
      <w:marBottom w:val="0"/>
      <w:divBdr>
        <w:top w:val="none" w:sz="0" w:space="0" w:color="auto"/>
        <w:left w:val="none" w:sz="0" w:space="0" w:color="auto"/>
        <w:bottom w:val="none" w:sz="0" w:space="0" w:color="auto"/>
        <w:right w:val="none" w:sz="0" w:space="0" w:color="auto"/>
      </w:divBdr>
    </w:div>
    <w:div w:id="1929652548">
      <w:bodyDiv w:val="1"/>
      <w:marLeft w:val="0"/>
      <w:marRight w:val="0"/>
      <w:marTop w:val="0"/>
      <w:marBottom w:val="0"/>
      <w:divBdr>
        <w:top w:val="none" w:sz="0" w:space="0" w:color="auto"/>
        <w:left w:val="none" w:sz="0" w:space="0" w:color="auto"/>
        <w:bottom w:val="none" w:sz="0" w:space="0" w:color="auto"/>
        <w:right w:val="none" w:sz="0" w:space="0" w:color="auto"/>
      </w:divBdr>
    </w:div>
    <w:div w:id="1933195328">
      <w:bodyDiv w:val="1"/>
      <w:marLeft w:val="0"/>
      <w:marRight w:val="0"/>
      <w:marTop w:val="0"/>
      <w:marBottom w:val="0"/>
      <w:divBdr>
        <w:top w:val="none" w:sz="0" w:space="0" w:color="auto"/>
        <w:left w:val="none" w:sz="0" w:space="0" w:color="auto"/>
        <w:bottom w:val="none" w:sz="0" w:space="0" w:color="auto"/>
        <w:right w:val="none" w:sz="0" w:space="0" w:color="auto"/>
      </w:divBdr>
    </w:div>
    <w:div w:id="2060549971">
      <w:bodyDiv w:val="1"/>
      <w:marLeft w:val="0"/>
      <w:marRight w:val="0"/>
      <w:marTop w:val="0"/>
      <w:marBottom w:val="0"/>
      <w:divBdr>
        <w:top w:val="none" w:sz="0" w:space="0" w:color="auto"/>
        <w:left w:val="none" w:sz="0" w:space="0" w:color="auto"/>
        <w:bottom w:val="none" w:sz="0" w:space="0" w:color="auto"/>
        <w:right w:val="none" w:sz="0" w:space="0" w:color="auto"/>
      </w:divBdr>
    </w:div>
    <w:div w:id="206707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msc.rs.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3CFC1-FC4F-4321-88AC-51E1D376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8</Pages>
  <Words>2503</Words>
  <Characters>1351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ise Nara Dos Santos Pinheiro</cp:lastModifiedBy>
  <cp:revision>32</cp:revision>
  <cp:lastPrinted>2021-10-08T20:41:00Z</cp:lastPrinted>
  <dcterms:created xsi:type="dcterms:W3CDTF">2021-06-04T14:53:00Z</dcterms:created>
  <dcterms:modified xsi:type="dcterms:W3CDTF">2021-10-08T20:46:00Z</dcterms:modified>
</cp:coreProperties>
</file>